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horzAnchor="margin" w:tblpXSpec="center" w:tblpYSpec="top"/>
        <w:tblW w:w="107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EE0" w:themeFill="accent3"/>
        <w:tblCellMar>
          <w:left w:w="0" w:type="dxa"/>
          <w:bottom w:w="57" w:type="dxa"/>
          <w:right w:w="0" w:type="dxa"/>
        </w:tblCellMar>
        <w:tblLook w:val="04A0" w:firstRow="1" w:lastRow="0" w:firstColumn="1" w:lastColumn="0" w:noHBand="0" w:noVBand="1"/>
      </w:tblPr>
      <w:tblGrid>
        <w:gridCol w:w="5386"/>
        <w:gridCol w:w="5387"/>
      </w:tblGrid>
      <w:tr w:rsidR="006B02D9" w14:paraId="6D206729" w14:textId="77777777" w:rsidTr="485ADCDD">
        <w:trPr>
          <w:trHeight w:val="7230"/>
        </w:trPr>
        <w:tc>
          <w:tcPr>
            <w:tcW w:w="10632" w:type="dxa"/>
            <w:gridSpan w:val="2"/>
            <w:shd w:val="clear" w:color="auto" w:fill="FFE627" w:themeFill="accent6"/>
            <w:vAlign w:val="bottom"/>
          </w:tcPr>
          <w:p w14:paraId="6D20671C" w14:textId="77777777" w:rsidR="00FB2AD0" w:rsidRDefault="006B02D9" w:rsidP="00590058">
            <w:pPr>
              <w:ind w:left="284" w:rightChars="210" w:right="420"/>
              <w:jc w:val="right"/>
              <w:rPr>
                <w:rFonts w:ascii="Nunito Sans Black" w:hAnsi="Nunito Sans Black"/>
                <w:color w:val="1B5C44"/>
                <w:szCs w:val="68"/>
                <w:lang w:eastAsia="en-US"/>
              </w:rPr>
            </w:pPr>
            <w:bookmarkStart w:id="0" w:name="_Hlk40784837"/>
            <w:r w:rsidRPr="00FB2AD0">
              <w:rPr>
                <w:noProof/>
                <w:color w:val="1B5C44"/>
                <w:sz w:val="2"/>
                <w:lang w:bidi="ar-SA"/>
              </w:rPr>
              <w:drawing>
                <wp:inline distT="0" distB="0" distL="0" distR="0" wp14:anchorId="6D2068B7" wp14:editId="67E8830E">
                  <wp:extent cx="1391285" cy="1391285"/>
                  <wp:effectExtent l="0" t="0" r="0" b="0"/>
                  <wp:docPr id="4" name="Picture 4" descr="Explorer-King's-Scout-Aw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r-King's-Scout-Award-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pic:spPr>
                      </pic:pic>
                    </a:graphicData>
                  </a:graphic>
                </wp:inline>
              </w:drawing>
            </w:r>
          </w:p>
          <w:p w14:paraId="6D20671D" w14:textId="77777777" w:rsidR="00590058" w:rsidRDefault="00590058">
            <w:pPr>
              <w:ind w:left="284" w:rightChars="210" w:right="420"/>
              <w:rPr>
                <w:rFonts w:ascii="Nunito Sans Black" w:hAnsi="Nunito Sans Black"/>
                <w:color w:val="1B5C44"/>
                <w:szCs w:val="68"/>
                <w:lang w:eastAsia="en-US"/>
              </w:rPr>
            </w:pPr>
          </w:p>
          <w:p w14:paraId="6D20671E" w14:textId="77777777" w:rsidR="00590058" w:rsidRDefault="00590058">
            <w:pPr>
              <w:ind w:left="284" w:rightChars="210" w:right="420"/>
              <w:rPr>
                <w:rFonts w:ascii="Nunito Sans Black" w:hAnsi="Nunito Sans Black"/>
                <w:color w:val="1B5C44"/>
                <w:szCs w:val="68"/>
                <w:lang w:eastAsia="en-US"/>
              </w:rPr>
            </w:pPr>
          </w:p>
          <w:p w14:paraId="6D20671F" w14:textId="77777777" w:rsidR="00590058" w:rsidRDefault="00590058">
            <w:pPr>
              <w:ind w:left="284" w:rightChars="210" w:right="420"/>
              <w:rPr>
                <w:rFonts w:ascii="Nunito Sans Black" w:hAnsi="Nunito Sans Black"/>
                <w:color w:val="1B5C44"/>
                <w:szCs w:val="68"/>
                <w:lang w:eastAsia="en-US"/>
              </w:rPr>
            </w:pPr>
          </w:p>
          <w:p w14:paraId="6D206720" w14:textId="77777777" w:rsidR="00590058" w:rsidRDefault="00590058">
            <w:pPr>
              <w:ind w:left="284" w:rightChars="210" w:right="420"/>
              <w:rPr>
                <w:rFonts w:ascii="Nunito Sans Black" w:hAnsi="Nunito Sans Black"/>
                <w:color w:val="1B5C44"/>
                <w:szCs w:val="68"/>
                <w:lang w:eastAsia="en-US"/>
              </w:rPr>
            </w:pPr>
          </w:p>
          <w:p w14:paraId="6D206721" w14:textId="77777777" w:rsidR="00590058" w:rsidRDefault="00590058">
            <w:pPr>
              <w:ind w:left="284" w:rightChars="210" w:right="420"/>
              <w:rPr>
                <w:rFonts w:ascii="Nunito Sans Black" w:hAnsi="Nunito Sans Black"/>
                <w:color w:val="1B5C44"/>
                <w:szCs w:val="68"/>
                <w:lang w:eastAsia="en-US"/>
              </w:rPr>
            </w:pPr>
          </w:p>
          <w:p w14:paraId="6D206722" w14:textId="77777777" w:rsidR="00590058" w:rsidRDefault="00590058">
            <w:pPr>
              <w:ind w:left="284" w:rightChars="210" w:right="420"/>
              <w:rPr>
                <w:rFonts w:ascii="Nunito Sans Black" w:hAnsi="Nunito Sans Black"/>
                <w:color w:val="1B5C44"/>
                <w:szCs w:val="68"/>
                <w:lang w:eastAsia="en-US"/>
              </w:rPr>
            </w:pPr>
          </w:p>
          <w:p w14:paraId="6D206723" w14:textId="77777777" w:rsidR="00590058" w:rsidRDefault="00590058">
            <w:pPr>
              <w:ind w:left="284" w:rightChars="210" w:right="420"/>
              <w:rPr>
                <w:rFonts w:ascii="Nunito Sans Black" w:hAnsi="Nunito Sans Black"/>
                <w:color w:val="1B5C44"/>
                <w:szCs w:val="68"/>
                <w:lang w:eastAsia="en-US"/>
              </w:rPr>
            </w:pPr>
          </w:p>
          <w:p w14:paraId="6D206724" w14:textId="77777777" w:rsidR="00590058" w:rsidRDefault="00590058">
            <w:pPr>
              <w:ind w:left="284" w:rightChars="210" w:right="420"/>
              <w:rPr>
                <w:rFonts w:ascii="Nunito Sans Black" w:hAnsi="Nunito Sans Black"/>
                <w:color w:val="1B5C44"/>
                <w:szCs w:val="68"/>
                <w:lang w:eastAsia="en-US"/>
              </w:rPr>
            </w:pPr>
          </w:p>
          <w:p w14:paraId="6D206726" w14:textId="32E35891" w:rsidR="00590058" w:rsidRPr="00DD6E3C" w:rsidRDefault="00590058">
            <w:pPr>
              <w:ind w:left="284" w:rightChars="210" w:right="420"/>
              <w:rPr>
                <w:rFonts w:ascii="Nunito Sans Black" w:hAnsi="Nunito Sans Black"/>
                <w:color w:val="1B5C44"/>
                <w:szCs w:val="68"/>
                <w:lang w:eastAsia="en-US"/>
              </w:rPr>
            </w:pPr>
          </w:p>
          <w:sdt>
            <w:sdtPr>
              <w:rPr>
                <w:rFonts w:ascii="Nunito Sans Black" w:hAnsi="Nunito Sans Black"/>
                <w:color w:val="006EE0" w:themeColor="accent3"/>
                <w:sz w:val="68"/>
                <w:szCs w:val="68"/>
                <w:lang w:eastAsia="en-US"/>
              </w:rPr>
              <w:id w:val="-1565790725"/>
              <w:lock w:val="contentLocked"/>
              <w:placeholder>
                <w:docPart w:val="A4BC86BEC65E467D8893D0A13B138F91"/>
              </w:placeholder>
              <w:group/>
            </w:sdtPr>
            <w:sdtEndPr/>
            <w:sdtContent>
              <w:p w14:paraId="6D206727" w14:textId="77777777" w:rsidR="006B02D9" w:rsidRDefault="006B02D9">
                <w:pPr>
                  <w:ind w:left="284" w:rightChars="210" w:right="420"/>
                  <w:rPr>
                    <w:rFonts w:ascii="Nunito Sans Black" w:hAnsi="Nunito Sans Black"/>
                    <w:color w:val="1B5C44"/>
                    <w:sz w:val="68"/>
                    <w:szCs w:val="68"/>
                    <w:lang w:eastAsia="en-US"/>
                  </w:rPr>
                </w:pPr>
                <w:r>
                  <w:rPr>
                    <w:rFonts w:ascii="Nunito Sans Black" w:hAnsi="Nunito Sans Black"/>
                    <w:color w:val="1B5C44"/>
                    <w:sz w:val="68"/>
                    <w:szCs w:val="68"/>
                    <w:lang w:eastAsia="en-US"/>
                  </w:rPr>
                  <w:t>Kin</w:t>
                </w:r>
                <w:r w:rsidRPr="00FB2AD0">
                  <w:rPr>
                    <w:rFonts w:ascii="Nunito Sans Black" w:hAnsi="Nunito Sans Black"/>
                    <w:color w:val="1B5C44"/>
                    <w:sz w:val="68"/>
                    <w:szCs w:val="68"/>
                    <w:lang w:eastAsia="en-US"/>
                  </w:rPr>
                  <w:t>g</w:t>
                </w:r>
                <w:r>
                  <w:rPr>
                    <w:rFonts w:ascii="Nunito Sans Black" w:hAnsi="Nunito Sans Black"/>
                    <w:color w:val="1B5C44"/>
                    <w:sz w:val="68"/>
                    <w:szCs w:val="68"/>
                    <w:lang w:eastAsia="en-US"/>
                  </w:rPr>
                  <w:t>’s Scout Award</w:t>
                </w:r>
              </w:p>
              <w:p w14:paraId="28500941" w14:textId="77777777" w:rsidR="0080024A" w:rsidRDefault="00FB2AD0">
                <w:pPr>
                  <w:ind w:left="284" w:rightChars="210" w:right="420"/>
                  <w:rPr>
                    <w:rFonts w:ascii="Nunito Sans Black" w:hAnsi="Nunito Sans Black"/>
                    <w:color w:val="1B5C44"/>
                    <w:sz w:val="68"/>
                    <w:szCs w:val="68"/>
                    <w:lang w:eastAsia="en-US"/>
                  </w:rPr>
                </w:pPr>
                <w:r>
                  <w:rPr>
                    <w:rFonts w:ascii="Nunito Sans Black" w:hAnsi="Nunito Sans Black"/>
                    <w:color w:val="1B5C44"/>
                    <w:sz w:val="68"/>
                    <w:szCs w:val="68"/>
                    <w:lang w:eastAsia="en-US"/>
                  </w:rPr>
                  <w:t>Logbook and C</w:t>
                </w:r>
                <w:r w:rsidR="006B02D9">
                  <w:rPr>
                    <w:rFonts w:ascii="Nunito Sans Black" w:hAnsi="Nunito Sans Black"/>
                    <w:color w:val="1B5C44"/>
                    <w:sz w:val="68"/>
                    <w:szCs w:val="68"/>
                    <w:lang w:eastAsia="en-US"/>
                  </w:rPr>
                  <w:t>ompletion form</w:t>
                </w:r>
              </w:p>
              <w:p w14:paraId="6D206728" w14:textId="50C6B66F" w:rsidR="006B02D9" w:rsidRDefault="0080024A">
                <w:pPr>
                  <w:ind w:left="284" w:rightChars="210" w:right="420"/>
                  <w:rPr>
                    <w:rFonts w:asciiTheme="minorHAnsi" w:hAnsiTheme="minorHAnsi"/>
                    <w:color w:val="FFFFFF" w:themeColor="background1"/>
                    <w:sz w:val="68"/>
                    <w:szCs w:val="68"/>
                    <w:lang w:eastAsia="en-US"/>
                  </w:rPr>
                </w:pPr>
                <w:r w:rsidRPr="000B4A13">
                  <w:rPr>
                    <w:color w:val="1B5C44"/>
                    <w:sz w:val="24"/>
                    <w:szCs w:val="24"/>
                    <w:lang w:eastAsia="en-US"/>
                  </w:rPr>
                  <w:t>(</w:t>
                </w:r>
                <w:r w:rsidR="0008172F" w:rsidRPr="000B4A13">
                  <w:rPr>
                    <w:color w:val="1B5C44"/>
                    <w:sz w:val="24"/>
                    <w:szCs w:val="24"/>
                    <w:lang w:eastAsia="en-US"/>
                  </w:rPr>
                  <w:t xml:space="preserve">When young person is following the </w:t>
                </w:r>
                <w:r w:rsidR="0008172F" w:rsidRPr="00AE6969">
                  <w:rPr>
                    <w:b/>
                    <w:bCs/>
                    <w:color w:val="1B5C44"/>
                    <w:sz w:val="24"/>
                    <w:szCs w:val="24"/>
                    <w:lang w:eastAsia="en-US"/>
                  </w:rPr>
                  <w:t>post 01/06/24 KSA criteria</w:t>
                </w:r>
                <w:r w:rsidR="000B4A13" w:rsidRPr="000B4A13">
                  <w:rPr>
                    <w:color w:val="1B5C44"/>
                    <w:sz w:val="24"/>
                    <w:szCs w:val="24"/>
                    <w:lang w:eastAsia="en-US"/>
                  </w:rPr>
                  <w:t xml:space="preserve"> </w:t>
                </w:r>
                <w:r w:rsidR="000B4A13">
                  <w:rPr>
                    <w:color w:val="1B5C44"/>
                    <w:sz w:val="24"/>
                    <w:szCs w:val="24"/>
                    <w:lang w:eastAsia="en-US"/>
                  </w:rPr>
                  <w:t>–</w:t>
                </w:r>
                <w:r w:rsidR="000B4A13" w:rsidRPr="000B4A13">
                  <w:rPr>
                    <w:color w:val="1B5C44"/>
                    <w:sz w:val="24"/>
                    <w:szCs w:val="24"/>
                    <w:lang w:eastAsia="en-US"/>
                  </w:rPr>
                  <w:t xml:space="preserve"> </w:t>
                </w:r>
                <w:r w:rsidR="000B4A13">
                  <w:rPr>
                    <w:color w:val="1B5C44"/>
                    <w:sz w:val="24"/>
                    <w:szCs w:val="24"/>
                    <w:lang w:eastAsia="en-US"/>
                  </w:rPr>
                  <w:t>i.e.,</w:t>
                </w:r>
                <w:r w:rsidR="000B4A13" w:rsidRPr="000B4A13">
                  <w:rPr>
                    <w:color w:val="1B5C44"/>
                    <w:sz w:val="24"/>
                    <w:szCs w:val="24"/>
                  </w:rPr>
                  <w:t xml:space="preserve"> </w:t>
                </w:r>
                <w:r w:rsidR="003264AE">
                  <w:rPr>
                    <w:color w:val="1B5C44"/>
                    <w:sz w:val="24"/>
                    <w:szCs w:val="24"/>
                  </w:rPr>
                  <w:t>a</w:t>
                </w:r>
                <w:r w:rsidR="000B4A13" w:rsidRPr="000B4A13">
                  <w:rPr>
                    <w:color w:val="1B5C44"/>
                    <w:sz w:val="24"/>
                    <w:szCs w:val="24"/>
                  </w:rPr>
                  <w:t xml:space="preserve">nyone who is </w:t>
                </w:r>
                <w:r w:rsidR="000B4A13" w:rsidRPr="000B4A13">
                  <w:rPr>
                    <w:b/>
                    <w:bCs/>
                    <w:color w:val="1B5C44"/>
                    <w:sz w:val="24"/>
                    <w:szCs w:val="24"/>
                  </w:rPr>
                  <w:t xml:space="preserve">24 or younger on or after </w:t>
                </w:r>
                <w:r w:rsidR="009777FE">
                  <w:rPr>
                    <w:b/>
                    <w:bCs/>
                    <w:color w:val="1B5C44"/>
                    <w:sz w:val="24"/>
                    <w:szCs w:val="24"/>
                  </w:rPr>
                  <w:t>02/06/24</w:t>
                </w:r>
                <w:r w:rsidR="000B4A13" w:rsidRPr="000B4A13">
                  <w:rPr>
                    <w:color w:val="1B5C44"/>
                    <w:sz w:val="24"/>
                    <w:szCs w:val="24"/>
                  </w:rPr>
                  <w:t>.</w:t>
                </w:r>
                <w:r w:rsidRPr="000B4A13">
                  <w:rPr>
                    <w:color w:val="1B5C44"/>
                    <w:sz w:val="24"/>
                    <w:szCs w:val="24"/>
                    <w:lang w:eastAsia="en-US"/>
                  </w:rPr>
                  <w:t>)</w:t>
                </w:r>
              </w:p>
            </w:sdtContent>
          </w:sdt>
        </w:tc>
      </w:tr>
      <w:tr w:rsidR="006B02D9" w14:paraId="6D206734" w14:textId="77777777" w:rsidTr="485ADCDD">
        <w:trPr>
          <w:trHeight w:val="5563"/>
        </w:trPr>
        <w:tc>
          <w:tcPr>
            <w:tcW w:w="10632" w:type="dxa"/>
            <w:gridSpan w:val="2"/>
            <w:shd w:val="clear" w:color="auto" w:fill="1B5C44"/>
          </w:tcPr>
          <w:sdt>
            <w:sdtPr>
              <w:rPr>
                <w:color w:val="FFFFFF" w:themeColor="background1"/>
                <w:sz w:val="18"/>
                <w:lang w:eastAsia="en-US"/>
              </w:rPr>
              <w:id w:val="622961423"/>
              <w:lock w:val="contentLocked"/>
              <w:placeholder>
                <w:docPart w:val="A4BC86BEC65E467D8893D0A13B138F91"/>
              </w:placeholder>
              <w:group/>
            </w:sdtPr>
            <w:sdtEndPr/>
            <w:sdtContent>
              <w:p w14:paraId="6D20672A" w14:textId="77777777" w:rsidR="006B02D9" w:rsidRDefault="006B02D9">
                <w:pPr>
                  <w:pStyle w:val="BodyText"/>
                  <w:ind w:left="284" w:rightChars="567" w:right="1134"/>
                  <w:rPr>
                    <w:color w:val="FFFFFF" w:themeColor="background1"/>
                    <w:sz w:val="18"/>
                    <w:lang w:eastAsia="en-US"/>
                  </w:rPr>
                </w:pPr>
              </w:p>
              <w:p w14:paraId="6D20672B" w14:textId="77777777" w:rsidR="006B02D9" w:rsidRDefault="006B02D9">
                <w:pPr>
                  <w:pStyle w:val="BodyText"/>
                  <w:spacing w:line="240" w:lineRule="auto"/>
                  <w:ind w:left="284" w:right="284"/>
                  <w:rPr>
                    <w:iCs/>
                    <w:color w:val="FFFFFF" w:themeColor="background1"/>
                    <w:sz w:val="22"/>
                    <w:lang w:eastAsia="en-US"/>
                  </w:rPr>
                </w:pPr>
                <w:r>
                  <w:rPr>
                    <w:b/>
                    <w:iCs/>
                    <w:color w:val="FFFFFF" w:themeColor="background1"/>
                    <w:lang w:eastAsia="en-US"/>
                  </w:rPr>
                  <w:t xml:space="preserve">Data Protection: </w:t>
                </w:r>
                <w:r>
                  <w:rPr>
                    <w:iCs/>
                    <w:color w:val="FFFFFF" w:themeColor="background1"/>
                    <w:lang w:eastAsia="en-US"/>
                  </w:rPr>
                  <w:t>This form is used to collect information about a young person for the purpose of recording an award completion. This is to be used by us at the Scouts HQ. As part of this form we collect personal data about a young person, which is required so we can assess award eligibility, monitor completions as well as invite award holders to a day of celebration and achievement at Windsor Castle.</w:t>
                </w:r>
              </w:p>
              <w:p w14:paraId="6D20672C" w14:textId="77777777" w:rsidR="006B02D9" w:rsidRDefault="006B02D9">
                <w:pPr>
                  <w:pStyle w:val="BodyText"/>
                  <w:spacing w:line="240" w:lineRule="auto"/>
                  <w:ind w:left="284" w:right="284"/>
                  <w:rPr>
                    <w:iCs/>
                    <w:color w:val="FFFFFF" w:themeColor="background1"/>
                    <w:lang w:eastAsia="en-US"/>
                  </w:rPr>
                </w:pPr>
              </w:p>
              <w:p w14:paraId="6D20672D" w14:textId="689670EC" w:rsidR="006B02D9" w:rsidRDefault="006B02D9">
                <w:pPr>
                  <w:pStyle w:val="BodyText"/>
                  <w:spacing w:line="240" w:lineRule="auto"/>
                  <w:ind w:left="284" w:right="284"/>
                  <w:rPr>
                    <w:iCs/>
                    <w:color w:val="FFFFFF" w:themeColor="background1"/>
                    <w:lang w:eastAsia="en-US"/>
                  </w:rPr>
                </w:pPr>
                <w:r>
                  <w:rPr>
                    <w:iCs/>
                    <w:color w:val="FFFFFF" w:themeColor="background1"/>
                    <w:lang w:eastAsia="en-US"/>
                  </w:rPr>
                  <w:t xml:space="preserve">We take your personal data privacy seriously. The data you provide to us is securely stored on our electronic servers used by staff at the Scouts HQ. For further detail please visit our </w:t>
                </w:r>
                <w:hyperlink r:id="rId12" w:history="1">
                  <w:r>
                    <w:rPr>
                      <w:rStyle w:val="Hyperlink"/>
                      <w:b/>
                      <w:iCs/>
                      <w:color w:val="FFFFFF" w:themeColor="background1"/>
                      <w:lang w:eastAsia="en-US"/>
                    </w:rPr>
                    <w:t>Data Protection Policy</w:t>
                  </w:r>
                </w:hyperlink>
                <w:r>
                  <w:rPr>
                    <w:iCs/>
                    <w:color w:val="FFFFFF" w:themeColor="background1"/>
                    <w:lang w:eastAsia="en-US"/>
                  </w:rPr>
                  <w:t xml:space="preserve">. </w:t>
                </w:r>
                <w:r w:rsidR="00D67084" w:rsidRPr="00D67084">
                  <w:rPr>
                    <w:iCs/>
                    <w:color w:val="FFFFFF" w:themeColor="background1"/>
                    <w:lang w:eastAsia="en-US"/>
                  </w:rPr>
                  <w:t>We will keep the basic data (award holder's name, location, award, membership number. award completion date and Windsor attendance status) permanently, so we have a historic record of award completions</w:t>
                </w:r>
                <w:r>
                  <w:rPr>
                    <w:iCs/>
                    <w:color w:val="FFFFFF" w:themeColor="background1"/>
                    <w:lang w:eastAsia="en-US"/>
                  </w:rPr>
                  <w:t xml:space="preserve">. The remaining data will be deleted three years after the award completion date. For further detail please visit our </w:t>
                </w:r>
                <w:hyperlink r:id="rId13" w:history="1">
                  <w:r>
                    <w:rPr>
                      <w:rStyle w:val="Hyperlink"/>
                      <w:b/>
                      <w:iCs/>
                      <w:color w:val="FFFFFF" w:themeColor="background1"/>
                      <w:lang w:eastAsia="en-US"/>
                    </w:rPr>
                    <w:t>Data Retention Policy</w:t>
                  </w:r>
                </w:hyperlink>
                <w:r>
                  <w:rPr>
                    <w:iCs/>
                    <w:color w:val="FFFFFF" w:themeColor="background1"/>
                    <w:lang w:eastAsia="en-US"/>
                  </w:rPr>
                  <w:t>.</w:t>
                </w:r>
              </w:p>
              <w:p w14:paraId="6D20672E" w14:textId="77777777" w:rsidR="006B02D9" w:rsidRDefault="006B02D9">
                <w:pPr>
                  <w:pStyle w:val="BodyText"/>
                  <w:spacing w:line="240" w:lineRule="auto"/>
                  <w:ind w:left="284" w:right="284"/>
                  <w:rPr>
                    <w:iCs/>
                    <w:color w:val="FFFFFF" w:themeColor="background1"/>
                    <w:lang w:eastAsia="en-US"/>
                  </w:rPr>
                </w:pPr>
              </w:p>
              <w:p w14:paraId="6D20672F" w14:textId="77777777" w:rsidR="006B02D9" w:rsidRDefault="006B02D9">
                <w:pPr>
                  <w:pStyle w:val="BodyText"/>
                  <w:spacing w:line="240" w:lineRule="auto"/>
                  <w:ind w:left="284" w:right="284"/>
                  <w:rPr>
                    <w:iCs/>
                    <w:color w:val="FFFFFF" w:themeColor="background1"/>
                    <w:lang w:eastAsia="en-US"/>
                  </w:rPr>
                </w:pPr>
                <w:r>
                  <w:rPr>
                    <w:b/>
                    <w:color w:val="FFFFFF" w:themeColor="background1"/>
                    <w:lang w:eastAsia="en-US"/>
                  </w:rPr>
                  <w:t>Acronyms used on this form</w:t>
                </w:r>
              </w:p>
              <w:p w14:paraId="51DA0DC9" w14:textId="77777777" w:rsidR="00F91E92" w:rsidRDefault="00F91E92" w:rsidP="00F91E92">
                <w:pPr>
                  <w:pStyle w:val="BodyText"/>
                  <w:spacing w:line="240" w:lineRule="auto"/>
                  <w:ind w:left="284" w:right="284"/>
                  <w:rPr>
                    <w:color w:val="FFFFFF" w:themeColor="background1"/>
                    <w:lang w:eastAsia="en-US"/>
                  </w:rPr>
                </w:pPr>
                <w:r>
                  <w:rPr>
                    <w:color w:val="FFFFFF" w:themeColor="background1"/>
                    <w:lang w:eastAsia="en-US"/>
                  </w:rPr>
                  <w:t>BSO = British Scout Overseas</w:t>
                </w:r>
              </w:p>
              <w:p w14:paraId="354FC2B8" w14:textId="77777777" w:rsidR="00F91E92" w:rsidRDefault="00F91E92" w:rsidP="00F91E92">
                <w:pPr>
                  <w:pStyle w:val="BodyText"/>
                  <w:spacing w:line="240" w:lineRule="auto"/>
                  <w:ind w:left="284" w:right="284"/>
                  <w:rPr>
                    <w:color w:val="FFFFFF" w:themeColor="background1"/>
                    <w:lang w:eastAsia="en-US"/>
                  </w:rPr>
                </w:pPr>
                <w:r>
                  <w:rPr>
                    <w:color w:val="FFFFFF" w:themeColor="background1"/>
                    <w:lang w:eastAsia="en-US"/>
                  </w:rPr>
                  <w:t>BOT = British Overseas Territories</w:t>
                </w:r>
              </w:p>
              <w:p w14:paraId="6D206730" w14:textId="77777777" w:rsidR="006B02D9" w:rsidRDefault="006B02D9">
                <w:pPr>
                  <w:pStyle w:val="BodyText"/>
                  <w:spacing w:line="240" w:lineRule="auto"/>
                  <w:ind w:left="284" w:right="284"/>
                  <w:rPr>
                    <w:color w:val="FFFFFF" w:themeColor="background1"/>
                    <w:lang w:eastAsia="en-US"/>
                  </w:rPr>
                </w:pPr>
                <w:r>
                  <w:rPr>
                    <w:color w:val="FFFFFF" w:themeColor="background1"/>
                    <w:lang w:eastAsia="en-US"/>
                  </w:rPr>
                  <w:t>DofE = Duke of Edinburgh’s Award</w:t>
                </w:r>
              </w:p>
              <w:p w14:paraId="6D206731" w14:textId="77777777" w:rsidR="006B02D9" w:rsidRDefault="006B02D9">
                <w:pPr>
                  <w:pStyle w:val="BodyText"/>
                  <w:spacing w:line="240" w:lineRule="auto"/>
                  <w:ind w:left="284" w:right="284"/>
                  <w:rPr>
                    <w:color w:val="FFFFFF" w:themeColor="background1"/>
                    <w:lang w:eastAsia="en-US"/>
                  </w:rPr>
                </w:pPr>
                <w:r>
                  <w:rPr>
                    <w:color w:val="FFFFFF" w:themeColor="background1"/>
                    <w:lang w:eastAsia="en-US"/>
                  </w:rPr>
                  <w:t>ICV = International, Community and Values</w:t>
                </w:r>
              </w:p>
              <w:p w14:paraId="6D206732" w14:textId="77777777" w:rsidR="006B02D9" w:rsidRDefault="006B02D9">
                <w:pPr>
                  <w:pStyle w:val="BodyText"/>
                  <w:spacing w:line="240" w:lineRule="auto"/>
                  <w:ind w:left="284" w:right="284"/>
                  <w:rPr>
                    <w:iCs/>
                    <w:color w:val="FFFFFF" w:themeColor="background1"/>
                    <w:sz w:val="22"/>
                    <w:u w:val="single"/>
                    <w:lang w:eastAsia="en-US"/>
                  </w:rPr>
                </w:pPr>
                <w:r>
                  <w:rPr>
                    <w:color w:val="FFFFFF" w:themeColor="background1"/>
                    <w:lang w:eastAsia="en-US"/>
                  </w:rPr>
                  <w:t>KSA = King’s Scout Award</w:t>
                </w:r>
              </w:p>
            </w:sdtContent>
          </w:sdt>
          <w:p w14:paraId="6D206733" w14:textId="6642B185" w:rsidR="006B02D9" w:rsidRDefault="006B02D9">
            <w:pPr>
              <w:pStyle w:val="BodyText"/>
              <w:ind w:left="284" w:rightChars="567" w:right="1134"/>
              <w:rPr>
                <w:color w:val="FFFFFF" w:themeColor="background1"/>
                <w:lang w:eastAsia="en-US"/>
              </w:rPr>
            </w:pPr>
          </w:p>
        </w:tc>
      </w:tr>
      <w:tr w:rsidR="006B02D9" w14:paraId="6D20673B" w14:textId="77777777" w:rsidTr="485ADCDD">
        <w:trPr>
          <w:trHeight w:val="1915"/>
        </w:trPr>
        <w:tc>
          <w:tcPr>
            <w:tcW w:w="5316" w:type="dxa"/>
            <w:shd w:val="clear" w:color="auto" w:fill="1B5C44"/>
            <w:vAlign w:val="bottom"/>
          </w:tcPr>
          <w:p w14:paraId="6D206735" w14:textId="6554880D" w:rsidR="006B02D9" w:rsidRDefault="006B02D9">
            <w:pPr>
              <w:spacing w:before="20"/>
              <w:ind w:left="284" w:rightChars="567" w:right="1134"/>
              <w:rPr>
                <w:lang w:eastAsia="en-US"/>
              </w:rPr>
            </w:pPr>
          </w:p>
          <w:p w14:paraId="76F43E14" w14:textId="4E8B541D" w:rsidR="002B460F" w:rsidRPr="002B460F" w:rsidRDefault="002B460F" w:rsidP="485ADCDD">
            <w:pPr>
              <w:spacing w:before="20"/>
              <w:ind w:left="284" w:rightChars="567" w:right="1134"/>
              <w:rPr>
                <w:color w:val="FFFFFF" w:themeColor="background1"/>
                <w:lang w:val="en-GB"/>
              </w:rPr>
            </w:pPr>
            <w:r w:rsidRPr="485ADCDD">
              <w:rPr>
                <w:color w:val="FFFFFF" w:themeColor="background1"/>
                <w:lang w:val="en-GB" w:eastAsia="en-US"/>
              </w:rPr>
              <w:t xml:space="preserve">Last updated </w:t>
            </w:r>
            <w:r w:rsidR="00C925B0">
              <w:rPr>
                <w:color w:val="FFFFFF" w:themeColor="background1"/>
                <w:lang w:val="en-GB" w:eastAsia="en-US"/>
              </w:rPr>
              <w:t>24/09/2025</w:t>
            </w:r>
          </w:p>
          <w:p w14:paraId="6D206737" w14:textId="77777777" w:rsidR="006B02D9" w:rsidRPr="00FB2AD0" w:rsidRDefault="006B02D9">
            <w:pPr>
              <w:spacing w:before="20"/>
              <w:ind w:left="284" w:rightChars="567" w:right="1134"/>
              <w:rPr>
                <w:b/>
                <w:sz w:val="32"/>
              </w:rPr>
            </w:pPr>
            <w:hyperlink r:id="rId14" w:history="1">
              <w:r w:rsidRPr="00FB2AD0">
                <w:rPr>
                  <w:rStyle w:val="Hyperlink"/>
                  <w:b/>
                  <w:color w:val="FFFFFF" w:themeColor="background1"/>
                  <w:sz w:val="32"/>
                  <w:szCs w:val="32"/>
                  <w:u w:val="none"/>
                  <w:lang w:eastAsia="en-US"/>
                </w:rPr>
                <w:t>scouts.org.uk/ksa</w:t>
              </w:r>
            </w:hyperlink>
          </w:p>
          <w:p w14:paraId="6D206738" w14:textId="021E73FE" w:rsidR="006B02D9" w:rsidRDefault="006B02D9">
            <w:pPr>
              <w:tabs>
                <w:tab w:val="center" w:pos="5245"/>
              </w:tabs>
              <w:spacing w:before="20"/>
              <w:ind w:left="284" w:rightChars="567" w:right="1134"/>
              <w:rPr>
                <w:color w:val="FFFFFF" w:themeColor="background1"/>
                <w:lang w:eastAsia="en-US"/>
              </w:rPr>
            </w:pPr>
            <w:hyperlink r:id="rId15" w:history="1">
              <w:r w:rsidRPr="00FB2AD0">
                <w:rPr>
                  <w:rStyle w:val="Hyperlink"/>
                  <w:rFonts w:ascii="Nunito Sans Black" w:hAnsi="Nunito Sans Black"/>
                  <w:color w:val="FFFFFF" w:themeColor="background1"/>
                  <w:sz w:val="32"/>
                  <w:szCs w:val="32"/>
                  <w:u w:val="none"/>
                  <w:lang w:eastAsia="en-US"/>
                </w:rPr>
                <w:t>#SkillsForLife</w:t>
              </w:r>
            </w:hyperlink>
          </w:p>
          <w:p w14:paraId="6D206739" w14:textId="77777777" w:rsidR="006B02D9" w:rsidRDefault="006B02D9">
            <w:pPr>
              <w:pStyle w:val="BodyText"/>
              <w:ind w:left="284" w:rightChars="567" w:right="1134"/>
              <w:rPr>
                <w:color w:val="FFFFFF" w:themeColor="background1"/>
                <w:lang w:eastAsia="en-US"/>
              </w:rPr>
            </w:pPr>
          </w:p>
        </w:tc>
        <w:tc>
          <w:tcPr>
            <w:tcW w:w="5316" w:type="dxa"/>
            <w:shd w:val="clear" w:color="auto" w:fill="1B5C44"/>
            <w:hideMark/>
          </w:tcPr>
          <w:p w14:paraId="6D20673A" w14:textId="77777777" w:rsidR="006B02D9" w:rsidRDefault="006B02D9" w:rsidP="006B02D9">
            <w:pPr>
              <w:pStyle w:val="BodyText"/>
              <w:keepNext/>
              <w:ind w:left="284" w:right="1052"/>
              <w:rPr>
                <w:color w:val="FFFFFF" w:themeColor="background1"/>
                <w:lang w:eastAsia="en-US"/>
              </w:rPr>
            </w:pPr>
            <w:r>
              <w:rPr>
                <w:noProof/>
                <w:lang w:bidi="ar-SA"/>
              </w:rPr>
              <mc:AlternateContent>
                <mc:Choice Requires="wpg">
                  <w:drawing>
                    <wp:anchor distT="0" distB="0" distL="114300" distR="114300" simplePos="0" relativeHeight="251658240" behindDoc="0" locked="0" layoutInCell="1" allowOverlap="1" wp14:anchorId="6D2068B9" wp14:editId="6D2068BA">
                      <wp:simplePos x="0" y="0"/>
                      <wp:positionH relativeFrom="column">
                        <wp:posOffset>1621790</wp:posOffset>
                      </wp:positionH>
                      <wp:positionV relativeFrom="paragraph">
                        <wp:posOffset>-137160</wp:posOffset>
                      </wp:positionV>
                      <wp:extent cx="1501140" cy="1094105"/>
                      <wp:effectExtent l="0" t="0" r="3810" b="0"/>
                      <wp:wrapNone/>
                      <wp:docPr id="132" name="Group 132"/>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5" name="Freeform 5"/>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6" name="Freeform 6"/>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7" name="Freeform 7"/>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8" name="Freeform 8"/>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9" name="Freeform 9"/>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0" name="Freeform 10"/>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1" name="Freeform 11"/>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2" name="Freeform 12"/>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3" name="Freeform 13"/>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 name="Freeform 14"/>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5" name="Freeform 15"/>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page">
                        <wp14:pctWidth>0</wp14:pctWidth>
                      </wp14:sizeRelH>
                      <wp14:sizeRelV relativeFrom="page">
                        <wp14:pctHeight>0</wp14:pctHeight>
                      </wp14:sizeRelV>
                    </wp:anchor>
                  </w:drawing>
                </mc:Choice>
                <mc:Fallback>
                  <w:pict>
                    <v:group w14:anchorId="45DC5CD6" id="Group 132" o:spid="_x0000_s1026" style="position:absolute;margin-left:127.7pt;margin-top:-10.8pt;width:118.2pt;height:86.15pt;z-index:251658240"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">
                      <v:shape id="Freeform 5"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6"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7"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" path="m,1906r,c,1875,,1875,,1875,,843,844,,1969,,3093,,3936,843,3936,1875r,c3936,2937,3093,3781,1969,3781,844,3781,,2937,,1906t2906,l2906,1906v,-31,,-31,,-31c2906,1343,2531,906,1969,906v-594,,-938,437,-938,969l1031,1875v,562,375,1000,938,1000c2562,2875,2906,2437,2906,1906e" filled="f" stroked="f">
                        <v:path arrowok="t"/>
                      </v:shape>
                      <v:shape id="Freeform 8"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" path="m,2344r,c,,,,,,1000,,1000,,1000,v,2031,,2031,,2031c1000,2531,1250,2781,1625,2781v406,,656,-250,656,-750c2281,,2281,,2281,,3312,,3312,,3312,v,3625,,3625,,3625c2281,3625,2281,3625,2281,3625v,-500,,-500,,-500c2031,3406,1750,3688,1218,3688,437,3688,,3188,,2344e" filled="f" stroked="f">
                        <v:path arrowok="t"/>
                      </v:shape>
                      <v:shape id="Freeform 9"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" path="m,3500r,c,,,,,,1031,,1031,,1031,v,906,,906,,906c1875,906,1875,906,1875,906v,875,,875,,875c1031,1781,1031,1781,1031,1781v,1563,,1563,,1563c1031,3562,1125,3687,1344,3687v187,,375,-31,500,-125c1844,4375,1844,4375,1844,4375v-188,156,-438,219,-813,219c406,4594,,4344,,3500e" filled="f" stroked="f">
                        <v:path arrowok="t"/>
                      </v:shape>
                      <v:shape id="Freeform 10"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1"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2"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3"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" path="m1031,1281r,c719,1750,594,2250,531,2594,,2594,,2594,,2594,62,2188,219,1563,594,1000,1000,344,1562,,2187,r,c2656,,3125,219,3406,594v344,375,438,906,344,1375c3219,1875,3219,1875,3219,1875v93,-344,,-687,-219,-969c2812,656,2500,531,2187,531r,c1625,531,1250,938,1031,1281e" filled="f" stroked="f">
                        <v:path arrowok="t"/>
                      </v:shape>
                      <v:shape id="Freeform 14"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5"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" path="m,531r6061,l6061,,,,,531e" filled="f" stroked="f">
                        <v:path arrowok="t"/>
                      </v:shape>
                    </v:group>
                  </w:pict>
                </mc:Fallback>
              </mc:AlternateContent>
            </w:r>
          </w:p>
        </w:tc>
        <w:bookmarkEnd w:id="0"/>
      </w:tr>
    </w:tbl>
    <w:p w14:paraId="6D20673C" w14:textId="77777777" w:rsidR="00923ABA" w:rsidRDefault="00923ABA">
      <w:pPr>
        <w:widowControl/>
        <w:autoSpaceDE/>
        <w:autoSpaceDN/>
        <w:spacing w:after="160" w:line="259" w:lineRule="auto"/>
        <w:rPr>
          <w:rFonts w:eastAsiaTheme="minorHAnsi" w:cstheme="minorBidi"/>
          <w:sz w:val="22"/>
          <w:lang w:eastAsia="en-US" w:bidi="ar-SA"/>
        </w:rPr>
      </w:pPr>
      <w:r>
        <w:br w:type="page"/>
      </w:r>
    </w:p>
    <w:sdt>
      <w:sdtPr>
        <w:rPr>
          <w:rFonts w:ascii="Nunito Sans" w:hAnsi="Nunito Sans"/>
          <w:b/>
          <w:bCs/>
          <w:color w:val="1B5C44"/>
          <w:sz w:val="20"/>
          <w:szCs w:val="20"/>
        </w:rPr>
        <w:id w:val="-31589059"/>
        <w:lock w:val="contentLocked"/>
        <w:placeholder>
          <w:docPart w:val="2BA61782A4C2454E809A456AC5A67D47"/>
        </w:placeholder>
        <w:group/>
      </w:sdtPr>
      <w:sdtEndPr/>
      <w:sdtContent>
        <w:p w14:paraId="6D20673D" w14:textId="77777777" w:rsidR="006B02D9" w:rsidRDefault="006B02D9">
          <w:pPr>
            <w:pStyle w:val="Heading4underline"/>
            <w:keepNext/>
            <w:shd w:val="clear" w:color="auto" w:fill="1B5C44"/>
            <w:jc w:val="center"/>
            <w:divId w:val="1390029562"/>
            <w:rPr>
              <w:rFonts w:ascii="Nunito Sans" w:hAnsi="Nunito Sans"/>
              <w:b/>
              <w:bCs/>
              <w:color w:val="1B5C44"/>
              <w:sz w:val="10"/>
              <w:szCs w:val="20"/>
            </w:rPr>
          </w:pPr>
        </w:p>
        <w:p w14:paraId="6D20673E" w14:textId="77777777" w:rsidR="006B02D9" w:rsidRDefault="00FB2AD0">
          <w:pPr>
            <w:pStyle w:val="Heading4underline"/>
            <w:keepNext/>
            <w:shd w:val="clear" w:color="auto" w:fill="1B5C44"/>
            <w:jc w:val="center"/>
            <w:divId w:val="1390029562"/>
            <w:rPr>
              <w:color w:val="FFFFFF" w:themeColor="background1"/>
              <w:sz w:val="40"/>
            </w:rPr>
          </w:pPr>
          <w:r>
            <w:rPr>
              <w:color w:val="FFFFFF" w:themeColor="background1"/>
              <w:sz w:val="44"/>
            </w:rPr>
            <w:t>KSA L</w:t>
          </w:r>
          <w:r w:rsidR="006B02D9">
            <w:rPr>
              <w:color w:val="FFFFFF" w:themeColor="background1"/>
              <w:sz w:val="44"/>
            </w:rPr>
            <w:t>ogbook</w:t>
          </w:r>
        </w:p>
      </w:sdtContent>
    </w:sdt>
    <w:p w14:paraId="6D20673F" w14:textId="77777777" w:rsidR="006B02D9" w:rsidRDefault="006B02D9">
      <w:pPr>
        <w:pStyle w:val="BodyText"/>
        <w:divId w:val="1390029562"/>
      </w:pPr>
    </w:p>
    <w:p w14:paraId="3A7612D0" w14:textId="77777777" w:rsidR="00FA1496" w:rsidRDefault="00FA1496">
      <w:pPr>
        <w:pStyle w:val="BodyText"/>
        <w:divId w:val="1390029562"/>
      </w:pPr>
    </w:p>
    <w:p w14:paraId="66FB1E8A" w14:textId="77777777" w:rsidR="00AA31BC" w:rsidRPr="00B87D68" w:rsidRDefault="00AA31BC" w:rsidP="00B87D68">
      <w:pPr>
        <w:pStyle w:val="BodyText"/>
        <w:shd w:val="clear" w:color="auto" w:fill="1B5C44"/>
        <w:divId w:val="668366849"/>
        <w:rPr>
          <w:color w:val="FFFFFF" w:themeColor="background1"/>
        </w:rPr>
      </w:pPr>
      <w:r w:rsidRPr="00B87D68">
        <w:rPr>
          <w:color w:val="FFFFFF" w:themeColor="background1"/>
        </w:rPr>
        <w:t>Before this document is emailed to headquarters, if possible, please save it using the following title format for the young person: "KSA - Forenames Surname".</w:t>
      </w:r>
    </w:p>
    <w:p w14:paraId="5DF1BE39" w14:textId="77777777" w:rsidR="003878E2" w:rsidRDefault="003878E2">
      <w:pPr>
        <w:pStyle w:val="BodyText"/>
        <w:divId w:val="668366849"/>
      </w:pPr>
    </w:p>
    <w:p w14:paraId="6D206741" w14:textId="77777777" w:rsidR="00E25912" w:rsidRPr="00E25912" w:rsidRDefault="00E25912" w:rsidP="00E25912">
      <w:pPr>
        <w:pStyle w:val="BodyText"/>
        <w:shd w:val="clear" w:color="auto" w:fill="1B5C44"/>
        <w:divId w:val="668366849"/>
        <w:rPr>
          <w:color w:val="FFFFFF" w:themeColor="background1"/>
        </w:rPr>
      </w:pPr>
      <w:r w:rsidRPr="00E25912">
        <w:rPr>
          <w:color w:val="FFFFFF" w:themeColor="background1"/>
        </w:rPr>
        <w:t>You must start the award after your 16th birthday and complete the award before your 25th birthday. No activities completed before your 16th birthday can be counted towards the KSA, except nights away and ICV activities that have been used towards the successful completion of a Chief Scout’s Platinum/Diamond Award.</w:t>
      </w:r>
    </w:p>
    <w:p w14:paraId="6D206742" w14:textId="77777777" w:rsidR="00E25912" w:rsidRDefault="00E25912">
      <w:pPr>
        <w:pStyle w:val="BodyText"/>
        <w:divId w:val="668366849"/>
      </w:pPr>
    </w:p>
    <w:p w14:paraId="6D206743" w14:textId="77777777" w:rsidR="00521043" w:rsidRDefault="00521043">
      <w:pPr>
        <w:pStyle w:val="BodyText"/>
        <w:divId w:val="668366849"/>
      </w:pPr>
    </w:p>
    <w:sdt>
      <w:sdtPr>
        <w:rPr>
          <w:rFonts w:ascii="Nunito Sans" w:hAnsi="Nunito Sans"/>
          <w:b/>
          <w:bCs/>
          <w:color w:val="00A793" w:themeColor="background2"/>
          <w:sz w:val="20"/>
          <w:szCs w:val="20"/>
        </w:rPr>
        <w:id w:val="231823824"/>
        <w:lock w:val="contentLocked"/>
        <w:placeholder>
          <w:docPart w:val="D7DE1525E0B04C0ABC4AA3A3D1C1693C"/>
        </w:placeholder>
        <w:group/>
      </w:sdtPr>
      <w:sdtEndPr/>
      <w:sdtContent>
        <w:p w14:paraId="6D206744"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45" w14:textId="77777777" w:rsidR="003539C7" w:rsidRDefault="003539C7">
          <w:pPr>
            <w:pStyle w:val="Heading4underline"/>
            <w:keepNext/>
            <w:shd w:val="clear" w:color="auto" w:fill="FFE627" w:themeFill="accent6"/>
            <w:divId w:val="668366849"/>
            <w:rPr>
              <w:color w:val="1B5C44"/>
            </w:rPr>
          </w:pPr>
          <w:r>
            <w:rPr>
              <w:color w:val="1B5C44"/>
            </w:rPr>
            <w:t>Your details</w:t>
          </w:r>
        </w:p>
        <w:p w14:paraId="6D206746" w14:textId="77777777" w:rsidR="003539C7" w:rsidRDefault="003539C7">
          <w:pPr>
            <w:pStyle w:val="BodyText"/>
            <w:keepNext/>
            <w:shd w:val="clear" w:color="auto" w:fill="1B5C44"/>
            <w:divId w:val="668366849"/>
            <w:rPr>
              <w:color w:val="FFFFFF" w:themeColor="background1"/>
            </w:rPr>
          </w:pPr>
          <w:r>
            <w:rPr>
              <w:color w:val="FFFFFF" w:themeColor="background1"/>
            </w:rPr>
            <w:t>The name detailed below is what will be printed on your KSA certificate. The contact details below will be used to inform you of your approved award and invite you to Windsor (if relevant).</w:t>
          </w:r>
        </w:p>
      </w:sdtContent>
    </w:sdt>
    <w:p w14:paraId="6D206747" w14:textId="66EABD7F" w:rsidR="003539C7" w:rsidRDefault="003539C7" w:rsidP="00F75628">
      <w:pPr>
        <w:pStyle w:val="Checkboxs"/>
        <w:keepNext/>
        <w:keepLines/>
        <w:spacing w:before="120" w:after="120"/>
        <w:ind w:left="0" w:firstLine="0"/>
        <w:divId w:val="668366849"/>
        <w:rPr>
          <w:b/>
          <w:bCs/>
        </w:rPr>
      </w:pPr>
      <w:r>
        <w:rPr>
          <w:rStyle w:val="Strong"/>
        </w:rPr>
        <w:t xml:space="preserve">First </w:t>
      </w:r>
      <w:r w:rsidR="3B89AD0C">
        <w:rPr>
          <w:rStyle w:val="Strong"/>
        </w:rPr>
        <w:t>n</w:t>
      </w:r>
      <w:r>
        <w:rPr>
          <w:rStyle w:val="Strong"/>
        </w:rPr>
        <w:t xml:space="preserve">ame </w:t>
      </w:r>
      <w:sdt>
        <w:sdtPr>
          <w:rPr>
            <w:rStyle w:val="KSAformScoutsblack"/>
          </w:rPr>
          <w:id w:val="614948619"/>
          <w:placeholder>
            <w:docPart w:val="8AA3E9A5660E447BB464A023C50E60DA"/>
          </w:placeholder>
          <w:showingPlcHdr/>
        </w:sdtPr>
        <w:sdtEndPr>
          <w:rPr>
            <w:rStyle w:val="Strong"/>
            <w:b/>
            <w:bCs/>
          </w:rPr>
        </w:sdtEndPr>
        <w:sdtContent>
          <w:r w:rsidRPr="013B3DA8">
            <w:rPr>
              <w:rStyle w:val="PlaceholderText"/>
              <w:shd w:val="clear" w:color="auto" w:fill="FFFFFF" w:themeFill="background1"/>
            </w:rPr>
            <w:t>Click/tap here to enter name f</w:t>
          </w:r>
          <w:r w:rsidRPr="00D239DF">
            <w:rPr>
              <w:rStyle w:val="Strong"/>
              <w:b w:val="0"/>
              <w:bCs w:val="0"/>
              <w:color w:val="808080"/>
              <w:shd w:val="clear" w:color="auto" w:fill="FFFFFF" w:themeFill="background1"/>
            </w:rPr>
            <w:t>orename(s)</w:t>
          </w:r>
        </w:sdtContent>
      </w:sdt>
    </w:p>
    <w:p w14:paraId="6D206748" w14:textId="77777777" w:rsidR="003539C7" w:rsidRDefault="003539C7" w:rsidP="00F75628">
      <w:pPr>
        <w:pStyle w:val="Checkboxs"/>
        <w:keepNext/>
        <w:keepLines/>
        <w:spacing w:before="120" w:after="120"/>
        <w:ind w:left="0" w:firstLine="0"/>
        <w:divId w:val="668366849"/>
        <w:rPr>
          <w:b/>
          <w:bCs/>
        </w:rPr>
      </w:pPr>
      <w:r>
        <w:rPr>
          <w:rStyle w:val="Strong"/>
        </w:rPr>
        <w:t xml:space="preserve">Last name </w:t>
      </w:r>
      <w:sdt>
        <w:sdtPr>
          <w:rPr>
            <w:rStyle w:val="KSAformScoutsblack"/>
          </w:rPr>
          <w:id w:val="-779031252"/>
          <w:placeholder>
            <w:docPart w:val="5DB2123E0DAC4F36B3782D88E7E2E36E"/>
          </w:placeholder>
          <w:showingPlcHdr/>
        </w:sdtPr>
        <w:sdtEndPr>
          <w:rPr>
            <w:rStyle w:val="Strong"/>
            <w:b/>
            <w:bCs/>
          </w:rPr>
        </w:sdtEndPr>
        <w:sdtContent>
          <w:r w:rsidRPr="00D239DF">
            <w:rPr>
              <w:rStyle w:val="PlaceholderText"/>
              <w:bCs/>
              <w:shd w:val="clear" w:color="auto" w:fill="FFFFFF" w:themeFill="background1"/>
            </w:rPr>
            <w:t>Click/tap here to enter s</w:t>
          </w:r>
          <w:r w:rsidRPr="00D239DF">
            <w:rPr>
              <w:rStyle w:val="Strong"/>
              <w:b w:val="0"/>
              <w:color w:val="808080"/>
              <w:shd w:val="clear" w:color="auto" w:fill="FFFFFF" w:themeFill="background1"/>
            </w:rPr>
            <w:t>urname</w:t>
          </w:r>
        </w:sdtContent>
      </w:sdt>
    </w:p>
    <w:p w14:paraId="6D206749" w14:textId="77777777" w:rsidR="003539C7" w:rsidRDefault="003539C7" w:rsidP="00F75628">
      <w:pPr>
        <w:pStyle w:val="Checkboxs"/>
        <w:keepNext/>
        <w:keepLines/>
        <w:spacing w:before="120" w:after="120"/>
        <w:ind w:left="0" w:firstLine="0"/>
        <w:divId w:val="668366849"/>
        <w:rPr>
          <w:rFonts w:asciiTheme="minorHAnsi" w:hAnsiTheme="minorHAnsi"/>
        </w:rPr>
      </w:pPr>
      <w:r>
        <w:rPr>
          <w:b/>
          <w:bCs/>
        </w:rPr>
        <w:t xml:space="preserve">Current membership type </w:t>
      </w:r>
      <w:sdt>
        <w:sdtPr>
          <w:rPr>
            <w:rStyle w:val="KSAformScoutsblack"/>
          </w:rPr>
          <w:id w:val="-277030544"/>
          <w:placeholder>
            <w:docPart w:val="E45CE9356D2F413395D8F96217AB2EA1"/>
          </w:placeholder>
          <w:showingPlcHdr/>
          <w:dropDownList>
            <w:listItem w:displayText="Explorer Scout" w:value="Explorer Scout"/>
            <w:listItem w:displayText="Scout Network" w:value="Scout Network"/>
          </w:dropDownList>
        </w:sdtPr>
        <w:sdtEndPr>
          <w:rPr>
            <w:rStyle w:val="Strong"/>
            <w:b/>
            <w:bCs/>
          </w:rPr>
        </w:sdtEndPr>
        <w:sdtContent>
          <w:r w:rsidRPr="00D239DF">
            <w:rPr>
              <w:rStyle w:val="PlaceholderText"/>
            </w:rPr>
            <w:t>Select membership type</w:t>
          </w:r>
        </w:sdtContent>
      </w:sdt>
    </w:p>
    <w:p w14:paraId="6D20674A" w14:textId="77777777" w:rsidR="003539C7" w:rsidRDefault="003539C7" w:rsidP="00F75628">
      <w:pPr>
        <w:pStyle w:val="Checkboxs"/>
        <w:keepNext/>
        <w:keepLines/>
        <w:spacing w:before="120" w:after="120"/>
        <w:ind w:left="0" w:firstLine="0"/>
        <w:divId w:val="668366849"/>
        <w:rPr>
          <w:rStyle w:val="Strong"/>
        </w:rPr>
      </w:pPr>
      <w:r>
        <w:rPr>
          <w:b/>
          <w:bCs/>
        </w:rPr>
        <w:t>Membership number (for all network members and those 18+)</w:t>
      </w:r>
      <w:r>
        <w:rPr>
          <w:rStyle w:val="Strong"/>
        </w:rPr>
        <w:t xml:space="preserve"> </w:t>
      </w:r>
      <w:sdt>
        <w:sdtPr>
          <w:rPr>
            <w:rStyle w:val="KSAformScoutsblack"/>
          </w:rPr>
          <w:id w:val="-2087916883"/>
          <w:placeholder>
            <w:docPart w:val="25FB4C52F56D42CCA21B90A6FFA7FB90"/>
          </w:placeholder>
          <w:showingPlcHdr/>
        </w:sdtPr>
        <w:sdtEndPr>
          <w:rPr>
            <w:rStyle w:val="Strong"/>
            <w:b/>
            <w:bCs/>
          </w:rPr>
        </w:sdtEndPr>
        <w:sdtContent>
          <w:r w:rsidRPr="00D239DF">
            <w:rPr>
              <w:rStyle w:val="PlaceholderText"/>
              <w:bCs/>
              <w:shd w:val="clear" w:color="auto" w:fill="FFFFFF" w:themeFill="background1"/>
            </w:rPr>
            <w:t>Click/tap here to enter membership number</w:t>
          </w:r>
        </w:sdtContent>
      </w:sdt>
    </w:p>
    <w:p w14:paraId="6D20674B" w14:textId="77777777" w:rsidR="003539C7" w:rsidRDefault="003539C7" w:rsidP="00F75628">
      <w:pPr>
        <w:pStyle w:val="Checkboxs"/>
        <w:keepLines/>
        <w:spacing w:before="120" w:after="120"/>
        <w:ind w:left="0" w:firstLine="0"/>
        <w:divId w:val="668366849"/>
        <w:rPr>
          <w:rStyle w:val="FormEntryTextBlackJan2021"/>
        </w:rPr>
      </w:pPr>
      <w:r>
        <w:rPr>
          <w:rStyle w:val="Strong"/>
        </w:rPr>
        <w:t xml:space="preserve">Date of Birth </w:t>
      </w:r>
      <w:sdt>
        <w:sdtPr>
          <w:rPr>
            <w:rStyle w:val="KSAformScoutsblack"/>
          </w:rPr>
          <w:id w:val="385994703"/>
          <w:placeholder>
            <w:docPart w:val="6A23F451C18D4B349C53E493451C689E"/>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4446E687" w14:textId="77777777" w:rsidR="00FA1496" w:rsidRDefault="00FA1496" w:rsidP="00FA1496">
      <w:pPr>
        <w:pStyle w:val="BodyText"/>
        <w:divId w:val="668366849"/>
      </w:pPr>
    </w:p>
    <w:p w14:paraId="38F042B5" w14:textId="77777777" w:rsidR="00B34F6B" w:rsidRDefault="00B34F6B" w:rsidP="00B34F6B">
      <w:pPr>
        <w:pStyle w:val="BodyText"/>
        <w:shd w:val="clear" w:color="auto" w:fill="1B5C44"/>
        <w:divId w:val="668366849"/>
        <w:rPr>
          <w:color w:val="FFFFFF" w:themeColor="background1"/>
        </w:rPr>
      </w:pPr>
      <w:r>
        <w:rPr>
          <w:color w:val="FFFFFF" w:themeColor="background1"/>
        </w:rPr>
        <w:t xml:space="preserve">As of June 2024, there are now two versions of the KSA Logbook and Completion form so, you must make sure you’re </w:t>
      </w:r>
      <w:r w:rsidRPr="00FE5CBC">
        <w:rPr>
          <w:color w:val="FFFFFF" w:themeColor="background1"/>
        </w:rPr>
        <w:t>using</w:t>
      </w:r>
      <w:r>
        <w:rPr>
          <w:color w:val="FFFFFF" w:themeColor="background1"/>
        </w:rPr>
        <w:t xml:space="preserve"> </w:t>
      </w:r>
      <w:r w:rsidRPr="00FE5CBC">
        <w:rPr>
          <w:color w:val="FFFFFF" w:themeColor="background1"/>
        </w:rPr>
        <w:t>the correct version</w:t>
      </w:r>
      <w:r w:rsidRPr="00E25912">
        <w:rPr>
          <w:color w:val="FFFFFF" w:themeColor="background1"/>
        </w:rPr>
        <w:t>.</w:t>
      </w:r>
    </w:p>
    <w:p w14:paraId="03EA27AE" w14:textId="77777777" w:rsidR="00FA1496" w:rsidRDefault="00FA1496" w:rsidP="00B34F6B">
      <w:pPr>
        <w:pStyle w:val="BodyText"/>
        <w:shd w:val="clear" w:color="auto" w:fill="1B5C44"/>
        <w:divId w:val="668366849"/>
        <w:rPr>
          <w:color w:val="FFFFFF" w:themeColor="background1"/>
        </w:rPr>
      </w:pPr>
    </w:p>
    <w:p w14:paraId="3BDFD642" w14:textId="43E3CC54" w:rsidR="00C843E4" w:rsidRDefault="00B34F6B" w:rsidP="00B34F6B">
      <w:pPr>
        <w:pStyle w:val="BodyText"/>
        <w:numPr>
          <w:ilvl w:val="0"/>
          <w:numId w:val="2"/>
        </w:numPr>
        <w:shd w:val="clear" w:color="auto" w:fill="1B5C44"/>
        <w:divId w:val="668366849"/>
        <w:rPr>
          <w:color w:val="FFFFFF" w:themeColor="background1"/>
        </w:rPr>
      </w:pPr>
      <w:r w:rsidRPr="00A164BB">
        <w:rPr>
          <w:rFonts w:cs="Calibri"/>
          <w:color w:val="FFFFFF" w:themeColor="background1"/>
        </w:rPr>
        <w:t>Only fill in this form if you</w:t>
      </w:r>
      <w:r>
        <w:rPr>
          <w:rFonts w:cs="Calibri"/>
          <w:color w:val="FFFFFF" w:themeColor="background1"/>
        </w:rPr>
        <w:t>’</w:t>
      </w:r>
      <w:r w:rsidRPr="00A164BB">
        <w:rPr>
          <w:rFonts w:cs="Calibri"/>
          <w:color w:val="FFFFFF" w:themeColor="background1"/>
        </w:rPr>
        <w:t>re following the post 01/06/24 KSA criteria</w:t>
      </w:r>
      <w:r>
        <w:rPr>
          <w:rFonts w:cs="Calibri"/>
          <w:color w:val="FFFFFF" w:themeColor="background1"/>
        </w:rPr>
        <w:t xml:space="preserve"> i.e., </w:t>
      </w:r>
      <w:r>
        <w:rPr>
          <w:color w:val="FFFFFF" w:themeColor="background1"/>
        </w:rPr>
        <w:t>a</w:t>
      </w:r>
      <w:r w:rsidRPr="00BD6250">
        <w:rPr>
          <w:color w:val="FFFFFF" w:themeColor="background1"/>
        </w:rPr>
        <w:t xml:space="preserve">nyone who is 24 or younger on or after </w:t>
      </w:r>
      <w:r w:rsidR="00240B60">
        <w:rPr>
          <w:color w:val="FFFFFF" w:themeColor="background1"/>
        </w:rPr>
        <w:t>02/06/24</w:t>
      </w:r>
      <w:r>
        <w:rPr>
          <w:color w:val="FFFFFF" w:themeColor="background1"/>
        </w:rPr>
        <w:t>.</w:t>
      </w:r>
    </w:p>
    <w:p w14:paraId="6FFC9838" w14:textId="42706E24" w:rsidR="00B34F6B" w:rsidRPr="00C843E4" w:rsidRDefault="00B34F6B" w:rsidP="00B34F6B">
      <w:pPr>
        <w:pStyle w:val="BodyText"/>
        <w:numPr>
          <w:ilvl w:val="0"/>
          <w:numId w:val="2"/>
        </w:numPr>
        <w:shd w:val="clear" w:color="auto" w:fill="1B5C44"/>
        <w:divId w:val="668366849"/>
        <w:rPr>
          <w:color w:val="FFFFFF" w:themeColor="background1"/>
        </w:rPr>
      </w:pPr>
      <w:r w:rsidRPr="00C843E4">
        <w:rPr>
          <w:color w:val="FFFFFF" w:themeColor="background1"/>
        </w:rPr>
        <w:t xml:space="preserve">For those who are 24 or turned 24 </w:t>
      </w:r>
      <w:r w:rsidR="00240B60">
        <w:rPr>
          <w:color w:val="FFFFFF" w:themeColor="background1"/>
        </w:rPr>
        <w:t xml:space="preserve">on or </w:t>
      </w:r>
      <w:r w:rsidRPr="00C843E4">
        <w:rPr>
          <w:color w:val="FFFFFF" w:themeColor="background1"/>
        </w:rPr>
        <w:t xml:space="preserve">before </w:t>
      </w:r>
      <w:r w:rsidR="00240B60">
        <w:rPr>
          <w:color w:val="FFFFFF" w:themeColor="background1"/>
        </w:rPr>
        <w:t>01/06/24</w:t>
      </w:r>
      <w:r w:rsidRPr="00C843E4">
        <w:rPr>
          <w:color w:val="FFFFFF" w:themeColor="background1"/>
        </w:rPr>
        <w:t>, you must use the other version of KSA Logbook and Completion form (that follows the pre 31/05/24 KSA criteria).</w:t>
      </w:r>
    </w:p>
    <w:p w14:paraId="6F06B370" w14:textId="77777777" w:rsidR="00FA1496" w:rsidRDefault="00FA1496" w:rsidP="00FA1496">
      <w:pPr>
        <w:pStyle w:val="BodyText"/>
        <w:divId w:val="668366849"/>
      </w:pPr>
    </w:p>
    <w:p w14:paraId="6D20674C" w14:textId="0D1A28FF" w:rsidR="003539C7" w:rsidRDefault="00FB2AD0" w:rsidP="00F75628">
      <w:pPr>
        <w:pStyle w:val="Checkboxs"/>
        <w:keepNext/>
        <w:keepLines/>
        <w:spacing w:before="120" w:after="120"/>
        <w:ind w:left="0" w:firstLine="0"/>
        <w:divId w:val="668366849"/>
      </w:pPr>
      <w:r w:rsidRPr="00FB2AD0">
        <w:rPr>
          <w:rStyle w:val="Strong"/>
        </w:rPr>
        <w:t>County</w:t>
      </w:r>
      <w:r w:rsidR="00FD6E04">
        <w:rPr>
          <w:rStyle w:val="Strong"/>
        </w:rPr>
        <w:t xml:space="preserve"> (England) </w:t>
      </w:r>
      <w:r w:rsidRPr="00FB2AD0">
        <w:rPr>
          <w:rStyle w:val="Strong"/>
        </w:rPr>
        <w:t>/</w:t>
      </w:r>
      <w:r w:rsidR="00FD6E04">
        <w:rPr>
          <w:rStyle w:val="Strong"/>
        </w:rPr>
        <w:t xml:space="preserve"> </w:t>
      </w:r>
      <w:r w:rsidRPr="00FB2AD0">
        <w:rPr>
          <w:rStyle w:val="Strong"/>
        </w:rPr>
        <w:t>Area</w:t>
      </w:r>
      <w:r w:rsidR="00FD6E04">
        <w:rPr>
          <w:rStyle w:val="Strong"/>
        </w:rPr>
        <w:t xml:space="preserve"> (Wales</w:t>
      </w:r>
      <w:r w:rsidR="00316B97">
        <w:rPr>
          <w:rStyle w:val="Strong"/>
        </w:rPr>
        <w:t>/BSO</w:t>
      </w:r>
      <w:r w:rsidR="00FD6E04">
        <w:rPr>
          <w:rStyle w:val="Strong"/>
        </w:rPr>
        <w:t>)</w:t>
      </w:r>
      <w:r w:rsidR="00AB0E1C">
        <w:rPr>
          <w:rStyle w:val="Strong"/>
        </w:rPr>
        <w:t xml:space="preserve"> </w:t>
      </w:r>
      <w:r w:rsidRPr="00FB2AD0">
        <w:rPr>
          <w:rStyle w:val="Strong"/>
        </w:rPr>
        <w:t>/</w:t>
      </w:r>
      <w:r w:rsidR="00FD6E04">
        <w:rPr>
          <w:rStyle w:val="Strong"/>
        </w:rPr>
        <w:t xml:space="preserve"> </w:t>
      </w:r>
      <w:r w:rsidRPr="00FB2AD0">
        <w:rPr>
          <w:rStyle w:val="Strong"/>
        </w:rPr>
        <w:t>Region (</w:t>
      </w:r>
      <w:r w:rsidR="00FD6E04">
        <w:rPr>
          <w:rStyle w:val="Strong"/>
        </w:rPr>
        <w:t>Northern Ireland/</w:t>
      </w:r>
      <w:r w:rsidRPr="00FB2AD0">
        <w:rPr>
          <w:rStyle w:val="Strong"/>
        </w:rPr>
        <w:t xml:space="preserve">Scotland) </w:t>
      </w:r>
      <w:sdt>
        <w:sdtPr>
          <w:rPr>
            <w:rStyle w:val="KSAformScoutsblack"/>
          </w:rPr>
          <w:id w:val="-1651506741"/>
          <w:placeholder>
            <w:docPart w:val="9CBE4B3157BB4087A5776CD3F6004F72"/>
          </w:placeholder>
          <w:showingPlcHdr/>
          <w:dropDownList>
            <w:listItem w:displayText="Anguilla" w:value="Anguilla"/>
            <w:listItem w:displayText="Avon" w:value="Avon"/>
            <w:listItem w:displayText="Bailiwick Of Guernsey" w:value="Bailiwick Of Guernsey"/>
            <w:listItem w:displayText="Bedfordshire" w:value="Bedfordshire"/>
            <w:listItem w:displayText="Bermuda" w:value="Bermuda"/>
            <w:listItem w:displayText="Birmingham" w:value="Birmingham"/>
            <w:listItem w:displayText="Brecknock" w:value="Brecknock"/>
            <w:listItem w:displayText="British Scouting Overseas" w:value="British Scouting Overseas"/>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umbria" w:value="Cumbria"/>
            <w:listItem w:displayText="Derbyshire" w:value="Derbyshire"/>
            <w:listItem w:displayText="Devon" w:value="Devon"/>
            <w:listItem w:displayText="Dorset" w:value="Dorset"/>
            <w:listItem w:displayText="Durham" w:value="Durham"/>
            <w:listItem w:displayText="East" w:value="East"/>
            <w:listItem w:displayText="East - Scotland" w:value="East - Scotland"/>
            <w:listItem w:displayText="East Lancashire" w:value="East Lancashire"/>
            <w:listItem w:displayText="East Sussex" w:value="East Sussex"/>
            <w:listItem w:displayText="Eryri a Môn" w:value="Eryri a Môn"/>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w:value="North"/>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olihull" w:value="Solihull"/>
            <w:listItem w:displayText="Somerset" w:value="Somerset"/>
            <w:listItem w:displayText="South" w:value="South"/>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w:value="West"/>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dropDownList>
        </w:sdtPr>
        <w:sdtEndPr>
          <w:rPr>
            <w:rStyle w:val="Strong"/>
            <w:b/>
            <w:bCs/>
          </w:rPr>
        </w:sdtEndPr>
        <w:sdtContent>
          <w:r w:rsidR="003539C7" w:rsidRPr="00D239DF">
            <w:rPr>
              <w:rStyle w:val="PlaceholderText"/>
            </w:rPr>
            <w:t xml:space="preserve">Select </w:t>
          </w:r>
          <w:r w:rsidR="00F90743">
            <w:rPr>
              <w:rStyle w:val="PlaceholderText"/>
            </w:rPr>
            <w:t>Location</w:t>
          </w:r>
        </w:sdtContent>
      </w:sdt>
    </w:p>
    <w:p w14:paraId="016C892F" w14:textId="77777777" w:rsidR="0048149A" w:rsidRDefault="0048149A" w:rsidP="0048149A">
      <w:pPr>
        <w:pStyle w:val="Checkboxs"/>
        <w:keepNext/>
        <w:keepLines/>
        <w:spacing w:before="120" w:after="120"/>
        <w:ind w:left="0" w:firstLine="0"/>
        <w:divId w:val="668366849"/>
        <w:rPr>
          <w:rStyle w:val="Strong"/>
        </w:rPr>
      </w:pPr>
      <w:bookmarkStart w:id="1" w:name="_Hlk40878479"/>
      <w:r>
        <w:rPr>
          <w:rStyle w:val="Strong"/>
        </w:rPr>
        <w:t>District</w:t>
      </w:r>
      <w:r>
        <w:rPr>
          <w:b/>
        </w:rPr>
        <w:t xml:space="preserve"> </w:t>
      </w:r>
      <w:sdt>
        <w:sdtPr>
          <w:rPr>
            <w:rStyle w:val="KSAformScoutsblack"/>
          </w:rPr>
          <w:id w:val="661202027"/>
          <w:placeholder>
            <w:docPart w:val="51146AF4704945A0A2A8B8BFEE0ABED1"/>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magh" w:value="Armagh"/>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amp; District" w:value="Biggleswade &amp; District"/>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rewash" w:value="Erewash"/>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w:value="Itchen"/>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District" w:value="Lisburn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e Scouting" w:value="Lone Scouting"/>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akhanger and District" w:value="Oakhanger and District"/>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Clyde)" w:value="Regionally Administered (Clyde)"/>
            <w:listItem w:displayText="Regionally Administered (South East)" w:value="Regionally Administered (South East)"/>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Tyrone" w:value="Tyrone"/>
            <w:listItem w:displayText="Urmston And District" w:value="Urmston And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b/>
            <w:bCs/>
          </w:rPr>
        </w:sdtEndPr>
        <w:sdtContent>
          <w:r w:rsidRPr="00D239DF">
            <w:rPr>
              <w:rStyle w:val="PlaceholderText"/>
            </w:rPr>
            <w:t>Select District</w:t>
          </w:r>
        </w:sdtContent>
      </w:sdt>
    </w:p>
    <w:p w14:paraId="6D20674E" w14:textId="77777777" w:rsidR="003539C7" w:rsidRDefault="003539C7" w:rsidP="00F75628">
      <w:pPr>
        <w:pStyle w:val="Checkboxs"/>
        <w:keepNext/>
        <w:keepLines/>
        <w:spacing w:before="120" w:after="120"/>
        <w:ind w:left="0" w:firstLine="0"/>
        <w:divId w:val="668366849"/>
        <w:rPr>
          <w:rStyle w:val="Strong"/>
        </w:rPr>
      </w:pPr>
      <w:r>
        <w:rPr>
          <w:b/>
          <w:bCs/>
        </w:rPr>
        <w:t>Email address</w:t>
      </w:r>
      <w:r>
        <w:rPr>
          <w:rStyle w:val="Strong"/>
        </w:rPr>
        <w:t xml:space="preserve"> </w:t>
      </w:r>
      <w:sdt>
        <w:sdtPr>
          <w:rPr>
            <w:rStyle w:val="KSAformScoutsblack"/>
          </w:rPr>
          <w:id w:val="-7063095"/>
          <w:placeholder>
            <w:docPart w:val="4E4F64319F844153A4421CEC4D837DFD"/>
          </w:placeholder>
          <w:showingPlcHdr/>
        </w:sdtPr>
        <w:sdtEndPr>
          <w:rPr>
            <w:rStyle w:val="Strong"/>
            <w:b/>
            <w:bCs/>
          </w:rPr>
        </w:sdtEndPr>
        <w:sdtContent>
          <w:r w:rsidRPr="00D239DF">
            <w:rPr>
              <w:rStyle w:val="PlaceholderText"/>
              <w:bCs/>
              <w:shd w:val="clear" w:color="auto" w:fill="FFFFFF" w:themeFill="background1"/>
            </w:rPr>
            <w:t>Click/tap here to enter email address</w:t>
          </w:r>
        </w:sdtContent>
      </w:sdt>
    </w:p>
    <w:p w14:paraId="6D20674F" w14:textId="1849FD0B" w:rsidR="003539C7" w:rsidRDefault="002A6098" w:rsidP="00F75628">
      <w:pPr>
        <w:pStyle w:val="Checkboxs"/>
        <w:keepNext/>
        <w:keepLines/>
        <w:spacing w:before="120" w:after="120"/>
        <w:ind w:left="0" w:firstLine="0"/>
        <w:divId w:val="668366849"/>
      </w:pPr>
      <w:r>
        <w:rPr>
          <w:b/>
          <w:bCs/>
        </w:rPr>
        <w:t>Mobile</w:t>
      </w:r>
      <w:r w:rsidR="003539C7">
        <w:rPr>
          <w:b/>
          <w:bCs/>
        </w:rPr>
        <w:t xml:space="preserve"> number</w:t>
      </w:r>
      <w:r w:rsidR="003539C7">
        <w:rPr>
          <w:rStyle w:val="Strong"/>
        </w:rPr>
        <w:t xml:space="preserve"> </w:t>
      </w:r>
      <w:sdt>
        <w:sdtPr>
          <w:rPr>
            <w:rStyle w:val="KSAformScoutsblack"/>
          </w:rPr>
          <w:id w:val="-677588160"/>
          <w:placeholder>
            <w:docPart w:val="723DAD96314D4D91AF9EC8B61C8D283A"/>
          </w:placeholder>
          <w:showingPlcHdr/>
        </w:sdtPr>
        <w:sdtEndPr>
          <w:rPr>
            <w:rStyle w:val="Strong"/>
            <w:b/>
            <w:bCs/>
          </w:rPr>
        </w:sdtEndPr>
        <w:sdtContent>
          <w:r w:rsidR="003539C7" w:rsidRPr="00D239DF">
            <w:rPr>
              <w:rStyle w:val="PlaceholderText"/>
              <w:bCs/>
              <w:shd w:val="clear" w:color="auto" w:fill="FFFFFF" w:themeFill="background1"/>
            </w:rPr>
            <w:t>Click/tap here to enter phone number</w:t>
          </w:r>
        </w:sdtContent>
      </w:sdt>
    </w:p>
    <w:p w14:paraId="4255A52C" w14:textId="1C9831EA" w:rsidR="005E3C6F" w:rsidRDefault="00316277" w:rsidP="00F75628">
      <w:pPr>
        <w:pStyle w:val="Checkboxs"/>
        <w:keepNext/>
        <w:keepLines/>
        <w:spacing w:before="120" w:after="120"/>
        <w:ind w:left="0" w:firstLine="0"/>
        <w:divId w:val="668366849"/>
        <w:rPr>
          <w:b/>
          <w:bCs/>
        </w:rPr>
      </w:pPr>
      <w:r>
        <w:rPr>
          <w:b/>
          <w:bCs/>
        </w:rPr>
        <w:t>Postal a</w:t>
      </w:r>
      <w:r w:rsidR="005E3C6F">
        <w:rPr>
          <w:b/>
          <w:bCs/>
        </w:rPr>
        <w:t>ddress</w:t>
      </w:r>
    </w:p>
    <w:p w14:paraId="6D206750" w14:textId="6DB19969" w:rsidR="003539C7" w:rsidRDefault="005E3C6F" w:rsidP="00274191">
      <w:pPr>
        <w:pStyle w:val="Checkboxs"/>
        <w:keepNext/>
        <w:keepLines/>
        <w:spacing w:before="120" w:after="120"/>
        <w:ind w:left="0" w:firstLine="720"/>
        <w:divId w:val="668366849"/>
        <w:rPr>
          <w:rFonts w:asciiTheme="minorHAnsi" w:hAnsiTheme="minorHAnsi"/>
        </w:rPr>
      </w:pPr>
      <w:r>
        <w:rPr>
          <w:b/>
          <w:bCs/>
        </w:rPr>
        <w:t>House number and street</w:t>
      </w:r>
      <w:r w:rsidR="003539C7">
        <w:rPr>
          <w:rStyle w:val="Strong"/>
        </w:rPr>
        <w:t xml:space="preserve"> </w:t>
      </w:r>
      <w:sdt>
        <w:sdtPr>
          <w:rPr>
            <w:rStyle w:val="KSAformScoutsblack"/>
          </w:rPr>
          <w:id w:val="-15315458"/>
          <w:placeholder>
            <w:docPart w:val="8AEED2DB57734E4AA333E29CC14B9FFF"/>
          </w:placeholder>
          <w:showingPlcHdr/>
        </w:sdtPr>
        <w:sdtEndPr>
          <w:rPr>
            <w:rStyle w:val="Strong"/>
            <w:b/>
            <w:bCs/>
          </w:rPr>
        </w:sdtEndPr>
        <w:sdtContent>
          <w:r w:rsidR="003539C7"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house number and street</w:t>
          </w:r>
        </w:sdtContent>
      </w:sdt>
    </w:p>
    <w:bookmarkEnd w:id="1"/>
    <w:p w14:paraId="575BC439" w14:textId="44E26384" w:rsidR="005E3C6F" w:rsidRDefault="0075321B" w:rsidP="00274191">
      <w:pPr>
        <w:pStyle w:val="Checkboxs"/>
        <w:keepNext/>
        <w:keepLines/>
        <w:spacing w:before="120" w:after="120"/>
        <w:ind w:left="0" w:firstLine="720"/>
        <w:divId w:val="668366849"/>
        <w:rPr>
          <w:rFonts w:asciiTheme="minorHAnsi" w:hAnsiTheme="minorHAnsi"/>
        </w:rPr>
      </w:pPr>
      <w:r>
        <w:rPr>
          <w:b/>
          <w:bCs/>
        </w:rPr>
        <w:t>Address line 2 (if required)</w:t>
      </w:r>
      <w:r w:rsidR="005E3C6F">
        <w:rPr>
          <w:rStyle w:val="Strong"/>
        </w:rPr>
        <w:t xml:space="preserve"> </w:t>
      </w:r>
      <w:sdt>
        <w:sdtPr>
          <w:rPr>
            <w:rStyle w:val="KSAformScoutsblack"/>
          </w:rPr>
          <w:id w:val="170467920"/>
          <w:placeholder>
            <w:docPart w:val="92901FB580A44D639A3D3A3C767BCF15"/>
          </w:placeholder>
          <w:showingPlcHdr/>
        </w:sdtPr>
        <w:sdtEndPr>
          <w:rPr>
            <w:rStyle w:val="Strong"/>
            <w:b/>
            <w:bCs/>
          </w:rPr>
        </w:sdtEndPr>
        <w:sdtContent>
          <w:r w:rsidR="005E3C6F"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address line 2 (if relevant)</w:t>
          </w:r>
        </w:sdtContent>
      </w:sdt>
    </w:p>
    <w:p w14:paraId="0BC0FCFA" w14:textId="09C41ED0" w:rsidR="005E3C6F" w:rsidRDefault="0075321B" w:rsidP="00274191">
      <w:pPr>
        <w:pStyle w:val="Checkboxs"/>
        <w:keepNext/>
        <w:keepLines/>
        <w:spacing w:before="120" w:after="120"/>
        <w:ind w:left="0" w:firstLine="720"/>
        <w:divId w:val="668366849"/>
        <w:rPr>
          <w:rFonts w:asciiTheme="minorHAnsi" w:hAnsiTheme="minorHAnsi"/>
        </w:rPr>
      </w:pPr>
      <w:r>
        <w:rPr>
          <w:b/>
          <w:bCs/>
        </w:rPr>
        <w:t>Town/City</w:t>
      </w:r>
      <w:r w:rsidR="005E3C6F">
        <w:rPr>
          <w:rStyle w:val="Strong"/>
        </w:rPr>
        <w:t xml:space="preserve"> </w:t>
      </w:r>
      <w:sdt>
        <w:sdtPr>
          <w:rPr>
            <w:rStyle w:val="KSAformScoutsblack"/>
          </w:rPr>
          <w:id w:val="1562822876"/>
          <w:placeholder>
            <w:docPart w:val="999815E38C744B6AB2F7243B7F309D0E"/>
          </w:placeholder>
          <w:showingPlcHdr/>
        </w:sdtPr>
        <w:sdtEndPr>
          <w:rPr>
            <w:rStyle w:val="Strong"/>
            <w:b/>
            <w:bCs/>
          </w:rPr>
        </w:sdtEndPr>
        <w:sdtContent>
          <w:r w:rsidR="005E3C6F"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Town/City</w:t>
          </w:r>
        </w:sdtContent>
      </w:sdt>
    </w:p>
    <w:p w14:paraId="35E2706E" w14:textId="40BFCD5A" w:rsidR="0075321B" w:rsidRDefault="0075321B" w:rsidP="00274191">
      <w:pPr>
        <w:pStyle w:val="Checkboxs"/>
        <w:keepNext/>
        <w:keepLines/>
        <w:spacing w:before="120" w:after="120"/>
        <w:ind w:left="0" w:firstLine="720"/>
        <w:divId w:val="668366849"/>
        <w:rPr>
          <w:rFonts w:asciiTheme="minorHAnsi" w:hAnsiTheme="minorHAnsi"/>
        </w:rPr>
      </w:pPr>
      <w:r>
        <w:rPr>
          <w:b/>
          <w:bCs/>
        </w:rPr>
        <w:t>County</w:t>
      </w:r>
      <w:r>
        <w:rPr>
          <w:rStyle w:val="Strong"/>
        </w:rPr>
        <w:t xml:space="preserve"> </w:t>
      </w:r>
      <w:sdt>
        <w:sdtPr>
          <w:rPr>
            <w:rStyle w:val="KSAformScoutsblack"/>
          </w:rPr>
          <w:id w:val="-767002710"/>
          <w:placeholder>
            <w:docPart w:val="49418EA8AF3944218EDE4B8267F41739"/>
          </w:placeholder>
          <w:showingPlcHdr/>
        </w:sdtPr>
        <w:sdtEndPr>
          <w:rPr>
            <w:rStyle w:val="Strong"/>
            <w:b/>
            <w:bCs/>
          </w:rPr>
        </w:sdtEndPr>
        <w:sdtContent>
          <w:r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County</w:t>
          </w:r>
        </w:sdtContent>
      </w:sdt>
    </w:p>
    <w:p w14:paraId="6D7F7579" w14:textId="4ED1D0E8" w:rsidR="0075321B" w:rsidRDefault="0075321B" w:rsidP="00274191">
      <w:pPr>
        <w:pStyle w:val="Checkboxs"/>
        <w:keepNext/>
        <w:keepLines/>
        <w:spacing w:before="120" w:after="120"/>
        <w:ind w:left="0" w:firstLine="720"/>
        <w:divId w:val="668366849"/>
        <w:rPr>
          <w:rFonts w:asciiTheme="minorHAnsi" w:hAnsiTheme="minorHAnsi"/>
        </w:rPr>
      </w:pPr>
      <w:r>
        <w:rPr>
          <w:b/>
          <w:bCs/>
        </w:rPr>
        <w:t>Post</w:t>
      </w:r>
      <w:r w:rsidR="00274191">
        <w:rPr>
          <w:b/>
          <w:bCs/>
        </w:rPr>
        <w:t>code</w:t>
      </w:r>
      <w:r>
        <w:rPr>
          <w:rStyle w:val="Strong"/>
        </w:rPr>
        <w:t xml:space="preserve"> </w:t>
      </w:r>
      <w:sdt>
        <w:sdtPr>
          <w:rPr>
            <w:rStyle w:val="KSAformScoutsblack"/>
          </w:rPr>
          <w:id w:val="-1404981825"/>
          <w:placeholder>
            <w:docPart w:val="2D61918623984C3DA4EC58A9398ABDE5"/>
          </w:placeholder>
          <w:showingPlcHdr/>
        </w:sdtPr>
        <w:sdtEndPr>
          <w:rPr>
            <w:rStyle w:val="Strong"/>
            <w:b/>
            <w:bCs/>
          </w:rPr>
        </w:sdtEndPr>
        <w:sdtContent>
          <w:r w:rsidRPr="00D239DF">
            <w:rPr>
              <w:rStyle w:val="PlaceholderText"/>
              <w:bCs/>
              <w:shd w:val="clear" w:color="auto" w:fill="FFFFFF" w:themeFill="background1"/>
            </w:rPr>
            <w:t xml:space="preserve">Click/tap here to enter </w:t>
          </w:r>
          <w:r w:rsidR="00316277">
            <w:rPr>
              <w:rStyle w:val="PlaceholderText"/>
              <w:bCs/>
              <w:shd w:val="clear" w:color="auto" w:fill="FFFFFF" w:themeFill="background1"/>
            </w:rPr>
            <w:t>postcode</w:t>
          </w:r>
        </w:sdtContent>
      </w:sdt>
    </w:p>
    <w:p w14:paraId="6D206751" w14:textId="77777777" w:rsidR="003539C7" w:rsidRDefault="003539C7" w:rsidP="00F75628">
      <w:pPr>
        <w:pStyle w:val="BodyText"/>
        <w:keepNext/>
        <w:spacing w:before="120" w:after="120" w:line="240" w:lineRule="auto"/>
        <w:divId w:val="668366849"/>
        <w:rPr>
          <w:rStyle w:val="FormEntryBlackJan2021"/>
        </w:rPr>
      </w:pPr>
      <w:r>
        <w:rPr>
          <w:b/>
        </w:rPr>
        <w:t xml:space="preserve">Have you achieved your Chief Scout’s Platinum Award? </w:t>
      </w:r>
      <w:sdt>
        <w:sdtPr>
          <w:rPr>
            <w:rStyle w:val="KSAformScoutsblack"/>
          </w:rPr>
          <w:alias w:val="Select Option"/>
          <w:tag w:val="Select Option"/>
          <w:id w:val="1665581917"/>
          <w:placeholder>
            <w:docPart w:val="A3C90B9A7DA54E12B8EF10C2BBE25794"/>
          </w:placeholder>
          <w:showingPlcHdr/>
          <w:dropDownList>
            <w:listItem w:displayText="Yes" w:value="Yes"/>
            <w:listItem w:displayText="No" w:value="No"/>
          </w:dropDownList>
        </w:sdtPr>
        <w:sdtEndPr>
          <w:rPr>
            <w:rStyle w:val="Strong"/>
            <w:b/>
            <w:bCs/>
          </w:rPr>
        </w:sdtEndPr>
        <w:sdtContent>
          <w:r w:rsidRPr="00D239DF">
            <w:rPr>
              <w:rStyle w:val="PlaceholderText"/>
            </w:rPr>
            <w:t>Select option</w:t>
          </w:r>
        </w:sdtContent>
      </w:sdt>
    </w:p>
    <w:p w14:paraId="6D206752" w14:textId="77777777" w:rsidR="003539C7" w:rsidRDefault="003539C7" w:rsidP="00F75628">
      <w:pPr>
        <w:pStyle w:val="BodyText"/>
        <w:keepNext/>
        <w:spacing w:before="120" w:after="120" w:line="240" w:lineRule="auto"/>
        <w:divId w:val="668366849"/>
      </w:pPr>
      <w:r>
        <w:rPr>
          <w:b/>
        </w:rPr>
        <w:t xml:space="preserve">Have you achieved your Chief Scout’s Diamond Award? </w:t>
      </w:r>
      <w:sdt>
        <w:sdtPr>
          <w:rPr>
            <w:rStyle w:val="KSAformScoutsblack"/>
          </w:rPr>
          <w:alias w:val="Select Option"/>
          <w:tag w:val="Select Option"/>
          <w:id w:val="52812495"/>
          <w:placeholder>
            <w:docPart w:val="3274E05AE77D4BA5BD7CAA546915BF59"/>
          </w:placeholder>
          <w:showingPlcHdr/>
          <w:dropDownList>
            <w:listItem w:displayText="Yes" w:value="Yes"/>
            <w:listItem w:displayText="No" w:value="No"/>
          </w:dropDownList>
        </w:sdtPr>
        <w:sdtEndPr>
          <w:rPr>
            <w:rStyle w:val="Strong"/>
            <w:b/>
            <w:bCs/>
          </w:rPr>
        </w:sdtEndPr>
        <w:sdtContent>
          <w:r w:rsidRPr="00D239DF">
            <w:rPr>
              <w:rStyle w:val="PlaceholderText"/>
            </w:rPr>
            <w:t>Select option</w:t>
          </w:r>
        </w:sdtContent>
      </w:sdt>
    </w:p>
    <w:p w14:paraId="6D206753" w14:textId="77777777" w:rsidR="003539C7" w:rsidRDefault="003539C7">
      <w:pPr>
        <w:pStyle w:val="BodyText"/>
        <w:divId w:val="668366849"/>
      </w:pPr>
    </w:p>
    <w:p w14:paraId="6D206754" w14:textId="77777777" w:rsidR="003539C7" w:rsidRDefault="003539C7">
      <w:pPr>
        <w:pStyle w:val="BodyText"/>
        <w:divId w:val="668366849"/>
      </w:pPr>
    </w:p>
    <w:sdt>
      <w:sdtPr>
        <w:rPr>
          <w:rFonts w:ascii="Nunito Sans" w:hAnsi="Nunito Sans"/>
          <w:b/>
          <w:bCs/>
          <w:color w:val="1B5C44"/>
          <w:sz w:val="20"/>
          <w:szCs w:val="20"/>
        </w:rPr>
        <w:id w:val="201066529"/>
        <w:lock w:val="contentLocked"/>
        <w:placeholder>
          <w:docPart w:val="D9546BEDA4104956826E4C9279A5C7C9"/>
        </w:placeholder>
        <w:group/>
      </w:sdtPr>
      <w:sdtEndPr/>
      <w:sdtContent>
        <w:p w14:paraId="6D206755"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56" w14:textId="77777777" w:rsidR="003539C7" w:rsidRDefault="003539C7">
          <w:pPr>
            <w:pStyle w:val="Heading4underline"/>
            <w:keepNext/>
            <w:shd w:val="clear" w:color="auto" w:fill="FFE627" w:themeFill="accent6"/>
            <w:divId w:val="668366849"/>
            <w:rPr>
              <w:color w:val="1B5C44"/>
            </w:rPr>
          </w:pPr>
          <w:r>
            <w:rPr>
              <w:color w:val="1B5C44"/>
            </w:rPr>
            <w:t>Membership</w:t>
          </w:r>
        </w:p>
        <w:p w14:paraId="6D206757" w14:textId="77777777" w:rsidR="003539C7" w:rsidRDefault="003539C7">
          <w:pPr>
            <w:pStyle w:val="BodyText"/>
            <w:keepNext/>
            <w:shd w:val="clear" w:color="auto" w:fill="1B5C44"/>
            <w:divId w:val="668366849"/>
            <w:rPr>
              <w:color w:val="FFFFFF" w:themeColor="background1"/>
            </w:rPr>
          </w:pPr>
          <w:r>
            <w:rPr>
              <w:color w:val="FFFFFF" w:themeColor="background1"/>
            </w:rPr>
            <w:t>You must be a member of Explorer Scouts or Scout Network (or both) for at least 18 months and at the time you complete the award.</w:t>
          </w:r>
        </w:p>
      </w:sdtContent>
    </w:sdt>
    <w:p w14:paraId="6D206758" w14:textId="77777777" w:rsidR="003539C7" w:rsidRDefault="003539C7">
      <w:pPr>
        <w:divId w:val="668366849"/>
      </w:pPr>
    </w:p>
    <w:p w14:paraId="6D206759" w14:textId="77777777" w:rsidR="003539C7" w:rsidRDefault="003539C7" w:rsidP="00196745">
      <w:pPr>
        <w:pStyle w:val="BodyText"/>
        <w:pBdr>
          <w:bottom w:val="single" w:sz="4" w:space="1" w:color="auto"/>
        </w:pBdr>
        <w:shd w:val="clear" w:color="auto" w:fill="FFF9D3" w:themeFill="accent6" w:themeFillTint="33"/>
        <w:divId w:val="668366849"/>
      </w:pPr>
      <w:r>
        <w:rPr>
          <w:b/>
        </w:rPr>
        <w:t>Explorer Scout membership details</w:t>
      </w:r>
    </w:p>
    <w:p w14:paraId="6D20675A" w14:textId="77777777" w:rsidR="003539C7" w:rsidRDefault="003539C7" w:rsidP="00F75628">
      <w:pPr>
        <w:pStyle w:val="Checkboxs"/>
        <w:keepLines/>
        <w:spacing w:before="120" w:after="120"/>
        <w:ind w:left="0" w:firstLine="0"/>
        <w:divId w:val="668366849"/>
        <w:rPr>
          <w:rStyle w:val="Strong"/>
          <w:b w:val="0"/>
          <w:bCs w:val="0"/>
        </w:rPr>
      </w:pPr>
      <w:r>
        <w:rPr>
          <w:rStyle w:val="Strong"/>
        </w:rPr>
        <w:t>Start date</w:t>
      </w:r>
      <w:r>
        <w:rPr>
          <w:rStyle w:val="FormEntryTextBlackJan2021"/>
        </w:rPr>
        <w:t xml:space="preserve"> </w:t>
      </w:r>
      <w:sdt>
        <w:sdtPr>
          <w:rPr>
            <w:rStyle w:val="KSAformScoutsblack"/>
          </w:rPr>
          <w:id w:val="-227457509"/>
          <w:placeholder>
            <w:docPart w:val="9EBEBEF1FBC04728BDF4A1FEA9AA582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Pr>
          <w:rStyle w:val="Strong"/>
          <w:b w:val="0"/>
          <w:bCs w:val="0"/>
        </w:rPr>
        <w:tab/>
      </w:r>
      <w:r>
        <w:rPr>
          <w:rStyle w:val="Strong"/>
          <w:b w:val="0"/>
          <w:bCs w:val="0"/>
        </w:rPr>
        <w:tab/>
      </w:r>
      <w:r w:rsidRPr="009B579D">
        <w:rPr>
          <w:rStyle w:val="FormEntryTextBlackJan2021"/>
          <w:rFonts w:ascii="Nunito Sans" w:hAnsi="Nunito Sans"/>
          <w:b/>
        </w:rPr>
        <w:t>End date</w:t>
      </w:r>
      <w:r>
        <w:rPr>
          <w:rStyle w:val="FormEntryTextBlackJan2021"/>
          <w:b/>
        </w:rPr>
        <w:t xml:space="preserve"> </w:t>
      </w:r>
      <w:sdt>
        <w:sdtPr>
          <w:rPr>
            <w:rStyle w:val="KSAformScoutsblack"/>
          </w:rPr>
          <w:id w:val="-658078803"/>
          <w:placeholder>
            <w:docPart w:val="F9CE77E4DF3E411AB14FBED4EAFD679A"/>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75B" w14:textId="77777777" w:rsidR="003539C7" w:rsidRDefault="003539C7">
      <w:pPr>
        <w:divId w:val="668366849"/>
      </w:pPr>
    </w:p>
    <w:p w14:paraId="6D20675C" w14:textId="77777777" w:rsidR="003539C7" w:rsidRDefault="003539C7">
      <w:pPr>
        <w:pStyle w:val="BodyText"/>
        <w:pBdr>
          <w:bottom w:val="single" w:sz="4" w:space="1" w:color="auto"/>
        </w:pBdr>
        <w:shd w:val="clear" w:color="auto" w:fill="FFF9D3" w:themeFill="accent6" w:themeFillTint="33"/>
        <w:divId w:val="668366849"/>
      </w:pPr>
      <w:r>
        <w:rPr>
          <w:b/>
        </w:rPr>
        <w:t>Scout Network membership details</w:t>
      </w:r>
    </w:p>
    <w:p w14:paraId="6D20675D" w14:textId="77777777" w:rsidR="005819D7" w:rsidRDefault="009B579D" w:rsidP="00F75628">
      <w:pPr>
        <w:pStyle w:val="Checkboxs"/>
        <w:keepLines/>
        <w:spacing w:before="120" w:after="120"/>
        <w:ind w:left="0" w:firstLine="0"/>
        <w:divId w:val="668366849"/>
        <w:rPr>
          <w:rStyle w:val="KSAformScoutsblack"/>
        </w:rPr>
      </w:pPr>
      <w:r>
        <w:rPr>
          <w:rStyle w:val="Strong"/>
        </w:rPr>
        <w:t>Start date</w:t>
      </w:r>
      <w:r>
        <w:rPr>
          <w:rStyle w:val="FormEntryTextBlackJan2021"/>
        </w:rPr>
        <w:t xml:space="preserve"> </w:t>
      </w:r>
      <w:sdt>
        <w:sdtPr>
          <w:rPr>
            <w:rStyle w:val="KSAformScoutsblack"/>
          </w:rPr>
          <w:id w:val="-252283208"/>
          <w:placeholder>
            <w:docPart w:val="01022A56EC714A9EB90EAF166ACFB52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Pr>
          <w:rStyle w:val="Strong"/>
          <w:b w:val="0"/>
          <w:bCs w:val="0"/>
        </w:rPr>
        <w:tab/>
      </w:r>
      <w:r>
        <w:rPr>
          <w:rStyle w:val="Strong"/>
          <w:b w:val="0"/>
          <w:bCs w:val="0"/>
        </w:rPr>
        <w:tab/>
      </w:r>
      <w:r w:rsidRPr="009B579D">
        <w:rPr>
          <w:rStyle w:val="FormEntryTextBlackJan2021"/>
          <w:rFonts w:ascii="Nunito Sans" w:hAnsi="Nunito Sans"/>
          <w:b/>
        </w:rPr>
        <w:t>End date</w:t>
      </w:r>
      <w:r>
        <w:rPr>
          <w:rStyle w:val="FormEntryTextBlackJan2021"/>
          <w:b/>
        </w:rPr>
        <w:t xml:space="preserve"> </w:t>
      </w:r>
      <w:sdt>
        <w:sdtPr>
          <w:rPr>
            <w:rStyle w:val="KSAformScoutsblack"/>
          </w:rPr>
          <w:id w:val="-1015530036"/>
          <w:placeholder>
            <w:docPart w:val="DD6CDF69842B4232AD20C0F476FA7535"/>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75E" w14:textId="77777777" w:rsidR="003539C7" w:rsidRDefault="003539C7" w:rsidP="00F75628">
      <w:pPr>
        <w:pStyle w:val="Checkboxs"/>
        <w:keepLines/>
        <w:spacing w:before="120" w:after="120"/>
        <w:ind w:left="0" w:firstLine="0"/>
        <w:divId w:val="668366849"/>
      </w:pPr>
      <w:r>
        <w:br w:type="page"/>
      </w:r>
    </w:p>
    <w:p w14:paraId="6D20675F" w14:textId="2EBFE493"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60" w14:textId="77777777" w:rsidR="003539C7" w:rsidRDefault="003539C7">
      <w:pPr>
        <w:pStyle w:val="Heading4underline"/>
        <w:keepNext/>
        <w:shd w:val="clear" w:color="auto" w:fill="FFE627" w:themeFill="accent6"/>
        <w:divId w:val="668366849"/>
        <w:rPr>
          <w:color w:val="1B5C44"/>
        </w:rPr>
      </w:pPr>
      <w:r>
        <w:rPr>
          <w:color w:val="1B5C44"/>
        </w:rPr>
        <w:t>Nights away</w:t>
      </w:r>
    </w:p>
    <w:p w14:paraId="6D206761" w14:textId="3B3C7165" w:rsidR="003539C7" w:rsidRDefault="00F4440D">
      <w:pPr>
        <w:pStyle w:val="BodyText"/>
        <w:keepNext/>
        <w:shd w:val="clear" w:color="auto" w:fill="1B5C44"/>
        <w:divId w:val="668366849"/>
        <w:rPr>
          <w:color w:val="FFFFFF" w:themeColor="background1"/>
        </w:rPr>
      </w:pPr>
      <w:r w:rsidRPr="00F4440D">
        <w:rPr>
          <w:color w:val="FFFFFF" w:themeColor="background1"/>
        </w:rPr>
        <w:t xml:space="preserve">You must complete 24 nights away, which must be dated after your 16th birthday and you participated in as an Explorer Scout or Scout Network member, unless the nights away were completed as part of your Chief Scout's Platinum or Diamond award. You should include at least 12 nights that were camping. DofE Expeditions/Residentials can also be included. </w:t>
      </w:r>
      <w:r w:rsidR="0019428A">
        <w:rPr>
          <w:color w:val="FFFFFF" w:themeColor="background1"/>
        </w:rPr>
        <w:t xml:space="preserve">This can be the same activity as the ICV list. </w:t>
      </w:r>
      <w:r w:rsidRPr="00F4440D">
        <w:rPr>
          <w:color w:val="FFFFFF" w:themeColor="background1"/>
        </w:rPr>
        <w:t>Please list one date per row</w:t>
      </w:r>
      <w:r w:rsidR="003539C7">
        <w:rPr>
          <w:color w:val="FFFFFF" w:themeColor="background1"/>
        </w:rPr>
        <w:t>.</w:t>
      </w:r>
      <w:r w:rsidR="0019428A">
        <w:rPr>
          <w:color w:val="FFFFFF" w:themeColor="background1"/>
        </w:rPr>
        <w:t xml:space="preserve"> </w:t>
      </w:r>
    </w:p>
    <w:p w14:paraId="6D206762" w14:textId="77777777" w:rsidR="0090146D" w:rsidRDefault="0090146D">
      <w:pPr>
        <w:pStyle w:val="BodyText"/>
        <w:divId w:val="668366849"/>
      </w:pPr>
    </w:p>
    <w:tbl>
      <w:tblPr>
        <w:tblW w:w="10490" w:type="dxa"/>
        <w:tblInd w:w="-5" w:type="dxa"/>
        <w:tblLayout w:type="fixed"/>
        <w:tblCellMar>
          <w:top w:w="43" w:type="dxa"/>
          <w:right w:w="115" w:type="dxa"/>
        </w:tblCellMar>
        <w:tblLook w:val="04A0" w:firstRow="1" w:lastRow="0" w:firstColumn="1" w:lastColumn="0" w:noHBand="0" w:noVBand="1"/>
      </w:tblPr>
      <w:tblGrid>
        <w:gridCol w:w="569"/>
        <w:gridCol w:w="2833"/>
        <w:gridCol w:w="3969"/>
        <w:gridCol w:w="1701"/>
        <w:gridCol w:w="1418"/>
      </w:tblGrid>
      <w:tr w:rsidR="006154FB" w14:paraId="6D206767"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3" w14:textId="77777777" w:rsidR="006154FB" w:rsidRDefault="006154FB">
            <w:pPr>
              <w:pStyle w:val="BodyText"/>
              <w:rPr>
                <w:b/>
                <w:lang w:val="en-US" w:eastAsia="en-US"/>
              </w:rPr>
            </w:pPr>
            <w:r>
              <w:rPr>
                <w:b/>
                <w:lang w:val="en-US" w:eastAsia="en-US"/>
              </w:rPr>
              <w:t>No.</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4" w14:textId="77777777" w:rsidR="006154FB" w:rsidRDefault="006154FB">
            <w:pPr>
              <w:pStyle w:val="BodyText"/>
              <w:rPr>
                <w:b/>
                <w:lang w:val="en-US" w:eastAsia="en-US"/>
              </w:rPr>
            </w:pPr>
            <w:r>
              <w:rPr>
                <w:b/>
                <w:lang w:val="en-US" w:eastAsia="en-US"/>
              </w:rPr>
              <w:t>Date of night awa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5" w14:textId="76820BAC" w:rsidR="006154FB" w:rsidRDefault="01670894" w:rsidP="3CD81B84">
            <w:pPr>
              <w:pStyle w:val="BodyText"/>
              <w:rPr>
                <w:b/>
                <w:bCs/>
                <w:lang w:val="en-US" w:eastAsia="en-US"/>
              </w:rPr>
            </w:pPr>
            <w:r w:rsidRPr="3CD81B84">
              <w:rPr>
                <w:b/>
                <w:bCs/>
                <w:lang w:val="en-US" w:eastAsia="en-US"/>
              </w:rPr>
              <w:t>Location/Event of night awa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ABF7" w14:textId="19BA71EA" w:rsidR="006154FB" w:rsidRDefault="00BF67E5">
            <w:pPr>
              <w:pStyle w:val="BodyText"/>
              <w:rPr>
                <w:b/>
                <w:lang w:val="en-US" w:eastAsia="en-US"/>
              </w:rPr>
            </w:pPr>
            <w:r>
              <w:rPr>
                <w:b/>
                <w:sz w:val="18"/>
                <w:lang w:val="en-US" w:eastAsia="en-US"/>
              </w:rPr>
              <w:t>Co</w:t>
            </w:r>
            <w:r w:rsidRPr="00172577">
              <w:rPr>
                <w:b/>
                <w:sz w:val="18"/>
                <w:lang w:val="en-US" w:eastAsia="en-US"/>
              </w:rPr>
              <w:t>mpleted as part of Chief Scout's Platinum</w:t>
            </w:r>
            <w:r w:rsidR="00FA12A4">
              <w:rPr>
                <w:b/>
                <w:sz w:val="18"/>
                <w:lang w:val="en-US" w:eastAsia="en-US"/>
              </w:rPr>
              <w:t xml:space="preserve"> or D</w:t>
            </w:r>
            <w:r w:rsidRPr="00172577">
              <w:rPr>
                <w:b/>
                <w:sz w:val="18"/>
                <w:lang w:val="en-US" w:eastAsia="en-US"/>
              </w:rPr>
              <w:t>iamond Awar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6" w14:textId="38BB8F13" w:rsidR="006154FB" w:rsidRDefault="006154FB">
            <w:pPr>
              <w:pStyle w:val="BodyText"/>
              <w:rPr>
                <w:b/>
                <w:lang w:val="en-US" w:eastAsia="en-US"/>
              </w:rPr>
            </w:pPr>
            <w:r>
              <w:rPr>
                <w:b/>
                <w:lang w:val="en-US" w:eastAsia="en-US"/>
              </w:rPr>
              <w:t>Camping?</w:t>
            </w:r>
          </w:p>
        </w:tc>
      </w:tr>
      <w:tr w:rsidR="00B83B4A" w14:paraId="6D20676C"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8" w14:textId="77777777" w:rsidR="00B83B4A" w:rsidRDefault="00B83B4A" w:rsidP="00B83B4A">
            <w:pPr>
              <w:rPr>
                <w:b/>
                <w:lang w:val="en-US" w:eastAsia="en-US"/>
              </w:rPr>
            </w:pPr>
            <w:r>
              <w:rPr>
                <w:b/>
                <w:lang w:val="en-US" w:eastAsia="en-US"/>
              </w:rPr>
              <w:t>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9" w14:textId="26346033" w:rsidR="00B83B4A" w:rsidRPr="00D239DF" w:rsidRDefault="00321431" w:rsidP="00B83B4A">
            <w:pPr>
              <w:spacing w:before="40" w:after="40"/>
              <w:rPr>
                <w:color w:val="808080"/>
                <w:lang w:val="en-US" w:eastAsia="en-US"/>
              </w:rPr>
            </w:pPr>
            <w:sdt>
              <w:sdtPr>
                <w:rPr>
                  <w:rStyle w:val="KSAformScoutsblack"/>
                </w:rPr>
                <w:id w:val="-1840537561"/>
                <w:placeholder>
                  <w:docPart w:val="D9627E6ADC924C419D42453A9E8FDA06"/>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A" w14:textId="77777777" w:rsidR="00B83B4A" w:rsidRPr="00D239DF" w:rsidRDefault="00321431" w:rsidP="00B83B4A">
            <w:pPr>
              <w:spacing w:before="40" w:after="40"/>
              <w:rPr>
                <w:color w:val="808080"/>
                <w:lang w:val="en-US" w:eastAsia="en-US"/>
              </w:rPr>
            </w:pPr>
            <w:sdt>
              <w:sdtPr>
                <w:rPr>
                  <w:rStyle w:val="KSAformScoutsblack"/>
                </w:rPr>
                <w:id w:val="-190152471"/>
                <w:placeholder>
                  <w:docPart w:val="CFFA491DA0F04D1593A2F2575738EDF2"/>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83151985"/>
              <w:placeholder>
                <w:docPart w:val="753AB2308F364E3AB427DECA2298F0B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A9CE485" w14:textId="4E28811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B" w14:textId="1520E925"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221488926"/>
                <w:placeholder>
                  <w:docPart w:val="9EAD9746BF304E5FAAE2AB7DAD44E2E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1"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6D" w14:textId="77777777" w:rsidR="00B83B4A" w:rsidRDefault="00B83B4A" w:rsidP="00B83B4A">
            <w:pPr>
              <w:rPr>
                <w:b/>
                <w:lang w:val="en-US" w:eastAsia="en-US"/>
              </w:rPr>
            </w:pPr>
            <w:r>
              <w:rPr>
                <w:b/>
                <w:lang w:val="en-US" w:eastAsia="en-US"/>
              </w:rPr>
              <w:t>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6E" w14:textId="3273F44D" w:rsidR="00B83B4A" w:rsidRPr="00D239DF" w:rsidRDefault="00321431" w:rsidP="00B83B4A">
            <w:pPr>
              <w:spacing w:before="40" w:after="40"/>
              <w:rPr>
                <w:color w:val="808080"/>
                <w:lang w:val="en-US" w:eastAsia="en-US"/>
              </w:rPr>
            </w:pPr>
            <w:sdt>
              <w:sdtPr>
                <w:rPr>
                  <w:rStyle w:val="KSAformScoutsblack"/>
                </w:rPr>
                <w:id w:val="-577284029"/>
                <w:placeholder>
                  <w:docPart w:val="F3AF80B197294A3FA470E270A926F947"/>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6F" w14:textId="77777777" w:rsidR="00B83B4A" w:rsidRPr="00D239DF" w:rsidRDefault="00321431" w:rsidP="00B83B4A">
            <w:pPr>
              <w:spacing w:before="40" w:after="40"/>
              <w:rPr>
                <w:color w:val="808080"/>
                <w:lang w:val="en-US" w:eastAsia="en-US"/>
              </w:rPr>
            </w:pPr>
            <w:sdt>
              <w:sdtPr>
                <w:rPr>
                  <w:rStyle w:val="KSAformScoutsblack"/>
                </w:rPr>
                <w:id w:val="-565490556"/>
                <w:placeholder>
                  <w:docPart w:val="5852D9D856F04CFDAB1F9FDDC14ADEE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805572436"/>
              <w:placeholder>
                <w:docPart w:val="FFB698319B574254B81EF5F82382F69C"/>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A04A982" w14:textId="398C871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0" w14:textId="3660C8D0"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395959273"/>
                <w:placeholder>
                  <w:docPart w:val="5383FC0AFCFA47AAB1DB6EFF43327CCE"/>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6"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2" w14:textId="77777777" w:rsidR="00B83B4A" w:rsidRDefault="00B83B4A" w:rsidP="00B83B4A">
            <w:pPr>
              <w:rPr>
                <w:b/>
                <w:lang w:val="en-US" w:eastAsia="en-US"/>
              </w:rPr>
            </w:pPr>
            <w:r>
              <w:rPr>
                <w:b/>
                <w:lang w:val="en-US" w:eastAsia="en-US"/>
              </w:rPr>
              <w:t>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3" w14:textId="48ED112B" w:rsidR="00B83B4A" w:rsidRPr="00D239DF" w:rsidRDefault="00321431" w:rsidP="00B83B4A">
            <w:pPr>
              <w:spacing w:before="40" w:after="40"/>
              <w:rPr>
                <w:color w:val="808080"/>
                <w:lang w:val="en-US" w:eastAsia="en-US"/>
              </w:rPr>
            </w:pPr>
            <w:sdt>
              <w:sdtPr>
                <w:rPr>
                  <w:rStyle w:val="KSAformScoutsblack"/>
                </w:rPr>
                <w:id w:val="217947426"/>
                <w:placeholder>
                  <w:docPart w:val="F461D231990F4BFCA8ED7A7469C43EFB"/>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4" w14:textId="77777777" w:rsidR="00B83B4A" w:rsidRPr="00D239DF" w:rsidRDefault="00321431" w:rsidP="00B83B4A">
            <w:pPr>
              <w:spacing w:before="40" w:after="40"/>
              <w:rPr>
                <w:color w:val="808080"/>
                <w:lang w:val="en-US" w:eastAsia="en-US"/>
              </w:rPr>
            </w:pPr>
            <w:sdt>
              <w:sdtPr>
                <w:rPr>
                  <w:rStyle w:val="KSAformScoutsblack"/>
                </w:rPr>
                <w:id w:val="322404170"/>
                <w:placeholder>
                  <w:docPart w:val="DC11BDDCD7A8479E922F7D4235F16D45"/>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64095641"/>
              <w:placeholder>
                <w:docPart w:val="8D79996EB9E4434DA514CFF64110B59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0F9E919A" w14:textId="16A7B7DF"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5" w14:textId="3421CC12"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844925858"/>
                <w:placeholder>
                  <w:docPart w:val="0C8B07A9CA2E4E8DADF7F27B28F7FEC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7B"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7" w14:textId="77777777" w:rsidR="00B83B4A" w:rsidRDefault="00B83B4A" w:rsidP="00B83B4A">
            <w:pPr>
              <w:rPr>
                <w:b/>
                <w:lang w:val="en-US" w:eastAsia="en-US"/>
              </w:rPr>
            </w:pPr>
            <w:r>
              <w:rPr>
                <w:b/>
                <w:lang w:val="en-US" w:eastAsia="en-US"/>
              </w:rPr>
              <w:t>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8" w14:textId="2A1BE438" w:rsidR="00B83B4A" w:rsidRPr="00D239DF" w:rsidRDefault="00321431" w:rsidP="00B83B4A">
            <w:pPr>
              <w:spacing w:before="40" w:after="40"/>
              <w:rPr>
                <w:color w:val="808080"/>
                <w:lang w:val="en-US" w:eastAsia="en-US"/>
              </w:rPr>
            </w:pPr>
            <w:sdt>
              <w:sdtPr>
                <w:rPr>
                  <w:rStyle w:val="KSAformScoutsblack"/>
                </w:rPr>
                <w:id w:val="376906985"/>
                <w:placeholder>
                  <w:docPart w:val="F862242ED9BD48E5B8E3E187BD0DAD7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9" w14:textId="77777777" w:rsidR="00B83B4A" w:rsidRPr="00D239DF" w:rsidRDefault="00321431" w:rsidP="00B83B4A">
            <w:pPr>
              <w:spacing w:before="40" w:after="40"/>
              <w:rPr>
                <w:color w:val="808080"/>
                <w:lang w:val="en-US" w:eastAsia="en-US"/>
              </w:rPr>
            </w:pPr>
            <w:sdt>
              <w:sdtPr>
                <w:rPr>
                  <w:rStyle w:val="KSAformScoutsblack"/>
                </w:rPr>
                <w:id w:val="-2041884841"/>
                <w:placeholder>
                  <w:docPart w:val="C0F43308B08744B98862210EFA303E0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707641699"/>
              <w:placeholder>
                <w:docPart w:val="8B627808CA6246B0925AB74F395A1FB7"/>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C3B0CB7" w14:textId="2989F9D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A" w14:textId="01260FDC"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21714941"/>
                <w:placeholder>
                  <w:docPart w:val="6164F74BA036424893C48313FD11572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0"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7C" w14:textId="77777777" w:rsidR="00B83B4A" w:rsidRDefault="00B83B4A" w:rsidP="00B83B4A">
            <w:pPr>
              <w:rPr>
                <w:b/>
                <w:lang w:val="en-US" w:eastAsia="en-US"/>
              </w:rPr>
            </w:pPr>
            <w:r>
              <w:rPr>
                <w:b/>
                <w:lang w:val="en-US" w:eastAsia="en-US"/>
              </w:rPr>
              <w:t>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D" w14:textId="011A35D9" w:rsidR="00B83B4A" w:rsidRPr="00D239DF" w:rsidRDefault="00321431" w:rsidP="00B83B4A">
            <w:pPr>
              <w:spacing w:before="40" w:after="40"/>
              <w:rPr>
                <w:color w:val="808080"/>
                <w:lang w:val="en-US" w:eastAsia="en-US"/>
              </w:rPr>
            </w:pPr>
            <w:sdt>
              <w:sdtPr>
                <w:rPr>
                  <w:rStyle w:val="KSAformScoutsblack"/>
                </w:rPr>
                <w:id w:val="-192087420"/>
                <w:placeholder>
                  <w:docPart w:val="1E000631884A44348B43BDF4EF0F88B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E" w14:textId="77777777" w:rsidR="00B83B4A" w:rsidRPr="00D239DF" w:rsidRDefault="00321431" w:rsidP="00B83B4A">
            <w:pPr>
              <w:spacing w:before="40" w:after="40"/>
              <w:rPr>
                <w:color w:val="808080"/>
                <w:lang w:val="en-US" w:eastAsia="en-US"/>
              </w:rPr>
            </w:pPr>
            <w:sdt>
              <w:sdtPr>
                <w:rPr>
                  <w:rStyle w:val="KSAformScoutsblack"/>
                </w:rPr>
                <w:id w:val="106551720"/>
                <w:placeholder>
                  <w:docPart w:val="F0583528FBFC47FD91A29E65D408D40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537172161"/>
              <w:placeholder>
                <w:docPart w:val="24FCA3C9BB5541ABBB8666BFA5C1FC2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18896CEA" w14:textId="3D03DC65"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7F" w14:textId="3085D000"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722101270"/>
                <w:placeholder>
                  <w:docPart w:val="8EBB198A2AD8404B930837ABE4E192EB"/>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5"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1" w14:textId="77777777" w:rsidR="00B83B4A" w:rsidRDefault="00B83B4A" w:rsidP="00B83B4A">
            <w:pPr>
              <w:rPr>
                <w:b/>
                <w:lang w:val="en-US" w:eastAsia="en-US"/>
              </w:rPr>
            </w:pPr>
            <w:r>
              <w:rPr>
                <w:b/>
                <w:lang w:val="en-US" w:eastAsia="en-US"/>
              </w:rPr>
              <w:t>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2" w14:textId="4EC865FA" w:rsidR="00B83B4A" w:rsidRPr="00D239DF" w:rsidRDefault="00321431" w:rsidP="00B83B4A">
            <w:pPr>
              <w:spacing w:before="40" w:after="40"/>
              <w:rPr>
                <w:color w:val="808080"/>
                <w:lang w:val="en-US" w:eastAsia="en-US"/>
              </w:rPr>
            </w:pPr>
            <w:sdt>
              <w:sdtPr>
                <w:rPr>
                  <w:rStyle w:val="KSAformScoutsblack"/>
                </w:rPr>
                <w:id w:val="1783298863"/>
                <w:placeholder>
                  <w:docPart w:val="A1BC18F2EBFA44538029A4117AA17B84"/>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3" w14:textId="77777777" w:rsidR="00B83B4A" w:rsidRPr="00D239DF" w:rsidRDefault="00321431" w:rsidP="00B83B4A">
            <w:pPr>
              <w:spacing w:before="40" w:after="40"/>
              <w:rPr>
                <w:color w:val="808080"/>
                <w:lang w:val="en-US" w:eastAsia="en-US"/>
              </w:rPr>
            </w:pPr>
            <w:sdt>
              <w:sdtPr>
                <w:rPr>
                  <w:rStyle w:val="KSAformScoutsblack"/>
                </w:rPr>
                <w:id w:val="1636066893"/>
                <w:placeholder>
                  <w:docPart w:val="450D17E57CBD4158A57620951F87EAD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70652330"/>
              <w:placeholder>
                <w:docPart w:val="D0C9B29484C341168466DE00FD96C7AF"/>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0417618" w14:textId="239230CF"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4" w14:textId="02FA1D44"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49817521"/>
                <w:placeholder>
                  <w:docPart w:val="BEA068DFB2294B9E84CE318812BF2A0D"/>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A"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6" w14:textId="77777777" w:rsidR="00B83B4A" w:rsidRDefault="00B83B4A" w:rsidP="00B83B4A">
            <w:pPr>
              <w:rPr>
                <w:b/>
                <w:lang w:val="en-US" w:eastAsia="en-US"/>
              </w:rPr>
            </w:pPr>
            <w:r>
              <w:rPr>
                <w:b/>
                <w:lang w:val="en-US" w:eastAsia="en-US"/>
              </w:rPr>
              <w:t>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7" w14:textId="24EFE33F" w:rsidR="00B83B4A" w:rsidRPr="00D239DF" w:rsidRDefault="00321431" w:rsidP="00B83B4A">
            <w:pPr>
              <w:spacing w:before="40" w:after="40"/>
              <w:rPr>
                <w:color w:val="808080"/>
                <w:lang w:val="en-US" w:eastAsia="en-US"/>
              </w:rPr>
            </w:pPr>
            <w:sdt>
              <w:sdtPr>
                <w:rPr>
                  <w:rStyle w:val="KSAformScoutsblack"/>
                </w:rPr>
                <w:id w:val="1395241260"/>
                <w:placeholder>
                  <w:docPart w:val="EF936FC675584763912B1602A1252DFB"/>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8" w14:textId="77777777" w:rsidR="00B83B4A" w:rsidRPr="00D239DF" w:rsidRDefault="00321431" w:rsidP="00B83B4A">
            <w:pPr>
              <w:spacing w:before="40" w:after="40"/>
              <w:rPr>
                <w:color w:val="808080"/>
                <w:lang w:val="en-US" w:eastAsia="en-US"/>
              </w:rPr>
            </w:pPr>
            <w:sdt>
              <w:sdtPr>
                <w:rPr>
                  <w:rStyle w:val="KSAformScoutsblack"/>
                </w:rPr>
                <w:id w:val="202062402"/>
                <w:placeholder>
                  <w:docPart w:val="9D30637964074BA49930F814F8F4840D"/>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726282615"/>
              <w:placeholder>
                <w:docPart w:val="88D034C4CE234A3DB4AB241B85F1B3C7"/>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8A3EC77" w14:textId="2B139BED"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9" w14:textId="35960E00"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043409790"/>
                <w:placeholder>
                  <w:docPart w:val="9EFAE842BC3B417E853B486F08B6FAB2"/>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8F"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8B" w14:textId="77777777" w:rsidR="00B83B4A" w:rsidRDefault="00B83B4A" w:rsidP="00B83B4A">
            <w:pPr>
              <w:rPr>
                <w:b/>
                <w:lang w:val="en-US" w:eastAsia="en-US"/>
              </w:rPr>
            </w:pPr>
            <w:r>
              <w:rPr>
                <w:b/>
                <w:lang w:val="en-US" w:eastAsia="en-US"/>
              </w:rPr>
              <w:t>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C" w14:textId="3351E4C3" w:rsidR="00B83B4A" w:rsidRPr="00D239DF" w:rsidRDefault="00321431" w:rsidP="00B83B4A">
            <w:pPr>
              <w:spacing w:before="40" w:after="40"/>
              <w:rPr>
                <w:color w:val="808080"/>
                <w:lang w:val="en-US" w:eastAsia="en-US"/>
              </w:rPr>
            </w:pPr>
            <w:sdt>
              <w:sdtPr>
                <w:rPr>
                  <w:rStyle w:val="KSAformScoutsblack"/>
                </w:rPr>
                <w:id w:val="864481038"/>
                <w:placeholder>
                  <w:docPart w:val="12D9A961AEE04F3CAD16C8466C67572F"/>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D" w14:textId="77777777" w:rsidR="00B83B4A" w:rsidRPr="00D239DF" w:rsidRDefault="00321431" w:rsidP="00B83B4A">
            <w:pPr>
              <w:spacing w:before="40" w:after="40"/>
              <w:rPr>
                <w:color w:val="808080"/>
                <w:lang w:val="en-US" w:eastAsia="en-US"/>
              </w:rPr>
            </w:pPr>
            <w:sdt>
              <w:sdtPr>
                <w:rPr>
                  <w:rStyle w:val="KSAformScoutsblack"/>
                </w:rPr>
                <w:id w:val="-71355291"/>
                <w:placeholder>
                  <w:docPart w:val="D270D58B87FF4BDAAA355EBEE78B6E41"/>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880515751"/>
              <w:placeholder>
                <w:docPart w:val="577CBC0072884EB1B941BB3AD798CD8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7C4C29F" w14:textId="2730CCE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8E" w14:textId="528BC9AD"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757713062"/>
                <w:placeholder>
                  <w:docPart w:val="2BDFD7288A20402FBF38E1F4C5D7380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4"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0" w14:textId="77777777" w:rsidR="00B83B4A" w:rsidRDefault="00B83B4A" w:rsidP="00B83B4A">
            <w:pPr>
              <w:rPr>
                <w:b/>
                <w:lang w:val="en-US" w:eastAsia="en-US"/>
              </w:rPr>
            </w:pPr>
            <w:r>
              <w:rPr>
                <w:b/>
                <w:lang w:val="en-US" w:eastAsia="en-US"/>
              </w:rPr>
              <w:t>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1" w14:textId="052D0C26" w:rsidR="00B83B4A" w:rsidRPr="00D239DF" w:rsidRDefault="00321431" w:rsidP="00B83B4A">
            <w:pPr>
              <w:spacing w:before="40" w:after="40"/>
              <w:rPr>
                <w:color w:val="808080"/>
                <w:lang w:val="en-US" w:eastAsia="en-US"/>
              </w:rPr>
            </w:pPr>
            <w:sdt>
              <w:sdtPr>
                <w:rPr>
                  <w:rStyle w:val="KSAformScoutsblack"/>
                </w:rPr>
                <w:id w:val="1636285909"/>
                <w:placeholder>
                  <w:docPart w:val="866219F617EE4E15950E2FC4F9AEB67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2" w14:textId="77777777" w:rsidR="00B83B4A" w:rsidRPr="00D239DF" w:rsidRDefault="00321431" w:rsidP="00B83B4A">
            <w:pPr>
              <w:spacing w:before="40" w:after="40"/>
              <w:rPr>
                <w:color w:val="808080"/>
                <w:lang w:val="en-US" w:eastAsia="en-US"/>
              </w:rPr>
            </w:pPr>
            <w:sdt>
              <w:sdtPr>
                <w:rPr>
                  <w:rStyle w:val="KSAformScoutsblack"/>
                </w:rPr>
                <w:id w:val="-1571038075"/>
                <w:placeholder>
                  <w:docPart w:val="863134EB34BD457BB2A7A4F3BA3E0FF7"/>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55184152"/>
              <w:placeholder>
                <w:docPart w:val="140095D8384143B69E43390F13BB4FF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1EC9DBD" w14:textId="1ECF6C4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3" w14:textId="5F24CD80"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323004886"/>
                <w:placeholder>
                  <w:docPart w:val="AE4D486A010B47459DC766BEBB8801B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9"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5" w14:textId="77777777" w:rsidR="00B83B4A" w:rsidRDefault="00B83B4A" w:rsidP="00B83B4A">
            <w:pPr>
              <w:rPr>
                <w:b/>
                <w:lang w:val="en-US" w:eastAsia="en-US"/>
              </w:rPr>
            </w:pPr>
            <w:r>
              <w:rPr>
                <w:b/>
                <w:lang w:val="en-US" w:eastAsia="en-US"/>
              </w:rPr>
              <w:t>1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6" w14:textId="67C39689" w:rsidR="00B83B4A" w:rsidRPr="00D239DF" w:rsidRDefault="00321431" w:rsidP="00B83B4A">
            <w:pPr>
              <w:spacing w:before="40" w:after="40"/>
              <w:rPr>
                <w:color w:val="808080"/>
                <w:lang w:val="en-US" w:eastAsia="en-US"/>
              </w:rPr>
            </w:pPr>
            <w:sdt>
              <w:sdtPr>
                <w:rPr>
                  <w:rStyle w:val="KSAformScoutsblack"/>
                </w:rPr>
                <w:id w:val="-1346167612"/>
                <w:placeholder>
                  <w:docPart w:val="A2460EA40F194FBCBDABA4D1E3CB0294"/>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7" w14:textId="77777777" w:rsidR="00B83B4A" w:rsidRPr="00D239DF" w:rsidRDefault="00321431" w:rsidP="00B83B4A">
            <w:pPr>
              <w:spacing w:before="40" w:after="40"/>
              <w:rPr>
                <w:color w:val="808080"/>
                <w:lang w:val="en-US" w:eastAsia="en-US"/>
              </w:rPr>
            </w:pPr>
            <w:sdt>
              <w:sdtPr>
                <w:rPr>
                  <w:rStyle w:val="KSAformScoutsblack"/>
                </w:rPr>
                <w:id w:val="464084456"/>
                <w:placeholder>
                  <w:docPart w:val="7924FE82C7094671A6758B42110C0D2E"/>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74739145"/>
              <w:placeholder>
                <w:docPart w:val="74930FCA771F43D293E34709665E2A79"/>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48F2C093" w14:textId="2CB4F2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8" w14:textId="55877726"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683664562"/>
                <w:placeholder>
                  <w:docPart w:val="A2A9595069194A73BE4425B6F409FD5E"/>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9E"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A" w14:textId="77777777" w:rsidR="00B83B4A" w:rsidRDefault="00B83B4A" w:rsidP="00B83B4A">
            <w:pPr>
              <w:rPr>
                <w:b/>
                <w:lang w:val="en-US" w:eastAsia="en-US"/>
              </w:rPr>
            </w:pPr>
            <w:r>
              <w:rPr>
                <w:b/>
                <w:lang w:val="en-US" w:eastAsia="en-US"/>
              </w:rPr>
              <w:t>1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B" w14:textId="5E4BF9A6" w:rsidR="00B83B4A" w:rsidRPr="00D239DF" w:rsidRDefault="00321431" w:rsidP="00B83B4A">
            <w:pPr>
              <w:spacing w:before="40" w:after="40"/>
              <w:rPr>
                <w:color w:val="808080"/>
                <w:lang w:val="en-US" w:eastAsia="en-US"/>
              </w:rPr>
            </w:pPr>
            <w:sdt>
              <w:sdtPr>
                <w:rPr>
                  <w:rStyle w:val="KSAformScoutsblack"/>
                </w:rPr>
                <w:id w:val="1856385211"/>
                <w:placeholder>
                  <w:docPart w:val="6C715E58DC6446D293A395547A405D68"/>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C" w14:textId="77777777" w:rsidR="00B83B4A" w:rsidRPr="00D239DF" w:rsidRDefault="00321431" w:rsidP="00B83B4A">
            <w:pPr>
              <w:spacing w:before="40" w:after="40"/>
              <w:rPr>
                <w:color w:val="808080"/>
                <w:lang w:val="en-US" w:eastAsia="en-US"/>
              </w:rPr>
            </w:pPr>
            <w:sdt>
              <w:sdtPr>
                <w:rPr>
                  <w:rStyle w:val="KSAformScoutsblack"/>
                </w:rPr>
                <w:id w:val="-1687976367"/>
                <w:placeholder>
                  <w:docPart w:val="40380327E01B435C82DB20407699B061"/>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374201438"/>
              <w:placeholder>
                <w:docPart w:val="8C68AB60427A4E83A9667590B0C524C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62B0B984" w14:textId="3AEF0E1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9D" w14:textId="58F5A466"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771294953"/>
                <w:placeholder>
                  <w:docPart w:val="3DA567B2D9704427A2C24532C23AAAB1"/>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3"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9F" w14:textId="77777777" w:rsidR="00B83B4A" w:rsidRDefault="00B83B4A" w:rsidP="00B83B4A">
            <w:pPr>
              <w:rPr>
                <w:b/>
                <w:lang w:val="en-US" w:eastAsia="en-US"/>
              </w:rPr>
            </w:pPr>
            <w:r>
              <w:rPr>
                <w:b/>
                <w:lang w:val="en-US" w:eastAsia="en-US"/>
              </w:rPr>
              <w:t>1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0" w14:textId="3609B2CE" w:rsidR="00B83B4A" w:rsidRPr="00D239DF" w:rsidRDefault="00321431" w:rsidP="00B83B4A">
            <w:pPr>
              <w:spacing w:before="40" w:after="40"/>
              <w:rPr>
                <w:color w:val="808080"/>
                <w:lang w:val="en-US" w:eastAsia="en-US"/>
              </w:rPr>
            </w:pPr>
            <w:sdt>
              <w:sdtPr>
                <w:rPr>
                  <w:rStyle w:val="KSAformScoutsblack"/>
                </w:rPr>
                <w:id w:val="-684746733"/>
                <w:placeholder>
                  <w:docPart w:val="B3E58C98F88449EFBC0E05E6C00364A3"/>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1" w14:textId="77777777" w:rsidR="00B83B4A" w:rsidRPr="00D239DF" w:rsidRDefault="00321431" w:rsidP="00B83B4A">
            <w:pPr>
              <w:spacing w:before="40" w:after="40"/>
              <w:rPr>
                <w:color w:val="808080"/>
                <w:lang w:val="en-US" w:eastAsia="en-US"/>
              </w:rPr>
            </w:pPr>
            <w:sdt>
              <w:sdtPr>
                <w:rPr>
                  <w:rStyle w:val="KSAformScoutsblack"/>
                </w:rPr>
                <w:id w:val="-2053681488"/>
                <w:placeholder>
                  <w:docPart w:val="24C6E92AAE0A4EE9A6F8DADEA41F8A07"/>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99732360"/>
              <w:placeholder>
                <w:docPart w:val="E998C3EB5F974B3B815804C95440F4CB"/>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B4D3491" w14:textId="7A015CA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2" w14:textId="40B1AD2B"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376594315"/>
                <w:placeholder>
                  <w:docPart w:val="32F7ABE5495441CAA4908CDD21D32779"/>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8"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4" w14:textId="77777777" w:rsidR="00B83B4A" w:rsidRDefault="00B83B4A" w:rsidP="00B83B4A">
            <w:pPr>
              <w:rPr>
                <w:b/>
                <w:lang w:val="en-US" w:eastAsia="en-US"/>
              </w:rPr>
            </w:pPr>
            <w:r>
              <w:rPr>
                <w:b/>
                <w:lang w:val="en-US" w:eastAsia="en-US"/>
              </w:rPr>
              <w:t>1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5" w14:textId="3993FBBB" w:rsidR="00B83B4A" w:rsidRPr="00D239DF" w:rsidRDefault="00321431" w:rsidP="00B83B4A">
            <w:pPr>
              <w:spacing w:before="40" w:after="40"/>
              <w:rPr>
                <w:color w:val="808080"/>
                <w:lang w:val="en-US" w:eastAsia="en-US"/>
              </w:rPr>
            </w:pPr>
            <w:sdt>
              <w:sdtPr>
                <w:rPr>
                  <w:rStyle w:val="KSAformScoutsblack"/>
                </w:rPr>
                <w:id w:val="-835994479"/>
                <w:placeholder>
                  <w:docPart w:val="1C44B815B8D34652BF6116852577EE65"/>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6" w14:textId="77777777" w:rsidR="00B83B4A" w:rsidRPr="00D239DF" w:rsidRDefault="00321431" w:rsidP="00B83B4A">
            <w:pPr>
              <w:spacing w:before="40" w:after="40"/>
              <w:rPr>
                <w:color w:val="808080"/>
                <w:lang w:val="en-US" w:eastAsia="en-US"/>
              </w:rPr>
            </w:pPr>
            <w:sdt>
              <w:sdtPr>
                <w:rPr>
                  <w:rStyle w:val="KSAformScoutsblack"/>
                </w:rPr>
                <w:id w:val="-238565945"/>
                <w:placeholder>
                  <w:docPart w:val="198E44F9CE9B47599FEB1FD524CE5A5C"/>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40772925"/>
              <w:placeholder>
                <w:docPart w:val="83F1D3CD9A234CFEBD186408FB38019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2D15D743" w14:textId="0F42EB5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7" w14:textId="5D875D5E"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968434641"/>
                <w:placeholder>
                  <w:docPart w:val="4FAEF5D9619741D0826EFB81397AD955"/>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AD"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9" w14:textId="77777777" w:rsidR="00B83B4A" w:rsidRDefault="00B83B4A" w:rsidP="00B83B4A">
            <w:pPr>
              <w:rPr>
                <w:b/>
                <w:lang w:val="en-US" w:eastAsia="en-US"/>
              </w:rPr>
            </w:pPr>
            <w:r>
              <w:rPr>
                <w:b/>
                <w:lang w:val="en-US" w:eastAsia="en-US"/>
              </w:rPr>
              <w:t>1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A" w14:textId="6A360F30" w:rsidR="00B83B4A" w:rsidRPr="00D239DF" w:rsidRDefault="00321431" w:rsidP="00B83B4A">
            <w:pPr>
              <w:spacing w:before="40" w:after="40"/>
              <w:rPr>
                <w:color w:val="808080"/>
                <w:lang w:val="en-US" w:eastAsia="en-US"/>
              </w:rPr>
            </w:pPr>
            <w:sdt>
              <w:sdtPr>
                <w:rPr>
                  <w:rStyle w:val="KSAformScoutsblack"/>
                </w:rPr>
                <w:id w:val="945268632"/>
                <w:placeholder>
                  <w:docPart w:val="E36AFD4F07EE4276AC9481DDAAB2656D"/>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B" w14:textId="77777777" w:rsidR="00B83B4A" w:rsidRPr="00D239DF" w:rsidRDefault="00321431" w:rsidP="00B83B4A">
            <w:pPr>
              <w:spacing w:before="40" w:after="40"/>
              <w:rPr>
                <w:color w:val="808080"/>
                <w:lang w:val="en-US" w:eastAsia="en-US"/>
              </w:rPr>
            </w:pPr>
            <w:sdt>
              <w:sdtPr>
                <w:rPr>
                  <w:rStyle w:val="KSAformScoutsblack"/>
                </w:rPr>
                <w:id w:val="1620727171"/>
                <w:placeholder>
                  <w:docPart w:val="28AA07AF10D74D378C7FBE6A74EA9019"/>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533184128"/>
              <w:placeholder>
                <w:docPart w:val="F77DFDA420844032B2191FF56EE0443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8720152" w14:textId="0B7654D9"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C" w14:textId="39151276"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397824196"/>
                <w:placeholder>
                  <w:docPart w:val="B3AB3910D355446AB87B8F1D7B618B84"/>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2"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AE" w14:textId="77777777" w:rsidR="00B83B4A" w:rsidRDefault="00B83B4A" w:rsidP="00B83B4A">
            <w:pPr>
              <w:rPr>
                <w:b/>
                <w:lang w:val="en-US" w:eastAsia="en-US"/>
              </w:rPr>
            </w:pPr>
            <w:r>
              <w:rPr>
                <w:b/>
                <w:lang w:val="en-US" w:eastAsia="en-US"/>
              </w:rPr>
              <w:t>15</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AF" w14:textId="798EA701" w:rsidR="00B83B4A" w:rsidRPr="00D239DF" w:rsidRDefault="00321431" w:rsidP="00B83B4A">
            <w:pPr>
              <w:spacing w:before="40" w:after="40"/>
              <w:rPr>
                <w:color w:val="808080"/>
                <w:lang w:val="en-US" w:eastAsia="en-US"/>
              </w:rPr>
            </w:pPr>
            <w:sdt>
              <w:sdtPr>
                <w:rPr>
                  <w:rStyle w:val="KSAformScoutsblack"/>
                </w:rPr>
                <w:id w:val="-1142506041"/>
                <w:placeholder>
                  <w:docPart w:val="855A89809223426C8759D4BBD970D3B7"/>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0" w14:textId="77777777" w:rsidR="00B83B4A" w:rsidRPr="00D239DF" w:rsidRDefault="00321431" w:rsidP="00B83B4A">
            <w:pPr>
              <w:spacing w:before="40" w:after="40"/>
              <w:rPr>
                <w:color w:val="808080"/>
                <w:lang w:val="en-US" w:eastAsia="en-US"/>
              </w:rPr>
            </w:pPr>
            <w:sdt>
              <w:sdtPr>
                <w:rPr>
                  <w:rStyle w:val="KSAformScoutsblack"/>
                </w:rPr>
                <w:id w:val="811754584"/>
                <w:placeholder>
                  <w:docPart w:val="690CDCC10194473381E82B772E31463F"/>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81640307"/>
              <w:placeholder>
                <w:docPart w:val="C1BC12B014D442AE90C82C5A5591C264"/>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EE60DA4" w14:textId="1F946FD6"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1" w14:textId="391111D6"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394279973"/>
                <w:placeholder>
                  <w:docPart w:val="6E7167CBC5B84036902E70B708444F6B"/>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7"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3" w14:textId="77777777" w:rsidR="00B83B4A" w:rsidRDefault="00B83B4A" w:rsidP="00B83B4A">
            <w:pPr>
              <w:rPr>
                <w:b/>
                <w:lang w:val="en-US" w:eastAsia="en-US"/>
              </w:rPr>
            </w:pPr>
            <w:r>
              <w:rPr>
                <w:b/>
                <w:lang w:val="en-US" w:eastAsia="en-US"/>
              </w:rPr>
              <w:t>16</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4" w14:textId="382C99F7" w:rsidR="00B83B4A" w:rsidRPr="00D239DF" w:rsidRDefault="00321431" w:rsidP="00B83B4A">
            <w:pPr>
              <w:spacing w:before="40" w:after="40"/>
              <w:rPr>
                <w:color w:val="808080"/>
                <w:lang w:val="en-US" w:eastAsia="en-US"/>
              </w:rPr>
            </w:pPr>
            <w:sdt>
              <w:sdtPr>
                <w:rPr>
                  <w:rStyle w:val="KSAformScoutsblack"/>
                </w:rPr>
                <w:id w:val="-806468552"/>
                <w:placeholder>
                  <w:docPart w:val="A4CF4AE40B404ACE839D6D9837EF4A45"/>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5" w14:textId="77777777" w:rsidR="00B83B4A" w:rsidRPr="00D239DF" w:rsidRDefault="00321431" w:rsidP="00B83B4A">
            <w:pPr>
              <w:spacing w:before="40" w:after="40"/>
              <w:rPr>
                <w:color w:val="808080"/>
                <w:lang w:val="en-US" w:eastAsia="en-US"/>
              </w:rPr>
            </w:pPr>
            <w:sdt>
              <w:sdtPr>
                <w:rPr>
                  <w:rStyle w:val="KSAformScoutsblack"/>
                </w:rPr>
                <w:id w:val="-726597415"/>
                <w:placeholder>
                  <w:docPart w:val="95061A1F8FC7467DBDC003B83932CB56"/>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061170523"/>
              <w:placeholder>
                <w:docPart w:val="7A00B3BAECFD4A41A05A286DF10BB2A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B777F78" w14:textId="38FE435B"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6" w14:textId="512960E8"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601415417"/>
                <w:placeholder>
                  <w:docPart w:val="E44B807C18604B76BFB0704668F942C7"/>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BC" w14:textId="77777777" w:rsidTr="3CD81B84">
        <w:trPr>
          <w:trHeight w:val="37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8" w14:textId="77777777" w:rsidR="00B83B4A" w:rsidRDefault="00B83B4A" w:rsidP="00B83B4A">
            <w:pPr>
              <w:rPr>
                <w:b/>
                <w:lang w:val="en-US" w:eastAsia="en-US"/>
              </w:rPr>
            </w:pPr>
            <w:r>
              <w:rPr>
                <w:b/>
                <w:lang w:val="en-US" w:eastAsia="en-US"/>
              </w:rPr>
              <w:t>17</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9" w14:textId="4970C1A3" w:rsidR="00B83B4A" w:rsidRPr="00D239DF" w:rsidRDefault="00321431" w:rsidP="00B83B4A">
            <w:pPr>
              <w:spacing w:before="40" w:after="40"/>
              <w:rPr>
                <w:color w:val="808080"/>
                <w:lang w:val="en-US" w:eastAsia="en-US"/>
              </w:rPr>
            </w:pPr>
            <w:sdt>
              <w:sdtPr>
                <w:rPr>
                  <w:rStyle w:val="KSAformScoutsblack"/>
                </w:rPr>
                <w:id w:val="-1662929147"/>
                <w:placeholder>
                  <w:docPart w:val="75FE4191D15A47438B0BAAC6424629B3"/>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A" w14:textId="77777777" w:rsidR="00B83B4A" w:rsidRPr="00D239DF" w:rsidRDefault="00321431" w:rsidP="00B83B4A">
            <w:pPr>
              <w:spacing w:before="40" w:after="40"/>
              <w:rPr>
                <w:color w:val="808080"/>
                <w:lang w:val="en-US" w:eastAsia="en-US"/>
              </w:rPr>
            </w:pPr>
            <w:sdt>
              <w:sdtPr>
                <w:rPr>
                  <w:rStyle w:val="KSAformScoutsblack"/>
                </w:rPr>
                <w:id w:val="1507170028"/>
                <w:placeholder>
                  <w:docPart w:val="B0F9CE75F0DA4AB6B7DC570CF1187DD3"/>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86639816"/>
              <w:placeholder>
                <w:docPart w:val="FE6DCB36C1824032A8433969F093CF79"/>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7352C384" w14:textId="2C9EA2F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B" w14:textId="7CF58DED"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875583137"/>
                <w:placeholder>
                  <w:docPart w:val="54D24E1C17EF4856B5CC9A2BE7CB689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4800657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6E1D5" w14:textId="77777777" w:rsidR="00B83B4A" w:rsidRDefault="00B83B4A" w:rsidP="00B83B4A">
            <w:pPr>
              <w:rPr>
                <w:b/>
                <w:lang w:val="en-US" w:eastAsia="en-US"/>
              </w:rPr>
            </w:pPr>
            <w:r>
              <w:rPr>
                <w:b/>
                <w:lang w:val="en-US" w:eastAsia="en-US"/>
              </w:rPr>
              <w:t>18</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7B1" w14:textId="2CA47C44" w:rsidR="00B83B4A" w:rsidRPr="00D239DF" w:rsidRDefault="00321431" w:rsidP="00B83B4A">
            <w:pPr>
              <w:spacing w:before="40" w:after="40"/>
              <w:rPr>
                <w:color w:val="808080"/>
                <w:lang w:val="en-US" w:eastAsia="en-US"/>
              </w:rPr>
            </w:pPr>
            <w:sdt>
              <w:sdtPr>
                <w:rPr>
                  <w:rStyle w:val="KSAformScoutsblack"/>
                </w:rPr>
                <w:id w:val="1754550058"/>
                <w:placeholder>
                  <w:docPart w:val="A8EF5EEAABAE4FE88988DD21BAB8D75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C4693" w14:textId="77777777" w:rsidR="00B83B4A" w:rsidRPr="00D239DF" w:rsidRDefault="00321431" w:rsidP="00B83B4A">
            <w:pPr>
              <w:spacing w:before="40" w:after="40"/>
              <w:rPr>
                <w:color w:val="808080"/>
                <w:lang w:val="en-US" w:eastAsia="en-US"/>
              </w:rPr>
            </w:pPr>
            <w:sdt>
              <w:sdtPr>
                <w:rPr>
                  <w:rStyle w:val="KSAformScoutsblack"/>
                </w:rPr>
                <w:id w:val="-1729601597"/>
                <w:placeholder>
                  <w:docPart w:val="332991B321874493BF87ADC8F5926AD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034309708"/>
              <w:placeholder>
                <w:docPart w:val="CBA0987C8DE84F0F84D1DEABD0E62A8D"/>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42FB3A3" w14:textId="0915903A"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54DD" w14:textId="4B73CA96"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66687389"/>
                <w:placeholder>
                  <w:docPart w:val="7ECE95C2ED9E4D29B48703EC57DD1BB2"/>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149F9A2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2B8AE" w14:textId="05E85DF6" w:rsidR="00B83B4A" w:rsidRDefault="00B83B4A" w:rsidP="00B83B4A">
            <w:pPr>
              <w:rPr>
                <w:b/>
                <w:lang w:val="en-US" w:eastAsia="en-US"/>
              </w:rPr>
            </w:pPr>
            <w:r>
              <w:rPr>
                <w:b/>
                <w:lang w:val="en-US" w:eastAsia="en-US"/>
              </w:rPr>
              <w:t>19</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F947" w14:textId="630F3BDB" w:rsidR="00B83B4A" w:rsidRPr="00D239DF" w:rsidRDefault="00321431" w:rsidP="00B83B4A">
            <w:pPr>
              <w:spacing w:before="40" w:after="40"/>
              <w:rPr>
                <w:color w:val="808080"/>
                <w:lang w:val="en-US" w:eastAsia="en-US"/>
              </w:rPr>
            </w:pPr>
            <w:sdt>
              <w:sdtPr>
                <w:rPr>
                  <w:rStyle w:val="KSAformScoutsblack"/>
                </w:rPr>
                <w:id w:val="-893732940"/>
                <w:placeholder>
                  <w:docPart w:val="75E93F0731244A179FD12431F9DDB7E2"/>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EDB41" w14:textId="77777777" w:rsidR="00B83B4A" w:rsidRPr="00D239DF" w:rsidRDefault="00321431" w:rsidP="00B83B4A">
            <w:pPr>
              <w:spacing w:before="40" w:after="40"/>
              <w:rPr>
                <w:color w:val="808080"/>
                <w:lang w:val="en-US" w:eastAsia="en-US"/>
              </w:rPr>
            </w:pPr>
            <w:sdt>
              <w:sdtPr>
                <w:rPr>
                  <w:rStyle w:val="KSAformScoutsblack"/>
                </w:rPr>
                <w:id w:val="-698319993"/>
                <w:placeholder>
                  <w:docPart w:val="AEC208AFFBB649E0A6411F881DE5747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74993427"/>
              <w:placeholder>
                <w:docPart w:val="726328BBEF1F4457B76395979AA73ABC"/>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6C2613CE" w14:textId="216295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2AE1" w14:textId="6EE1EBF5"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382443234"/>
                <w:placeholder>
                  <w:docPart w:val="1EB18D132190467889C886D4EC70D151"/>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2FF64E2A"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A24AC" w14:textId="08A94C40" w:rsidR="00B83B4A" w:rsidRDefault="00B83B4A" w:rsidP="00B83B4A">
            <w:pPr>
              <w:rPr>
                <w:b/>
                <w:lang w:val="en-US" w:eastAsia="en-US"/>
              </w:rPr>
            </w:pPr>
            <w:r>
              <w:rPr>
                <w:b/>
                <w:lang w:val="en-US" w:eastAsia="en-US"/>
              </w:rPr>
              <w:t>20</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DBFA4" w14:textId="514CE616" w:rsidR="00B83B4A" w:rsidRPr="00D239DF" w:rsidRDefault="00321431" w:rsidP="00B83B4A">
            <w:pPr>
              <w:spacing w:before="40" w:after="40"/>
              <w:rPr>
                <w:color w:val="808080"/>
                <w:lang w:val="en-US" w:eastAsia="en-US"/>
              </w:rPr>
            </w:pPr>
            <w:sdt>
              <w:sdtPr>
                <w:rPr>
                  <w:rStyle w:val="KSAformScoutsblack"/>
                </w:rPr>
                <w:id w:val="-1062856740"/>
                <w:placeholder>
                  <w:docPart w:val="0C67F5DBEFC64A0094FCDD283BDFED2A"/>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C95F" w14:textId="77777777" w:rsidR="00B83B4A" w:rsidRPr="00D239DF" w:rsidRDefault="00321431" w:rsidP="00B83B4A">
            <w:pPr>
              <w:spacing w:before="40" w:after="40"/>
              <w:rPr>
                <w:color w:val="808080"/>
                <w:lang w:val="en-US" w:eastAsia="en-US"/>
              </w:rPr>
            </w:pPr>
            <w:sdt>
              <w:sdtPr>
                <w:rPr>
                  <w:rStyle w:val="KSAformScoutsblack"/>
                </w:rPr>
                <w:id w:val="636308287"/>
                <w:placeholder>
                  <w:docPart w:val="374D4FD2F4584040A677152E6346043C"/>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480757670"/>
              <w:placeholder>
                <w:docPart w:val="FCE80438348B4FB6879188D5C7761D1A"/>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4F39141" w14:textId="62BADDC2"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36B4" w14:textId="02B355EA"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62989664"/>
                <w:placeholder>
                  <w:docPart w:val="A4CD658150514F8A99060FB6EC342B7C"/>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0110AA80"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6AD52" w14:textId="71CBE734" w:rsidR="00B83B4A" w:rsidRDefault="00B83B4A" w:rsidP="00B83B4A">
            <w:pPr>
              <w:rPr>
                <w:b/>
                <w:lang w:val="en-US" w:eastAsia="en-US"/>
              </w:rPr>
            </w:pPr>
            <w:r>
              <w:rPr>
                <w:b/>
                <w:lang w:val="en-US" w:eastAsia="en-US"/>
              </w:rPr>
              <w:t>21</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1966" w14:textId="004456EE" w:rsidR="00B83B4A" w:rsidRPr="00D239DF" w:rsidRDefault="00321431" w:rsidP="00B83B4A">
            <w:pPr>
              <w:spacing w:before="40" w:after="40"/>
              <w:rPr>
                <w:color w:val="808080"/>
                <w:lang w:val="en-US" w:eastAsia="en-US"/>
              </w:rPr>
            </w:pPr>
            <w:sdt>
              <w:sdtPr>
                <w:rPr>
                  <w:rStyle w:val="KSAformScoutsblack"/>
                </w:rPr>
                <w:id w:val="802809711"/>
                <w:placeholder>
                  <w:docPart w:val="3C2A043700DE45EDA803DA654EED7B22"/>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4C93" w14:textId="77777777" w:rsidR="00B83B4A" w:rsidRPr="00D239DF" w:rsidRDefault="00321431" w:rsidP="00B83B4A">
            <w:pPr>
              <w:spacing w:before="40" w:after="40"/>
              <w:rPr>
                <w:color w:val="808080"/>
                <w:lang w:val="en-US" w:eastAsia="en-US"/>
              </w:rPr>
            </w:pPr>
            <w:sdt>
              <w:sdtPr>
                <w:rPr>
                  <w:rStyle w:val="KSAformScoutsblack"/>
                </w:rPr>
                <w:id w:val="2000847764"/>
                <w:placeholder>
                  <w:docPart w:val="5B93404013544745A9E6DF0F0B32C9E4"/>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10882405"/>
              <w:placeholder>
                <w:docPart w:val="AF836EC2F6074DD9A5D616A18D93F56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3126E37B" w14:textId="79345EB1"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7A2B" w14:textId="766238B8"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447900080"/>
                <w:placeholder>
                  <w:docPart w:val="FF2A0560463D46678BB661DC62B18F4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1A7EFCDF"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259A5" w14:textId="5FA62787" w:rsidR="00B83B4A" w:rsidRDefault="00B83B4A" w:rsidP="00B83B4A">
            <w:pPr>
              <w:rPr>
                <w:b/>
                <w:lang w:val="en-US" w:eastAsia="en-US"/>
              </w:rPr>
            </w:pPr>
            <w:r>
              <w:rPr>
                <w:b/>
                <w:lang w:val="en-US" w:eastAsia="en-US"/>
              </w:rPr>
              <w:t>22</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C74B" w14:textId="50CC08D0" w:rsidR="00B83B4A" w:rsidRPr="00D239DF" w:rsidRDefault="00321431" w:rsidP="00B83B4A">
            <w:pPr>
              <w:spacing w:before="40" w:after="40"/>
              <w:rPr>
                <w:color w:val="808080"/>
                <w:lang w:val="en-US" w:eastAsia="en-US"/>
              </w:rPr>
            </w:pPr>
            <w:sdt>
              <w:sdtPr>
                <w:rPr>
                  <w:rStyle w:val="KSAformScoutsblack"/>
                </w:rPr>
                <w:id w:val="1815369136"/>
                <w:placeholder>
                  <w:docPart w:val="D2EC918A2F044506AE33E174799A354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2C23" w14:textId="77777777" w:rsidR="00B83B4A" w:rsidRPr="00D239DF" w:rsidRDefault="00321431" w:rsidP="00B83B4A">
            <w:pPr>
              <w:spacing w:before="40" w:after="40"/>
              <w:rPr>
                <w:color w:val="808080"/>
                <w:lang w:val="en-US" w:eastAsia="en-US"/>
              </w:rPr>
            </w:pPr>
            <w:sdt>
              <w:sdtPr>
                <w:rPr>
                  <w:rStyle w:val="KSAformScoutsblack"/>
                </w:rPr>
                <w:id w:val="-774943694"/>
                <w:placeholder>
                  <w:docPart w:val="F712AEC28B444DF393D3D91ECA764445"/>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314989048"/>
              <w:placeholder>
                <w:docPart w:val="4ED8C69093094B8B8B28C11DE525007E"/>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A4FAFA1" w14:textId="1103F165"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14C7" w14:textId="0DE66224"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616870411"/>
                <w:placeholder>
                  <w:docPart w:val="38DFE6022F66434F8F2F3423E06EED68"/>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3E9669DE"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0C964" w14:textId="77777777" w:rsidR="00B83B4A" w:rsidRDefault="00B83B4A" w:rsidP="00B83B4A">
            <w:pPr>
              <w:rPr>
                <w:b/>
                <w:lang w:val="en-US" w:eastAsia="en-US"/>
              </w:rPr>
            </w:pPr>
            <w:r>
              <w:rPr>
                <w:b/>
                <w:lang w:val="en-US" w:eastAsia="en-US"/>
              </w:rPr>
              <w:t>23</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F47E" w14:textId="1A832F94" w:rsidR="00B83B4A" w:rsidRPr="00D239DF" w:rsidRDefault="00321431" w:rsidP="00B83B4A">
            <w:pPr>
              <w:spacing w:before="40" w:after="40"/>
              <w:rPr>
                <w:color w:val="808080"/>
                <w:lang w:val="en-US" w:eastAsia="en-US"/>
              </w:rPr>
            </w:pPr>
            <w:sdt>
              <w:sdtPr>
                <w:rPr>
                  <w:rStyle w:val="KSAformScoutsblack"/>
                </w:rPr>
                <w:id w:val="-1719274869"/>
                <w:placeholder>
                  <w:docPart w:val="04327A2CB18B412AB211F444F3CC0CB9"/>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6A8" w14:textId="77777777" w:rsidR="00B83B4A" w:rsidRPr="00D239DF" w:rsidRDefault="00321431" w:rsidP="00B83B4A">
            <w:pPr>
              <w:spacing w:before="40" w:after="40"/>
              <w:rPr>
                <w:color w:val="808080"/>
                <w:lang w:val="en-US" w:eastAsia="en-US"/>
              </w:rPr>
            </w:pPr>
            <w:sdt>
              <w:sdtPr>
                <w:rPr>
                  <w:rStyle w:val="KSAformScoutsblack"/>
                </w:rPr>
                <w:id w:val="-1591992535"/>
                <w:placeholder>
                  <w:docPart w:val="9B5162E5382D4B8E9650A9011706053A"/>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27450143"/>
              <w:placeholder>
                <w:docPart w:val="73B62C67BB844B7C8023D7F82ABE9E98"/>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527B673C" w14:textId="4D88FB1E"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90F8E" w14:textId="2FA47078"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472404083"/>
                <w:placeholder>
                  <w:docPart w:val="DD825D2BF6034B1FA4E198BA62BD18EF"/>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r w:rsidR="00B83B4A" w14:paraId="6D2067C1" w14:textId="77777777" w:rsidTr="3CD81B84">
        <w:trPr>
          <w:trHeight w:val="3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67BD" w14:textId="1A63DE78" w:rsidR="00B83B4A" w:rsidRDefault="00B83B4A" w:rsidP="00B83B4A">
            <w:pPr>
              <w:rPr>
                <w:b/>
                <w:lang w:val="en-US" w:eastAsia="en-US"/>
              </w:rPr>
            </w:pPr>
            <w:r>
              <w:rPr>
                <w:b/>
                <w:lang w:val="en-US" w:eastAsia="en-US"/>
              </w:rPr>
              <w:t>24</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E" w14:textId="168A9D63" w:rsidR="00B83B4A" w:rsidRPr="00D239DF" w:rsidRDefault="00321431" w:rsidP="00B83B4A">
            <w:pPr>
              <w:spacing w:before="40" w:after="40"/>
              <w:rPr>
                <w:color w:val="808080"/>
                <w:lang w:val="en-US" w:eastAsia="en-US"/>
              </w:rPr>
            </w:pPr>
            <w:sdt>
              <w:sdtPr>
                <w:rPr>
                  <w:rStyle w:val="KSAformScoutsblack"/>
                </w:rPr>
                <w:id w:val="-116532098"/>
                <w:placeholder>
                  <w:docPart w:val="2F5B8FB815984CEF8527BB11210EED8A"/>
                </w:placeholder>
                <w:showingPlcHdr/>
                <w:date>
                  <w:dateFormat w:val="dd/MM/yyyy"/>
                  <w:lid w:val="en-GB"/>
                  <w:storeMappedDataAs w:val="dateTime"/>
                  <w:calendar w:val="gregorian"/>
                </w:date>
              </w:sdtPr>
              <w:sdtEndPr>
                <w:rPr>
                  <w:rStyle w:val="Strong"/>
                  <w:b/>
                  <w:bCs/>
                  <w:color w:val="808080"/>
                </w:rPr>
              </w:sdtEndPr>
              <w:sdtContent>
                <w:r w:rsidR="00B83B4A">
                  <w:rPr>
                    <w:rStyle w:val="Strong"/>
                    <w:b w:val="0"/>
                    <w:color w:val="808080"/>
                  </w:rPr>
                  <w:t>C</w:t>
                </w:r>
                <w:r w:rsidR="00B83B4A" w:rsidRPr="00D239DF">
                  <w:rPr>
                    <w:rStyle w:val="PlaceholderText"/>
                    <w:bCs/>
                  </w:rPr>
                  <w:t>lick/tap here to enter date</w:t>
                </w:r>
              </w:sdtContent>
            </w:sdt>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BF" w14:textId="77777777" w:rsidR="00B83B4A" w:rsidRPr="00D239DF" w:rsidRDefault="00321431" w:rsidP="00B83B4A">
            <w:pPr>
              <w:spacing w:before="40" w:after="40"/>
              <w:rPr>
                <w:color w:val="808080"/>
                <w:lang w:val="en-US" w:eastAsia="en-US"/>
              </w:rPr>
            </w:pPr>
            <w:sdt>
              <w:sdtPr>
                <w:rPr>
                  <w:rStyle w:val="KSAformScoutsblack"/>
                </w:rPr>
                <w:id w:val="1113871303"/>
                <w:placeholder>
                  <w:docPart w:val="D3E9761B8C944DEBBB77E8D24E6ABDC4"/>
                </w:placeholder>
                <w:showingPlcHdr/>
              </w:sdtPr>
              <w:sdtEndPr>
                <w:rPr>
                  <w:rStyle w:val="Strong"/>
                  <w:b/>
                  <w:bCs/>
                  <w:color w:val="808080"/>
                </w:rPr>
              </w:sdtEndPr>
              <w:sdtContent>
                <w:r w:rsidR="00B83B4A" w:rsidRPr="00D239DF">
                  <w:rPr>
                    <w:rStyle w:val="PlaceholderText"/>
                    <w:bCs/>
                    <w:shd w:val="clear" w:color="auto" w:fill="FFFFFF" w:themeFill="background1"/>
                  </w:rPr>
                  <w:t>Click/tap here to enter description</w:t>
                </w:r>
              </w:sdtContent>
            </w:sdt>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Style w:val="KSAformScoutsblack"/>
              </w:rPr>
              <w:alias w:val="Select Option"/>
              <w:tag w:val="Select Option"/>
              <w:id w:val="-1768070974"/>
              <w:placeholder>
                <w:docPart w:val="3B77E4C7960042718E875472776DAB76"/>
              </w:placeholder>
              <w:showingPlcHdr/>
              <w:comboBox>
                <w:listItem w:displayText="Platinum" w:value="Platinum"/>
                <w:listItem w:displayText="Diamond" w:value="Diamond"/>
              </w:comboBox>
            </w:sdtPr>
            <w:sdtEndPr>
              <w:rPr>
                <w:rStyle w:val="DefaultParagraphFont"/>
                <w:b/>
                <w:bCs/>
                <w:color w:val="808080"/>
                <w:lang w:val="en-US" w:eastAsia="en-US"/>
              </w:rPr>
            </w:sdtEndPr>
            <w:sdtContent>
              <w:p w14:paraId="0808DD9E" w14:textId="21A2DB63" w:rsidR="00B83B4A" w:rsidRDefault="00B83B4A" w:rsidP="00B83B4A">
                <w:pPr>
                  <w:pStyle w:val="BodyText"/>
                  <w:spacing w:before="40" w:after="40" w:line="240" w:lineRule="auto"/>
                  <w:rPr>
                    <w:rStyle w:val="KSAformScoutsblack"/>
                  </w:rPr>
                </w:pPr>
                <w:r w:rsidRPr="00D239DF">
                  <w:rPr>
                    <w:color w:val="808080"/>
                    <w:lang w:val="en-US" w:eastAsia="en-US"/>
                  </w:rPr>
                  <w:t>Select option</w:t>
                </w:r>
              </w:p>
            </w:sdtContent>
          </w:sdt>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067C0" w14:textId="70304D0D" w:rsidR="00B83B4A" w:rsidRPr="00D239DF" w:rsidRDefault="00321431" w:rsidP="00B83B4A">
            <w:pPr>
              <w:pStyle w:val="BodyText"/>
              <w:spacing w:before="40" w:after="40" w:line="240" w:lineRule="auto"/>
              <w:rPr>
                <w:color w:val="808080"/>
                <w:lang w:val="en-US" w:eastAsia="en-US"/>
              </w:rPr>
            </w:pPr>
            <w:sdt>
              <w:sdtPr>
                <w:rPr>
                  <w:rStyle w:val="KSAformScoutsblack"/>
                </w:rPr>
                <w:alias w:val="Select Option"/>
                <w:tag w:val="Select Option"/>
                <w:id w:val="1602530208"/>
                <w:placeholder>
                  <w:docPart w:val="E3FD389909404A65876FCA2724888100"/>
                </w:placeholder>
                <w:showingPlcHdr/>
                <w:dropDownList>
                  <w:listItem w:displayText="Yes" w:value="Yes"/>
                  <w:listItem w:displayText="No" w:value="No"/>
                </w:dropDownList>
              </w:sdtPr>
              <w:sdtEndPr>
                <w:rPr>
                  <w:rStyle w:val="Strong"/>
                  <w:b/>
                  <w:bCs/>
                  <w:color w:val="808080"/>
                </w:rPr>
              </w:sdtEndPr>
              <w:sdtContent>
                <w:r w:rsidR="00B83B4A" w:rsidRPr="00D239DF">
                  <w:rPr>
                    <w:rStyle w:val="PlaceholderText"/>
                  </w:rPr>
                  <w:t>Select option</w:t>
                </w:r>
              </w:sdtContent>
            </w:sdt>
          </w:p>
        </w:tc>
      </w:tr>
    </w:tbl>
    <w:p w14:paraId="6D2067C2" w14:textId="77777777" w:rsidR="003539C7" w:rsidRDefault="003539C7">
      <w:pPr>
        <w:divId w:val="668366849"/>
        <w:rPr>
          <w:szCs w:val="20"/>
        </w:rPr>
      </w:pPr>
      <w:r>
        <w:br w:type="page"/>
      </w:r>
    </w:p>
    <w:sdt>
      <w:sdtPr>
        <w:rPr>
          <w:rFonts w:ascii="Nunito Sans" w:hAnsi="Nunito Sans"/>
          <w:b/>
          <w:bCs/>
          <w:color w:val="1B5C44"/>
          <w:sz w:val="20"/>
          <w:szCs w:val="20"/>
        </w:rPr>
        <w:id w:val="401646271"/>
        <w:lock w:val="contentLocked"/>
        <w:placeholder>
          <w:docPart w:val="409C15C84700431C878A997C0BB7E4D1"/>
        </w:placeholder>
        <w:group/>
      </w:sdtPr>
      <w:sdtEndPr/>
      <w:sdtContent>
        <w:p w14:paraId="6D2067C3"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7C4" w14:textId="77777777" w:rsidR="003539C7" w:rsidRDefault="003539C7">
          <w:pPr>
            <w:pStyle w:val="Heading4underline"/>
            <w:keepNext/>
            <w:shd w:val="clear" w:color="auto" w:fill="FFE627" w:themeFill="accent6"/>
            <w:divId w:val="668366849"/>
            <w:rPr>
              <w:color w:val="1B5C44"/>
            </w:rPr>
          </w:pPr>
          <w:r>
            <w:rPr>
              <w:color w:val="1B5C44"/>
            </w:rPr>
            <w:t>International, Community and Values</w:t>
          </w:r>
        </w:p>
        <w:p w14:paraId="6D2067C5" w14:textId="7C434918" w:rsidR="003539C7" w:rsidRDefault="003539C7">
          <w:pPr>
            <w:pStyle w:val="BodyText"/>
            <w:keepNext/>
            <w:shd w:val="clear" w:color="auto" w:fill="1B5C44"/>
            <w:divId w:val="668366849"/>
            <w:rPr>
              <w:color w:val="FFFFFF" w:themeColor="background1"/>
            </w:rPr>
          </w:pPr>
          <w:r>
            <w:rPr>
              <w:color w:val="FFFFFF" w:themeColor="background1"/>
            </w:rPr>
            <w:t xml:space="preserve">You must complete six activities from the ICV list (two international, two community and two values. A minimum of two activities must be from the </w:t>
          </w:r>
          <w:hyperlink r:id="rId16" w:history="1">
            <w:r>
              <w:rPr>
                <w:rStyle w:val="Hyperlink"/>
                <w:color w:val="FFFFFF" w:themeColor="background1"/>
              </w:rPr>
              <w:t>KSA ICV list</w:t>
            </w:r>
          </w:hyperlink>
          <w:r>
            <w:rPr>
              <w:color w:val="FFFFFF" w:themeColor="background1"/>
            </w:rPr>
            <w:t xml:space="preserve"> and the others from any of the </w:t>
          </w:r>
          <w:hyperlink r:id="rId17" w:history="1">
            <w:r>
              <w:rPr>
                <w:rStyle w:val="Hyperlink"/>
                <w:color w:val="FFFFFF" w:themeColor="background1"/>
              </w:rPr>
              <w:t>KSA</w:t>
            </w:r>
          </w:hyperlink>
          <w:r>
            <w:rPr>
              <w:color w:val="FFFFFF" w:themeColor="background1"/>
            </w:rPr>
            <w:t xml:space="preserve">, or Chief Scout’s </w:t>
          </w:r>
          <w:hyperlink r:id="rId18" w:history="1">
            <w:r>
              <w:rPr>
                <w:rStyle w:val="Hyperlink"/>
                <w:color w:val="FFFFFF" w:themeColor="background1"/>
              </w:rPr>
              <w:t>Platinum</w:t>
            </w:r>
          </w:hyperlink>
          <w:r>
            <w:rPr>
              <w:color w:val="FFFFFF" w:themeColor="background1"/>
            </w:rPr>
            <w:t xml:space="preserve"> or </w:t>
          </w:r>
          <w:hyperlink r:id="rId19" w:history="1">
            <w:r>
              <w:rPr>
                <w:rStyle w:val="Hyperlink"/>
                <w:color w:val="FFFFFF" w:themeColor="background1"/>
              </w:rPr>
              <w:t>Diamond</w:t>
            </w:r>
          </w:hyperlink>
          <w:r>
            <w:rPr>
              <w:color w:val="FFFFFF" w:themeColor="background1"/>
            </w:rPr>
            <w:t xml:space="preserve"> ICV lists.</w:t>
          </w:r>
        </w:p>
      </w:sdtContent>
    </w:sdt>
    <w:p w14:paraId="6D2067C6" w14:textId="77777777" w:rsidR="0090146D" w:rsidRDefault="0090146D">
      <w:pPr>
        <w:pStyle w:val="BodyText"/>
        <w:divId w:val="668366849"/>
      </w:pPr>
    </w:p>
    <w:tbl>
      <w:tblPr>
        <w:tblW w:w="10632" w:type="dxa"/>
        <w:tblInd w:w="-5" w:type="dxa"/>
        <w:tblLayout w:type="fixed"/>
        <w:tblCellMar>
          <w:top w:w="41" w:type="dxa"/>
          <w:right w:w="115" w:type="dxa"/>
        </w:tblCellMar>
        <w:tblLook w:val="04A0" w:firstRow="1" w:lastRow="0" w:firstColumn="1" w:lastColumn="0" w:noHBand="0" w:noVBand="1"/>
      </w:tblPr>
      <w:tblGrid>
        <w:gridCol w:w="567"/>
        <w:gridCol w:w="4820"/>
        <w:gridCol w:w="2693"/>
        <w:gridCol w:w="2552"/>
      </w:tblGrid>
      <w:tr w:rsidR="003539C7" w14:paraId="6D2067CB" w14:textId="77777777" w:rsidTr="006B02D9">
        <w:trPr>
          <w:trHeight w:val="580"/>
        </w:trPr>
        <w:tc>
          <w:tcPr>
            <w:tcW w:w="567" w:type="dxa"/>
            <w:tcBorders>
              <w:top w:val="single" w:sz="4" w:space="0" w:color="000000"/>
              <w:left w:val="single" w:sz="4" w:space="0" w:color="000000"/>
              <w:bottom w:val="single" w:sz="4" w:space="0" w:color="000000"/>
              <w:right w:val="single" w:sz="4" w:space="0" w:color="000000"/>
            </w:tcBorders>
            <w:vAlign w:val="center"/>
          </w:tcPr>
          <w:p w14:paraId="6D2067C7" w14:textId="77777777" w:rsidR="003539C7" w:rsidRDefault="003539C7">
            <w:pPr>
              <w:pStyle w:val="BodyText"/>
              <w:rPr>
                <w:b/>
                <w:lang w:val="en-US" w:eastAsia="en-U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D2067C8" w14:textId="77777777" w:rsidR="003539C7" w:rsidRDefault="003539C7">
            <w:pPr>
              <w:pStyle w:val="BodyText"/>
              <w:rPr>
                <w:b/>
                <w:lang w:val="en-US" w:eastAsia="en-US"/>
              </w:rPr>
            </w:pPr>
            <w:r>
              <w:rPr>
                <w:b/>
                <w:lang w:val="en-US" w:eastAsia="en-US"/>
              </w:rPr>
              <w:t>Activity</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6D2067C9" w14:textId="77777777" w:rsidR="003539C7" w:rsidRDefault="003539C7">
            <w:pPr>
              <w:pStyle w:val="BodyText"/>
              <w:rPr>
                <w:b/>
                <w:lang w:val="en-US" w:eastAsia="en-US"/>
              </w:rPr>
            </w:pPr>
            <w:r>
              <w:rPr>
                <w:b/>
                <w:lang w:val="en-US" w:eastAsia="en-US"/>
              </w:rPr>
              <w:t>Dates</w:t>
            </w:r>
          </w:p>
        </w:tc>
        <w:tc>
          <w:tcPr>
            <w:tcW w:w="2552" w:type="dxa"/>
            <w:tcBorders>
              <w:top w:val="single" w:sz="4" w:space="0" w:color="000000"/>
              <w:left w:val="single" w:sz="4" w:space="0" w:color="000000"/>
              <w:bottom w:val="single" w:sz="4" w:space="0" w:color="000000"/>
              <w:right w:val="single" w:sz="4" w:space="0" w:color="000000"/>
            </w:tcBorders>
            <w:hideMark/>
          </w:tcPr>
          <w:p w14:paraId="6D2067CA" w14:textId="7F67727E" w:rsidR="003539C7" w:rsidRDefault="00932298">
            <w:pPr>
              <w:pStyle w:val="BodyText"/>
              <w:rPr>
                <w:b/>
                <w:sz w:val="18"/>
                <w:lang w:val="en-US" w:eastAsia="en-US"/>
              </w:rPr>
            </w:pPr>
            <w:r>
              <w:rPr>
                <w:b/>
                <w:sz w:val="18"/>
                <w:lang w:val="en-US" w:eastAsia="en-US"/>
              </w:rPr>
              <w:t>Co</w:t>
            </w:r>
            <w:r w:rsidRPr="00172577">
              <w:rPr>
                <w:b/>
                <w:sz w:val="18"/>
                <w:lang w:val="en-US" w:eastAsia="en-US"/>
              </w:rPr>
              <w:t>mpleted as part of Chief Scout's Platinum or Diamond Award or from the KSA list?</w:t>
            </w:r>
          </w:p>
        </w:tc>
      </w:tr>
      <w:tr w:rsidR="003539C7" w14:paraId="6D2067CD" w14:textId="77777777" w:rsidTr="006B02D9">
        <w:trPr>
          <w:trHeight w:val="20"/>
        </w:trPr>
        <w:tc>
          <w:tcPr>
            <w:tcW w:w="10632" w:type="dxa"/>
            <w:gridSpan w:val="4"/>
            <w:tcBorders>
              <w:top w:val="single" w:sz="4" w:space="0" w:color="auto"/>
              <w:left w:val="nil"/>
              <w:bottom w:val="single" w:sz="12" w:space="0" w:color="auto"/>
              <w:right w:val="nil"/>
            </w:tcBorders>
            <w:shd w:val="clear" w:color="auto" w:fill="23A950" w:themeFill="accent2"/>
          </w:tcPr>
          <w:p w14:paraId="6D2067CC" w14:textId="77777777" w:rsidR="003539C7"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International</w:t>
            </w:r>
          </w:p>
        </w:tc>
      </w:tr>
      <w:tr w:rsidR="00BB3EEB" w14:paraId="6D2067D2" w14:textId="77777777" w:rsidTr="006B02D9">
        <w:trPr>
          <w:trHeight w:val="132"/>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CE"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CF" w14:textId="77777777" w:rsidR="00BB3EEB" w:rsidRPr="00D239DF" w:rsidRDefault="00321431" w:rsidP="00BB3EEB">
            <w:pPr>
              <w:pStyle w:val="BodyText"/>
              <w:spacing w:before="40" w:after="40" w:line="240" w:lineRule="auto"/>
              <w:rPr>
                <w:b/>
                <w:color w:val="808080"/>
                <w:lang w:val="en-US" w:eastAsia="en-US"/>
              </w:rPr>
            </w:pPr>
            <w:sdt>
              <w:sdtPr>
                <w:rPr>
                  <w:rStyle w:val="KSAformScoutsblack"/>
                </w:rPr>
                <w:alias w:val="International"/>
                <w:tag w:val="International"/>
                <w:id w:val="126984121"/>
                <w:placeholder>
                  <w:docPart w:val="539E8EF9B62346AA8B4E64129896D4B5"/>
                </w:placeholder>
                <w:showingPlcHdr/>
                <w:dropDownList>
                  <w:listItem w:displayText="KSA - Take an active part in a project with an international development organisation. Present your experience to your Unit, Scout Network, or another relevant audience, such as another section." w:value="KSA - Take an active part in a project with an international development organisation. Present your experience to your Unit, Scout Network, or another relevant audience, such as another section."/>
                  <w:listItem w:displayText="KSA - Take an active part in a camp in another country and present your experience to your Unit, Scout Network, or another relevant audience, such as another section." w:value="KSA - Take an active part in a camp in another country and present your experience to your Unit, Scout Network, or another relevant audience, such as another section."/>
                  <w:listItem w:displayText="KSA - Complete your Explorer Belt or be a mentor to an Explorer Belt team." w:value="KSA - Complete your Explorer Belt or be a mentor to an Explorer Belt team."/>
                  <w:listItem w:displayText="KSA - Organise the participation in JOTA-JOTI for your Unit or another section and afterwards, discuss the successes and learnings with your mentor." w:value="KSA - Organise the participation in JOTA-JOTI for your Unit or another section and afterwards, discuss the successes and learnings with your mentor."/>
                  <w:listItem w:displayText="KSA - Take an active part in an international camp in the UK in a role other than being a participant." w:value="KSA - Take an active part in an international camp in the UK in a role other than being a participant."/>
                  <w:listItem w:displayText="KSA - Take part in a project at a campsite abroad." w:value="KSA - Take part in a project at a campsite abroad."/>
                  <w:listItem w:displayText="KSA - Organise a series of 6 evening programmes for your Unit or another section on an international theme agreed with your mentor." w:value="KSA - Organise a series of 6 evening programmes for your Unit or another section on an international theme agreed with your mentor."/>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Complete a 7 day Expedition in the UK with similar aims to those of the Explorer Belt." w:value="Diamond - Complete a 7 day Expedition in the UK with similar aims to those of the Explorer Belt."/>
                  <w:listItem w:displayText="Diamond - Take an active part in a project with an international development organisation. Present your experience to your Unit, Scout Network, or relevant audience such as another section." w:value="Diamond - Take an active part in a project with an international development organisation. Present your experience to your Unit, Scout Network, or relevant audience such as another section."/>
                  <w:listItem w:displayText="Diamond - Take an active part in an international Camp in the UK." w:value="Diamond - Take an active part in an international Camp in the UK."/>
                  <w:listItem w:displayText="Diamond - Take part in a project at a campsite abroad." w:value="Diamond - Take part in a project at a campsite abroad."/>
                  <w:listItem w:displayText="Diamond - Organise a series of 4 evening programmes for your Unit or another section on an international theme agreed with your mentor." w:value="Diamond - Organise a series of 4 evening programmes for your Unit or another section on an international theme agreed with your mentor."/>
                  <w:listItem w:displayText="Diamond - Complete any activity of a similar nature agreed beforehand and registered with your mentor." w:value="Diamond - Complete any activity of a similar nature agreed beforehand and registered with your mentor."/>
                  <w:listItem w:displayText="Platinum - Take an active part in a project with an international development organisation. Present your experience to your Unit or another relevant audience, such as another section." w:value="Platinum - Take an active part in a project with an international development organisation. Present your experience to your Unit or another relevant audience, such as another section."/>
                  <w:listItem w:displayText="Platinum - Take an active part in a camp in another country. Present your experience to your Unit or a relevant audience, such as another section." w:value="Platinum - Take an active part in a camp in another country. Present your experience to your Unit or a relevant audience, such as another section."/>
                  <w:listItem w:displayText="Platinum - Complete a 3 day expedition in the UK with similar aims to those of the Explorer Belt." w:value="Platinum - Complete a 3 day expedition in the UK with similar aims to those of the Explorer Belt."/>
                  <w:listItem w:displayText="Platinum - Take an active part in an international camp in the UK." w:value="Platinum - Take an active part in an international camp in the UK."/>
                  <w:listItem w:displayText="Platinum - Take part in a project at a campsite abroad." w:value="Platinum - Take part in a project at a campsite abroad."/>
                  <w:listItem w:displayText="Platinum - Organise a series of 2 evening programmes for your Unit or another section on an international theme agreed with your mentor." w:value="Platinum - Organise a series of 2 evening programmes for your Unit or another section on an international theme agreed with your mentor."/>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BB3EEB" w:rsidRPr="00D239DF">
                  <w:rPr>
                    <w:color w:val="808080"/>
                    <w:lang w:val="en-US" w:eastAsia="en-US"/>
                  </w:rPr>
                  <w:t>Select international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D0"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2015959076"/>
                <w:placeholder>
                  <w:docPart w:val="FDBC9A8F346B4589AD30234FE88C7E2B"/>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00494367"/>
              <w:placeholder>
                <w:docPart w:val="A9EC5B2DF4984E86BB7A9CE21D670E62"/>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D1" w14:textId="6C70072A"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C91EA4" w14:paraId="6D2067D7" w14:textId="77777777" w:rsidTr="006B02D9">
        <w:trPr>
          <w:trHeight w:val="173"/>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D3" w14:textId="77777777" w:rsidR="00C91EA4" w:rsidRDefault="00C91EA4" w:rsidP="00C91EA4">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D4" w14:textId="77777777" w:rsidR="00C91EA4" w:rsidRPr="00D239DF" w:rsidRDefault="00321431" w:rsidP="00C91EA4">
            <w:pPr>
              <w:pStyle w:val="BodyText"/>
              <w:spacing w:before="40" w:after="40" w:line="240" w:lineRule="auto"/>
              <w:rPr>
                <w:b/>
                <w:color w:val="808080"/>
                <w:lang w:val="en-US" w:eastAsia="en-US"/>
              </w:rPr>
            </w:pPr>
            <w:sdt>
              <w:sdtPr>
                <w:rPr>
                  <w:rStyle w:val="KSAformScoutsblack"/>
                </w:rPr>
                <w:id w:val="1925835539"/>
                <w:placeholder>
                  <w:docPart w:val="F9C73A91A52F487D83E34D0ACD6CA49F"/>
                </w:placeholder>
                <w:showingPlcHdr/>
              </w:sdtPr>
              <w:sdtEndPr>
                <w:rPr>
                  <w:rStyle w:val="Strong"/>
                  <w:b/>
                  <w:bCs/>
                  <w:color w:val="808080"/>
                </w:rPr>
              </w:sdtEndPr>
              <w:sdtContent>
                <w:r w:rsidR="00C91EA4"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D5" w14:textId="77777777" w:rsidR="00C91EA4" w:rsidRPr="00D239DF" w:rsidRDefault="00C91EA4" w:rsidP="00C91EA4">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25420016"/>
                <w:placeholder>
                  <w:docPart w:val="17690E81CC834CE1ACB2D0E1E553A6B2"/>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D6" w14:textId="77777777" w:rsidR="00C91EA4" w:rsidRPr="00D239DF" w:rsidRDefault="00C91EA4" w:rsidP="00C91EA4">
            <w:pPr>
              <w:spacing w:before="40" w:after="40"/>
              <w:rPr>
                <w:b/>
                <w:color w:val="808080"/>
                <w:szCs w:val="20"/>
                <w:lang w:val="en-US" w:eastAsia="en-US"/>
              </w:rPr>
            </w:pPr>
          </w:p>
        </w:tc>
      </w:tr>
      <w:tr w:rsidR="00D05CDA" w14:paraId="6D2067DC" w14:textId="77777777" w:rsidTr="006B02D9">
        <w:trPr>
          <w:trHeight w:val="132"/>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D8" w14:textId="77777777" w:rsidR="00D05CDA" w:rsidRDefault="00D05CDA" w:rsidP="00D05CDA">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000000"/>
              <w:bottom w:val="single" w:sz="4" w:space="0" w:color="000000"/>
              <w:right w:val="single" w:sz="4" w:space="0" w:color="000000"/>
            </w:tcBorders>
            <w:hideMark/>
          </w:tcPr>
          <w:p w14:paraId="6D2067D9" w14:textId="12D20F1D" w:rsidR="00D05CDA" w:rsidRPr="00D239DF" w:rsidRDefault="00321431" w:rsidP="00D05CDA">
            <w:pPr>
              <w:pStyle w:val="BodyText"/>
              <w:spacing w:before="40" w:after="40" w:line="240" w:lineRule="auto"/>
              <w:rPr>
                <w:b/>
                <w:color w:val="808080"/>
                <w:lang w:val="en-US" w:eastAsia="en-US"/>
              </w:rPr>
            </w:pPr>
            <w:sdt>
              <w:sdtPr>
                <w:rPr>
                  <w:rStyle w:val="KSAformScoutsblack"/>
                </w:rPr>
                <w:alias w:val="International"/>
                <w:tag w:val="International"/>
                <w:id w:val="-52081979"/>
                <w:placeholder>
                  <w:docPart w:val="842253BDFAD94337BDFFFD4B256A10B5"/>
                </w:placeholder>
                <w:showingPlcHdr/>
                <w:dropDownList>
                  <w:listItem w:displayText="KSA - Take an active part in a project with an international development organisation. Present your experience to your Unit, Scout Network, or another relevant audience, such as another section." w:value="KSA - Take an active part in a project with an international development organisation. Present your experience to your Unit, Scout Network, or another relevant audience, such as another section."/>
                  <w:listItem w:displayText="KSA - Take an active part in a camp in another country and present your experience to your Unit, Scout Network, or another relevant audience, such as another section." w:value="KSA - Take an active part in a camp in another country and present your experience to your Unit, Scout Network, or another relevant audience, such as another section."/>
                  <w:listItem w:displayText="KSA - Complete your Explorer Belt or be a mentor to an Explorer Belt team." w:value="KSA - Complete your Explorer Belt or be a mentor to an Explorer Belt team."/>
                  <w:listItem w:displayText="KSA - Organise the participation in JOTA-JOTI for your Unit or another section and afterwards, discuss the successes and learnings with your mentor." w:value="KSA - Organise the participation in JOTA-JOTI for your Unit or another section and afterwards, discuss the successes and learnings with your mentor."/>
                  <w:listItem w:displayText="KSA - Take an active part in an international camp in the UK in a role other than being a participant." w:value="KSA - Take an active part in an international camp in the UK in a role other than being a participant."/>
                  <w:listItem w:displayText="KSA - Take part in a project at a campsite abroad." w:value="KSA - Take part in a project at a campsite abroad."/>
                  <w:listItem w:displayText="KSA - Organise a series of 6 evening programmes for your Unit or another section on an international theme agreed with your mentor." w:value="KSA - Organise a series of 6 evening programmes for your Unit or another section on an international theme agreed with your mentor."/>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Complete a 7 day Expedition in the UK with similar aims to those of the Explorer Belt." w:value="Diamond - Complete a 7 day Expedition in the UK with similar aims to those of the Explorer Belt."/>
                  <w:listItem w:displayText="Diamond - Take an active part in a project with an international development organisation. Present your experience to your Unit, Scout Network, or relevant audience such as another section." w:value="Diamond - Take an active part in a project with an international development organisation. Present your experience to your Unit, Scout Network, or relevant audience such as another section."/>
                  <w:listItem w:displayText="Diamond - Take an active part in an international Camp in the UK." w:value="Diamond - Take an active part in an international Camp in the UK."/>
                  <w:listItem w:displayText="Diamond - Take part in a project at a campsite abroad." w:value="Diamond - Take part in a project at a campsite abroad."/>
                  <w:listItem w:displayText="Diamond - Organise a series of 4 evening programmes for your Unit or another section on an international theme agreed with your mentor." w:value="Diamond - Organise a series of 4 evening programmes for your Unit or another section on an international theme agreed with your mentor."/>
                  <w:listItem w:displayText="Diamond - Complete any activity of a similar nature agreed beforehand and registered with your mentor." w:value="Diamond - Complete any activity of a similar nature agreed beforehand and registered with your mentor."/>
                  <w:listItem w:displayText="Platinum - Take an active part in a project with an international development organisation. Present your experience to your Unit or another relevant audience, such as another section." w:value="Platinum - Take an active part in a project with an international development organisation. Present your experience to your Unit or another relevant audience, such as another section."/>
                  <w:listItem w:displayText="Platinum - Take an active part in a camp in another country. Present your experience to your Unit or a relevant audience, such as another section." w:value="Platinum - Take an active part in a camp in another country. Present your experience to your Unit or a relevant audience, such as another section."/>
                  <w:listItem w:displayText="Platinum - Complete a 3 day expedition in the UK with similar aims to those of the Explorer Belt." w:value="Platinum - Complete a 3 day expedition in the UK with similar aims to those of the Explorer Belt."/>
                  <w:listItem w:displayText="Platinum - Take an active part in an international camp in the UK." w:value="Platinum - Take an active part in an international camp in the UK."/>
                  <w:listItem w:displayText="Platinum - Take part in a project at a campsite abroad." w:value="Platinum - Take part in a project at a campsite abroad."/>
                  <w:listItem w:displayText="Platinum - Organise a series of 2 evening programmes for your Unit or another section on an international theme agreed with your mentor." w:value="Platinum - Organise a series of 2 evening programmes for your Unit or another section on an international theme agreed with your mentor."/>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D05CDA" w:rsidRPr="00D239DF">
                  <w:rPr>
                    <w:color w:val="808080"/>
                    <w:lang w:val="en-US" w:eastAsia="en-US"/>
                  </w:rPr>
                  <w:t>Select international option (</w:t>
                </w:r>
                <w:r w:rsidR="00D05CDA">
                  <w:rPr>
                    <w:color w:val="808080"/>
                    <w:lang w:val="en-US" w:eastAsia="en-US"/>
                  </w:rPr>
                  <w:t>2</w:t>
                </w:r>
                <w:r w:rsidR="00D05CDA" w:rsidRPr="00D239DF">
                  <w:rPr>
                    <w:color w:val="808080"/>
                    <w:lang w:val="en-US" w:eastAsia="en-US"/>
                  </w:rPr>
                  <w:t>)</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DA" w14:textId="77777777" w:rsidR="00D05CDA" w:rsidRPr="00D239DF" w:rsidRDefault="00D05CDA" w:rsidP="00D05CDA">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658777365"/>
                <w:placeholder>
                  <w:docPart w:val="256E936015514CF5A13EE53E3BF26A3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620909646"/>
              <w:placeholder>
                <w:docPart w:val="25245D4E5F014702BB9FE0287EDE988A"/>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DB" w14:textId="5EECD60E" w:rsidR="00D05CDA" w:rsidRPr="00D239DF" w:rsidRDefault="00D05CDA" w:rsidP="00D05CDA">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E1" w14:textId="77777777" w:rsidTr="006B02D9">
        <w:trPr>
          <w:trHeight w:val="173"/>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DD"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DE" w14:textId="77777777" w:rsidR="009A32C2" w:rsidRPr="00D239DF" w:rsidRDefault="00321431" w:rsidP="009A32C2">
            <w:pPr>
              <w:pStyle w:val="BodyText"/>
              <w:spacing w:before="40" w:after="40" w:line="240" w:lineRule="auto"/>
              <w:rPr>
                <w:b/>
                <w:color w:val="808080"/>
                <w:lang w:val="en-US" w:eastAsia="en-US"/>
              </w:rPr>
            </w:pPr>
            <w:sdt>
              <w:sdtPr>
                <w:rPr>
                  <w:rStyle w:val="KSAformScoutsblack"/>
                </w:rPr>
                <w:id w:val="-1509667911"/>
                <w:placeholder>
                  <w:docPart w:val="1D5985B802C540BDBDE0E80EF2FC751A"/>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DF"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53940105"/>
                <w:placeholder>
                  <w:docPart w:val="4286A1E59B514CB9A5F8CFA9D06A2696"/>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E0" w14:textId="77777777" w:rsidR="009A32C2" w:rsidRDefault="009A32C2" w:rsidP="009A32C2">
            <w:pPr>
              <w:spacing w:before="40" w:after="40"/>
              <w:rPr>
                <w:b/>
                <w:szCs w:val="20"/>
                <w:lang w:val="en-US" w:eastAsia="en-US"/>
              </w:rPr>
            </w:pPr>
          </w:p>
        </w:tc>
      </w:tr>
      <w:tr w:rsidR="00FF2663" w14:paraId="6D2067E3" w14:textId="77777777" w:rsidTr="006B02D9">
        <w:trPr>
          <w:trHeight w:val="20"/>
        </w:trPr>
        <w:tc>
          <w:tcPr>
            <w:tcW w:w="10632" w:type="dxa"/>
            <w:gridSpan w:val="4"/>
            <w:tcBorders>
              <w:top w:val="single" w:sz="12" w:space="0" w:color="auto"/>
              <w:left w:val="nil"/>
              <w:bottom w:val="single" w:sz="12" w:space="0" w:color="auto"/>
              <w:right w:val="nil"/>
            </w:tcBorders>
            <w:shd w:val="clear" w:color="auto" w:fill="23A950" w:themeFill="accent2"/>
          </w:tcPr>
          <w:p w14:paraId="6D2067E2" w14:textId="77777777" w:rsidR="00FF2663"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Community</w:t>
            </w:r>
          </w:p>
        </w:tc>
      </w:tr>
      <w:tr w:rsidR="00BB3EEB" w14:paraId="6D2067E8"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E4"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E5" w14:textId="77777777" w:rsidR="00BB3EEB" w:rsidRPr="00D239DF" w:rsidRDefault="00321431" w:rsidP="00BB3EEB">
            <w:pPr>
              <w:pStyle w:val="BodyText"/>
              <w:spacing w:before="40" w:after="40" w:line="240" w:lineRule="auto"/>
              <w:rPr>
                <w:b/>
                <w:color w:val="808080"/>
                <w:lang w:val="en-US" w:eastAsia="en-US"/>
              </w:rPr>
            </w:pPr>
            <w:sdt>
              <w:sdtPr>
                <w:rPr>
                  <w:rStyle w:val="KSAformScoutsblack"/>
                </w:rPr>
                <w:alias w:val="Community"/>
                <w:tag w:val="Community"/>
                <w:id w:val="53362435"/>
                <w:placeholder>
                  <w:docPart w:val="EEA84D69AFBE4D889E1BA26F2E9D7103"/>
                </w:placeholder>
                <w:showingPlcHdr/>
                <w:dropDownList>
                  <w:listItem w:displayText="KSA - Research and participate in a local environmental or community based project to make an improvement in the environment or on the community. Present your experience to your Unit or Scout Network." w:value="KSA - Research and participate in a local environmental or community based project to make an improvement in the environment or on the community. Present your experience to your Unit or Scout Network."/>
                  <w:listItem w:displayText="KSA - Complete the requirements to achieve stage four of the Community Impact Staged Activity Badge." w:value="KSA - Complete the requirements to achieve stage four of the Community Impact Staged Activity Badge."/>
                  <w:listItem w:displayText="KSA - Take an active role in growing and developing Scouts in your local community." w:value="KSA - Take an active role in growing and developing Scouts in your local community."/>
                  <w:listItem w:displayText="KSA - Get involved with your District or County teams by taking on a Youth Commissioner role and evidence your impact on the community whilst in the role." w:value="KSA - Get involved with your District or County teams by taking on a Youth Commissioner role and evidence your impact on the community whilst in the role."/>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esearch and participate in an environmental or community based project to make an improvement in your local environment or community. Present your experience to your " w:value="Diamond - Research and participate in an environmental or community based project to make an improvement in your local environment or community. Present your experience to your "/>
                  <w:listItem w:displayText="Diamond - Complete the requirements to achieve stage three or four of the Community Impact Staged Activity Badge." w:value="Diamond - Complete the requirements to achieve stage three or four of the Community Impact Staged Activity Badge."/>
                  <w:listItem w:displayText="Diamond - Work with a younger section to help them achieve a stage of their Community Impact Staged Activity Badge or their Environmental Conservation Activity Badge." w:value="Diamond - Work with a younger section to help them achieve a stage of their Community Impact Staged Activity Badge or their Environmental Conservation Activity Badge."/>
                  <w:listItem w:displayText="Diamond - Complete any activity of a similar nature agreed beforehand and registered with your mentor." w:value="Diamond - Complete any activity of a similar nature agreed beforehand and registered with your mentor."/>
                  <w:listItem w:displayText="Platinum - Research and participate in an environmental or community based project to make an improvement in your local environment or community. Present your experience to your" w:value="Platinum - Research and participate in an environmental or community based project to make an improvement in your local environment or community. Present your experience to your"/>
                  <w:listItem w:displayText="Platinum - Complete the requirements to achieve stage three or four of the Community Impact Staged Activity Badge." w:value="Platinum - Complete the requirements to achieve stage three or four of the Community Impact Staged Activity Badge."/>
                  <w:listItem w:displayText="Platinum - Work with a younger section to help them achieve a stage of their Community Impact Staged Activity Badge or their Environmental Conservation Activity Badge." w:value="Platinum - Work with a younger section to help them achieve a stage of their Community Impact Staged Activity Badge or their Environmental Conservation Activity Badge."/>
                  <w:listItem w:displayText="Platinum - Complete any activity of a similar nature agreed beforehand and registered with your mentor. " w:value="Platinum - Complete any activity of a similar nature agreed beforehand and registered with your mentor. "/>
                </w:dropDownList>
              </w:sdtPr>
              <w:sdtEndPr>
                <w:rPr>
                  <w:rStyle w:val="DefaultParagraphFont"/>
                  <w:b/>
                  <w:bCs/>
                  <w:color w:val="808080"/>
                  <w:lang w:val="en-US" w:eastAsia="en-US"/>
                </w:rPr>
              </w:sdtEndPr>
              <w:sdtContent>
                <w:r w:rsidR="00BB3EEB" w:rsidRPr="00D239DF">
                  <w:rPr>
                    <w:color w:val="808080"/>
                    <w:lang w:val="en-US" w:eastAsia="en-US"/>
                  </w:rPr>
                  <w:t>Select community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E6"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633325722"/>
                <w:placeholder>
                  <w:docPart w:val="5CBBD69CE2854567A678CA25DAD36AAD"/>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581029787"/>
              <w:placeholder>
                <w:docPart w:val="75936C990F1E4B76A7B6823346F77A03"/>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E7" w14:textId="3F0F3329"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ED" w14:textId="77777777" w:rsidTr="006B02D9">
        <w:trPr>
          <w:trHeight w:val="20"/>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E9"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7EA" w14:textId="77777777" w:rsidR="009A32C2" w:rsidRPr="00D239DF" w:rsidRDefault="00321431" w:rsidP="009A32C2">
            <w:pPr>
              <w:pStyle w:val="BodyText"/>
              <w:spacing w:before="40" w:after="40" w:line="240" w:lineRule="auto"/>
              <w:rPr>
                <w:b/>
                <w:color w:val="808080"/>
                <w:lang w:val="en-US" w:eastAsia="en-US"/>
              </w:rPr>
            </w:pPr>
            <w:sdt>
              <w:sdtPr>
                <w:rPr>
                  <w:rStyle w:val="KSAformScoutsblack"/>
                </w:rPr>
                <w:id w:val="170691784"/>
                <w:placeholder>
                  <w:docPart w:val="6BCC8AC221DA4FA1BB5780E5A5EF964F"/>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7EB"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1998488692"/>
                <w:placeholder>
                  <w:docPart w:val="EC2B4A4DB1814EAA8F94A5B854F03C1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7EC" w14:textId="77777777" w:rsidR="009A32C2" w:rsidRPr="00D239DF" w:rsidRDefault="009A32C2" w:rsidP="009A32C2">
            <w:pPr>
              <w:spacing w:before="40" w:after="40"/>
              <w:rPr>
                <w:b/>
                <w:color w:val="808080"/>
                <w:szCs w:val="20"/>
                <w:lang w:val="en-US" w:eastAsia="en-US"/>
              </w:rPr>
            </w:pPr>
          </w:p>
        </w:tc>
      </w:tr>
      <w:tr w:rsidR="00C96789" w14:paraId="6D2067F2"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auto"/>
            </w:tcBorders>
            <w:hideMark/>
          </w:tcPr>
          <w:p w14:paraId="6D2067EE" w14:textId="77777777" w:rsidR="00C96789" w:rsidRDefault="00C96789" w:rsidP="00C96789">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auto"/>
              <w:bottom w:val="single" w:sz="4" w:space="0" w:color="auto"/>
              <w:right w:val="single" w:sz="4" w:space="0" w:color="auto"/>
            </w:tcBorders>
            <w:hideMark/>
          </w:tcPr>
          <w:p w14:paraId="6D2067EF" w14:textId="46B1B503" w:rsidR="00C96789" w:rsidRPr="00D239DF" w:rsidRDefault="00321431" w:rsidP="00C96789">
            <w:pPr>
              <w:pStyle w:val="BodyText"/>
              <w:spacing w:before="40" w:after="40" w:line="240" w:lineRule="auto"/>
              <w:rPr>
                <w:b/>
                <w:color w:val="808080"/>
                <w:lang w:val="en-US" w:eastAsia="en-US"/>
              </w:rPr>
            </w:pPr>
            <w:sdt>
              <w:sdtPr>
                <w:rPr>
                  <w:rStyle w:val="KSAformScoutsblack"/>
                </w:rPr>
                <w:alias w:val="Community"/>
                <w:tag w:val="Community"/>
                <w:id w:val="916124981"/>
                <w:placeholder>
                  <w:docPart w:val="C572A3D95F3D4E37A10CCB41A45B0B21"/>
                </w:placeholder>
                <w:showingPlcHdr/>
                <w:dropDownList>
                  <w:listItem w:displayText="KSA - Research and participate in a local environmental or community based project to make an improvement in the environment or on the community. Present your experience to your Unit or Scout Network." w:value="KSA - Research and participate in a local environmental or community based project to make an improvement in the environment or on the community. Present your experience to your Unit or Scout Network."/>
                  <w:listItem w:displayText="KSA - Complete the requirements to achieve stage four of the Community Impact Staged Activity Badge." w:value="KSA - Complete the requirements to achieve stage four of the Community Impact Staged Activity Badge."/>
                  <w:listItem w:displayText="KSA - Take an active role in growing and developing Scouts in your local community." w:value="KSA - Take an active role in growing and developing Scouts in your local community."/>
                  <w:listItem w:displayText="KSA - Get involved with your District or County teams by taking on a Youth Commissioner role and evidence your impact on the community whilst in the role." w:value="KSA - Get involved with your District or County teams by taking on a Youth Commissioner role and evidence your impact on the community whilst in the role."/>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esearch and participate in an environmental or community based project to make an improvement in your local environment or community. Present your experience to your " w:value="Diamond - Research and participate in an environmental or community based project to make an improvement in your local environment or community. Present your experience to your "/>
                  <w:listItem w:displayText="Diamond - Complete the requirements to achieve stage three or four of the Community Impact Staged Activity Badge." w:value="Diamond - Complete the requirements to achieve stage three or four of the Community Impact Staged Activity Badge."/>
                  <w:listItem w:displayText="Diamond - Work with a younger section to help them achieve a stage of their Community Impact Staged Activity Badge or their Environmental Conservation Activity Badge." w:value="Diamond - Work with a younger section to help them achieve a stage of their Community Impact Staged Activity Badge or their Environmental Conservation Activity Badge."/>
                  <w:listItem w:displayText="Diamond - Complete any activity of a similar nature agreed beforehand and registered with your mentor." w:value="Diamond - Complete any activity of a similar nature agreed beforehand and registered with your mentor."/>
                  <w:listItem w:displayText="Platinum - Research and participate in an environmental or community based project to make an improvement in your local environment or community. Present your experience to your" w:value="Platinum - Research and participate in an environmental or community based project to make an improvement in your local environment or community. Present your experience to your"/>
                  <w:listItem w:displayText="Platinum - Complete the requirements to achieve stage three or four of the Community Impact Staged Activity Badge." w:value="Platinum - Complete the requirements to achieve stage three or four of the Community Impact Staged Activity Badge."/>
                  <w:listItem w:displayText="Platinum - Work with a younger section to help them achieve a stage of their Community Impact Staged Activity Badge or their Environmental Conservation Activity Badge." w:value="Platinum - Work with a younger section to help them achieve a stage of their Community Impact Staged Activity Badge or their Environmental Conservation Activity Badge."/>
                  <w:listItem w:displayText="Platinum - Complete any activity of a similar nature agreed beforehand and registered with your mentor. " w:value="Platinum - Complete any activity of a similar nature agreed beforehand and registered with your mentor. "/>
                </w:dropDownList>
              </w:sdtPr>
              <w:sdtEndPr>
                <w:rPr>
                  <w:rStyle w:val="DefaultParagraphFont"/>
                  <w:b/>
                  <w:bCs/>
                  <w:color w:val="808080"/>
                  <w:lang w:val="en-US" w:eastAsia="en-US"/>
                </w:rPr>
              </w:sdtEndPr>
              <w:sdtContent>
                <w:r w:rsidR="00C96789" w:rsidRPr="00D239DF">
                  <w:rPr>
                    <w:color w:val="808080"/>
                    <w:lang w:val="en-US" w:eastAsia="en-US"/>
                  </w:rPr>
                  <w:t>Select community option (</w:t>
                </w:r>
                <w:r w:rsidR="00C96789">
                  <w:rPr>
                    <w:color w:val="808080"/>
                    <w:lang w:val="en-US" w:eastAsia="en-US"/>
                  </w:rPr>
                  <w:t>2</w:t>
                </w:r>
                <w:r w:rsidR="00C96789" w:rsidRPr="00D239DF">
                  <w:rPr>
                    <w:color w:val="808080"/>
                    <w:lang w:val="en-US" w:eastAsia="en-US"/>
                  </w:rPr>
                  <w:t>)</w:t>
                </w:r>
              </w:sdtContent>
            </w:sdt>
          </w:p>
        </w:tc>
        <w:tc>
          <w:tcPr>
            <w:tcW w:w="2693" w:type="dxa"/>
            <w:tcBorders>
              <w:top w:val="single" w:sz="12" w:space="0" w:color="auto"/>
              <w:left w:val="single" w:sz="4" w:space="0" w:color="auto"/>
              <w:bottom w:val="single" w:sz="4" w:space="0" w:color="auto"/>
              <w:right w:val="single" w:sz="4" w:space="0" w:color="auto"/>
            </w:tcBorders>
            <w:hideMark/>
          </w:tcPr>
          <w:p w14:paraId="6D2067F0" w14:textId="77777777" w:rsidR="00C96789" w:rsidRPr="00D239DF" w:rsidRDefault="00C96789" w:rsidP="00C96789">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467775803"/>
                <w:placeholder>
                  <w:docPart w:val="91F5051DA4554C61853BD5923973A7A7"/>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auto"/>
              <w:bottom w:val="single" w:sz="12" w:space="0" w:color="auto"/>
              <w:right w:val="single" w:sz="12" w:space="0" w:color="auto"/>
            </w:tcBorders>
            <w:hideMark/>
          </w:tcPr>
          <w:sdt>
            <w:sdtPr>
              <w:rPr>
                <w:rStyle w:val="KSAformScoutsblack"/>
              </w:rPr>
              <w:alias w:val="Select Option"/>
              <w:tag w:val="Select Option"/>
              <w:id w:val="-786344660"/>
              <w:placeholder>
                <w:docPart w:val="138E40F004E540A8A565DF8848D27746"/>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F1" w14:textId="48C9F2E4" w:rsidR="00C96789" w:rsidRPr="00D239DF" w:rsidRDefault="00C96789" w:rsidP="00C96789">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7F7" w14:textId="77777777" w:rsidTr="006B02D9">
        <w:trPr>
          <w:trHeight w:val="20"/>
        </w:trPr>
        <w:tc>
          <w:tcPr>
            <w:tcW w:w="567" w:type="dxa"/>
            <w:vMerge/>
            <w:tcBorders>
              <w:top w:val="single" w:sz="12" w:space="0" w:color="auto"/>
              <w:left w:val="single" w:sz="12" w:space="0" w:color="auto"/>
              <w:bottom w:val="single" w:sz="12" w:space="0" w:color="auto"/>
              <w:right w:val="single" w:sz="4" w:space="0" w:color="auto"/>
            </w:tcBorders>
            <w:vAlign w:val="center"/>
            <w:hideMark/>
          </w:tcPr>
          <w:p w14:paraId="6D2067F3" w14:textId="77777777" w:rsidR="009A32C2" w:rsidRDefault="009A32C2" w:rsidP="009A32C2">
            <w:pPr>
              <w:spacing w:before="40" w:after="40"/>
              <w:rPr>
                <w:szCs w:val="20"/>
                <w:lang w:val="en-US" w:eastAsia="en-US"/>
              </w:rPr>
            </w:pPr>
          </w:p>
        </w:tc>
        <w:tc>
          <w:tcPr>
            <w:tcW w:w="4820" w:type="dxa"/>
            <w:tcBorders>
              <w:top w:val="single" w:sz="4" w:space="0" w:color="auto"/>
              <w:left w:val="single" w:sz="4" w:space="0" w:color="000000"/>
              <w:bottom w:val="single" w:sz="12" w:space="0" w:color="auto"/>
              <w:right w:val="single" w:sz="4" w:space="0" w:color="000000"/>
            </w:tcBorders>
            <w:hideMark/>
          </w:tcPr>
          <w:p w14:paraId="6D2067F4" w14:textId="77777777" w:rsidR="009A32C2" w:rsidRPr="00D239DF" w:rsidRDefault="00321431" w:rsidP="009A32C2">
            <w:pPr>
              <w:pStyle w:val="BodyText"/>
              <w:spacing w:before="40" w:after="40" w:line="240" w:lineRule="auto"/>
              <w:rPr>
                <w:b/>
                <w:color w:val="808080"/>
                <w:lang w:val="en-US" w:eastAsia="en-US"/>
              </w:rPr>
            </w:pPr>
            <w:sdt>
              <w:sdtPr>
                <w:rPr>
                  <w:rStyle w:val="KSAformScoutsblack"/>
                </w:rPr>
                <w:id w:val="1544952927"/>
                <w:placeholder>
                  <w:docPart w:val="A7588C900F3549FBA339E7AF8AB77876"/>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auto"/>
              <w:left w:val="single" w:sz="4" w:space="0" w:color="000000"/>
              <w:bottom w:val="single" w:sz="12" w:space="0" w:color="auto"/>
              <w:right w:val="single" w:sz="4" w:space="0" w:color="000000"/>
            </w:tcBorders>
            <w:hideMark/>
          </w:tcPr>
          <w:p w14:paraId="6D2067F5"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46002580"/>
                <w:placeholder>
                  <w:docPart w:val="0B7217F950804400BB9971E28036EB84"/>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auto"/>
              <w:bottom w:val="single" w:sz="12" w:space="0" w:color="auto"/>
              <w:right w:val="single" w:sz="12" w:space="0" w:color="auto"/>
            </w:tcBorders>
            <w:vAlign w:val="center"/>
            <w:hideMark/>
          </w:tcPr>
          <w:p w14:paraId="6D2067F6" w14:textId="77777777" w:rsidR="009A32C2" w:rsidRDefault="009A32C2" w:rsidP="009A32C2">
            <w:pPr>
              <w:spacing w:before="40" w:after="40"/>
              <w:rPr>
                <w:b/>
                <w:szCs w:val="20"/>
                <w:lang w:val="en-US" w:eastAsia="en-US"/>
              </w:rPr>
            </w:pPr>
          </w:p>
        </w:tc>
      </w:tr>
      <w:tr w:rsidR="00FF2663" w14:paraId="6D2067F9" w14:textId="77777777" w:rsidTr="006B02D9">
        <w:trPr>
          <w:trHeight w:val="56"/>
        </w:trPr>
        <w:tc>
          <w:tcPr>
            <w:tcW w:w="10632" w:type="dxa"/>
            <w:gridSpan w:val="4"/>
            <w:tcBorders>
              <w:top w:val="single" w:sz="12" w:space="0" w:color="auto"/>
              <w:left w:val="nil"/>
              <w:bottom w:val="single" w:sz="12" w:space="0" w:color="auto"/>
              <w:right w:val="nil"/>
            </w:tcBorders>
            <w:shd w:val="clear" w:color="auto" w:fill="23A950" w:themeFill="accent2"/>
          </w:tcPr>
          <w:p w14:paraId="6D2067F8" w14:textId="77777777" w:rsidR="00FF2663" w:rsidRPr="00196745" w:rsidRDefault="00196745" w:rsidP="00196745">
            <w:pPr>
              <w:pStyle w:val="BodyText"/>
              <w:spacing w:before="120" w:after="120" w:line="240" w:lineRule="auto"/>
              <w:rPr>
                <w:b/>
                <w:color w:val="FFFFFF" w:themeColor="background1"/>
                <w:lang w:val="en-US" w:eastAsia="en-US"/>
              </w:rPr>
            </w:pPr>
            <w:r>
              <w:rPr>
                <w:b/>
                <w:color w:val="FFFFFF" w:themeColor="background1"/>
                <w:lang w:val="en-US" w:eastAsia="en-US"/>
              </w:rPr>
              <w:t>Values</w:t>
            </w:r>
          </w:p>
        </w:tc>
      </w:tr>
      <w:tr w:rsidR="00BB3EEB" w14:paraId="6D2067FE" w14:textId="77777777" w:rsidTr="006B02D9">
        <w:trPr>
          <w:trHeight w:val="56"/>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7FA" w14:textId="77777777" w:rsidR="00BB3EEB" w:rsidRDefault="00BB3EEB" w:rsidP="00BB3EEB">
            <w:pPr>
              <w:pStyle w:val="BodyText"/>
              <w:spacing w:before="40" w:after="40" w:line="240" w:lineRule="auto"/>
              <w:rPr>
                <w:lang w:val="en-US" w:eastAsia="en-US"/>
              </w:rPr>
            </w:pPr>
            <w:r>
              <w:rPr>
                <w:lang w:val="en-US" w:eastAsia="en-US"/>
              </w:rPr>
              <w:t>(1)</w:t>
            </w:r>
          </w:p>
        </w:tc>
        <w:tc>
          <w:tcPr>
            <w:tcW w:w="4820" w:type="dxa"/>
            <w:tcBorders>
              <w:top w:val="single" w:sz="12" w:space="0" w:color="auto"/>
              <w:left w:val="single" w:sz="4" w:space="0" w:color="000000"/>
              <w:bottom w:val="single" w:sz="4" w:space="0" w:color="000000"/>
              <w:right w:val="single" w:sz="4" w:space="0" w:color="000000"/>
            </w:tcBorders>
            <w:hideMark/>
          </w:tcPr>
          <w:p w14:paraId="6D2067FB" w14:textId="77777777" w:rsidR="00BB3EEB" w:rsidRPr="00D239DF" w:rsidRDefault="00321431" w:rsidP="00BB3EEB">
            <w:pPr>
              <w:pStyle w:val="BodyText"/>
              <w:spacing w:before="40" w:after="40" w:line="240" w:lineRule="auto"/>
              <w:rPr>
                <w:b/>
                <w:color w:val="808080"/>
                <w:lang w:val="en-US" w:eastAsia="en-US"/>
              </w:rPr>
            </w:pPr>
            <w:sdt>
              <w:sdtPr>
                <w:rPr>
                  <w:rStyle w:val="KSAformScoutsblack"/>
                </w:rPr>
                <w:alias w:val="Values"/>
                <w:tag w:val="Values"/>
                <w:id w:val="2102903265"/>
                <w:placeholder>
                  <w:docPart w:val="62FCB21BF2F544FF895744A04BB02895"/>
                </w:placeholder>
                <w:showingPlcHdr/>
                <w:dropDownList>
                  <w:listItem w:displayText="KSA - Run a series of activities with your Unit or another section that explore Scout values and promise and what they mean to you and others. Reflect on how you live by the Scout values, and discuss with your mentor. " w:value="KSA - Run a series of activities with your Unit or another section that explore Scout values and promise and what they mean to you and others. Reflect on how you live by the Scout values, and discuss with your mentor. "/>
                  <w:listItem w:displayText="KSA - Organise a day's programme to celebrate or mark Founder’s Day, St George’s Day or another significant day to reflect on what it means to be a Scout." w:value="KSA - Organise a day's programme to celebrate or mark Founder’s Day, St George’s Day or another significant day to reflect on what it means to be a Scout."/>
                  <w:listItem w:displayText="KSA - Explore what equity, equality, diversity and inclusion means and organise a series of 6 activities for your unit or another section to mark or celebrate EDI." w:value="KSA - Explore what equity, equality, diversity and inclusion means and organise a series of 6 activities for your unit or another section to mark or celebrate EDI."/>
                  <w:listItem w:displayText="KSA - Take a regular part in leading time for spiritual reflection for others." w:value="KSA - Take a regular part in leading time for spiritual reflection for others."/>
                  <w:listItem w:displayText="KSA - Take an active part in a project examining your own faith or beliefs and understanding how they affect you. Discuss your experience with your mentor or present your experience to a relevant audience." w:value="KSA - Take an active part in a project examining your own faith or beliefs and understanding how they affect you. Discuss your experience with your mentor or present your experience to a relevant audience."/>
                  <w:listItem w:displayText="KSA - Organise a series of 6 activities for your Unit or another section to explore different faiths and beliefs." w:value="KSA - Organise a series of 6 activities for your Unit or another section to explore different faiths and beliefs."/>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un an activity with another section to explore the Promise &amp; Law and how they live by their Promise. Reflect on how you live by your Promise, and discuss with your mentor." w:value="Diamond - Run an activity with another section to explore the Promise &amp; Law and how they live by their Promise. Reflect on how you live by your Promise, and discuss with your mentor."/>
                  <w:listItem w:displayText="Diamond - Take a regular part in spiritual reflection." w:value="Diamond - Take a regular part in spiritual reflection."/>
                  <w:listItem w:displayText="Diamond - Take an active part in a project examining your own faith or beliefs and understanding how they affect you. Discuss your experience with your mentor or present your experience to a relevant audience." w:value="Diamond - Take an active part in a project examining your own faith or beliefs and understanding how they affect you. Discuss your experience with your mentor or present your experience to a relevant audience."/>
                  <w:listItem w:displayText="Diamond - Work with a younger section to help them earn their Faith Activity Badge (Beavers), My Faith Activity Badge (Cubs and Scouts) or World Faith Activity Badge (Cubs and Scouts)." w:value="Diamond - Work with a younger section to help them earn their Faith Activity Badge (Beavers), My Faith Activity Badge (Cubs and Scouts) or World Faith Activity Badge (Cubs and Scouts)."/>
                  <w:listItem w:displayText="Diamond - Organise a series of 2 evening activities for another section to explore different faiths and beliefs." w:value="Diamond - Organise a series of 2 evening activities for another section to explore different faiths and beliefs."/>
                  <w:listItem w:displayText="Diamond - Complete any activity of a similar nature agreed beforehand and registered with your mentor." w:value="Diamond - Complete any activity of a similar nature agreed beforehand and registered with your mentor."/>
                  <w:listItem w:displayText="Platinum - Run an activity with another section to explore the Promise &amp; Law and how they live by their Promise. Reflect on how you live by your Promise, and discuss with your mentor." w:value="Platinum - Run an activity with another section to explore the Promise &amp; Law and how they live by their Promise. Reflect on how you live by your Promise, and discuss with your mentor."/>
                  <w:listItem w:displayText="Platinum - Take a regular part in spiritual reflection." w:value="Platinum - Take a regular part in spiritual reflection."/>
                  <w:listItem w:displayText="Platinum - Take an active part in a project examining your own faith or beliefs and understanding how they affect you. Discuss your experience with your mentor or present your experience to a relevant audience. " w:value="Platinum - Take an active part in a project examining your own faith or beliefs and understanding how they affect you. Discuss your experience with your mentor or present your experience to a relevant audience. "/>
                  <w:listItem w:displayText="Platinum - Work with a younger section to help them earn their Faith Activity Badge (Beavers), My Faith Activity Badge (Cubs and Scouts) or World Faith Activity Badge (Cubs and Scouts)." w:value="Platinum - Work with a younger section to help them earn their Faith Activity Badge (Beavers), My Faith Activity Badge (Cubs and Scouts) or World Faith Activity Badge (Cubs and Scouts)."/>
                  <w:listItem w:displayText="Platinum - Organise a series of 2 evening activities for another section to explore different faiths and beliefs." w:value="Platinum - Organise a series of 2 evening activities for another section to explore different faiths and beliefs."/>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BB3EEB" w:rsidRPr="00D239DF">
                  <w:rPr>
                    <w:color w:val="808080"/>
                    <w:lang w:val="en-US" w:eastAsia="en-US"/>
                  </w:rPr>
                  <w:t>Select values option (1)</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7FC" w14:textId="77777777" w:rsidR="00BB3EEB" w:rsidRPr="00D239DF" w:rsidRDefault="00BB3EEB" w:rsidP="00BB3EEB">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408530723"/>
                <w:placeholder>
                  <w:docPart w:val="7C68ED3F1C1F4777AB6210754F2A65D0"/>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858576603"/>
              <w:placeholder>
                <w:docPart w:val="0498BA8DC9594FFB9BE8E7FEB97B35BE"/>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7FD" w14:textId="1A11F097" w:rsidR="00BB3EEB" w:rsidRPr="00D239DF" w:rsidRDefault="00BB3EEB" w:rsidP="00BB3EEB">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803" w14:textId="77777777" w:rsidTr="006B02D9">
        <w:trPr>
          <w:trHeight w:val="20"/>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7FF"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800" w14:textId="77777777" w:rsidR="009A32C2" w:rsidRPr="00D239DF" w:rsidRDefault="00321431" w:rsidP="009A32C2">
            <w:pPr>
              <w:pStyle w:val="BodyText"/>
              <w:spacing w:before="40" w:after="40" w:line="240" w:lineRule="auto"/>
              <w:rPr>
                <w:b/>
                <w:color w:val="808080"/>
                <w:lang w:val="en-US" w:eastAsia="en-US"/>
              </w:rPr>
            </w:pPr>
            <w:sdt>
              <w:sdtPr>
                <w:rPr>
                  <w:rStyle w:val="KSAformScoutsblack"/>
                </w:rPr>
                <w:id w:val="-2066944825"/>
                <w:placeholder>
                  <w:docPart w:val="CED41DF2812A43AD9A8259723258E9A0"/>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801"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62390619"/>
                <w:placeholder>
                  <w:docPart w:val="CE685AAFFF97436DB0BBA9A84BE7AC22"/>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802" w14:textId="77777777" w:rsidR="009A32C2" w:rsidRPr="006B02D9" w:rsidRDefault="009A32C2" w:rsidP="009A32C2">
            <w:pPr>
              <w:spacing w:before="40" w:after="40"/>
              <w:rPr>
                <w:b/>
                <w:szCs w:val="20"/>
                <w:lang w:val="en-US" w:eastAsia="en-US"/>
              </w:rPr>
            </w:pPr>
          </w:p>
        </w:tc>
      </w:tr>
      <w:tr w:rsidR="00080EF6" w14:paraId="6D206808" w14:textId="77777777" w:rsidTr="006B02D9">
        <w:trPr>
          <w:trHeight w:val="20"/>
        </w:trPr>
        <w:tc>
          <w:tcPr>
            <w:tcW w:w="567" w:type="dxa"/>
            <w:vMerge w:val="restart"/>
            <w:tcBorders>
              <w:top w:val="single" w:sz="12" w:space="0" w:color="auto"/>
              <w:left w:val="single" w:sz="12" w:space="0" w:color="auto"/>
              <w:bottom w:val="single" w:sz="12" w:space="0" w:color="auto"/>
              <w:right w:val="single" w:sz="4" w:space="0" w:color="000000"/>
            </w:tcBorders>
            <w:hideMark/>
          </w:tcPr>
          <w:p w14:paraId="6D206804" w14:textId="77777777" w:rsidR="00080EF6" w:rsidRDefault="00080EF6" w:rsidP="00080EF6">
            <w:pPr>
              <w:pStyle w:val="BodyText"/>
              <w:spacing w:before="40" w:after="40" w:line="240" w:lineRule="auto"/>
              <w:rPr>
                <w:lang w:val="en-US" w:eastAsia="en-US"/>
              </w:rPr>
            </w:pPr>
            <w:r>
              <w:rPr>
                <w:lang w:val="en-US" w:eastAsia="en-US"/>
              </w:rPr>
              <w:t>(2)</w:t>
            </w:r>
          </w:p>
        </w:tc>
        <w:tc>
          <w:tcPr>
            <w:tcW w:w="4820" w:type="dxa"/>
            <w:tcBorders>
              <w:top w:val="single" w:sz="12" w:space="0" w:color="auto"/>
              <w:left w:val="single" w:sz="4" w:space="0" w:color="000000"/>
              <w:bottom w:val="single" w:sz="4" w:space="0" w:color="000000"/>
              <w:right w:val="single" w:sz="4" w:space="0" w:color="000000"/>
            </w:tcBorders>
            <w:hideMark/>
          </w:tcPr>
          <w:p w14:paraId="6D206805" w14:textId="43404B7C" w:rsidR="00080EF6" w:rsidRPr="00D239DF" w:rsidRDefault="00321431" w:rsidP="00080EF6">
            <w:pPr>
              <w:pStyle w:val="BodyText"/>
              <w:spacing w:before="40" w:after="40" w:line="240" w:lineRule="auto"/>
              <w:rPr>
                <w:b/>
                <w:color w:val="808080"/>
                <w:lang w:val="en-US" w:eastAsia="en-US"/>
              </w:rPr>
            </w:pPr>
            <w:sdt>
              <w:sdtPr>
                <w:rPr>
                  <w:rStyle w:val="KSAformScoutsblack"/>
                </w:rPr>
                <w:alias w:val="Values"/>
                <w:tag w:val="Values"/>
                <w:id w:val="1423460042"/>
                <w:placeholder>
                  <w:docPart w:val="9CF4D384E0B14AA3846BF102AB535E42"/>
                </w:placeholder>
                <w:showingPlcHdr/>
                <w:dropDownList>
                  <w:listItem w:displayText="KSA - Run a series of activities with your Unit or another section that explore Scout values and promise and what they mean to you and others. Reflect on how you live by the Scout values, and discuss with your mentor. " w:value="KSA - Run a series of activities with your Unit or another section that explore Scout values and promise and what they mean to you and others. Reflect on how you live by the Scout values, and discuss with your mentor. "/>
                  <w:listItem w:displayText="KSA - Organise a day's programme to celebrate or mark Founder’s Day, St George’s Day or another significant day to reflect on what it means to be a Scout." w:value="KSA - Organise a day's programme to celebrate or mark Founder’s Day, St George’s Day or another significant day to reflect on what it means to be a Scout."/>
                  <w:listItem w:displayText="KSA - Explore what equity, equality, diversity and inclusion means and organise a series of 6 activities for your unit or another section to mark or celebrate EDI." w:value="KSA - Explore what equity, equality, diversity and inclusion means and organise a series of 6 activities for your unit or another section to mark or celebrate EDI."/>
                  <w:listItem w:displayText="KSA - Take a regular part in leading time for spiritual reflection for others." w:value="KSA - Take a regular part in leading time for spiritual reflection for others."/>
                  <w:listItem w:displayText="KSA - Take an active part in a project examining your own faith or beliefs and understanding how they affect you. Discuss your experience with your mentor or present your experience to a relevant audience." w:value="KSA - Take an active part in a project examining your own faith or beliefs and understanding how they affect you. Discuss your experience with your mentor or present your experience to a relevant audience."/>
                  <w:listItem w:displayText="KSA - Organise a series of 6 activities for your Unit or another section to explore different faiths and beliefs." w:value="KSA - Organise a series of 6 activities for your Unit or another section to explore different faiths and beliefs."/>
                  <w:listItem w:displayText="KSA - Complete the Scouts of the World Award." w:value="KSA - Complete the Scouts of the World Award."/>
                  <w:listItem w:displayText="KSA - Complete any activity of a similar nature agreed beforehand and registered with your mentor." w:value="KSA - Complete any activity of a similar nature agreed beforehand and registered with your mentor."/>
                  <w:listItem w:displayText="Diamond - Run an activity with another section to explore the Promise &amp; Law and how they live by their Promise. Reflect on how you live by your Promise, and discuss with your mentor." w:value="Diamond - Run an activity with another section to explore the Promise &amp; Law and how they live by their Promise. Reflect on how you live by your Promise, and discuss with your mentor."/>
                  <w:listItem w:displayText="Diamond - Take a regular part in spiritual reflection." w:value="Diamond - Take a regular part in spiritual reflection."/>
                  <w:listItem w:displayText="Diamond - Take an active part in a project examining your own faith or beliefs and understanding how they affect you. Discuss your experience with your mentor or present your experience to a relevant audience." w:value="Diamond - Take an active part in a project examining your own faith or beliefs and understanding how they affect you. Discuss your experience with your mentor or present your experience to a relevant audience."/>
                  <w:listItem w:displayText="Diamond - Work with a younger section to help them earn their Faith Activity Badge (Beavers), My Faith Activity Badge (Cubs and Scouts) or World Faith Activity Badge (Cubs and Scouts)." w:value="Diamond - Work with a younger section to help them earn their Faith Activity Badge (Beavers), My Faith Activity Badge (Cubs and Scouts) or World Faith Activity Badge (Cubs and Scouts)."/>
                  <w:listItem w:displayText="Diamond - Organise a series of 2 evening activities for another section to explore different faiths and beliefs." w:value="Diamond - Organise a series of 2 evening activities for another section to explore different faiths and beliefs."/>
                  <w:listItem w:displayText="Diamond - Complete any activity of a similar nature agreed beforehand and registered with your mentor." w:value="Diamond - Complete any activity of a similar nature agreed beforehand and registered with your mentor."/>
                  <w:listItem w:displayText="Platinum - Run an activity with another section to explore the Promise &amp; Law and how they live by their Promise. Reflect on how you live by your Promise, and discuss with your mentor." w:value="Platinum - Run an activity with another section to explore the Promise &amp; Law and how they live by their Promise. Reflect on how you live by your Promise, and discuss with your mentor."/>
                  <w:listItem w:displayText="Platinum - Take a regular part in spiritual reflection." w:value="Platinum - Take a regular part in spiritual reflection."/>
                  <w:listItem w:displayText="Platinum - Take an active part in a project examining your own faith or beliefs and understanding how they affect you. Discuss your experience with your mentor or present your experience to a relevant audience. " w:value="Platinum - Take an active part in a project examining your own faith or beliefs and understanding how they affect you. Discuss your experience with your mentor or present your experience to a relevant audience. "/>
                  <w:listItem w:displayText="Platinum - Work with a younger section to help them earn their Faith Activity Badge (Beavers), My Faith Activity Badge (Cubs and Scouts) or World Faith Activity Badge (Cubs and Scouts)." w:value="Platinum - Work with a younger section to help them earn their Faith Activity Badge (Beavers), My Faith Activity Badge (Cubs and Scouts) or World Faith Activity Badge (Cubs and Scouts)."/>
                  <w:listItem w:displayText="Platinum - Organise a series of 2 evening activities for another section to explore different faiths and beliefs." w:value="Platinum - Organise a series of 2 evening activities for another section to explore different faiths and beliefs."/>
                  <w:listItem w:displayText="Platinum - Complete any activity of a similar nature agreed beforehand and registered with your mentor." w:value="Platinum - Complete any activity of a similar nature agreed beforehand and registered with your mentor."/>
                </w:dropDownList>
              </w:sdtPr>
              <w:sdtEndPr>
                <w:rPr>
                  <w:rStyle w:val="DefaultParagraphFont"/>
                  <w:b/>
                  <w:bCs/>
                  <w:color w:val="808080"/>
                  <w:lang w:val="en-US" w:eastAsia="en-US"/>
                </w:rPr>
              </w:sdtEndPr>
              <w:sdtContent>
                <w:r w:rsidR="00080EF6" w:rsidRPr="00D239DF">
                  <w:rPr>
                    <w:color w:val="808080"/>
                    <w:lang w:val="en-US" w:eastAsia="en-US"/>
                  </w:rPr>
                  <w:t>Select values option (</w:t>
                </w:r>
                <w:r w:rsidR="00080EF6">
                  <w:rPr>
                    <w:color w:val="808080"/>
                    <w:lang w:val="en-US" w:eastAsia="en-US"/>
                  </w:rPr>
                  <w:t>2</w:t>
                </w:r>
                <w:r w:rsidR="00080EF6" w:rsidRPr="00D239DF">
                  <w:rPr>
                    <w:color w:val="808080"/>
                    <w:lang w:val="en-US" w:eastAsia="en-US"/>
                  </w:rPr>
                  <w:t>)</w:t>
                </w:r>
              </w:sdtContent>
            </w:sdt>
          </w:p>
        </w:tc>
        <w:tc>
          <w:tcPr>
            <w:tcW w:w="2693" w:type="dxa"/>
            <w:tcBorders>
              <w:top w:val="single" w:sz="12" w:space="0" w:color="auto"/>
              <w:left w:val="single" w:sz="4" w:space="0" w:color="000000"/>
              <w:bottom w:val="single" w:sz="4" w:space="0" w:color="000000"/>
              <w:right w:val="single" w:sz="4" w:space="0" w:color="000000"/>
            </w:tcBorders>
            <w:hideMark/>
          </w:tcPr>
          <w:p w14:paraId="6D206806" w14:textId="77777777" w:rsidR="00080EF6" w:rsidRPr="00D239DF" w:rsidRDefault="00080EF6" w:rsidP="00080EF6">
            <w:pPr>
              <w:spacing w:before="40" w:after="40"/>
              <w:rPr>
                <w:color w:val="808080"/>
                <w:lang w:val="en-US" w:eastAsia="en-US"/>
              </w:rPr>
            </w:pPr>
            <w:r w:rsidRPr="00FF2663">
              <w:rPr>
                <w:rStyle w:val="KSAformScoutsblack"/>
                <w:b/>
              </w:rPr>
              <w:t>Start date</w:t>
            </w:r>
            <w:r>
              <w:rPr>
                <w:rStyle w:val="KSAformScoutsblack"/>
              </w:rPr>
              <w:t xml:space="preserve"> </w:t>
            </w:r>
            <w:sdt>
              <w:sdtPr>
                <w:rPr>
                  <w:rStyle w:val="KSAformScoutsblack"/>
                </w:rPr>
                <w:id w:val="-1959555243"/>
                <w:placeholder>
                  <w:docPart w:val="768E7BEC21F24085BB43533BB5FEBD67"/>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val="restart"/>
            <w:tcBorders>
              <w:top w:val="single" w:sz="12" w:space="0" w:color="auto"/>
              <w:left w:val="single" w:sz="4" w:space="0" w:color="000000"/>
              <w:bottom w:val="single" w:sz="12" w:space="0" w:color="auto"/>
              <w:right w:val="single" w:sz="12" w:space="0" w:color="auto"/>
            </w:tcBorders>
            <w:hideMark/>
          </w:tcPr>
          <w:sdt>
            <w:sdtPr>
              <w:rPr>
                <w:rStyle w:val="KSAformScoutsblack"/>
              </w:rPr>
              <w:alias w:val="Select Option"/>
              <w:tag w:val="Select Option"/>
              <w:id w:val="-1137875858"/>
              <w:placeholder>
                <w:docPart w:val="67068CAEEB9E4454A1F31698FDB907A6"/>
              </w:placeholder>
              <w:showingPlcHdr/>
              <w:comboBox>
                <w:listItem w:displayText="Platinum" w:value="Platinum"/>
                <w:listItem w:displayText="Diamond" w:value="Diamond"/>
                <w:listItem w:displayText="KSA" w:value="KSA"/>
              </w:comboBox>
            </w:sdtPr>
            <w:sdtEndPr>
              <w:rPr>
                <w:rStyle w:val="DefaultParagraphFont"/>
                <w:b/>
                <w:color w:val="808080"/>
                <w:lang w:val="en-US" w:eastAsia="en-US"/>
              </w:rPr>
            </w:sdtEndPr>
            <w:sdtContent>
              <w:p w14:paraId="6D206807" w14:textId="3CB8A703" w:rsidR="00080EF6" w:rsidRPr="00D239DF" w:rsidRDefault="00080EF6" w:rsidP="00080EF6">
                <w:pPr>
                  <w:pStyle w:val="BodyText"/>
                  <w:spacing w:before="40" w:after="40" w:line="240" w:lineRule="auto"/>
                  <w:rPr>
                    <w:b/>
                    <w:color w:val="808080"/>
                    <w:lang w:val="en-US" w:eastAsia="en-US"/>
                  </w:rPr>
                </w:pPr>
                <w:r w:rsidRPr="00D239DF">
                  <w:rPr>
                    <w:color w:val="808080"/>
                    <w:lang w:val="en-US" w:eastAsia="en-US"/>
                  </w:rPr>
                  <w:t>Select option</w:t>
                </w:r>
              </w:p>
            </w:sdtContent>
          </w:sdt>
        </w:tc>
      </w:tr>
      <w:tr w:rsidR="009A32C2" w14:paraId="6D20680D" w14:textId="77777777" w:rsidTr="006B02D9">
        <w:trPr>
          <w:trHeight w:val="237"/>
        </w:trPr>
        <w:tc>
          <w:tcPr>
            <w:tcW w:w="567" w:type="dxa"/>
            <w:vMerge/>
            <w:tcBorders>
              <w:top w:val="single" w:sz="12" w:space="0" w:color="auto"/>
              <w:left w:val="single" w:sz="12" w:space="0" w:color="auto"/>
              <w:bottom w:val="single" w:sz="12" w:space="0" w:color="auto"/>
              <w:right w:val="single" w:sz="4" w:space="0" w:color="000000"/>
            </w:tcBorders>
            <w:vAlign w:val="center"/>
            <w:hideMark/>
          </w:tcPr>
          <w:p w14:paraId="6D206809" w14:textId="77777777" w:rsidR="009A32C2" w:rsidRDefault="009A32C2" w:rsidP="009A32C2">
            <w:pPr>
              <w:spacing w:before="40" w:after="40"/>
              <w:rPr>
                <w:szCs w:val="20"/>
                <w:lang w:val="en-US" w:eastAsia="en-US"/>
              </w:rPr>
            </w:pPr>
          </w:p>
        </w:tc>
        <w:tc>
          <w:tcPr>
            <w:tcW w:w="4820" w:type="dxa"/>
            <w:tcBorders>
              <w:top w:val="single" w:sz="4" w:space="0" w:color="000000"/>
              <w:left w:val="single" w:sz="4" w:space="0" w:color="000000"/>
              <w:bottom w:val="single" w:sz="12" w:space="0" w:color="auto"/>
              <w:right w:val="single" w:sz="4" w:space="0" w:color="000000"/>
            </w:tcBorders>
            <w:hideMark/>
          </w:tcPr>
          <w:p w14:paraId="6D20680A" w14:textId="77777777" w:rsidR="009A32C2" w:rsidRPr="00D239DF" w:rsidRDefault="00321431" w:rsidP="009A32C2">
            <w:pPr>
              <w:pStyle w:val="BodyText"/>
              <w:spacing w:before="40" w:after="40" w:line="240" w:lineRule="auto"/>
              <w:rPr>
                <w:b/>
                <w:color w:val="808080"/>
                <w:lang w:val="en-US" w:eastAsia="en-US"/>
              </w:rPr>
            </w:pPr>
            <w:sdt>
              <w:sdtPr>
                <w:rPr>
                  <w:rStyle w:val="KSAformScoutsblack"/>
                </w:rPr>
                <w:id w:val="-103891736"/>
                <w:placeholder>
                  <w:docPart w:val="2EDE1166C1774D429A350F01FCFFBF64"/>
                </w:placeholder>
                <w:showingPlcHdr/>
              </w:sdtPr>
              <w:sdtEndPr>
                <w:rPr>
                  <w:rStyle w:val="Strong"/>
                  <w:b/>
                  <w:bCs/>
                  <w:color w:val="808080"/>
                </w:rPr>
              </w:sdtEndPr>
              <w:sdtContent>
                <w:r w:rsidR="009A32C2" w:rsidRPr="00D239DF">
                  <w:rPr>
                    <w:rStyle w:val="PlaceholderText"/>
                    <w:bCs/>
                    <w:shd w:val="clear" w:color="auto" w:fill="FFFFFF" w:themeFill="background1"/>
                  </w:rPr>
                  <w:t>Click/tap here to enter description</w:t>
                </w:r>
              </w:sdtContent>
            </w:sdt>
          </w:p>
        </w:tc>
        <w:tc>
          <w:tcPr>
            <w:tcW w:w="2693" w:type="dxa"/>
            <w:tcBorders>
              <w:top w:val="single" w:sz="4" w:space="0" w:color="000000"/>
              <w:left w:val="single" w:sz="4" w:space="0" w:color="000000"/>
              <w:bottom w:val="single" w:sz="12" w:space="0" w:color="auto"/>
              <w:right w:val="single" w:sz="4" w:space="0" w:color="000000"/>
            </w:tcBorders>
            <w:hideMark/>
          </w:tcPr>
          <w:p w14:paraId="6D20680B" w14:textId="77777777" w:rsidR="009A32C2" w:rsidRPr="00D239DF" w:rsidRDefault="009A32C2" w:rsidP="009A32C2">
            <w:pPr>
              <w:pStyle w:val="Checkboxs"/>
              <w:keepLines/>
              <w:spacing w:before="40" w:after="40"/>
              <w:ind w:left="0" w:firstLine="0"/>
              <w:rPr>
                <w:color w:val="808080"/>
                <w:lang w:val="en-US" w:eastAsia="en-US"/>
              </w:rPr>
            </w:pPr>
            <w:r>
              <w:rPr>
                <w:rStyle w:val="KSAformScoutsblack"/>
                <w:b/>
              </w:rPr>
              <w:t xml:space="preserve">End </w:t>
            </w:r>
            <w:r w:rsidRPr="00FF2663">
              <w:rPr>
                <w:rStyle w:val="KSAformScoutsblack"/>
                <w:b/>
              </w:rPr>
              <w:t>date</w:t>
            </w:r>
            <w:r>
              <w:rPr>
                <w:rStyle w:val="KSAformScoutsblack"/>
              </w:rPr>
              <w:t xml:space="preserve"> </w:t>
            </w:r>
            <w:sdt>
              <w:sdtPr>
                <w:rPr>
                  <w:rStyle w:val="KSAformScoutsblack"/>
                </w:rPr>
                <w:id w:val="418296680"/>
                <w:placeholder>
                  <w:docPart w:val="931DFB6F00434E96B2142F2541CE13AF"/>
                </w:placeholder>
                <w:showingPlcHdr/>
                <w:date>
                  <w:dateFormat w:val="dd/MM/yyyy"/>
                  <w:lid w:val="en-GB"/>
                  <w:storeMappedDataAs w:val="dateTime"/>
                  <w:calendar w:val="gregorian"/>
                </w:date>
              </w:sdtPr>
              <w:sdtEndPr>
                <w:rPr>
                  <w:rStyle w:val="Strong"/>
                  <w:b/>
                  <w:bCs/>
                  <w:color w:val="808080"/>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tc>
        <w:tc>
          <w:tcPr>
            <w:tcW w:w="2552" w:type="dxa"/>
            <w:vMerge/>
            <w:tcBorders>
              <w:top w:val="single" w:sz="12" w:space="0" w:color="auto"/>
              <w:left w:val="single" w:sz="4" w:space="0" w:color="000000"/>
              <w:bottom w:val="single" w:sz="12" w:space="0" w:color="auto"/>
              <w:right w:val="single" w:sz="12" w:space="0" w:color="auto"/>
            </w:tcBorders>
            <w:vAlign w:val="center"/>
            <w:hideMark/>
          </w:tcPr>
          <w:p w14:paraId="6D20680C" w14:textId="77777777" w:rsidR="009A32C2" w:rsidRDefault="009A32C2" w:rsidP="009A32C2">
            <w:pPr>
              <w:spacing w:before="40" w:after="40"/>
              <w:rPr>
                <w:b/>
                <w:szCs w:val="20"/>
                <w:lang w:val="en-US" w:eastAsia="en-US"/>
              </w:rPr>
            </w:pPr>
          </w:p>
        </w:tc>
      </w:tr>
    </w:tbl>
    <w:p w14:paraId="6D20680E" w14:textId="77777777" w:rsidR="003539C7" w:rsidRDefault="003539C7">
      <w:pPr>
        <w:divId w:val="668366849"/>
        <w:rPr>
          <w:szCs w:val="20"/>
        </w:rPr>
      </w:pPr>
      <w:r>
        <w:br w:type="page"/>
      </w:r>
    </w:p>
    <w:sdt>
      <w:sdtPr>
        <w:rPr>
          <w:rFonts w:ascii="Nunito Sans" w:hAnsi="Nunito Sans"/>
          <w:b/>
          <w:bCs/>
          <w:color w:val="1B5C44"/>
          <w:sz w:val="20"/>
          <w:szCs w:val="20"/>
        </w:rPr>
        <w:id w:val="-1111196498"/>
        <w:lock w:val="contentLocked"/>
        <w:placeholder>
          <w:docPart w:val="6D29DC542C4A47CAA097BBF34C711C84"/>
        </w:placeholder>
        <w:group/>
      </w:sdtPr>
      <w:sdtEndPr/>
      <w:sdtContent>
        <w:p w14:paraId="6D20680F"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10" w14:textId="77777777" w:rsidR="003539C7" w:rsidRDefault="003539C7">
          <w:pPr>
            <w:pStyle w:val="Heading4underline"/>
            <w:keepNext/>
            <w:shd w:val="clear" w:color="auto" w:fill="FFE627" w:themeFill="accent6"/>
            <w:divId w:val="668366849"/>
            <w:rPr>
              <w:color w:val="1B5C44"/>
            </w:rPr>
          </w:pPr>
          <w:r>
            <w:rPr>
              <w:color w:val="1B5C44"/>
            </w:rPr>
            <w:t>Five challenges</w:t>
          </w:r>
        </w:p>
        <w:p w14:paraId="6D206811" w14:textId="06A8E1FE" w:rsidR="003539C7" w:rsidRDefault="003539C7">
          <w:pPr>
            <w:pStyle w:val="BodyText"/>
            <w:keepNext/>
            <w:shd w:val="clear" w:color="auto" w:fill="1B5C44"/>
            <w:divId w:val="668366849"/>
            <w:rPr>
              <w:color w:val="FFFFFF" w:themeColor="background1"/>
            </w:rPr>
          </w:pPr>
          <w:r>
            <w:rPr>
              <w:color w:val="FFFFFF" w:themeColor="background1"/>
            </w:rPr>
            <w:t xml:space="preserve">You must complete the five KSA challenges </w:t>
          </w:r>
          <w:r>
            <w:rPr>
              <w:b/>
              <w:color w:val="FFFFFF" w:themeColor="background1"/>
              <w:u w:val="single"/>
            </w:rPr>
            <w:t>or</w:t>
          </w:r>
          <w:r>
            <w:rPr>
              <w:color w:val="FFFFFF" w:themeColor="background1"/>
            </w:rPr>
            <w:t xml:space="preserve"> have completed the Gold DofE.</w:t>
          </w:r>
        </w:p>
      </w:sdtContent>
    </w:sdt>
    <w:p w14:paraId="6D206812" w14:textId="77777777" w:rsidR="003539C7" w:rsidRDefault="003539C7">
      <w:pPr>
        <w:pStyle w:val="BodyText"/>
        <w:divId w:val="668366849"/>
      </w:pPr>
    </w:p>
    <w:p w14:paraId="6D206813" w14:textId="77777777" w:rsidR="0090146D" w:rsidRDefault="0090146D">
      <w:pPr>
        <w:pStyle w:val="BodyText"/>
        <w:divId w:val="668366849"/>
      </w:pPr>
    </w:p>
    <w:sdt>
      <w:sdtPr>
        <w:rPr>
          <w:rFonts w:ascii="Nunito Sans" w:hAnsi="Nunito Sans"/>
          <w:b/>
          <w:bCs/>
          <w:color w:val="FFFFFF" w:themeColor="background1"/>
          <w:sz w:val="20"/>
          <w:szCs w:val="20"/>
        </w:rPr>
        <w:id w:val="-654759375"/>
        <w:lock w:val="contentLocked"/>
        <w:placeholder>
          <w:docPart w:val="C68FD3BDBD844C38918C6178C12F2ED8"/>
        </w:placeholder>
        <w:group/>
      </w:sdtPr>
      <w:sdtEndPr/>
      <w:sdtContent>
        <w:p w14:paraId="6D206814" w14:textId="77777777" w:rsidR="003539C7" w:rsidRDefault="003539C7">
          <w:pPr>
            <w:pStyle w:val="Heading4underline"/>
            <w:keepNext/>
            <w:shd w:val="clear" w:color="auto" w:fill="23A950" w:themeFill="accent2"/>
            <w:divId w:val="668366849"/>
            <w:rPr>
              <w:rFonts w:ascii="Nunito Sans" w:hAnsi="Nunito Sans"/>
              <w:b/>
              <w:bCs/>
              <w:color w:val="FFFFFF" w:themeColor="background1"/>
              <w:sz w:val="10"/>
              <w:szCs w:val="10"/>
            </w:rPr>
          </w:pPr>
        </w:p>
        <w:p w14:paraId="6D206815" w14:textId="77777777" w:rsidR="003539C7" w:rsidRDefault="003539C7">
          <w:pPr>
            <w:pStyle w:val="Heading4underline"/>
            <w:keepNext/>
            <w:shd w:val="clear" w:color="auto" w:fill="23A950" w:themeFill="accent2"/>
            <w:divId w:val="668366849"/>
            <w:rPr>
              <w:color w:val="FFFFFF" w:themeColor="background1"/>
            </w:rPr>
          </w:pPr>
          <w:r>
            <w:rPr>
              <w:rFonts w:ascii="Nunito Sans" w:hAnsi="Nunito Sans"/>
              <w:b/>
              <w:bCs/>
              <w:color w:val="FFFFFF" w:themeColor="background1"/>
              <w:sz w:val="20"/>
              <w:szCs w:val="20"/>
            </w:rPr>
            <w:t>Gold DofE</w:t>
          </w:r>
        </w:p>
        <w:p w14:paraId="6D206816" w14:textId="77777777" w:rsidR="003539C7" w:rsidRDefault="003539C7">
          <w:pPr>
            <w:pStyle w:val="BodyText"/>
            <w:keepNext/>
            <w:shd w:val="clear" w:color="auto" w:fill="1B5C44"/>
            <w:divId w:val="668366849"/>
            <w:rPr>
              <w:color w:val="FFFFFF" w:themeColor="background1"/>
            </w:rPr>
          </w:pPr>
          <w:r>
            <w:rPr>
              <w:color w:val="FFFFFF" w:themeColor="background1"/>
            </w:rPr>
            <w:t xml:space="preserve">You </w:t>
          </w:r>
          <w:r>
            <w:rPr>
              <w:b/>
              <w:color w:val="FFFFFF" w:themeColor="background1"/>
            </w:rPr>
            <w:t xml:space="preserve">must </w:t>
          </w:r>
          <w:r>
            <w:rPr>
              <w:color w:val="FFFFFF" w:themeColor="background1"/>
            </w:rPr>
            <w:t>provide evidence of your Gold DofE e.g. a copy of your certificate/screen shot showing its completion.</w:t>
          </w:r>
        </w:p>
      </w:sdtContent>
    </w:sdt>
    <w:p w14:paraId="6D206817" w14:textId="77777777" w:rsidR="003539C7" w:rsidRDefault="003539C7" w:rsidP="00D46D33">
      <w:pPr>
        <w:pStyle w:val="Checkboxs"/>
        <w:keepNext/>
        <w:keepLines/>
        <w:spacing w:before="120" w:after="120"/>
        <w:ind w:left="0" w:firstLine="0"/>
        <w:divId w:val="668366849"/>
        <w:rPr>
          <w:b/>
          <w:bCs/>
        </w:rPr>
      </w:pPr>
      <w:r>
        <w:rPr>
          <w:b/>
          <w:bCs/>
        </w:rPr>
        <w:t>eDofE ID number</w:t>
      </w:r>
      <w:r>
        <w:rPr>
          <w:rStyle w:val="Strong"/>
        </w:rPr>
        <w:t xml:space="preserve"> </w:t>
      </w:r>
      <w:sdt>
        <w:sdtPr>
          <w:rPr>
            <w:rStyle w:val="KSAformScoutsblack"/>
          </w:rPr>
          <w:id w:val="2019883204"/>
          <w:placeholder>
            <w:docPart w:val="BFEEDEB3526E44B49D5D0D716ADC5544"/>
          </w:placeholder>
          <w:showingPlcHdr/>
        </w:sdtPr>
        <w:sdtEndPr>
          <w:rPr>
            <w:rStyle w:val="Strong"/>
            <w:b/>
            <w:bCs/>
            <w:color w:val="808080"/>
          </w:rPr>
        </w:sdtEndPr>
        <w:sdtContent>
          <w:r w:rsidRPr="00D239DF">
            <w:rPr>
              <w:rStyle w:val="PlaceholderText"/>
              <w:bCs/>
              <w:shd w:val="clear" w:color="auto" w:fill="FFFFFF" w:themeFill="background1"/>
            </w:rPr>
            <w:t>Click/tap here to enter eDofE ID number</w:t>
          </w:r>
        </w:sdtContent>
      </w:sdt>
    </w:p>
    <w:p w14:paraId="6D206818" w14:textId="77777777" w:rsidR="003539C7" w:rsidRDefault="003539C7" w:rsidP="00D46D33">
      <w:pPr>
        <w:pStyle w:val="Checkboxs"/>
        <w:keepNext/>
        <w:keepLines/>
        <w:spacing w:before="120" w:after="120"/>
        <w:ind w:left="0" w:firstLine="0"/>
        <w:divId w:val="668366849"/>
        <w:rPr>
          <w:b/>
          <w:bCs/>
        </w:rPr>
      </w:pPr>
      <w:r>
        <w:rPr>
          <w:b/>
          <w:bCs/>
        </w:rPr>
        <w:t>Licenced organisation</w:t>
      </w:r>
      <w:r>
        <w:rPr>
          <w:rStyle w:val="Strong"/>
        </w:rPr>
        <w:t xml:space="preserve"> </w:t>
      </w:r>
      <w:sdt>
        <w:sdtPr>
          <w:rPr>
            <w:rStyle w:val="KSAformScoutsblack"/>
          </w:rPr>
          <w:id w:val="146641034"/>
          <w:placeholder>
            <w:docPart w:val="44215F73665848E89B9D3467E4922DD4"/>
          </w:placeholder>
          <w:showingPlcHdr/>
        </w:sdtPr>
        <w:sdtEndPr>
          <w:rPr>
            <w:rStyle w:val="Strong"/>
            <w:b/>
            <w:bCs/>
          </w:rPr>
        </w:sdtEndPr>
        <w:sdtContent>
          <w:r w:rsidRPr="00D239DF">
            <w:rPr>
              <w:rStyle w:val="PlaceholderText"/>
              <w:bCs/>
              <w:shd w:val="clear" w:color="auto" w:fill="FFFFFF" w:themeFill="background1"/>
            </w:rPr>
            <w:t>Click/tap here to enter licenced organisation</w:t>
          </w:r>
        </w:sdtContent>
      </w:sdt>
    </w:p>
    <w:p w14:paraId="6D206819" w14:textId="77777777" w:rsidR="003539C7" w:rsidRDefault="003539C7" w:rsidP="00D46D33">
      <w:pPr>
        <w:pStyle w:val="Checkboxs"/>
        <w:keepLines/>
        <w:spacing w:before="120" w:after="120"/>
        <w:ind w:left="0" w:firstLine="0"/>
        <w:divId w:val="668366849"/>
        <w:rPr>
          <w:rStyle w:val="Strong"/>
        </w:rPr>
      </w:pPr>
      <w:r>
        <w:rPr>
          <w:rStyle w:val="Strong"/>
        </w:rPr>
        <w:t>Date Gold DofE completed</w:t>
      </w:r>
      <w:r>
        <w:rPr>
          <w:rStyle w:val="FormEntryTextBlackJan2021"/>
        </w:rPr>
        <w:t xml:space="preserve"> </w:t>
      </w:r>
      <w:sdt>
        <w:sdtPr>
          <w:rPr>
            <w:rStyle w:val="KSAformScoutsblack"/>
          </w:rPr>
          <w:id w:val="788941786"/>
          <w:placeholder>
            <w:docPart w:val="65DC0402CD5E4EA69C395E8951669E5B"/>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1A" w14:textId="77777777" w:rsidR="003539C7" w:rsidRDefault="003539C7" w:rsidP="00D46D33">
      <w:pPr>
        <w:pStyle w:val="BodyText"/>
        <w:keepNext/>
        <w:keepLines/>
        <w:spacing w:before="120" w:after="120" w:line="240" w:lineRule="auto"/>
        <w:divId w:val="668366849"/>
        <w:rPr>
          <w:b/>
          <w:bCs/>
        </w:rPr>
      </w:pPr>
      <w:r w:rsidRPr="0090146D">
        <w:rPr>
          <w:rStyle w:val="FormentryBlue"/>
          <w:b/>
          <w:bCs/>
          <w:color w:val="auto"/>
        </w:rPr>
        <w:t xml:space="preserve">Click/tap the placeholder below to add </w:t>
      </w:r>
      <w:r w:rsidRPr="0090146D">
        <w:rPr>
          <w:b/>
          <w:bCs/>
        </w:rPr>
        <w:t>an image (to provide evidence of completed Gold DofE)</w:t>
      </w:r>
    </w:p>
    <w:p w14:paraId="24304906" w14:textId="77777777" w:rsidR="00F176A6" w:rsidRPr="005D6B5F" w:rsidRDefault="00F176A6" w:rsidP="005D6B5F">
      <w:pPr>
        <w:pStyle w:val="BodyText"/>
        <w:keepNext/>
        <w:keepLines/>
        <w:shd w:val="clear" w:color="auto" w:fill="1B5C44"/>
        <w:spacing w:before="120" w:after="120" w:line="240" w:lineRule="auto"/>
        <w:divId w:val="668366849"/>
        <w:rPr>
          <w:rStyle w:val="FormEntryGreen"/>
          <w:color w:val="FFFFFF" w:themeColor="background1"/>
        </w:rPr>
      </w:pPr>
      <w:r w:rsidRPr="005D6B5F">
        <w:rPr>
          <w:color w:val="FFFFFF" w:themeColor="background1"/>
        </w:rPr>
        <w:t xml:space="preserve">(Please ensure the image provided is clear and resized so it’s big enough to read by the Review Team) </w:t>
      </w:r>
    </w:p>
    <w:sdt>
      <w:sdtPr>
        <w:id w:val="-314489360"/>
        <w:showingPlcHdr/>
        <w:picture/>
      </w:sdtPr>
      <w:sdtEndPr/>
      <w:sdtContent>
        <w:p w14:paraId="6D20681B" w14:textId="77777777" w:rsidR="003539C7" w:rsidRDefault="003539C7">
          <w:pPr>
            <w:divId w:val="668366849"/>
          </w:pPr>
          <w:r>
            <w:rPr>
              <w:noProof/>
              <w:lang w:bidi="ar-SA"/>
            </w:rPr>
            <w:drawing>
              <wp:inline distT="0" distB="0" distL="0" distR="0" wp14:anchorId="6D2068BB" wp14:editId="6D2068BC">
                <wp:extent cx="6678930" cy="19640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8930" cy="1964055"/>
                        </a:xfrm>
                        <a:prstGeom prst="rect">
                          <a:avLst/>
                        </a:prstGeom>
                        <a:noFill/>
                        <a:ln>
                          <a:noFill/>
                        </a:ln>
                      </pic:spPr>
                    </pic:pic>
                  </a:graphicData>
                </a:graphic>
              </wp:inline>
            </w:drawing>
          </w:r>
        </w:p>
      </w:sdtContent>
    </w:sdt>
    <w:p w14:paraId="6D20681C" w14:textId="77777777" w:rsidR="003539C7" w:rsidRDefault="003539C7">
      <w:pPr>
        <w:pStyle w:val="BodyText"/>
        <w:divId w:val="668366849"/>
      </w:pPr>
    </w:p>
    <w:p w14:paraId="6D20681D" w14:textId="77777777" w:rsidR="003539C7" w:rsidRDefault="003539C7">
      <w:pPr>
        <w:pStyle w:val="BodyText"/>
        <w:divId w:val="668366849"/>
      </w:pPr>
    </w:p>
    <w:sdt>
      <w:sdtPr>
        <w:rPr>
          <w:rFonts w:ascii="Nunito Sans" w:hAnsi="Nunito Sans"/>
          <w:b/>
          <w:bCs/>
          <w:color w:val="FFFFFF" w:themeColor="background1"/>
          <w:sz w:val="20"/>
          <w:szCs w:val="20"/>
        </w:rPr>
        <w:id w:val="1144694772"/>
        <w:lock w:val="contentLocked"/>
        <w:placeholder>
          <w:docPart w:val="14CBD0FBB5A44C3AB856FAAAD89DF135"/>
        </w:placeholder>
        <w:group/>
      </w:sdtPr>
      <w:sdtEndPr/>
      <w:sdtContent>
        <w:p w14:paraId="6D20681E" w14:textId="77777777" w:rsidR="003539C7" w:rsidRDefault="003539C7">
          <w:pPr>
            <w:pStyle w:val="Heading4underline"/>
            <w:keepNext/>
            <w:shd w:val="clear" w:color="auto" w:fill="23A950" w:themeFill="accent2"/>
            <w:divId w:val="668366849"/>
            <w:rPr>
              <w:rFonts w:ascii="Nunito Sans" w:hAnsi="Nunito Sans"/>
              <w:b/>
              <w:bCs/>
              <w:color w:val="FFFFFF" w:themeColor="background1"/>
              <w:sz w:val="10"/>
              <w:szCs w:val="10"/>
            </w:rPr>
          </w:pPr>
        </w:p>
        <w:p w14:paraId="6D20681F" w14:textId="77777777" w:rsidR="003539C7" w:rsidRDefault="003539C7">
          <w:pPr>
            <w:pStyle w:val="Heading4underline"/>
            <w:keepNext/>
            <w:shd w:val="clear" w:color="auto" w:fill="23A950" w:themeFill="accent2"/>
            <w:divId w:val="668366849"/>
            <w:rPr>
              <w:color w:val="FFFFFF" w:themeColor="background1"/>
            </w:rPr>
          </w:pPr>
          <w:r>
            <w:rPr>
              <w:rFonts w:ascii="Nunito Sans" w:hAnsi="Nunito Sans"/>
              <w:b/>
              <w:bCs/>
              <w:color w:val="FFFFFF" w:themeColor="background1"/>
              <w:sz w:val="20"/>
              <w:szCs w:val="20"/>
            </w:rPr>
            <w:t>KSA Challenges</w:t>
          </w:r>
        </w:p>
        <w:p w14:paraId="6D206820" w14:textId="77777777" w:rsidR="003539C7" w:rsidRDefault="003539C7">
          <w:pPr>
            <w:pStyle w:val="BodyText"/>
            <w:keepNext/>
            <w:shd w:val="clear" w:color="auto" w:fill="1B5C44"/>
            <w:divId w:val="668366849"/>
            <w:rPr>
              <w:color w:val="FFFFFF" w:themeColor="background1"/>
            </w:rPr>
          </w:pPr>
          <w:r>
            <w:rPr>
              <w:color w:val="FFFFFF" w:themeColor="background1"/>
            </w:rPr>
            <w:t>Provide a log of your KSA challenge activities. All five challenges must have been completed if you have not completed the Gold DofE. Each section must be signed off by an independent assessor.</w:t>
          </w:r>
        </w:p>
      </w:sdtContent>
    </w:sdt>
    <w:p w14:paraId="6D206821" w14:textId="77777777" w:rsidR="0016510D" w:rsidRPr="0016510D" w:rsidRDefault="0016510D">
      <w:pPr>
        <w:pStyle w:val="BodyText"/>
        <w:divId w:val="668366849"/>
      </w:pPr>
    </w:p>
    <w:p w14:paraId="6D206822" w14:textId="77777777" w:rsidR="003539C7" w:rsidRDefault="003539C7">
      <w:pPr>
        <w:pStyle w:val="BodyText"/>
        <w:pBdr>
          <w:bottom w:val="single" w:sz="4" w:space="1" w:color="auto"/>
        </w:pBdr>
        <w:shd w:val="clear" w:color="auto" w:fill="FFF9D3" w:themeFill="accent6" w:themeFillTint="33"/>
        <w:divId w:val="668366849"/>
        <w:rPr>
          <w:b/>
        </w:rPr>
      </w:pPr>
      <w:r>
        <w:rPr>
          <w:b/>
        </w:rPr>
        <w:t>1. KSA Challenge (Skill)</w:t>
      </w:r>
    </w:p>
    <w:p w14:paraId="6D206823"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248859561"/>
          <w:placeholder>
            <w:docPart w:val="5AC2C4B49A83400B9EFDA915F0F2A67F"/>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676258700"/>
          <w:placeholder>
            <w:docPart w:val="2132C2C2F04A4FB0805BD54A22D9B369"/>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24"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360821466"/>
          <w:placeholder>
            <w:docPart w:val="37DD354941BD4065A35BD14C66B70810"/>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25"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04388393"/>
        <w:placeholder>
          <w:docPart w:val="EC6CD5A9C48D40A08AE615C956DC03FF"/>
        </w:placeholder>
        <w:showingPlcHdr/>
      </w:sdtPr>
      <w:sdtEndPr>
        <w:rPr>
          <w:rStyle w:val="FormEntryTextBlackJan2021"/>
          <w:rFonts w:asciiTheme="minorHAnsi" w:hAnsiTheme="minorHAnsi"/>
          <w:color w:val="808080"/>
        </w:rPr>
      </w:sdtEndPr>
      <w:sdtContent>
        <w:p w14:paraId="6D20682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27"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1764212843"/>
          <w:placeholder>
            <w:docPart w:val="94F8E7E6240A4224B6429FA39F1C3653"/>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828045181"/>
          <w:placeholder>
            <w:docPart w:val="46166906FB3443A0940F3C1B01DC1388"/>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28"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29"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2049059629"/>
        <w:placeholder>
          <w:docPart w:val="FCD35EE459934BDB9A6B4B54214CB796"/>
        </w:placeholder>
        <w:showingPlcHdr/>
      </w:sdtPr>
      <w:sdtEndPr>
        <w:rPr>
          <w:rStyle w:val="FormEntryTextBlackJan2021"/>
          <w:rFonts w:asciiTheme="minorHAnsi" w:hAnsiTheme="minorHAnsi"/>
          <w:color w:val="808080"/>
        </w:rPr>
      </w:sdtEndPr>
      <w:sdtContent>
        <w:p w14:paraId="6D20682A"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2B"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439190771"/>
          <w:placeholder>
            <w:docPart w:val="D638EF0D6FE94BB1AED706C24008F59B"/>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2C"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075891700"/>
          <w:placeholder>
            <w:docPart w:val="6C1EDFB9E48840A4963C13C8471CC6DC"/>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2D" w14:textId="77777777" w:rsidR="0016510D" w:rsidRDefault="0016510D" w:rsidP="0089149F">
      <w:pPr>
        <w:divId w:val="668366849"/>
      </w:pPr>
    </w:p>
    <w:p w14:paraId="6D20682E" w14:textId="77777777" w:rsidR="003539C7" w:rsidRDefault="003539C7">
      <w:pPr>
        <w:pStyle w:val="BodyText"/>
        <w:pBdr>
          <w:bottom w:val="single" w:sz="4" w:space="1" w:color="auto"/>
        </w:pBdr>
        <w:shd w:val="clear" w:color="auto" w:fill="FFF9D3" w:themeFill="accent6" w:themeFillTint="33"/>
        <w:divId w:val="668366849"/>
        <w:rPr>
          <w:b/>
        </w:rPr>
      </w:pPr>
      <w:r>
        <w:rPr>
          <w:b/>
        </w:rPr>
        <w:t>2. KSA Challenge (Physical Activity)</w:t>
      </w:r>
    </w:p>
    <w:p w14:paraId="6D20682F" w14:textId="77777777" w:rsidR="005819D7" w:rsidRDefault="005819D7" w:rsidP="005819D7">
      <w:pPr>
        <w:pStyle w:val="Checkboxs"/>
        <w:keepLines/>
        <w:spacing w:before="120" w:after="120"/>
        <w:ind w:left="0" w:firstLine="0"/>
        <w:divId w:val="668366849"/>
        <w:rPr>
          <w:rStyle w:val="Strong"/>
          <w:bCs w:val="0"/>
        </w:rPr>
      </w:pPr>
      <w:r>
        <w:rPr>
          <w:rStyle w:val="Strong"/>
        </w:rPr>
        <w:lastRenderedPageBreak/>
        <w:t>Start date</w:t>
      </w:r>
      <w:r>
        <w:rPr>
          <w:rStyle w:val="FormEntryTextBlackJan2021"/>
        </w:rPr>
        <w:t xml:space="preserve"> </w:t>
      </w:r>
      <w:sdt>
        <w:sdtPr>
          <w:rPr>
            <w:rStyle w:val="KSAformScoutsblack"/>
          </w:rPr>
          <w:id w:val="45353227"/>
          <w:placeholder>
            <w:docPart w:val="4A752575C26E4473B83175A5484C6B1B"/>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1092974651"/>
          <w:placeholder>
            <w:docPart w:val="23BE9A168E2B452395273B6045BA596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0"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813564040"/>
          <w:placeholder>
            <w:docPart w:val="9D59C32403B04A299DBCD08559BB15CE"/>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31"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16656099"/>
        <w:placeholder>
          <w:docPart w:val="DA47602581754C84BEA5CAAE1EBBD997"/>
        </w:placeholder>
        <w:showingPlcHdr/>
      </w:sdtPr>
      <w:sdtEndPr>
        <w:rPr>
          <w:rStyle w:val="FormEntryTextBlackJan2021"/>
          <w:rFonts w:asciiTheme="minorHAnsi" w:hAnsiTheme="minorHAnsi"/>
          <w:color w:val="808080"/>
        </w:rPr>
      </w:sdtEndPr>
      <w:sdtContent>
        <w:p w14:paraId="6D206832"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33"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523944412"/>
          <w:placeholder>
            <w:docPart w:val="AF13BEF12B324103A6760D7440DC53C5"/>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260263348"/>
          <w:placeholder>
            <w:docPart w:val="06AFCCC264FB4DC2A298336E11EF1DFB"/>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34"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35"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434970177"/>
        <w:placeholder>
          <w:docPart w:val="EB6344CDF92C498799C39B33B275875C"/>
        </w:placeholder>
        <w:showingPlcHdr/>
      </w:sdtPr>
      <w:sdtEndPr>
        <w:rPr>
          <w:rStyle w:val="FormEntryTextBlackJan2021"/>
          <w:rFonts w:asciiTheme="minorHAnsi" w:hAnsiTheme="minorHAnsi"/>
          <w:color w:val="808080"/>
        </w:rPr>
      </w:sdtEndPr>
      <w:sdtContent>
        <w:p w14:paraId="6D20683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37"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1203526696"/>
          <w:placeholder>
            <w:docPart w:val="1FCD46A0F5C248E9B9F62DB0BD4D9602"/>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38"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812404300"/>
          <w:placeholder>
            <w:docPart w:val="41DE06E139F74EF59EE9A06906C7646D"/>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9" w14:textId="77777777" w:rsidR="003539C7" w:rsidRDefault="003539C7">
      <w:pPr>
        <w:divId w:val="668366849"/>
      </w:pPr>
    </w:p>
    <w:p w14:paraId="6D20683A" w14:textId="77777777" w:rsidR="003539C7" w:rsidRDefault="003539C7">
      <w:pPr>
        <w:pStyle w:val="BodyText"/>
        <w:pBdr>
          <w:bottom w:val="single" w:sz="4" w:space="1" w:color="auto"/>
        </w:pBdr>
        <w:shd w:val="clear" w:color="auto" w:fill="FFF9D3" w:themeFill="accent6" w:themeFillTint="33"/>
        <w:divId w:val="668366849"/>
        <w:rPr>
          <w:b/>
        </w:rPr>
      </w:pPr>
      <w:r>
        <w:rPr>
          <w:b/>
        </w:rPr>
        <w:t>3. KSA Challenge (Service)</w:t>
      </w:r>
    </w:p>
    <w:p w14:paraId="6D20683B"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120693497"/>
          <w:placeholder>
            <w:docPart w:val="1A38C949471647009C8786D07E6212C0"/>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464404405"/>
          <w:placeholder>
            <w:docPart w:val="06CF34E67762473B964634CAC7353EB3"/>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3C"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1753538483"/>
          <w:placeholder>
            <w:docPart w:val="A1DBAC49FC7F4FB8AF746F3BCC0F0D56"/>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3D"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1299493606"/>
        <w:placeholder>
          <w:docPart w:val="C27CF713F50D4127B8B3E9EF1CFE8CAE"/>
        </w:placeholder>
        <w:showingPlcHdr/>
      </w:sdtPr>
      <w:sdtEndPr>
        <w:rPr>
          <w:rStyle w:val="FormEntryTextBlackJan2021"/>
          <w:rFonts w:asciiTheme="minorHAnsi" w:hAnsiTheme="minorHAnsi"/>
          <w:color w:val="808080"/>
        </w:rPr>
      </w:sdtEndPr>
      <w:sdtContent>
        <w:p w14:paraId="6D20683E"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3F"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2044936993"/>
          <w:placeholder>
            <w:docPart w:val="213A63176D644258A767B03BA41C654F"/>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713116217"/>
          <w:placeholder>
            <w:docPart w:val="2FD7878CFC944AB296BC726BEF02AC38"/>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40"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41"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673102668"/>
        <w:placeholder>
          <w:docPart w:val="F47247A3B46B45F7B1103EA15959D392"/>
        </w:placeholder>
        <w:showingPlcHdr/>
      </w:sdtPr>
      <w:sdtEndPr>
        <w:rPr>
          <w:rStyle w:val="FormEntryTextBlackJan2021"/>
          <w:rFonts w:asciiTheme="minorHAnsi" w:hAnsiTheme="minorHAnsi"/>
          <w:color w:val="808080"/>
        </w:rPr>
      </w:sdtEndPr>
      <w:sdtContent>
        <w:p w14:paraId="6D206842"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43"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1185660302"/>
          <w:placeholder>
            <w:docPart w:val="E1AA0F3E8D8F422AA5236ECF6A60A63C"/>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44"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926919232"/>
          <w:placeholder>
            <w:docPart w:val="198C7CB471F2419BAF6AA6DF1BB35758"/>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45" w14:textId="77777777" w:rsidR="003539C7" w:rsidRDefault="003539C7">
      <w:pPr>
        <w:divId w:val="668366849"/>
      </w:pPr>
    </w:p>
    <w:p w14:paraId="6D206846" w14:textId="77777777" w:rsidR="003539C7" w:rsidRDefault="003539C7">
      <w:pPr>
        <w:pStyle w:val="BodyText"/>
        <w:pBdr>
          <w:bottom w:val="single" w:sz="4" w:space="1" w:color="auto"/>
        </w:pBdr>
        <w:shd w:val="clear" w:color="auto" w:fill="FFF9D3" w:themeFill="accent6" w:themeFillTint="33"/>
        <w:divId w:val="668366849"/>
        <w:rPr>
          <w:b/>
        </w:rPr>
      </w:pPr>
      <w:r>
        <w:rPr>
          <w:b/>
        </w:rPr>
        <w:t>4. KSA Challenge (Expedition)</w:t>
      </w:r>
    </w:p>
    <w:p w14:paraId="6D206847" w14:textId="77777777" w:rsidR="005819D7" w:rsidRDefault="005819D7" w:rsidP="005819D7">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1033573463"/>
          <w:placeholder>
            <w:docPart w:val="DB96E5345B32469A969D8E1B953E99E2"/>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724183932"/>
          <w:placeholder>
            <w:docPart w:val="936BD68FF67448A7A36D61CEEF9E3856"/>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48" w14:textId="77777777" w:rsidR="005819D7" w:rsidRDefault="005819D7" w:rsidP="005819D7">
      <w:pPr>
        <w:pStyle w:val="Checkboxs"/>
        <w:keepNext/>
        <w:keepLines/>
        <w:spacing w:before="120" w:after="120"/>
        <w:ind w:left="0" w:firstLine="0"/>
        <w:divId w:val="668366849"/>
        <w:rPr>
          <w:b/>
          <w:bCs/>
        </w:rPr>
      </w:pPr>
      <w:r>
        <w:rPr>
          <w:b/>
          <w:bCs/>
        </w:rPr>
        <w:t xml:space="preserve">Activity undertaken </w:t>
      </w:r>
      <w:sdt>
        <w:sdtPr>
          <w:rPr>
            <w:rStyle w:val="KSAformScoutsblack"/>
          </w:rPr>
          <w:id w:val="-1765217927"/>
          <w:placeholder>
            <w:docPart w:val="4FB39748DDC44A6691A45B663AD577BC"/>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49"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929858804"/>
        <w:placeholder>
          <w:docPart w:val="8E29037DF150451F9ED9DD75EF121E01"/>
        </w:placeholder>
        <w:showingPlcHdr/>
      </w:sdtPr>
      <w:sdtEndPr>
        <w:rPr>
          <w:rStyle w:val="FormEntryTextBlackJan2021"/>
          <w:rFonts w:asciiTheme="minorHAnsi" w:hAnsiTheme="minorHAnsi"/>
          <w:color w:val="808080"/>
        </w:rPr>
      </w:sdtEndPr>
      <w:sdtContent>
        <w:p w14:paraId="6D20684A"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4B" w14:textId="77777777" w:rsidR="005819D7" w:rsidRDefault="005819D7"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368993133"/>
          <w:placeholder>
            <w:docPart w:val="E88CFB0BDC3C4E9097E323BFB89102F0"/>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178631920"/>
          <w:placeholder>
            <w:docPart w:val="511C616EB1854D1CAE1E7392BE33E9FB"/>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4C" w14:textId="77777777" w:rsidR="005819D7" w:rsidRDefault="005819D7" w:rsidP="005819D7">
      <w:pPr>
        <w:pStyle w:val="Checkboxs"/>
        <w:keepNext/>
        <w:keepLines/>
        <w:spacing w:before="120" w:after="120"/>
        <w:ind w:left="0" w:firstLine="0"/>
        <w:divId w:val="668366849"/>
        <w:rPr>
          <w:rStyle w:val="Strong"/>
        </w:rPr>
      </w:pPr>
      <w:r>
        <w:rPr>
          <w:rStyle w:val="Strong"/>
        </w:rPr>
        <w:t>Assessor statement</w:t>
      </w:r>
    </w:p>
    <w:p w14:paraId="6D20684D" w14:textId="77777777" w:rsidR="005819D7" w:rsidRDefault="005819D7" w:rsidP="005819D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335215895"/>
        <w:placeholder>
          <w:docPart w:val="E83CC09E84934ACBB9AAD2E63DDAD6B3"/>
        </w:placeholder>
        <w:showingPlcHdr/>
      </w:sdtPr>
      <w:sdtEndPr>
        <w:rPr>
          <w:rStyle w:val="FormEntryTextBlackJan2021"/>
          <w:rFonts w:asciiTheme="minorHAnsi" w:hAnsiTheme="minorHAnsi"/>
          <w:color w:val="808080"/>
        </w:rPr>
      </w:sdtEndPr>
      <w:sdtContent>
        <w:p w14:paraId="6D20684E"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4F" w14:textId="77777777" w:rsidR="005819D7" w:rsidRPr="00D239DF" w:rsidRDefault="005819D7"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2062006856"/>
          <w:placeholder>
            <w:docPart w:val="20ADD548C222444ABE7007529D8A7238"/>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50"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101305384"/>
          <w:placeholder>
            <w:docPart w:val="B26D5C7400E645278DEACED1FCA140DA"/>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1" w14:textId="77777777" w:rsidR="0016510D" w:rsidRPr="0016510D" w:rsidRDefault="0016510D" w:rsidP="0089149F">
      <w:pPr>
        <w:divId w:val="668366849"/>
      </w:pPr>
    </w:p>
    <w:p w14:paraId="6D206852" w14:textId="77777777" w:rsidR="003539C7" w:rsidRDefault="003539C7">
      <w:pPr>
        <w:pStyle w:val="BodyText"/>
        <w:pBdr>
          <w:bottom w:val="single" w:sz="4" w:space="1" w:color="auto"/>
        </w:pBdr>
        <w:shd w:val="clear" w:color="auto" w:fill="FFF9D3" w:themeFill="accent6" w:themeFillTint="33"/>
        <w:divId w:val="668366849"/>
        <w:rPr>
          <w:b/>
        </w:rPr>
      </w:pPr>
      <w:r>
        <w:rPr>
          <w:b/>
        </w:rPr>
        <w:t>5. KSA Challenge (Residential Project)</w:t>
      </w:r>
    </w:p>
    <w:p w14:paraId="6D206853" w14:textId="77777777" w:rsidR="00806115" w:rsidRDefault="00806115" w:rsidP="00D46D33">
      <w:pPr>
        <w:pStyle w:val="Checkboxs"/>
        <w:keepLines/>
        <w:spacing w:before="120" w:after="120"/>
        <w:ind w:left="0" w:firstLine="0"/>
        <w:divId w:val="668366849"/>
        <w:rPr>
          <w:rStyle w:val="Strong"/>
          <w:bCs w:val="0"/>
        </w:rPr>
      </w:pPr>
      <w:r>
        <w:rPr>
          <w:rStyle w:val="Strong"/>
        </w:rPr>
        <w:t>Start date</w:t>
      </w:r>
      <w:r>
        <w:rPr>
          <w:rStyle w:val="FormEntryTextBlackJan2021"/>
        </w:rPr>
        <w:t xml:space="preserve"> </w:t>
      </w:r>
      <w:sdt>
        <w:sdtPr>
          <w:rPr>
            <w:rStyle w:val="KSAformScoutsblack"/>
          </w:rPr>
          <w:id w:val="939645203"/>
          <w:placeholder>
            <w:docPart w:val="EB75C26CE1B64264A10FAB7BB5C4BD74"/>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r w:rsidRPr="0090146D">
        <w:rPr>
          <w:rStyle w:val="Strong"/>
          <w:b w:val="0"/>
          <w:bCs w:val="0"/>
        </w:rPr>
        <w:tab/>
      </w:r>
      <w:r w:rsidRPr="0090146D">
        <w:rPr>
          <w:rStyle w:val="Strong"/>
          <w:b w:val="0"/>
          <w:bCs w:val="0"/>
        </w:rPr>
        <w:tab/>
      </w:r>
      <w:r w:rsidRPr="0090146D">
        <w:rPr>
          <w:rStyle w:val="FormEntryTextBlackJan2021"/>
          <w:rFonts w:ascii="Nunito Sans" w:hAnsi="Nunito Sans"/>
          <w:b/>
        </w:rPr>
        <w:t>End date</w:t>
      </w:r>
      <w:r>
        <w:rPr>
          <w:rStyle w:val="FormEntryTextBlackJan2021"/>
          <w:b/>
        </w:rPr>
        <w:t xml:space="preserve"> </w:t>
      </w:r>
      <w:sdt>
        <w:sdtPr>
          <w:rPr>
            <w:rStyle w:val="KSAformScoutsblack"/>
          </w:rPr>
          <w:id w:val="717635232"/>
          <w:placeholder>
            <w:docPart w:val="81C7BA89D0B34B8D82FED2D481104309"/>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4" w14:textId="77777777" w:rsidR="00806115" w:rsidRDefault="00806115" w:rsidP="00D46D33">
      <w:pPr>
        <w:pStyle w:val="Checkboxs"/>
        <w:keepNext/>
        <w:keepLines/>
        <w:spacing w:before="120" w:after="120"/>
        <w:ind w:left="0" w:firstLine="0"/>
        <w:divId w:val="668366849"/>
        <w:rPr>
          <w:b/>
          <w:bCs/>
        </w:rPr>
      </w:pPr>
      <w:r>
        <w:rPr>
          <w:b/>
          <w:bCs/>
        </w:rPr>
        <w:t xml:space="preserve">Activity undertaken </w:t>
      </w:r>
      <w:sdt>
        <w:sdtPr>
          <w:rPr>
            <w:rStyle w:val="KSAformScoutsblack"/>
          </w:rPr>
          <w:id w:val="-483084708"/>
          <w:placeholder>
            <w:docPart w:val="211E243E0656485CAAC840345A6EA081"/>
          </w:placeholder>
          <w:showingPlcHdr/>
        </w:sdtPr>
        <w:sdtEndPr>
          <w:rPr>
            <w:rStyle w:val="Strong"/>
            <w:b/>
            <w:bCs/>
          </w:rPr>
        </w:sdtEndPr>
        <w:sdtContent>
          <w:r w:rsidRPr="00D239DF">
            <w:rPr>
              <w:rStyle w:val="PlaceholderText"/>
              <w:bCs/>
              <w:shd w:val="clear" w:color="auto" w:fill="FFFFFF" w:themeFill="background1"/>
            </w:rPr>
            <w:t>Click/tap here to enter activity</w:t>
          </w:r>
        </w:sdtContent>
      </w:sdt>
    </w:p>
    <w:p w14:paraId="6D206855" w14:textId="77777777" w:rsidR="005819D7" w:rsidRDefault="005819D7" w:rsidP="005819D7">
      <w:pPr>
        <w:pStyle w:val="Checkboxs"/>
        <w:keepNext/>
        <w:keepLines/>
        <w:spacing w:before="120" w:after="120"/>
        <w:ind w:left="0" w:firstLine="0"/>
        <w:divId w:val="668366849"/>
        <w:rPr>
          <w:b/>
          <w:bCs/>
        </w:rPr>
      </w:pPr>
      <w:r>
        <w:rPr>
          <w:b/>
          <w:bCs/>
        </w:rPr>
        <w:t>Objectives</w:t>
      </w:r>
    </w:p>
    <w:sdt>
      <w:sdtPr>
        <w:rPr>
          <w:rStyle w:val="KSAformScoutsblack"/>
        </w:rPr>
        <w:id w:val="684102460"/>
        <w:placeholder>
          <w:docPart w:val="8D3A08BE92BF4CF0934A0DD268CC7183"/>
        </w:placeholder>
        <w:showingPlcHdr/>
      </w:sdtPr>
      <w:sdtEndPr>
        <w:rPr>
          <w:rStyle w:val="FormEntryTextBlackJan2021"/>
          <w:rFonts w:asciiTheme="minorHAnsi" w:hAnsiTheme="minorHAnsi"/>
          <w:color w:val="808080"/>
        </w:rPr>
      </w:sdtEndPr>
      <w:sdtContent>
        <w:p w14:paraId="6D206856" w14:textId="77777777" w:rsidR="005819D7" w:rsidRPr="00D239DF" w:rsidRDefault="005819D7" w:rsidP="005819D7">
          <w:pPr>
            <w:pStyle w:val="Citationtext"/>
            <w:spacing w:after="120" w:line="240" w:lineRule="auto"/>
            <w:divId w:val="668366849"/>
            <w:rPr>
              <w:rStyle w:val="FormentrytextTurquoise"/>
              <w:rFonts w:ascii="Nunito Sans" w:hAnsi="Nunito Sans"/>
              <w:color w:val="808080"/>
            </w:rPr>
          </w:pPr>
          <w:r w:rsidRPr="00D239DF">
            <w:rPr>
              <w:rStyle w:val="PlaceholderText"/>
            </w:rPr>
            <w:t xml:space="preserve">Click/tap here to enter </w:t>
          </w:r>
          <w:r>
            <w:rPr>
              <w:rStyle w:val="PlaceholderText"/>
            </w:rPr>
            <w:t>objectives</w:t>
          </w:r>
        </w:p>
      </w:sdtContent>
    </w:sdt>
    <w:p w14:paraId="6D206857" w14:textId="77777777" w:rsidR="00806115" w:rsidRDefault="00806115" w:rsidP="005819D7">
      <w:pPr>
        <w:pStyle w:val="Checkboxs"/>
        <w:keepNext/>
        <w:keepLines/>
        <w:spacing w:before="120" w:after="120"/>
        <w:ind w:left="0" w:firstLine="0"/>
        <w:divId w:val="668366849"/>
        <w:rPr>
          <w:rStyle w:val="FormEntryTextBlackJan2021"/>
        </w:rPr>
      </w:pPr>
      <w:r>
        <w:rPr>
          <w:rStyle w:val="Strong"/>
        </w:rPr>
        <w:t xml:space="preserve">Assessor name </w:t>
      </w:r>
      <w:sdt>
        <w:sdtPr>
          <w:rPr>
            <w:rStyle w:val="KSAformScoutsblack"/>
          </w:rPr>
          <w:id w:val="1617715705"/>
          <w:placeholder>
            <w:docPart w:val="5688C4C7ED964735841003B26E0E4F45"/>
          </w:placeholder>
          <w:showingPlcHdr/>
        </w:sdtPr>
        <w:sdtEndPr>
          <w:rPr>
            <w:rStyle w:val="Strong"/>
            <w:b/>
            <w:bCs/>
          </w:rPr>
        </w:sdtEndPr>
        <w:sdtContent>
          <w:r w:rsidRPr="00D239DF">
            <w:rPr>
              <w:rStyle w:val="PlaceholderText"/>
              <w:bCs/>
              <w:shd w:val="clear" w:color="auto" w:fill="FFFFFF" w:themeFill="background1"/>
            </w:rPr>
            <w:t>Click/tap here to enter first name/surname</w:t>
          </w:r>
        </w:sdtContent>
      </w:sdt>
      <w:r>
        <w:rPr>
          <w:b/>
          <w:bCs/>
        </w:rPr>
        <w:tab/>
      </w:r>
      <w:r>
        <w:rPr>
          <w:rStyle w:val="Strong"/>
        </w:rPr>
        <w:t xml:space="preserve">Assessor role </w:t>
      </w:r>
      <w:sdt>
        <w:sdtPr>
          <w:rPr>
            <w:rStyle w:val="KSAformScoutsblack"/>
          </w:rPr>
          <w:id w:val="-595863787"/>
          <w:placeholder>
            <w:docPart w:val="2F4983C0ED3941A59867EAAB902B1464"/>
          </w:placeholder>
          <w:showingPlcHdr/>
        </w:sdtPr>
        <w:sdtEndPr>
          <w:rPr>
            <w:rStyle w:val="Strong"/>
            <w:b/>
            <w:bCs/>
          </w:rPr>
        </w:sdtEndPr>
        <w:sdtContent>
          <w:r w:rsidRPr="00D239DF">
            <w:rPr>
              <w:rStyle w:val="PlaceholderText"/>
              <w:bCs/>
              <w:shd w:val="clear" w:color="auto" w:fill="FFFFFF" w:themeFill="background1"/>
            </w:rPr>
            <w:t>Click/tap here to enter</w:t>
          </w:r>
          <w:r w:rsidRPr="00D239DF">
            <w:rPr>
              <w:rStyle w:val="Strong"/>
              <w:b w:val="0"/>
              <w:color w:val="808080"/>
              <w:shd w:val="clear" w:color="auto" w:fill="FFFFFF" w:themeFill="background1"/>
            </w:rPr>
            <w:t xml:space="preserve"> assessor role</w:t>
          </w:r>
        </w:sdtContent>
      </w:sdt>
    </w:p>
    <w:p w14:paraId="6D206858" w14:textId="77777777" w:rsidR="00806115" w:rsidRDefault="00806115" w:rsidP="00D46D33">
      <w:pPr>
        <w:pStyle w:val="Checkboxs"/>
        <w:keepNext/>
        <w:keepLines/>
        <w:spacing w:before="120" w:after="120"/>
        <w:ind w:left="0" w:firstLine="0"/>
        <w:divId w:val="668366849"/>
        <w:rPr>
          <w:rStyle w:val="Strong"/>
        </w:rPr>
      </w:pPr>
      <w:r>
        <w:rPr>
          <w:rStyle w:val="Strong"/>
        </w:rPr>
        <w:t>Assess</w:t>
      </w:r>
      <w:r w:rsidR="005819D7">
        <w:rPr>
          <w:rStyle w:val="Strong"/>
        </w:rPr>
        <w:t>or statement</w:t>
      </w:r>
    </w:p>
    <w:p w14:paraId="6D206859" w14:textId="77777777" w:rsidR="00806115" w:rsidRDefault="00806115" w:rsidP="00806115">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833112199"/>
        <w:placeholder>
          <w:docPart w:val="A77931756847435DBA3E443350B58FDE"/>
        </w:placeholder>
        <w:showingPlcHdr/>
      </w:sdtPr>
      <w:sdtEndPr>
        <w:rPr>
          <w:rStyle w:val="FormEntryTextBlackJan2021"/>
          <w:rFonts w:asciiTheme="minorHAnsi" w:hAnsiTheme="minorHAnsi"/>
          <w:color w:val="808080"/>
        </w:rPr>
      </w:sdtEndPr>
      <w:sdtContent>
        <w:p w14:paraId="6D20685A" w14:textId="77777777" w:rsidR="00EE008B" w:rsidRPr="00D239DF" w:rsidRDefault="00EE008B" w:rsidP="00EE008B">
          <w:pPr>
            <w:pStyle w:val="Citationtext"/>
            <w:spacing w:after="120" w:line="240" w:lineRule="auto"/>
            <w:divId w:val="668366849"/>
            <w:rPr>
              <w:rStyle w:val="FormentrytextTurquoise"/>
              <w:rFonts w:ascii="Nunito Sans" w:hAnsi="Nunito Sans"/>
              <w:color w:val="808080"/>
            </w:rPr>
          </w:pPr>
          <w:r w:rsidRPr="00D239DF">
            <w:rPr>
              <w:rStyle w:val="PlaceholderText"/>
            </w:rPr>
            <w:t>Click/tap here to enter assesor statement</w:t>
          </w:r>
        </w:p>
      </w:sdtContent>
    </w:sdt>
    <w:p w14:paraId="6D20685B" w14:textId="77777777" w:rsidR="00806115" w:rsidRPr="00D239DF" w:rsidRDefault="00806115" w:rsidP="005819D7">
      <w:pPr>
        <w:pStyle w:val="Checkboxs"/>
        <w:keepNext/>
        <w:keepLines/>
        <w:spacing w:before="120" w:after="120"/>
        <w:ind w:left="0" w:firstLine="0"/>
        <w:divId w:val="668366849"/>
        <w:rPr>
          <w:b/>
          <w:bCs/>
          <w:color w:val="808080"/>
        </w:rPr>
      </w:pPr>
      <w:r>
        <w:rPr>
          <w:b/>
        </w:rPr>
        <w:t>Assessor</w:t>
      </w:r>
      <w:r>
        <w:rPr>
          <w:rStyle w:val="Strong"/>
        </w:rPr>
        <w:t xml:space="preserve"> signature </w:t>
      </w:r>
      <w:sdt>
        <w:sdtPr>
          <w:rPr>
            <w:rStyle w:val="KSAformScoutsgreenbold"/>
          </w:rPr>
          <w:id w:val="759557566"/>
          <w:placeholder>
            <w:docPart w:val="4C620E728B3B4FE18C9DFC89A63498F6"/>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5C" w14:textId="77777777" w:rsidR="005819D7" w:rsidRDefault="005819D7" w:rsidP="005819D7">
      <w:pPr>
        <w:pStyle w:val="Checkboxs"/>
        <w:keepLines/>
        <w:spacing w:before="120" w:after="120"/>
        <w:ind w:left="0" w:firstLine="0"/>
        <w:divId w:val="668366849"/>
        <w:rPr>
          <w:rStyle w:val="Strong"/>
          <w:bCs w:val="0"/>
        </w:rPr>
      </w:pPr>
      <w:r>
        <w:rPr>
          <w:rStyle w:val="Strong"/>
        </w:rPr>
        <w:t xml:space="preserve">Date of </w:t>
      </w:r>
      <w:r>
        <w:rPr>
          <w:b/>
        </w:rPr>
        <w:t>assessor</w:t>
      </w:r>
      <w:r>
        <w:rPr>
          <w:rStyle w:val="Strong"/>
        </w:rPr>
        <w:t xml:space="preserve"> signature</w:t>
      </w:r>
      <w:r>
        <w:rPr>
          <w:rStyle w:val="FormEntryTextBlackJan2021"/>
        </w:rPr>
        <w:t xml:space="preserve"> </w:t>
      </w:r>
      <w:sdt>
        <w:sdtPr>
          <w:rPr>
            <w:rStyle w:val="KSAformScoutsblack"/>
          </w:rPr>
          <w:id w:val="315536425"/>
          <w:placeholder>
            <w:docPart w:val="A733D65D105A4DCD8F23C44DA2798EEC"/>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5D" w14:textId="77777777" w:rsidR="005819D7" w:rsidRDefault="005819D7">
      <w:pPr>
        <w:widowControl/>
        <w:autoSpaceDE/>
        <w:autoSpaceDN/>
        <w:spacing w:after="160" w:line="259" w:lineRule="auto"/>
      </w:pPr>
      <w:r>
        <w:br w:type="page"/>
      </w:r>
    </w:p>
    <w:p w14:paraId="42A4170C" w14:textId="77777777" w:rsidR="007A17C2" w:rsidRDefault="007A17C2" w:rsidP="007A17C2">
      <w:pPr>
        <w:pStyle w:val="BodyText"/>
        <w:divId w:val="668366849"/>
      </w:pPr>
    </w:p>
    <w:sdt>
      <w:sdtPr>
        <w:rPr>
          <w:rFonts w:ascii="Nunito Sans" w:hAnsi="Nunito Sans"/>
          <w:b/>
          <w:bCs/>
          <w:color w:val="1B5C44"/>
          <w:sz w:val="20"/>
          <w:szCs w:val="20"/>
        </w:rPr>
        <w:id w:val="771592985"/>
        <w:lock w:val="contentLocked"/>
        <w:placeholder>
          <w:docPart w:val="BB5977C7744748B6AFF70F58C0092EC2"/>
        </w:placeholder>
        <w:group/>
      </w:sdtPr>
      <w:sdtEndPr/>
      <w:sdtContent>
        <w:p w14:paraId="2C14FBF4" w14:textId="77777777" w:rsidR="007A17C2" w:rsidRDefault="007A17C2" w:rsidP="007A17C2">
          <w:pPr>
            <w:pStyle w:val="Heading4underline"/>
            <w:keepNext/>
            <w:shd w:val="clear" w:color="auto" w:fill="FFE627" w:themeFill="accent6"/>
            <w:divId w:val="668366849"/>
            <w:rPr>
              <w:rFonts w:ascii="Nunito Sans" w:hAnsi="Nunito Sans"/>
              <w:b/>
              <w:bCs/>
              <w:color w:val="1B5C44"/>
              <w:sz w:val="10"/>
              <w:szCs w:val="10"/>
            </w:rPr>
          </w:pPr>
        </w:p>
        <w:p w14:paraId="3C129C41" w14:textId="2C9099C7" w:rsidR="007A17C2" w:rsidRPr="00195E09" w:rsidRDefault="007A17C2" w:rsidP="007A17C2">
          <w:pPr>
            <w:pStyle w:val="Heading4underline"/>
            <w:keepNext/>
            <w:shd w:val="clear" w:color="auto" w:fill="FFE627" w:themeFill="accent6"/>
            <w:divId w:val="668366849"/>
            <w:rPr>
              <w:color w:val="1B5C44"/>
            </w:rPr>
          </w:pPr>
          <w:r w:rsidRPr="007A17C2">
            <w:rPr>
              <w:color w:val="1B5C44"/>
            </w:rPr>
            <w:t>Presentation</w:t>
          </w:r>
        </w:p>
        <w:p w14:paraId="311489A1" w14:textId="76E2DD3D" w:rsidR="00C50FB5" w:rsidRDefault="007A17C2" w:rsidP="00C50FB5">
          <w:pPr>
            <w:pStyle w:val="BodyText"/>
            <w:keepNext/>
            <w:shd w:val="clear" w:color="auto" w:fill="1B5C44"/>
            <w:divId w:val="668366849"/>
            <w:rPr>
              <w:color w:val="FFFFFF" w:themeColor="background1"/>
            </w:rPr>
          </w:pPr>
          <w:r>
            <w:rPr>
              <w:color w:val="FFFFFF" w:themeColor="background1"/>
            </w:rPr>
            <w:t xml:space="preserve">You must make a presentation to a suitable audience, covering all elements of your KSA, with the aim of inspiring and motivating others to achieve the award. This section </w:t>
          </w:r>
          <w:r w:rsidRPr="004F49B5">
            <w:rPr>
              <w:b/>
              <w:bCs/>
              <w:color w:val="FFFFFF" w:themeColor="background1"/>
            </w:rPr>
            <w:t xml:space="preserve">can only </w:t>
          </w:r>
          <w:r w:rsidRPr="004F49B5">
            <w:rPr>
              <w:color w:val="FFFFFF" w:themeColor="background1"/>
            </w:rPr>
            <w:t>be signed off by one of the following roles:</w:t>
          </w:r>
        </w:p>
        <w:p w14:paraId="0762E670" w14:textId="77777777" w:rsidR="00A1584B" w:rsidRPr="006265D2" w:rsidRDefault="00A1584B" w:rsidP="006265D2">
          <w:pPr>
            <w:pStyle w:val="BodyText"/>
            <w:keepNext/>
            <w:shd w:val="clear" w:color="auto" w:fill="1B5C44"/>
            <w:spacing w:line="240" w:lineRule="auto"/>
            <w:divId w:val="668366849"/>
            <w:rPr>
              <w:color w:val="FFFFFF" w:themeColor="background1"/>
              <w:sz w:val="10"/>
              <w:szCs w:val="10"/>
            </w:rPr>
          </w:pPr>
        </w:p>
        <w:p w14:paraId="3EF649A8" w14:textId="77777777" w:rsidR="00A1584B" w:rsidRPr="00A1584B" w:rsidRDefault="00A1584B" w:rsidP="006265D2">
          <w:pPr>
            <w:pStyle w:val="BodyText"/>
            <w:keepNext/>
            <w:numPr>
              <w:ilvl w:val="0"/>
              <w:numId w:val="3"/>
            </w:numPr>
            <w:shd w:val="clear" w:color="auto" w:fill="1B5C44"/>
            <w:spacing w:line="240" w:lineRule="auto"/>
            <w:ind w:left="357" w:hanging="357"/>
            <w:divId w:val="668366849"/>
            <w:rPr>
              <w:color w:val="FFFFFF" w:themeColor="background1"/>
            </w:rPr>
          </w:pPr>
          <w:r w:rsidRPr="00A1584B">
            <w:rPr>
              <w:color w:val="FFFFFF" w:themeColor="background1"/>
            </w:rPr>
            <w:t>Adult volunteers in the District 14 – 24 Team</w:t>
          </w:r>
        </w:p>
        <w:p w14:paraId="09748DF9" w14:textId="77777777" w:rsidR="00A1584B" w:rsidRPr="00A1584B" w:rsidRDefault="00A1584B" w:rsidP="006265D2">
          <w:pPr>
            <w:pStyle w:val="BodyText"/>
            <w:keepNext/>
            <w:numPr>
              <w:ilvl w:val="0"/>
              <w:numId w:val="3"/>
            </w:numPr>
            <w:shd w:val="clear" w:color="auto" w:fill="1B5C44"/>
            <w:spacing w:line="240" w:lineRule="auto"/>
            <w:ind w:left="357" w:hanging="357"/>
            <w:divId w:val="668366849"/>
            <w:rPr>
              <w:color w:val="FFFFFF" w:themeColor="background1"/>
            </w:rPr>
          </w:pPr>
          <w:r w:rsidRPr="00A1584B">
            <w:rPr>
              <w:color w:val="FFFFFF" w:themeColor="background1"/>
            </w:rPr>
            <w:t>Youth Lead</w:t>
          </w:r>
        </w:p>
        <w:p w14:paraId="57773810" w14:textId="77777777" w:rsidR="00A1584B" w:rsidRPr="00A1584B" w:rsidRDefault="00A1584B" w:rsidP="006265D2">
          <w:pPr>
            <w:pStyle w:val="BodyText"/>
            <w:keepNext/>
            <w:numPr>
              <w:ilvl w:val="0"/>
              <w:numId w:val="3"/>
            </w:numPr>
            <w:shd w:val="clear" w:color="auto" w:fill="1B5C44"/>
            <w:spacing w:line="240" w:lineRule="auto"/>
            <w:ind w:left="357" w:hanging="357"/>
            <w:divId w:val="668366849"/>
            <w:rPr>
              <w:color w:val="FFFFFF" w:themeColor="background1"/>
            </w:rPr>
          </w:pPr>
          <w:r w:rsidRPr="00A1584B">
            <w:rPr>
              <w:color w:val="FFFFFF" w:themeColor="background1"/>
            </w:rPr>
            <w:t>District, County, Region or Area Lead Volunteer</w:t>
          </w:r>
        </w:p>
        <w:p w14:paraId="4FFCC89D" w14:textId="4A84C872" w:rsidR="00C50FB5" w:rsidRPr="006265D2" w:rsidRDefault="00A1584B" w:rsidP="007A17C2">
          <w:pPr>
            <w:pStyle w:val="BodyText"/>
            <w:keepNext/>
            <w:numPr>
              <w:ilvl w:val="0"/>
              <w:numId w:val="3"/>
            </w:numPr>
            <w:shd w:val="clear" w:color="auto" w:fill="1B5C44"/>
            <w:spacing w:line="240" w:lineRule="auto"/>
            <w:ind w:left="357" w:hanging="357"/>
            <w:divId w:val="668366849"/>
            <w:rPr>
              <w:color w:val="FFFFFF" w:themeColor="background1"/>
            </w:rPr>
          </w:pPr>
          <w:r w:rsidRPr="00A1584B">
            <w:rPr>
              <w:color w:val="FFFFFF" w:themeColor="background1"/>
            </w:rPr>
            <w:t>District, County, Region or Area Programme Team Member</w:t>
          </w:r>
        </w:p>
        <w:p w14:paraId="59CCBCAA" w14:textId="77777777" w:rsidR="007A17C2" w:rsidRDefault="00321431" w:rsidP="007A17C2">
          <w:pPr>
            <w:pStyle w:val="BodyText"/>
            <w:keepNext/>
            <w:shd w:val="clear" w:color="auto" w:fill="1B5C44"/>
            <w:spacing w:line="240" w:lineRule="auto"/>
            <w:divId w:val="668366849"/>
            <w:rPr>
              <w:color w:val="FFFFFF" w:themeColor="background1"/>
            </w:rPr>
          </w:pPr>
        </w:p>
      </w:sdtContent>
    </w:sdt>
    <w:p w14:paraId="6D206861" w14:textId="3F6EC0C5" w:rsidR="003539C7" w:rsidRDefault="003539C7" w:rsidP="00D46D33">
      <w:pPr>
        <w:pStyle w:val="Checkboxs"/>
        <w:keepLines/>
        <w:spacing w:before="120" w:after="120"/>
        <w:ind w:left="0" w:firstLine="0"/>
        <w:divId w:val="668366849"/>
        <w:rPr>
          <w:rStyle w:val="Strong"/>
          <w:b w:val="0"/>
          <w:bCs w:val="0"/>
        </w:rPr>
      </w:pPr>
      <w:r>
        <w:rPr>
          <w:rStyle w:val="Strong"/>
        </w:rPr>
        <w:t xml:space="preserve">Date of presentation </w:t>
      </w:r>
      <w:sdt>
        <w:sdtPr>
          <w:rPr>
            <w:rStyle w:val="KSAformScoutsblack"/>
          </w:rPr>
          <w:id w:val="-522404386"/>
          <w:placeholder>
            <w:docPart w:val="B2DBB34B122940E4A5E0D27424BF9AC4"/>
          </w:placeholder>
          <w:showingPlcHdr/>
          <w:date>
            <w:dateFormat w:val="dd/MM/yyyy"/>
            <w:lid w:val="en-GB"/>
            <w:storeMappedDataAs w:val="dateTime"/>
            <w:calendar w:val="gregorian"/>
          </w:date>
        </w:sdtPr>
        <w:sdtEndPr>
          <w:rPr>
            <w:rStyle w:val="Strong"/>
            <w:b/>
            <w:bCs/>
          </w:rPr>
        </w:sdtEndPr>
        <w:sdtContent>
          <w:r w:rsidRPr="00D239DF">
            <w:rPr>
              <w:rStyle w:val="Strong"/>
              <w:b w:val="0"/>
              <w:color w:val="808080"/>
            </w:rPr>
            <w:t>Select</w:t>
          </w:r>
          <w:r w:rsidRPr="00D239DF">
            <w:rPr>
              <w:rStyle w:val="PlaceholderText"/>
              <w:b/>
              <w:bCs/>
            </w:rPr>
            <w:t xml:space="preserve"> </w:t>
          </w:r>
          <w:r w:rsidRPr="00D239DF">
            <w:rPr>
              <w:rStyle w:val="PlaceholderText"/>
              <w:bCs/>
            </w:rPr>
            <w:t>or click/tap here to enter date</w:t>
          </w:r>
        </w:sdtContent>
      </w:sdt>
    </w:p>
    <w:p w14:paraId="6D206862" w14:textId="77777777" w:rsidR="003539C7" w:rsidRPr="00912F47" w:rsidRDefault="003539C7" w:rsidP="00D46D33">
      <w:pPr>
        <w:pStyle w:val="Checkboxs"/>
        <w:keepNext/>
        <w:keepLines/>
        <w:spacing w:before="120" w:after="120"/>
        <w:ind w:left="0" w:firstLine="0"/>
        <w:divId w:val="668366849"/>
        <w:rPr>
          <w:b/>
          <w:bCs/>
        </w:rPr>
      </w:pPr>
      <w:r>
        <w:rPr>
          <w:rStyle w:val="Strong"/>
        </w:rPr>
        <w:t xml:space="preserve">Delivery method </w:t>
      </w:r>
      <w:sdt>
        <w:sdtPr>
          <w:rPr>
            <w:rStyle w:val="KSAformScoutsblack"/>
          </w:rPr>
          <w:id w:val="1451663296"/>
          <w:placeholder>
            <w:docPart w:val="329017C10DB945C1AA3497937A0FDBA4"/>
          </w:placeholder>
          <w:showingPlcHdr/>
        </w:sdtPr>
        <w:sdtEndPr>
          <w:rPr>
            <w:rStyle w:val="Strong"/>
            <w:b/>
            <w:bCs/>
          </w:rPr>
        </w:sdtEndPr>
        <w:sdtContent>
          <w:r w:rsidRPr="00912F47">
            <w:rPr>
              <w:rStyle w:val="PlaceholderText"/>
              <w:bCs/>
              <w:shd w:val="clear" w:color="auto" w:fill="FFFFFF" w:themeFill="background1"/>
            </w:rPr>
            <w:t>Click/tap here to enter delivery menth</w:t>
          </w:r>
          <w:r w:rsidR="00912F47">
            <w:rPr>
              <w:rStyle w:val="PlaceholderText"/>
              <w:bCs/>
              <w:shd w:val="clear" w:color="auto" w:fill="FFFFFF" w:themeFill="background1"/>
            </w:rPr>
            <w:t>od</w:t>
          </w:r>
        </w:sdtContent>
      </w:sdt>
    </w:p>
    <w:p w14:paraId="6D206863" w14:textId="2F678F12" w:rsidR="003539C7" w:rsidRDefault="00897A9B" w:rsidP="00D46D33">
      <w:pPr>
        <w:pStyle w:val="Checkboxs"/>
        <w:keepNext/>
        <w:keepLines/>
        <w:spacing w:before="120" w:after="120"/>
        <w:ind w:left="0" w:firstLine="0"/>
        <w:divId w:val="668366849"/>
        <w:rPr>
          <w:rStyle w:val="Strong"/>
        </w:rPr>
      </w:pPr>
      <w:r w:rsidRPr="00897A9B">
        <w:rPr>
          <w:rStyle w:val="Strong"/>
        </w:rPr>
        <w:t>Name of Presentation approver</w:t>
      </w:r>
      <w:r w:rsidR="003539C7">
        <w:rPr>
          <w:rStyle w:val="Strong"/>
        </w:rPr>
        <w:t xml:space="preserve"> </w:t>
      </w:r>
      <w:sdt>
        <w:sdtPr>
          <w:rPr>
            <w:rStyle w:val="KSAformScoutsblack"/>
          </w:rPr>
          <w:id w:val="606165132"/>
          <w:placeholder>
            <w:docPart w:val="B0F350FBA0BE4936AB1483A8B4C006F4"/>
          </w:placeholder>
          <w:showingPlcHdr/>
        </w:sdtPr>
        <w:sdtEndPr>
          <w:rPr>
            <w:rStyle w:val="Strong"/>
            <w:b/>
            <w:bCs/>
          </w:rPr>
        </w:sdtEndPr>
        <w:sdtContent>
          <w:r w:rsidR="003539C7" w:rsidRPr="00D239DF">
            <w:rPr>
              <w:rStyle w:val="PlaceholderText"/>
              <w:bCs/>
              <w:shd w:val="clear" w:color="auto" w:fill="FFFFFF" w:themeFill="background1"/>
            </w:rPr>
            <w:t>Click/tap here to enter name</w:t>
          </w:r>
        </w:sdtContent>
      </w:sdt>
    </w:p>
    <w:p w14:paraId="6D206864" w14:textId="2A86E5AD" w:rsidR="003539C7" w:rsidRDefault="00014482" w:rsidP="00D46D33">
      <w:pPr>
        <w:pStyle w:val="Checkboxs"/>
        <w:keepNext/>
        <w:keepLines/>
        <w:spacing w:before="120" w:after="120"/>
        <w:ind w:left="0" w:firstLine="0"/>
        <w:divId w:val="668366849"/>
      </w:pPr>
      <w:r w:rsidRPr="00014482">
        <w:rPr>
          <w:rStyle w:val="Strong"/>
        </w:rPr>
        <w:t>Membership number of Presentation approver</w:t>
      </w:r>
      <w:r w:rsidR="003539C7">
        <w:rPr>
          <w:rStyle w:val="Strong"/>
        </w:rPr>
        <w:t xml:space="preserve"> </w:t>
      </w:r>
      <w:sdt>
        <w:sdtPr>
          <w:rPr>
            <w:rStyle w:val="KSAformScoutsblack"/>
          </w:rPr>
          <w:id w:val="-636567142"/>
          <w:placeholder>
            <w:docPart w:val="518B7FA780AC476DA595DDF848C8C2CC"/>
          </w:placeholder>
          <w:showingPlcHdr/>
        </w:sdtPr>
        <w:sdtEndPr>
          <w:rPr>
            <w:rStyle w:val="Strong"/>
            <w:b/>
            <w:bCs/>
          </w:rPr>
        </w:sdtEndPr>
        <w:sdtContent>
          <w:r w:rsidR="003539C7" w:rsidRPr="00D239DF">
            <w:rPr>
              <w:rStyle w:val="PlaceholderText"/>
              <w:bCs/>
              <w:shd w:val="clear" w:color="auto" w:fill="FFFFFF" w:themeFill="background1"/>
            </w:rPr>
            <w:t>Click/tap here to enter membership number</w:t>
          </w:r>
        </w:sdtContent>
      </w:sdt>
    </w:p>
    <w:p w14:paraId="19DF950C" w14:textId="64851E48" w:rsidR="00245B16" w:rsidRPr="000E46E5" w:rsidRDefault="00245B16" w:rsidP="00245B16">
      <w:pPr>
        <w:pStyle w:val="Checkboxs"/>
        <w:keepNext/>
        <w:keepLines/>
        <w:spacing w:before="120" w:after="120"/>
        <w:ind w:left="0" w:firstLine="0"/>
        <w:divId w:val="668366849"/>
      </w:pPr>
      <w:r w:rsidRPr="000E46E5">
        <w:rPr>
          <w:rStyle w:val="Strong"/>
        </w:rPr>
        <w:t xml:space="preserve">Role of </w:t>
      </w:r>
      <w:r w:rsidRPr="00245B16">
        <w:rPr>
          <w:rStyle w:val="Strong"/>
        </w:rPr>
        <w:t xml:space="preserve">Presentation </w:t>
      </w:r>
      <w:r w:rsidRPr="000E46E5">
        <w:rPr>
          <w:rStyle w:val="Strong"/>
        </w:rPr>
        <w:t xml:space="preserve">approver </w:t>
      </w:r>
      <w:sdt>
        <w:sdtPr>
          <w:rPr>
            <w:rStyle w:val="KSAformScoutsblack"/>
          </w:rPr>
          <w:id w:val="-1810241973"/>
          <w:placeholder>
            <w:docPart w:val="19F7623F5CD84C2CB5C759ED8CA4B835"/>
          </w:placeholder>
          <w:showingPlcHdr/>
          <w:dropDownList>
            <w:listItem w:displayText="Adult volunteers in the District 14 – 24 Team" w:value="Adult volunteers in the District 14 – 24 Team"/>
            <w:listItem w:displayText="Youth Lead" w:value="Youth Lead"/>
            <w:listItem w:displayText="District, County, Region or Area Lead Volunteer" w:value="District, County, Region or Area Lead Volunteer"/>
            <w:listItem w:displayText="District, County, Region or Area Programme Team Member" w:value="District, County, Region or Area Programme Team Member"/>
          </w:dropDownList>
        </w:sdtPr>
        <w:sdtEndPr>
          <w:rPr>
            <w:rStyle w:val="Strong"/>
            <w:b/>
            <w:bCs/>
          </w:rPr>
        </w:sdtEndPr>
        <w:sdtContent>
          <w:r w:rsidRPr="000E46E5">
            <w:rPr>
              <w:rStyle w:val="PlaceholderText"/>
              <w:color w:val="auto"/>
            </w:rPr>
            <w:t>Select role</w:t>
          </w:r>
        </w:sdtContent>
      </w:sdt>
    </w:p>
    <w:p w14:paraId="6D206865" w14:textId="4062EF77" w:rsidR="003539C7" w:rsidRDefault="00897A9B" w:rsidP="00D46D33">
      <w:pPr>
        <w:pStyle w:val="BodyText"/>
        <w:keepNext/>
        <w:keepLines/>
        <w:spacing w:before="120" w:after="120" w:line="240" w:lineRule="auto"/>
        <w:divId w:val="668366849"/>
        <w:rPr>
          <w:rStyle w:val="Strong"/>
        </w:rPr>
      </w:pPr>
      <w:r w:rsidRPr="00897A9B">
        <w:rPr>
          <w:rStyle w:val="Strong"/>
        </w:rPr>
        <w:t>Statement from Presentation approver</w:t>
      </w:r>
      <w:r w:rsidR="003539C7">
        <w:rPr>
          <w:rStyle w:val="Strong"/>
        </w:rPr>
        <w:t>:</w:t>
      </w:r>
    </w:p>
    <w:p w14:paraId="6D206866" w14:textId="77777777" w:rsidR="003539C7" w:rsidRDefault="003539C7">
      <w:pPr>
        <w:pStyle w:val="BodyText"/>
        <w:keepNext/>
        <w:keepLines/>
        <w:shd w:val="clear" w:color="auto" w:fill="1B5C44"/>
        <w:spacing w:before="120" w:after="120" w:line="240" w:lineRule="auto"/>
        <w:divId w:val="668366849"/>
        <w:rPr>
          <w:color w:val="FFFFFF" w:themeColor="background1"/>
        </w:rPr>
      </w:pPr>
      <w:r>
        <w:rPr>
          <w:color w:val="FFFFFF" w:themeColor="background1"/>
        </w:rPr>
        <w:t>Ensure your statement is factual and doesn’t contain any personal data that’s not required.</w:t>
      </w:r>
    </w:p>
    <w:sdt>
      <w:sdtPr>
        <w:rPr>
          <w:rStyle w:val="KSAformScoutsblack"/>
        </w:rPr>
        <w:id w:val="-18011583"/>
        <w:placeholder>
          <w:docPart w:val="DE3B46D45C7849A2BC679B090D15DB54"/>
        </w:placeholder>
        <w:showingPlcHdr/>
      </w:sdtPr>
      <w:sdtEndPr>
        <w:rPr>
          <w:rStyle w:val="FormEntryTextBlackJan2021"/>
          <w:rFonts w:asciiTheme="minorHAnsi" w:hAnsiTheme="minorHAnsi"/>
          <w:color w:val="808080"/>
        </w:rPr>
      </w:sdtEndPr>
      <w:sdtContent>
        <w:p w14:paraId="6D206867" w14:textId="2CC5632A" w:rsidR="003539C7" w:rsidRPr="00D239DF" w:rsidRDefault="003539C7" w:rsidP="003918C8">
          <w:pPr>
            <w:pStyle w:val="Citationtext"/>
            <w:spacing w:after="120" w:line="240" w:lineRule="auto"/>
            <w:divId w:val="668366849"/>
            <w:rPr>
              <w:rStyle w:val="FormentrytextTurquoise"/>
              <w:color w:val="808080"/>
            </w:rPr>
          </w:pPr>
          <w:r w:rsidRPr="00D239DF">
            <w:rPr>
              <w:rStyle w:val="PlaceholderText"/>
            </w:rPr>
            <w:t>Click/tap here to enter statement</w:t>
          </w:r>
        </w:p>
      </w:sdtContent>
    </w:sdt>
    <w:p w14:paraId="6D206868" w14:textId="59607275" w:rsidR="00806115" w:rsidRPr="00D239DF" w:rsidRDefault="00216D96" w:rsidP="00D46D33">
      <w:pPr>
        <w:pStyle w:val="Checkboxs"/>
        <w:keepNext/>
        <w:keepLines/>
        <w:spacing w:before="120" w:after="120"/>
        <w:ind w:left="0" w:firstLine="0"/>
        <w:divId w:val="668366849"/>
        <w:rPr>
          <w:b/>
          <w:bCs/>
          <w:color w:val="808080"/>
        </w:rPr>
      </w:pPr>
      <w:r w:rsidRPr="00216D96">
        <w:rPr>
          <w:rStyle w:val="Strong"/>
        </w:rPr>
        <w:t>Signature of Presentation approver</w:t>
      </w:r>
      <w:r w:rsidR="00806115">
        <w:rPr>
          <w:rStyle w:val="Strong"/>
        </w:rPr>
        <w:t xml:space="preserve"> </w:t>
      </w:r>
      <w:sdt>
        <w:sdtPr>
          <w:rPr>
            <w:rStyle w:val="KSAformScoutsgreenbold"/>
          </w:rPr>
          <w:id w:val="1976403871"/>
          <w:placeholder>
            <w:docPart w:val="1DF8E2DFC4BE4F889082331393241FB1"/>
          </w:placeholder>
          <w:showingPlcHdr/>
        </w:sdtPr>
        <w:sdtEndPr>
          <w:rPr>
            <w:rStyle w:val="Strong"/>
            <w:bCs/>
            <w:color w:val="808080"/>
          </w:rPr>
        </w:sdtEndPr>
        <w:sdtContent>
          <w:r w:rsidR="00806115" w:rsidRPr="00D239DF">
            <w:rPr>
              <w:rStyle w:val="PlaceholderText"/>
              <w:bCs/>
              <w:shd w:val="clear" w:color="auto" w:fill="FFFFFF" w:themeFill="background1"/>
            </w:rPr>
            <w:t>Click/tap here to enter name (Forename Surname) as your signature</w:t>
          </w:r>
        </w:sdtContent>
      </w:sdt>
    </w:p>
    <w:p w14:paraId="6D206869" w14:textId="2590423B" w:rsidR="005819D7" w:rsidRDefault="001148C0" w:rsidP="005819D7">
      <w:pPr>
        <w:pStyle w:val="Checkboxs"/>
        <w:keepLines/>
        <w:spacing w:before="120" w:after="120"/>
        <w:ind w:left="0" w:firstLine="0"/>
        <w:divId w:val="668366849"/>
        <w:rPr>
          <w:rStyle w:val="Strong"/>
          <w:bCs w:val="0"/>
        </w:rPr>
      </w:pPr>
      <w:r w:rsidRPr="001148C0">
        <w:rPr>
          <w:rStyle w:val="Strong"/>
        </w:rPr>
        <w:t>Date of Presentation approval</w:t>
      </w:r>
      <w:r w:rsidR="005819D7">
        <w:rPr>
          <w:rStyle w:val="FormEntryTextBlackJan2021"/>
        </w:rPr>
        <w:t xml:space="preserve"> </w:t>
      </w:r>
      <w:sdt>
        <w:sdtPr>
          <w:rPr>
            <w:rStyle w:val="KSAformScoutsblack"/>
          </w:rPr>
          <w:id w:val="-1818647342"/>
          <w:placeholder>
            <w:docPart w:val="4B93C839CB1243BE8373D74DAE094770"/>
          </w:placeholder>
          <w:showingPlcHdr/>
          <w:date>
            <w:dateFormat w:val="dd/MM/yyyy"/>
            <w:lid w:val="en-GB"/>
            <w:storeMappedDataAs w:val="dateTime"/>
            <w:calendar w:val="gregorian"/>
          </w:date>
        </w:sdtPr>
        <w:sdtEndPr>
          <w:rPr>
            <w:rStyle w:val="Strong"/>
            <w:b/>
            <w:bCs/>
          </w:rPr>
        </w:sdtEndPr>
        <w:sdtContent>
          <w:r w:rsidR="005819D7" w:rsidRPr="00D239DF">
            <w:rPr>
              <w:rStyle w:val="Strong"/>
              <w:b w:val="0"/>
              <w:color w:val="808080"/>
            </w:rPr>
            <w:t>Select</w:t>
          </w:r>
          <w:r w:rsidR="005819D7" w:rsidRPr="00D239DF">
            <w:rPr>
              <w:rStyle w:val="PlaceholderText"/>
              <w:b/>
              <w:bCs/>
            </w:rPr>
            <w:t xml:space="preserve"> </w:t>
          </w:r>
          <w:r w:rsidR="005819D7" w:rsidRPr="00D239DF">
            <w:rPr>
              <w:rStyle w:val="PlaceholderText"/>
              <w:bCs/>
            </w:rPr>
            <w:t>or click/tap here to enter date</w:t>
          </w:r>
        </w:sdtContent>
      </w:sdt>
    </w:p>
    <w:p w14:paraId="6D20686A" w14:textId="77777777" w:rsidR="003539C7" w:rsidRDefault="003539C7" w:rsidP="005819D7">
      <w:pPr>
        <w:divId w:val="668366849"/>
      </w:pPr>
      <w:r>
        <w:br w:type="page"/>
      </w:r>
    </w:p>
    <w:sdt>
      <w:sdtPr>
        <w:rPr>
          <w:rFonts w:ascii="Nunito Sans" w:hAnsi="Nunito Sans"/>
          <w:b/>
          <w:bCs/>
          <w:color w:val="1B5C44"/>
          <w:sz w:val="20"/>
          <w:szCs w:val="20"/>
        </w:rPr>
        <w:id w:val="-980071270"/>
        <w:lock w:val="contentLocked"/>
        <w:placeholder>
          <w:docPart w:val="03830BF1011D4C2FB9F1DCA4C07ED602"/>
        </w:placeholder>
        <w:group/>
      </w:sdtPr>
      <w:sdtEndPr/>
      <w:sdtContent>
        <w:p w14:paraId="6D20686B" w14:textId="77777777" w:rsidR="003539C7" w:rsidRDefault="003539C7">
          <w:pPr>
            <w:pStyle w:val="Heading4underline"/>
            <w:keepNext/>
            <w:shd w:val="clear" w:color="auto" w:fill="1B5C44"/>
            <w:jc w:val="center"/>
            <w:divId w:val="668366849"/>
            <w:rPr>
              <w:rFonts w:ascii="Nunito Sans" w:hAnsi="Nunito Sans"/>
              <w:b/>
              <w:bCs/>
              <w:color w:val="1B5C44"/>
              <w:sz w:val="10"/>
              <w:szCs w:val="20"/>
            </w:rPr>
          </w:pPr>
        </w:p>
        <w:p w14:paraId="6D20686C" w14:textId="77777777" w:rsidR="003539C7" w:rsidRDefault="00FB2AD0">
          <w:pPr>
            <w:pStyle w:val="Heading4underline"/>
            <w:keepNext/>
            <w:shd w:val="clear" w:color="auto" w:fill="1B5C44"/>
            <w:jc w:val="center"/>
            <w:divId w:val="668366849"/>
            <w:rPr>
              <w:color w:val="1B5C44"/>
            </w:rPr>
          </w:pPr>
          <w:r>
            <w:rPr>
              <w:color w:val="FFFFFF" w:themeColor="background1"/>
              <w:sz w:val="48"/>
            </w:rPr>
            <w:t>KSA C</w:t>
          </w:r>
          <w:r w:rsidR="003539C7">
            <w:rPr>
              <w:color w:val="FFFFFF" w:themeColor="background1"/>
              <w:sz w:val="48"/>
            </w:rPr>
            <w:t>ompletion form</w:t>
          </w:r>
        </w:p>
      </w:sdtContent>
    </w:sdt>
    <w:p w14:paraId="6D20686E" w14:textId="77777777" w:rsidR="00EE008B" w:rsidRDefault="00EE008B">
      <w:pPr>
        <w:divId w:val="668366849"/>
      </w:pPr>
    </w:p>
    <w:sdt>
      <w:sdtPr>
        <w:rPr>
          <w:rFonts w:ascii="Nunito Sans" w:hAnsi="Nunito Sans"/>
          <w:b/>
          <w:bCs/>
          <w:color w:val="1B5C44"/>
          <w:sz w:val="20"/>
          <w:szCs w:val="20"/>
        </w:rPr>
        <w:id w:val="-1383408896"/>
        <w:lock w:val="contentLocked"/>
        <w:placeholder>
          <w:docPart w:val="3104298F06694E238B857AFD9F4B6A72"/>
        </w:placeholder>
        <w:group/>
      </w:sdtPr>
      <w:sdtEndPr/>
      <w:sdtContent>
        <w:p w14:paraId="6D20686F"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70" w14:textId="77777777" w:rsidR="003539C7" w:rsidRDefault="003539C7">
          <w:pPr>
            <w:pStyle w:val="Heading4underline"/>
            <w:keepNext/>
            <w:shd w:val="clear" w:color="auto" w:fill="FFE627" w:themeFill="accent6"/>
            <w:divId w:val="668366849"/>
            <w:rPr>
              <w:color w:val="1B5C44"/>
            </w:rPr>
          </w:pPr>
          <w:r>
            <w:rPr>
              <w:color w:val="1B5C44"/>
            </w:rPr>
            <w:t>Personal declaration</w:t>
          </w:r>
        </w:p>
      </w:sdtContent>
    </w:sdt>
    <w:p w14:paraId="6D206871" w14:textId="77777777" w:rsidR="00D46D33" w:rsidRDefault="00D46D33" w:rsidP="00D46D33">
      <w:pPr>
        <w:divId w:val="668366849"/>
      </w:pPr>
    </w:p>
    <w:p w14:paraId="6D206872" w14:textId="77777777" w:rsidR="00BB3A2D" w:rsidRPr="00BB3A2D" w:rsidRDefault="00321431" w:rsidP="00D46D33">
      <w:pPr>
        <w:pStyle w:val="NoSpacing"/>
        <w:keepNext/>
        <w:spacing w:before="120" w:after="120"/>
        <w:divId w:val="668366849"/>
        <w:rPr>
          <w:rFonts w:ascii="Nunito Sans" w:hAnsi="Nunito Sans"/>
          <w:sz w:val="20"/>
          <w:szCs w:val="20"/>
        </w:rPr>
      </w:pPr>
      <w:sdt>
        <w:sdtPr>
          <w:rPr>
            <w:rFonts w:ascii="Nunito Sans" w:hAnsi="Nunito Sans"/>
            <w:color w:val="1B5C44"/>
            <w:sz w:val="20"/>
            <w:szCs w:val="20"/>
          </w:rPr>
          <w:id w:val="671228527"/>
          <w14:checkbox>
            <w14:checked w14:val="0"/>
            <w14:checkedState w14:val="00FE" w14:font="Wingdings"/>
            <w14:uncheckedState w14:val="2610" w14:font="MS Gothic"/>
          </w14:checkbox>
        </w:sdtPr>
        <w:sdtEndPr/>
        <w:sdtContent>
          <w:r w:rsidR="00BB3A2D" w:rsidRPr="00BB3A2D">
            <w:rPr>
              <w:rFonts w:ascii="Segoe UI Symbol" w:eastAsia="MS Gothic" w:hAnsi="Segoe UI Symbol" w:cs="Segoe UI Symbol"/>
              <w:color w:val="1B5C44"/>
              <w:sz w:val="20"/>
              <w:szCs w:val="20"/>
            </w:rPr>
            <w:t>☐</w:t>
          </w:r>
        </w:sdtContent>
      </w:sdt>
      <w:r w:rsidR="00BB3A2D" w:rsidRPr="00BB3A2D">
        <w:rPr>
          <w:rFonts w:ascii="Nunito Sans" w:hAnsi="Nunito Sans"/>
          <w:color w:val="1B5C44"/>
          <w:sz w:val="20"/>
          <w:szCs w:val="20"/>
        </w:rPr>
        <w:t xml:space="preserve"> </w:t>
      </w:r>
      <w:r w:rsidR="00BB3A2D" w:rsidRPr="00BB3A2D">
        <w:rPr>
          <w:rFonts w:ascii="Nunito Sans" w:hAnsi="Nunito Sans"/>
          <w:b/>
          <w:bCs/>
          <w:sz w:val="20"/>
          <w:szCs w:val="20"/>
        </w:rPr>
        <w:t>I confirm that I’ve successfully completed the requirements for the KSA</w:t>
      </w:r>
    </w:p>
    <w:p w14:paraId="6D206873" w14:textId="77777777" w:rsidR="00806115" w:rsidRPr="00D239DF" w:rsidRDefault="00806115" w:rsidP="00D46D33">
      <w:pPr>
        <w:pStyle w:val="Checkboxs"/>
        <w:keepNext/>
        <w:keepLines/>
        <w:spacing w:before="120" w:after="120"/>
        <w:ind w:left="0" w:firstLine="0"/>
        <w:divId w:val="668366849"/>
        <w:rPr>
          <w:b/>
          <w:bCs/>
          <w:color w:val="808080"/>
        </w:rPr>
      </w:pPr>
      <w:r>
        <w:rPr>
          <w:rStyle w:val="Strong"/>
        </w:rPr>
        <w:t xml:space="preserve">Signature </w:t>
      </w:r>
      <w:sdt>
        <w:sdtPr>
          <w:rPr>
            <w:rStyle w:val="KSAformScoutsgreenbold"/>
          </w:rPr>
          <w:id w:val="-1593004892"/>
          <w:placeholder>
            <w:docPart w:val="79639FC8B9C140078A8EB4CA6DF898C7"/>
          </w:placeholder>
          <w:showingPlcHdr/>
        </w:sdtPr>
        <w:sdtEndPr>
          <w:rPr>
            <w:rStyle w:val="Strong"/>
            <w:bCs/>
            <w:color w:val="808080"/>
          </w:rPr>
        </w:sdtEndPr>
        <w:sdtContent>
          <w:r w:rsidRPr="00D239DF">
            <w:rPr>
              <w:rStyle w:val="PlaceholderText"/>
              <w:bCs/>
              <w:shd w:val="clear" w:color="auto" w:fill="FFFFFF" w:themeFill="background1"/>
            </w:rPr>
            <w:t>Click/tap here to enter name (Forename Surname) as your signature</w:t>
          </w:r>
        </w:sdtContent>
      </w:sdt>
    </w:p>
    <w:p w14:paraId="6D206874" w14:textId="77777777" w:rsidR="003539C7" w:rsidRDefault="003539C7" w:rsidP="00D46D33">
      <w:pPr>
        <w:pStyle w:val="Checkboxs"/>
        <w:keepLines/>
        <w:spacing w:before="120" w:after="120"/>
        <w:ind w:left="0" w:firstLine="0"/>
        <w:divId w:val="668366849"/>
        <w:rPr>
          <w:rStyle w:val="Strong"/>
          <w:bCs w:val="0"/>
        </w:rPr>
      </w:pPr>
      <w:r>
        <w:rPr>
          <w:rStyle w:val="Strong"/>
        </w:rPr>
        <w:t xml:space="preserve">Date </w:t>
      </w:r>
      <w:sdt>
        <w:sdtPr>
          <w:rPr>
            <w:rStyle w:val="KSAformScoutsblack"/>
          </w:rPr>
          <w:id w:val="-1582441800"/>
          <w:placeholder>
            <w:docPart w:val="654DB2D91FCE44388E65F719E8A4D35B"/>
          </w:placeholder>
          <w:showingPlcHdr/>
          <w:date>
            <w:dateFormat w:val="dd/MM/yyyy"/>
            <w:lid w:val="en-GB"/>
            <w:storeMappedDataAs w:val="dateTime"/>
            <w:calendar w:val="gregorian"/>
          </w:date>
        </w:sdtPr>
        <w:sdtEndPr>
          <w:rPr>
            <w:rStyle w:val="Strong"/>
            <w:b/>
            <w:bCs/>
          </w:rPr>
        </w:sdtEndPr>
        <w:sdtContent>
          <w:r w:rsidRPr="00D239DF">
            <w:rPr>
              <w:rStyle w:val="PlaceholderText"/>
              <w:bCs/>
            </w:rPr>
            <w:t>Select or click/tap here to enter date</w:t>
          </w:r>
        </w:sdtContent>
      </w:sdt>
    </w:p>
    <w:p w14:paraId="6D206875" w14:textId="77777777" w:rsidR="003539C7" w:rsidRDefault="003539C7" w:rsidP="00D46D33">
      <w:pPr>
        <w:pStyle w:val="Checkboxs"/>
        <w:keepNext/>
        <w:keepLines/>
        <w:spacing w:before="120" w:after="120"/>
        <w:ind w:left="0" w:firstLine="0"/>
        <w:divId w:val="668366849"/>
        <w:rPr>
          <w:rStyle w:val="Strong"/>
        </w:rPr>
      </w:pPr>
      <w:r>
        <w:rPr>
          <w:b/>
          <w:bCs/>
        </w:rPr>
        <w:t xml:space="preserve">Attendance at a day of celebration and achievement at Windsor Castle: </w:t>
      </w:r>
      <w:sdt>
        <w:sdtPr>
          <w:rPr>
            <w:rStyle w:val="KSAformScoutsblack"/>
          </w:rPr>
          <w:id w:val="1571849915"/>
          <w:placeholder>
            <w:docPart w:val="1E12C7CE743647648CE944CF2FED48EE"/>
          </w:placeholder>
          <w:showingPlcHdr/>
          <w:dropDownList>
            <w:listItem w:displayText="Yes, I would like to attend" w:value="Yes, I would like to attend"/>
            <w:listItem w:displayText="No, I don't want to attend" w:value="No, I don't want to attend"/>
          </w:dropDownList>
        </w:sdtPr>
        <w:sdtEndPr>
          <w:rPr>
            <w:rStyle w:val="Strong"/>
            <w:b/>
            <w:bCs/>
          </w:rPr>
        </w:sdtEndPr>
        <w:sdtContent>
          <w:r w:rsidRPr="00D239DF">
            <w:rPr>
              <w:rStyle w:val="PlaceholderText"/>
            </w:rPr>
            <w:t>Select option</w:t>
          </w:r>
        </w:sdtContent>
      </w:sdt>
    </w:p>
    <w:p w14:paraId="340752EB" w14:textId="77777777" w:rsidR="00CC4E75" w:rsidRPr="005D6B5F" w:rsidRDefault="00CC4E75" w:rsidP="005D6B5F">
      <w:pPr>
        <w:pStyle w:val="BodyText"/>
        <w:shd w:val="clear" w:color="auto" w:fill="1B5C44"/>
        <w:divId w:val="668366849"/>
        <w:rPr>
          <w:color w:val="FFFFFF" w:themeColor="background1"/>
        </w:rPr>
      </w:pPr>
      <w:r w:rsidRPr="005D6B5F">
        <w:rPr>
          <w:color w:val="FFFFFF" w:themeColor="background1"/>
        </w:rPr>
        <w:t>Young People who's KSA is approved by UK Headquarters in one calendar year, will be invited to celebrate their award by attending an event held at Windsor Castle in the following calendar year.</w:t>
      </w:r>
    </w:p>
    <w:p w14:paraId="1804C183" w14:textId="77777777" w:rsidR="00CC4E75" w:rsidRPr="005D6B5F" w:rsidRDefault="00CC4E75" w:rsidP="005D6B5F">
      <w:pPr>
        <w:pStyle w:val="BodyText"/>
        <w:shd w:val="clear" w:color="auto" w:fill="1B5C44"/>
        <w:divId w:val="668366849"/>
        <w:rPr>
          <w:color w:val="FFFFFF" w:themeColor="background1"/>
        </w:rPr>
      </w:pPr>
    </w:p>
    <w:p w14:paraId="098084A7" w14:textId="77777777" w:rsidR="00CC4E75" w:rsidRPr="005D6B5F" w:rsidRDefault="00CC4E75" w:rsidP="005D6B5F">
      <w:pPr>
        <w:pStyle w:val="BodyText"/>
        <w:shd w:val="clear" w:color="auto" w:fill="1B5C44"/>
        <w:divId w:val="668366849"/>
        <w:rPr>
          <w:color w:val="FFFFFF" w:themeColor="background1"/>
        </w:rPr>
      </w:pPr>
      <w:r w:rsidRPr="005D6B5F">
        <w:rPr>
          <w:color w:val="FFFFFF" w:themeColor="background1"/>
        </w:rPr>
        <w:t xml:space="preserve">This National Day of Celebration and Achievement is normally hosted on the Sunday nearest to St George’s Day in April. KSA award holders and their invited guests, will join the Chief Scout and others to recognise their achievements in an informal parade around the Quadrangle in the castle grounds. </w:t>
      </w:r>
    </w:p>
    <w:p w14:paraId="226DA7C7" w14:textId="77777777" w:rsidR="00CC4E75" w:rsidRPr="005D6B5F" w:rsidRDefault="00CC4E75" w:rsidP="005D6B5F">
      <w:pPr>
        <w:pStyle w:val="BodyText"/>
        <w:shd w:val="clear" w:color="auto" w:fill="1B5C44"/>
        <w:divId w:val="668366849"/>
        <w:rPr>
          <w:color w:val="FFFFFF" w:themeColor="background1"/>
        </w:rPr>
      </w:pPr>
    </w:p>
    <w:p w14:paraId="6AA8E6B9" w14:textId="4AC0CA13" w:rsidR="00C31464" w:rsidRPr="005D6B5F" w:rsidRDefault="00CC4E75" w:rsidP="005D6B5F">
      <w:pPr>
        <w:pStyle w:val="BodyText"/>
        <w:shd w:val="clear" w:color="auto" w:fill="1B5C44"/>
        <w:divId w:val="668366849"/>
        <w:rPr>
          <w:b/>
          <w:bCs/>
          <w:color w:val="FFFFFF" w:themeColor="background1"/>
        </w:rPr>
      </w:pPr>
      <w:r w:rsidRPr="005D6B5F">
        <w:rPr>
          <w:color w:val="FFFFFF" w:themeColor="background1"/>
        </w:rPr>
        <w:t xml:space="preserve">To find out more on the event, please visit </w:t>
      </w:r>
      <w:hyperlink r:id="rId21" w:history="1">
        <w:r w:rsidR="00301DEB" w:rsidRPr="005D6B5F">
          <w:rPr>
            <w:rStyle w:val="Hyperlink"/>
            <w:b/>
            <w:bCs/>
            <w:color w:val="FFFFFF" w:themeColor="background1"/>
          </w:rPr>
          <w:t>www.scouts.org.uk/Windsor</w:t>
        </w:r>
      </w:hyperlink>
    </w:p>
    <w:p w14:paraId="043FBE13" w14:textId="77777777" w:rsidR="00301DEB" w:rsidRDefault="00301DEB" w:rsidP="00CC4E75">
      <w:pPr>
        <w:pStyle w:val="BodyText"/>
        <w:divId w:val="668366849"/>
      </w:pPr>
    </w:p>
    <w:sdt>
      <w:sdtPr>
        <w:rPr>
          <w:rFonts w:ascii="Nunito Sans" w:hAnsi="Nunito Sans"/>
          <w:b/>
          <w:bCs/>
          <w:color w:val="1B5C44"/>
          <w:sz w:val="20"/>
          <w:szCs w:val="20"/>
        </w:rPr>
        <w:id w:val="1047565413"/>
        <w:lock w:val="contentLocked"/>
        <w:placeholder>
          <w:docPart w:val="10BC1FBAF79641FEB44069A79277FA63"/>
        </w:placeholder>
        <w:group/>
      </w:sdtPr>
      <w:sdtEndPr/>
      <w:sdtContent>
        <w:p w14:paraId="26D89657" w14:textId="77777777" w:rsidR="00B163E0" w:rsidRDefault="00B163E0" w:rsidP="00B163E0">
          <w:pPr>
            <w:pStyle w:val="Heading4underline"/>
            <w:keepNext/>
            <w:shd w:val="clear" w:color="auto" w:fill="FFE627" w:themeFill="accent6"/>
            <w:divId w:val="668366849"/>
            <w:rPr>
              <w:rFonts w:ascii="Nunito Sans" w:hAnsi="Nunito Sans"/>
              <w:b/>
              <w:bCs/>
              <w:color w:val="1B5C44"/>
              <w:sz w:val="10"/>
              <w:szCs w:val="10"/>
            </w:rPr>
          </w:pPr>
        </w:p>
        <w:p w14:paraId="52D6A283" w14:textId="4D7AB852" w:rsidR="00195E09" w:rsidRPr="00195E09" w:rsidRDefault="00195E09" w:rsidP="00195E09">
          <w:pPr>
            <w:pStyle w:val="Heading4underline"/>
            <w:keepNext/>
            <w:shd w:val="clear" w:color="auto" w:fill="FFE627" w:themeFill="accent6"/>
            <w:divId w:val="668366849"/>
            <w:rPr>
              <w:color w:val="1B5C44"/>
            </w:rPr>
          </w:pPr>
          <w:r>
            <w:rPr>
              <w:color w:val="1B5C44"/>
            </w:rPr>
            <w:t>KSA Logbook approval</w:t>
          </w:r>
        </w:p>
        <w:p w14:paraId="767AFF21" w14:textId="2523A7A0" w:rsidR="009A2F7B" w:rsidRPr="009A2F7B" w:rsidRDefault="00CC7FD1" w:rsidP="00497735">
          <w:pPr>
            <w:pStyle w:val="BodyText"/>
            <w:keepNext/>
            <w:shd w:val="clear" w:color="auto" w:fill="1B5C44"/>
            <w:divId w:val="668366849"/>
            <w:rPr>
              <w:color w:val="FFFFFF" w:themeColor="background1"/>
            </w:rPr>
          </w:pPr>
          <w:r w:rsidRPr="00CC7FD1">
            <w:rPr>
              <w:color w:val="FFFFFF" w:themeColor="background1"/>
            </w:rPr>
            <w:t>Completed KSA Logbooks can only be signed off by one of the following ro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5C44"/>
            <w:tblLook w:val="04A0" w:firstRow="1" w:lastRow="0" w:firstColumn="1" w:lastColumn="0" w:noHBand="0" w:noVBand="1"/>
          </w:tblPr>
          <w:tblGrid>
            <w:gridCol w:w="5228"/>
            <w:gridCol w:w="5228"/>
          </w:tblGrid>
          <w:tr w:rsidR="00F000DB" w14:paraId="7604E643" w14:textId="77777777" w:rsidTr="009A2F7B">
            <w:trPr>
              <w:divId w:val="668366849"/>
            </w:trPr>
            <w:tc>
              <w:tcPr>
                <w:tcW w:w="5228" w:type="dxa"/>
                <w:shd w:val="clear" w:color="auto" w:fill="1B5C44"/>
              </w:tcPr>
              <w:p w14:paraId="6B9BD027" w14:textId="77777777" w:rsidR="003D0694" w:rsidRPr="003D0694" w:rsidRDefault="003D0694" w:rsidP="00F000DB">
                <w:pPr>
                  <w:shd w:val="clear" w:color="auto" w:fill="1B5C44"/>
                  <w:rPr>
                    <w:color w:val="FFFFFF" w:themeColor="background1"/>
                    <w:sz w:val="10"/>
                    <w:szCs w:val="10"/>
                  </w:rPr>
                </w:pPr>
              </w:p>
              <w:p w14:paraId="6D335BF0" w14:textId="1DAF5D52" w:rsidR="00F000DB" w:rsidRPr="00CF645B" w:rsidRDefault="00F000DB" w:rsidP="00F000DB">
                <w:pPr>
                  <w:shd w:val="clear" w:color="auto" w:fill="1B5C44"/>
                  <w:rPr>
                    <w:color w:val="FFFFFF" w:themeColor="background1"/>
                    <w:sz w:val="19"/>
                    <w:szCs w:val="19"/>
                  </w:rPr>
                </w:pPr>
                <w:r w:rsidRPr="00CF645B">
                  <w:rPr>
                    <w:color w:val="FFFFFF" w:themeColor="background1"/>
                    <w:sz w:val="19"/>
                    <w:szCs w:val="19"/>
                  </w:rPr>
                  <w:t>Branches/BOT:</w:t>
                </w:r>
              </w:p>
              <w:p w14:paraId="665AEC9D"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Branch 14-24 Team Leader</w:t>
                </w:r>
              </w:p>
              <w:p w14:paraId="49342890"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Branch Programme Team Member</w:t>
                </w:r>
              </w:p>
              <w:p w14:paraId="7104FADF" w14:textId="77777777"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Branch Lead Volunteer</w:t>
                </w:r>
              </w:p>
              <w:p w14:paraId="2A22C66B" w14:textId="77777777" w:rsidR="00F000DB" w:rsidRPr="00F000DB" w:rsidRDefault="00F000DB" w:rsidP="00F000DB">
                <w:pPr>
                  <w:shd w:val="clear" w:color="auto" w:fill="1B5C44"/>
                  <w:rPr>
                    <w:color w:val="FFFFFF" w:themeColor="background1"/>
                    <w:sz w:val="10"/>
                    <w:szCs w:val="10"/>
                  </w:rPr>
                </w:pPr>
              </w:p>
              <w:p w14:paraId="67191FB1" w14:textId="77777777" w:rsidR="00F000DB" w:rsidRPr="00CF645B" w:rsidRDefault="00F000DB" w:rsidP="00F000DB">
                <w:pPr>
                  <w:shd w:val="clear" w:color="auto" w:fill="1B5C44"/>
                  <w:rPr>
                    <w:color w:val="FFFFFF" w:themeColor="background1"/>
                    <w:sz w:val="19"/>
                    <w:szCs w:val="19"/>
                  </w:rPr>
                </w:pPr>
                <w:r w:rsidRPr="00CF645B">
                  <w:rPr>
                    <w:color w:val="FFFFFF" w:themeColor="background1"/>
                    <w:sz w:val="19"/>
                    <w:szCs w:val="19"/>
                  </w:rPr>
                  <w:t>BSO:</w:t>
                </w:r>
              </w:p>
              <w:p w14:paraId="49E1ABAE"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Area 14-24 Team Leader</w:t>
                </w:r>
              </w:p>
              <w:p w14:paraId="71841F01"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Area Programme Team Member</w:t>
                </w:r>
              </w:p>
              <w:p w14:paraId="74A65FAC" w14:textId="77777777"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Area Lead Volunteer</w:t>
                </w:r>
              </w:p>
              <w:p w14:paraId="2384C2B6" w14:textId="77777777" w:rsidR="00F000DB" w:rsidRPr="00F000DB" w:rsidRDefault="00F000DB" w:rsidP="00F000DB">
                <w:pPr>
                  <w:shd w:val="clear" w:color="auto" w:fill="1B5C44"/>
                  <w:rPr>
                    <w:color w:val="FFFFFF" w:themeColor="background1"/>
                    <w:sz w:val="10"/>
                    <w:szCs w:val="10"/>
                  </w:rPr>
                </w:pPr>
              </w:p>
              <w:p w14:paraId="2DB1427F" w14:textId="77777777" w:rsidR="00F000DB" w:rsidRPr="00CF645B" w:rsidRDefault="00F000DB" w:rsidP="00F000DB">
                <w:pPr>
                  <w:shd w:val="clear" w:color="auto" w:fill="1B5C44"/>
                  <w:rPr>
                    <w:color w:val="FFFFFF" w:themeColor="background1"/>
                    <w:sz w:val="19"/>
                    <w:szCs w:val="19"/>
                  </w:rPr>
                </w:pPr>
                <w:r w:rsidRPr="00CF645B">
                  <w:rPr>
                    <w:color w:val="FFFFFF" w:themeColor="background1"/>
                    <w:sz w:val="19"/>
                    <w:szCs w:val="19"/>
                  </w:rPr>
                  <w:t>England:</w:t>
                </w:r>
              </w:p>
              <w:p w14:paraId="0450C31B"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County 14-24 Team Leader</w:t>
                </w:r>
              </w:p>
              <w:p w14:paraId="2959826E"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County Programme Team Member</w:t>
                </w:r>
              </w:p>
              <w:p w14:paraId="69ED8276" w14:textId="77777777"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County Lead Volunteer</w:t>
                </w:r>
              </w:p>
              <w:p w14:paraId="023D9846" w14:textId="77777777" w:rsidR="00F000DB" w:rsidRPr="00F000DB" w:rsidRDefault="00F000DB" w:rsidP="00F000DB">
                <w:pPr>
                  <w:shd w:val="clear" w:color="auto" w:fill="1B5C44"/>
                  <w:rPr>
                    <w:color w:val="FFFFFF" w:themeColor="background1"/>
                    <w:sz w:val="10"/>
                    <w:szCs w:val="10"/>
                  </w:rPr>
                </w:pPr>
              </w:p>
              <w:p w14:paraId="57B2D42A" w14:textId="77777777" w:rsidR="00F000DB" w:rsidRPr="00CF645B" w:rsidRDefault="00F000DB" w:rsidP="00F000DB">
                <w:pPr>
                  <w:shd w:val="clear" w:color="auto" w:fill="1B5C44"/>
                  <w:rPr>
                    <w:color w:val="FFFFFF" w:themeColor="background1"/>
                    <w:sz w:val="19"/>
                    <w:szCs w:val="19"/>
                  </w:rPr>
                </w:pPr>
                <w:r w:rsidRPr="00CF645B">
                  <w:rPr>
                    <w:color w:val="FFFFFF" w:themeColor="background1"/>
                    <w:sz w:val="19"/>
                    <w:szCs w:val="19"/>
                  </w:rPr>
                  <w:t>Northern Ireland</w:t>
                </w:r>
                <w:r>
                  <w:rPr>
                    <w:color w:val="FFFFFF" w:themeColor="background1"/>
                    <w:sz w:val="19"/>
                    <w:szCs w:val="19"/>
                  </w:rPr>
                  <w:t>:</w:t>
                </w:r>
              </w:p>
              <w:p w14:paraId="02822D4C"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Region 14-24 Team Leader</w:t>
                </w:r>
              </w:p>
              <w:p w14:paraId="57106E83" w14:textId="77777777"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Region Programme Team Membe</w:t>
                </w:r>
                <w:r>
                  <w:rPr>
                    <w:color w:val="FFFFFF" w:themeColor="background1"/>
                    <w:sz w:val="19"/>
                    <w:szCs w:val="19"/>
                  </w:rPr>
                  <w:t>r</w:t>
                </w:r>
              </w:p>
              <w:p w14:paraId="2C14F670" w14:textId="091EDA3C" w:rsidR="00F000DB" w:rsidRP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Region Lead Volunteer</w:t>
                </w:r>
              </w:p>
            </w:tc>
            <w:tc>
              <w:tcPr>
                <w:tcW w:w="5228" w:type="dxa"/>
                <w:shd w:val="clear" w:color="auto" w:fill="1B5C44"/>
              </w:tcPr>
              <w:p w14:paraId="3797921C" w14:textId="77777777" w:rsidR="003D0694" w:rsidRPr="003D0694" w:rsidRDefault="003D0694" w:rsidP="00F000DB">
                <w:pPr>
                  <w:shd w:val="clear" w:color="auto" w:fill="1B5C44"/>
                  <w:rPr>
                    <w:color w:val="FFFFFF" w:themeColor="background1"/>
                    <w:sz w:val="10"/>
                    <w:szCs w:val="10"/>
                  </w:rPr>
                </w:pPr>
              </w:p>
              <w:p w14:paraId="64F8B6AC" w14:textId="766263B2" w:rsidR="00F000DB" w:rsidRPr="00CF645B" w:rsidRDefault="00F000DB" w:rsidP="00F000DB">
                <w:pPr>
                  <w:shd w:val="clear" w:color="auto" w:fill="1B5C44"/>
                  <w:rPr>
                    <w:color w:val="FFFFFF" w:themeColor="background1"/>
                    <w:sz w:val="19"/>
                    <w:szCs w:val="19"/>
                  </w:rPr>
                </w:pPr>
                <w:r w:rsidRPr="00CF645B">
                  <w:rPr>
                    <w:color w:val="FFFFFF" w:themeColor="background1"/>
                    <w:sz w:val="19"/>
                    <w:szCs w:val="19"/>
                  </w:rPr>
                  <w:t>Scotland</w:t>
                </w:r>
                <w:r>
                  <w:rPr>
                    <w:color w:val="FFFFFF" w:themeColor="background1"/>
                    <w:sz w:val="19"/>
                    <w:szCs w:val="19"/>
                  </w:rPr>
                  <w:t>:</w:t>
                </w:r>
              </w:p>
              <w:p w14:paraId="3484C059"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Region 14-24 Team Leader</w:t>
                </w:r>
              </w:p>
              <w:p w14:paraId="63D3E455"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Region Programme Team Member</w:t>
                </w:r>
              </w:p>
              <w:p w14:paraId="52EB6E17" w14:textId="77777777"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Region Lead Volunteer</w:t>
                </w:r>
              </w:p>
              <w:p w14:paraId="679B6A25" w14:textId="77777777" w:rsidR="00F000DB" w:rsidRPr="00F000DB" w:rsidRDefault="00F000DB" w:rsidP="00F000DB">
                <w:pPr>
                  <w:shd w:val="clear" w:color="auto" w:fill="1B5C44"/>
                  <w:rPr>
                    <w:color w:val="FFFFFF" w:themeColor="background1"/>
                    <w:sz w:val="10"/>
                    <w:szCs w:val="10"/>
                  </w:rPr>
                </w:pPr>
              </w:p>
              <w:p w14:paraId="2CEB40B3" w14:textId="77777777" w:rsidR="00F000DB" w:rsidRPr="00CF645B" w:rsidRDefault="00F000DB" w:rsidP="00F000DB">
                <w:pPr>
                  <w:shd w:val="clear" w:color="auto" w:fill="1B5C44"/>
                  <w:rPr>
                    <w:color w:val="FFFFFF" w:themeColor="background1"/>
                    <w:sz w:val="19"/>
                    <w:szCs w:val="19"/>
                  </w:rPr>
                </w:pPr>
                <w:r w:rsidRPr="00CF645B">
                  <w:rPr>
                    <w:color w:val="FFFFFF" w:themeColor="background1"/>
                    <w:sz w:val="19"/>
                    <w:szCs w:val="19"/>
                  </w:rPr>
                  <w:t>Wales</w:t>
                </w:r>
                <w:r>
                  <w:rPr>
                    <w:color w:val="FFFFFF" w:themeColor="background1"/>
                    <w:sz w:val="19"/>
                    <w:szCs w:val="19"/>
                  </w:rPr>
                  <w:t>:</w:t>
                </w:r>
              </w:p>
              <w:p w14:paraId="581DCC6C"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Area 14-24 Team Leader</w:t>
                </w:r>
              </w:p>
              <w:p w14:paraId="0A382A52"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Area Programme Team Member</w:t>
                </w:r>
              </w:p>
              <w:p w14:paraId="27BC5286" w14:textId="77777777"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Area Lead Volunteer</w:t>
                </w:r>
              </w:p>
              <w:p w14:paraId="062070C4" w14:textId="77777777" w:rsidR="00F000DB" w:rsidRPr="00F000DB" w:rsidRDefault="00F000DB" w:rsidP="00F000DB">
                <w:pPr>
                  <w:shd w:val="clear" w:color="auto" w:fill="1B5C44"/>
                  <w:rPr>
                    <w:color w:val="FFFFFF" w:themeColor="background1"/>
                    <w:sz w:val="10"/>
                    <w:szCs w:val="10"/>
                  </w:rPr>
                </w:pPr>
              </w:p>
              <w:p w14:paraId="7EB6A422" w14:textId="77777777" w:rsidR="00F000DB" w:rsidRPr="00CF645B" w:rsidRDefault="00F000DB" w:rsidP="00F000DB">
                <w:pPr>
                  <w:shd w:val="clear" w:color="auto" w:fill="1B5C44"/>
                  <w:rPr>
                    <w:color w:val="FFFFFF" w:themeColor="background1"/>
                    <w:sz w:val="19"/>
                    <w:szCs w:val="19"/>
                  </w:rPr>
                </w:pPr>
                <w:r w:rsidRPr="00CF645B">
                  <w:rPr>
                    <w:color w:val="FFFFFF" w:themeColor="background1"/>
                    <w:sz w:val="19"/>
                    <w:szCs w:val="19"/>
                  </w:rPr>
                  <w:t>UK Scout Network:</w:t>
                </w:r>
              </w:p>
              <w:p w14:paraId="3FC3BB2A" w14:textId="77777777" w:rsidR="00F000DB" w:rsidRPr="00CF645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UK Scout Network 14-24 Team Leader</w:t>
                </w:r>
              </w:p>
              <w:p w14:paraId="52F01C30" w14:textId="77777777"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UK Scout Network Programme Team Member</w:t>
                </w:r>
              </w:p>
              <w:p w14:paraId="7E540073" w14:textId="77A237A1" w:rsidR="00F000DB" w:rsidRDefault="00F000DB" w:rsidP="00F000DB">
                <w:pPr>
                  <w:pStyle w:val="ListParagraph"/>
                  <w:numPr>
                    <w:ilvl w:val="0"/>
                    <w:numId w:val="5"/>
                  </w:numPr>
                  <w:shd w:val="clear" w:color="auto" w:fill="1B5C44"/>
                  <w:rPr>
                    <w:color w:val="FFFFFF" w:themeColor="background1"/>
                    <w:sz w:val="19"/>
                    <w:szCs w:val="19"/>
                  </w:rPr>
                </w:pPr>
                <w:r w:rsidRPr="00CF645B">
                  <w:rPr>
                    <w:color w:val="FFFFFF" w:themeColor="background1"/>
                    <w:sz w:val="19"/>
                    <w:szCs w:val="19"/>
                  </w:rPr>
                  <w:t>UK Scout Network Lead Volunteer</w:t>
                </w:r>
              </w:p>
              <w:p w14:paraId="3B3EDF2F" w14:textId="298AAAC1" w:rsidR="00F000DB" w:rsidRDefault="00F000DB" w:rsidP="00F000DB">
                <w:pPr>
                  <w:pStyle w:val="BodyText"/>
                  <w:keepNext/>
                  <w:rPr>
                    <w:color w:val="FFFFFF" w:themeColor="background1"/>
                  </w:rPr>
                </w:pPr>
              </w:p>
            </w:tc>
          </w:tr>
        </w:tbl>
        <w:p w14:paraId="3BDAC241" w14:textId="70EF89A8" w:rsidR="00B163E0" w:rsidRPr="00EE2ABD" w:rsidRDefault="00321431" w:rsidP="00F000DB">
          <w:pPr>
            <w:pStyle w:val="BodyText"/>
            <w:keepNext/>
            <w:shd w:val="clear" w:color="auto" w:fill="1B5C44"/>
            <w:divId w:val="668366849"/>
            <w:rPr>
              <w:color w:val="FFFFFF" w:themeColor="background1"/>
            </w:rPr>
          </w:pPr>
        </w:p>
      </w:sdtContent>
    </w:sdt>
    <w:p w14:paraId="525B06E3" w14:textId="77777777" w:rsidR="00B163E0" w:rsidRDefault="00B163E0" w:rsidP="00B163E0">
      <w:pPr>
        <w:divId w:val="668366849"/>
      </w:pPr>
    </w:p>
    <w:p w14:paraId="6D206880" w14:textId="61DF4BC3" w:rsidR="003539C7" w:rsidRPr="00BB3A2D" w:rsidRDefault="00321431" w:rsidP="3CD81B84">
      <w:pPr>
        <w:pStyle w:val="NoSpacing"/>
        <w:keepNext/>
        <w:spacing w:before="120" w:after="120"/>
        <w:rPr>
          <w:rFonts w:ascii="Nunito Sans" w:hAnsi="Nunito Sans"/>
          <w:b/>
          <w:bCs/>
          <w:sz w:val="20"/>
          <w:szCs w:val="20"/>
        </w:rPr>
      </w:pPr>
      <w:sdt>
        <w:sdtPr>
          <w:rPr>
            <w:rStyle w:val="KSAformScoutsgreenbold"/>
          </w:rPr>
          <w:id w:val="-1857644117"/>
          <w14:checkbox>
            <w14:checked w14:val="0"/>
            <w14:checkedState w14:val="2612" w14:font="Wingdings"/>
            <w14:uncheckedState w14:val="2610" w14:font="MS Gothic"/>
          </w14:checkbox>
        </w:sdtPr>
        <w:sdtEndPr>
          <w:rPr>
            <w:rStyle w:val="KSAformScoutsgreenbold"/>
          </w:rPr>
        </w:sdtEndPr>
        <w:sdtContent>
          <w:r w:rsidR="00DB6A68" w:rsidRPr="3CD81B84">
            <w:rPr>
              <w:rStyle w:val="KSAformScoutsgreenbold"/>
              <w:rFonts w:ascii="Segoe UI Symbol" w:eastAsia="MS Gothic" w:hAnsi="Segoe UI Symbol" w:cs="Segoe UI Symbol"/>
            </w:rPr>
            <w:t>☐</w:t>
          </w:r>
        </w:sdtContent>
      </w:sdt>
      <w:r w:rsidR="00DB6A68" w:rsidRPr="3CD81B84">
        <w:rPr>
          <w:rFonts w:ascii="Nunito Sans" w:hAnsi="Nunito Sans"/>
          <w:sz w:val="20"/>
          <w:szCs w:val="20"/>
        </w:rPr>
        <w:t xml:space="preserve"> </w:t>
      </w:r>
      <w:r w:rsidR="003539C7" w:rsidRPr="3CD81B84">
        <w:rPr>
          <w:rFonts w:ascii="Nunito Sans" w:hAnsi="Nunito Sans"/>
          <w:b/>
          <w:bCs/>
          <w:sz w:val="20"/>
          <w:szCs w:val="20"/>
        </w:rPr>
        <w:t>I confirm that all the following criteria have been met:</w:t>
      </w:r>
    </w:p>
    <w:tbl>
      <w:tblPr>
        <w:tblStyle w:val="TableGrid"/>
        <w:tblW w:w="105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9979"/>
      </w:tblGrid>
      <w:tr w:rsidR="003539C7" w14:paraId="6D206883" w14:textId="77777777" w:rsidTr="00FE2288">
        <w:trPr>
          <w:trHeight w:val="284"/>
        </w:trPr>
        <w:tc>
          <w:tcPr>
            <w:tcW w:w="596" w:type="dxa"/>
            <w:hideMark/>
          </w:tcPr>
          <w:p w14:paraId="6D206881" w14:textId="77777777" w:rsidR="003539C7" w:rsidRPr="00DB6A68" w:rsidRDefault="00321431" w:rsidP="00FE2288">
            <w:pPr>
              <w:pStyle w:val="NoSpacing"/>
              <w:jc w:val="center"/>
              <w:rPr>
                <w:rFonts w:ascii="Nunito Sans" w:hAnsi="Nunito Sans"/>
                <w:sz w:val="20"/>
                <w:szCs w:val="20"/>
              </w:rPr>
            </w:pPr>
            <w:sdt>
              <w:sdtPr>
                <w:rPr>
                  <w:rStyle w:val="KSAformScoutsgreenbold"/>
                </w:rPr>
                <w:id w:val="-765463758"/>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2" w14:textId="51D8D0BE" w:rsidR="003539C7" w:rsidRDefault="005F5C26" w:rsidP="00BB3A2D">
            <w:pPr>
              <w:pStyle w:val="NoSpacing"/>
              <w:widowControl/>
              <w:spacing w:before="40" w:after="40"/>
              <w:rPr>
                <w:rFonts w:ascii="Nunito Sans" w:hAnsi="Nunito Sans"/>
                <w:sz w:val="20"/>
                <w:szCs w:val="20"/>
              </w:rPr>
            </w:pPr>
            <w:r w:rsidRPr="005F5C26">
              <w:rPr>
                <w:rFonts w:ascii="Nunito Sans" w:hAnsi="Nunito Sans"/>
                <w:sz w:val="20"/>
                <w:szCs w:val="20"/>
              </w:rPr>
              <w:t>The candidate is an active member at the time of sign off and is aged under 25</w:t>
            </w:r>
            <w:r w:rsidR="003539C7">
              <w:rPr>
                <w:rFonts w:ascii="Nunito Sans" w:hAnsi="Nunito Sans"/>
                <w:sz w:val="20"/>
                <w:szCs w:val="20"/>
              </w:rPr>
              <w:t>.</w:t>
            </w:r>
          </w:p>
        </w:tc>
      </w:tr>
      <w:tr w:rsidR="00DB6A68" w14:paraId="6D206886" w14:textId="77777777" w:rsidTr="00FE2288">
        <w:trPr>
          <w:trHeight w:val="284"/>
        </w:trPr>
        <w:tc>
          <w:tcPr>
            <w:tcW w:w="596" w:type="dxa"/>
            <w:hideMark/>
          </w:tcPr>
          <w:p w14:paraId="6D206884" w14:textId="77777777" w:rsidR="00DB6A68" w:rsidRPr="00DB6A68" w:rsidRDefault="00321431" w:rsidP="00FE2288">
            <w:pPr>
              <w:pStyle w:val="NoSpacing"/>
              <w:jc w:val="center"/>
              <w:rPr>
                <w:rFonts w:ascii="Nunito Sans" w:hAnsi="Nunito Sans"/>
                <w:sz w:val="20"/>
                <w:szCs w:val="20"/>
              </w:rPr>
            </w:pPr>
            <w:sdt>
              <w:sdtPr>
                <w:rPr>
                  <w:rStyle w:val="KSAformScoutsgreenbold"/>
                </w:rPr>
                <w:id w:val="-659623875"/>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5"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The candidate has been a member of Explorers or Network for at least 18 months.</w:t>
            </w:r>
          </w:p>
        </w:tc>
      </w:tr>
      <w:tr w:rsidR="00DB6A68" w14:paraId="6D206889" w14:textId="77777777" w:rsidTr="00FE2288">
        <w:trPr>
          <w:trHeight w:val="284"/>
        </w:trPr>
        <w:tc>
          <w:tcPr>
            <w:tcW w:w="596" w:type="dxa"/>
            <w:hideMark/>
          </w:tcPr>
          <w:p w14:paraId="6D206887" w14:textId="77777777" w:rsidR="00DB6A68" w:rsidRPr="00DB6A68" w:rsidRDefault="00321431" w:rsidP="00FE2288">
            <w:pPr>
              <w:pStyle w:val="NoSpacing"/>
              <w:jc w:val="center"/>
              <w:rPr>
                <w:rFonts w:ascii="Nunito Sans" w:hAnsi="Nunito Sans"/>
                <w:sz w:val="20"/>
                <w:szCs w:val="20"/>
              </w:rPr>
            </w:pPr>
            <w:sdt>
              <w:sdtPr>
                <w:rPr>
                  <w:rStyle w:val="KSAformScoutsgreenbold"/>
                </w:rPr>
                <w:id w:val="-929198346"/>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8" w14:textId="0647BDAC"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 xml:space="preserve">There are at least </w:t>
            </w:r>
            <w:r w:rsidR="00ED7365">
              <w:rPr>
                <w:rFonts w:ascii="Nunito Sans" w:hAnsi="Nunito Sans"/>
                <w:sz w:val="20"/>
                <w:szCs w:val="20"/>
              </w:rPr>
              <w:t>24</w:t>
            </w:r>
            <w:r>
              <w:rPr>
                <w:rFonts w:ascii="Nunito Sans" w:hAnsi="Nunito Sans"/>
                <w:sz w:val="20"/>
                <w:szCs w:val="20"/>
              </w:rPr>
              <w:t xml:space="preserve"> nights listed in the Nights Away section (12 of which must be camping)</w:t>
            </w:r>
            <w:r w:rsidR="00704410">
              <w:rPr>
                <w:rFonts w:ascii="Nunito Sans" w:hAnsi="Nunito Sans"/>
                <w:sz w:val="20"/>
                <w:szCs w:val="20"/>
              </w:rPr>
              <w:t xml:space="preserve"> </w:t>
            </w:r>
            <w:r w:rsidR="00704410" w:rsidRPr="00704410">
              <w:rPr>
                <w:rFonts w:ascii="Nunito Sans" w:hAnsi="Nunito Sans"/>
                <w:sz w:val="20"/>
                <w:szCs w:val="20"/>
              </w:rPr>
              <w:t>and all must be dated after the young person 16th birthday unless the nights away were completed as part of their Chief Scout's Platinum or Diamond award</w:t>
            </w:r>
            <w:r>
              <w:rPr>
                <w:rFonts w:ascii="Nunito Sans" w:hAnsi="Nunito Sans"/>
                <w:sz w:val="20"/>
                <w:szCs w:val="20"/>
              </w:rPr>
              <w:t>.</w:t>
            </w:r>
          </w:p>
        </w:tc>
      </w:tr>
      <w:tr w:rsidR="00DB6A68" w14:paraId="6D20688C" w14:textId="77777777" w:rsidTr="00FE2288">
        <w:trPr>
          <w:trHeight w:val="284"/>
        </w:trPr>
        <w:tc>
          <w:tcPr>
            <w:tcW w:w="596" w:type="dxa"/>
            <w:hideMark/>
          </w:tcPr>
          <w:p w14:paraId="6D20688A" w14:textId="77777777" w:rsidR="00DB6A68" w:rsidRPr="00DB6A68" w:rsidRDefault="00321431" w:rsidP="00FE2288">
            <w:pPr>
              <w:pStyle w:val="NoSpacing"/>
              <w:jc w:val="center"/>
              <w:rPr>
                <w:rFonts w:ascii="Nunito Sans" w:hAnsi="Nunito Sans"/>
                <w:sz w:val="20"/>
                <w:szCs w:val="20"/>
              </w:rPr>
            </w:pPr>
            <w:sdt>
              <w:sdtPr>
                <w:rPr>
                  <w:rStyle w:val="KSAformScoutsgreenbold"/>
                </w:rPr>
                <w:id w:val="-4605075"/>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8B"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There are six ICV activities listed - two International, two Community, and two Values – and they reference the wording in the ICV lists.</w:t>
            </w:r>
          </w:p>
        </w:tc>
      </w:tr>
      <w:tr w:rsidR="00DB6A68" w14:paraId="6D206892" w14:textId="77777777" w:rsidTr="00FE2288">
        <w:trPr>
          <w:trHeight w:val="284"/>
        </w:trPr>
        <w:tc>
          <w:tcPr>
            <w:tcW w:w="596" w:type="dxa"/>
            <w:hideMark/>
          </w:tcPr>
          <w:p w14:paraId="6D206890" w14:textId="77777777" w:rsidR="00DB6A68" w:rsidRPr="00DB6A68" w:rsidRDefault="00321431" w:rsidP="00FE2288">
            <w:pPr>
              <w:pStyle w:val="NoSpacing"/>
              <w:jc w:val="center"/>
              <w:rPr>
                <w:rFonts w:ascii="Nunito Sans" w:hAnsi="Nunito Sans"/>
                <w:sz w:val="20"/>
                <w:szCs w:val="20"/>
              </w:rPr>
            </w:pPr>
            <w:sdt>
              <w:sdtPr>
                <w:rPr>
                  <w:rStyle w:val="KSAformScoutsgreenbold"/>
                </w:rPr>
                <w:id w:val="-1449471437"/>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1"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If using a Gold DofE Award, evidence has been provided of completion, e.g. a copy of their certificate, or a screenshot of approval on eDofE.</w:t>
            </w:r>
          </w:p>
        </w:tc>
      </w:tr>
      <w:tr w:rsidR="00DB6A68" w14:paraId="6D206895" w14:textId="77777777" w:rsidTr="00FE2288">
        <w:trPr>
          <w:trHeight w:val="284"/>
        </w:trPr>
        <w:tc>
          <w:tcPr>
            <w:tcW w:w="596" w:type="dxa"/>
            <w:hideMark/>
          </w:tcPr>
          <w:p w14:paraId="6D206893" w14:textId="77777777" w:rsidR="00DB6A68" w:rsidRPr="00DB6A68" w:rsidRDefault="00321431" w:rsidP="00FE2288">
            <w:pPr>
              <w:pStyle w:val="NoSpacing"/>
              <w:jc w:val="center"/>
              <w:rPr>
                <w:rFonts w:ascii="Nunito Sans" w:hAnsi="Nunito Sans"/>
                <w:sz w:val="20"/>
                <w:szCs w:val="20"/>
              </w:rPr>
            </w:pPr>
            <w:sdt>
              <w:sdtPr>
                <w:rPr>
                  <w:rStyle w:val="KSAformScoutsgreenbold"/>
                </w:rPr>
                <w:id w:val="478344126"/>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4" w14:textId="77777777"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If completing the KSA Challenges, each activity has been signed off by an independent assessor.</w:t>
            </w:r>
          </w:p>
        </w:tc>
      </w:tr>
      <w:tr w:rsidR="00DB6A68" w14:paraId="6D206898" w14:textId="77777777" w:rsidTr="00FE2288">
        <w:trPr>
          <w:trHeight w:val="284"/>
        </w:trPr>
        <w:tc>
          <w:tcPr>
            <w:tcW w:w="596" w:type="dxa"/>
            <w:hideMark/>
          </w:tcPr>
          <w:p w14:paraId="6D206896" w14:textId="77777777" w:rsidR="00DB6A68" w:rsidRPr="00DB6A68" w:rsidRDefault="00321431" w:rsidP="00FE2288">
            <w:pPr>
              <w:pStyle w:val="NoSpacing"/>
              <w:jc w:val="center"/>
              <w:rPr>
                <w:rFonts w:ascii="Nunito Sans" w:hAnsi="Nunito Sans"/>
                <w:sz w:val="20"/>
                <w:szCs w:val="20"/>
              </w:rPr>
            </w:pPr>
            <w:sdt>
              <w:sdtPr>
                <w:rPr>
                  <w:rStyle w:val="KSAformScoutsgreenbold"/>
                </w:rPr>
                <w:id w:val="-491947533"/>
                <w14:checkbox>
                  <w14:checked w14:val="0"/>
                  <w14:checkedState w14:val="00FE" w14:font="Wingdings"/>
                  <w14:uncheckedState w14:val="2610" w14:font="MS Gothic"/>
                </w14:checkbox>
              </w:sdtPr>
              <w:sdtEndPr>
                <w:rPr>
                  <w:rStyle w:val="KSAformScoutsgreenbold"/>
                </w:rPr>
              </w:sdtEndPr>
              <w:sdtContent>
                <w:r w:rsidR="00DB6A68" w:rsidRPr="00DB6A68">
                  <w:rPr>
                    <w:rStyle w:val="KSAformScoutsgreenbold"/>
                    <w:rFonts w:ascii="Segoe UI Symbol" w:eastAsia="MS Gothic" w:hAnsi="Segoe UI Symbol" w:cs="Segoe UI Symbol"/>
                  </w:rPr>
                  <w:t>☐</w:t>
                </w:r>
              </w:sdtContent>
            </w:sdt>
          </w:p>
        </w:tc>
        <w:tc>
          <w:tcPr>
            <w:tcW w:w="9979" w:type="dxa"/>
            <w:vAlign w:val="center"/>
            <w:hideMark/>
          </w:tcPr>
          <w:p w14:paraId="6D206897" w14:textId="61615925" w:rsidR="00DB6A68" w:rsidRDefault="00DB6A68" w:rsidP="00DB6A68">
            <w:pPr>
              <w:pStyle w:val="NoSpacing"/>
              <w:widowControl/>
              <w:spacing w:before="40" w:after="40"/>
              <w:rPr>
                <w:rFonts w:ascii="Nunito Sans" w:hAnsi="Nunito Sans"/>
                <w:sz w:val="20"/>
                <w:szCs w:val="20"/>
              </w:rPr>
            </w:pPr>
            <w:r>
              <w:rPr>
                <w:rFonts w:ascii="Nunito Sans" w:hAnsi="Nunito Sans"/>
                <w:sz w:val="20"/>
                <w:szCs w:val="20"/>
              </w:rPr>
              <w:t>Residentials are completed with groups of peers and involve living as well as working with people new to the candidate.</w:t>
            </w:r>
          </w:p>
        </w:tc>
      </w:tr>
      <w:tr w:rsidR="00E528C6" w14:paraId="36A90ACD" w14:textId="77777777" w:rsidTr="00AD57AC">
        <w:trPr>
          <w:trHeight w:val="284"/>
        </w:trPr>
        <w:tc>
          <w:tcPr>
            <w:tcW w:w="596" w:type="dxa"/>
            <w:hideMark/>
          </w:tcPr>
          <w:p w14:paraId="096D2F94" w14:textId="77777777" w:rsidR="00E528C6" w:rsidRPr="00DB6A68" w:rsidRDefault="00321431" w:rsidP="00AD57AC">
            <w:pPr>
              <w:pStyle w:val="NoSpacing"/>
              <w:jc w:val="center"/>
              <w:rPr>
                <w:rFonts w:ascii="Nunito Sans" w:hAnsi="Nunito Sans"/>
                <w:sz w:val="20"/>
                <w:szCs w:val="20"/>
              </w:rPr>
            </w:pPr>
            <w:sdt>
              <w:sdtPr>
                <w:rPr>
                  <w:rStyle w:val="KSAformScoutsgreenbold"/>
                </w:rPr>
                <w:id w:val="1902550970"/>
                <w14:checkbox>
                  <w14:checked w14:val="0"/>
                  <w14:checkedState w14:val="00FE" w14:font="Wingdings"/>
                  <w14:uncheckedState w14:val="2610" w14:font="MS Gothic"/>
                </w14:checkbox>
              </w:sdtPr>
              <w:sdtEndPr>
                <w:rPr>
                  <w:rStyle w:val="KSAformScoutsgreenbold"/>
                </w:rPr>
              </w:sdtEndPr>
              <w:sdtContent>
                <w:r w:rsidR="00E528C6">
                  <w:rPr>
                    <w:rStyle w:val="KSAformScoutsgreenbold"/>
                    <w:rFonts w:ascii="MS Gothic" w:eastAsia="MS Gothic" w:hAnsi="MS Gothic" w:hint="eastAsia"/>
                  </w:rPr>
                  <w:t>☐</w:t>
                </w:r>
              </w:sdtContent>
            </w:sdt>
          </w:p>
        </w:tc>
        <w:tc>
          <w:tcPr>
            <w:tcW w:w="9979" w:type="dxa"/>
            <w:vAlign w:val="center"/>
            <w:hideMark/>
          </w:tcPr>
          <w:p w14:paraId="3CC6EE19" w14:textId="081E9D1E" w:rsidR="00E528C6" w:rsidRDefault="00E528C6" w:rsidP="00AD57AC">
            <w:pPr>
              <w:pStyle w:val="NoSpacing"/>
              <w:widowControl/>
              <w:spacing w:before="40" w:after="40"/>
              <w:rPr>
                <w:rFonts w:ascii="Nunito Sans" w:hAnsi="Nunito Sans"/>
                <w:sz w:val="20"/>
                <w:szCs w:val="20"/>
              </w:rPr>
            </w:pPr>
            <w:r>
              <w:rPr>
                <w:rFonts w:ascii="Nunito Sans" w:hAnsi="Nunito Sans"/>
                <w:sz w:val="20"/>
                <w:szCs w:val="20"/>
              </w:rPr>
              <w:t xml:space="preserve">The </w:t>
            </w:r>
            <w:r w:rsidR="00D22CF8" w:rsidRPr="00D22CF8">
              <w:rPr>
                <w:rFonts w:ascii="Nunito Sans" w:hAnsi="Nunito Sans"/>
                <w:sz w:val="20"/>
                <w:szCs w:val="20"/>
              </w:rPr>
              <w:t>presentation section has been signed by an appropriate individual</w:t>
            </w:r>
            <w:r>
              <w:rPr>
                <w:rFonts w:ascii="Nunito Sans" w:hAnsi="Nunito Sans"/>
                <w:sz w:val="20"/>
                <w:szCs w:val="20"/>
              </w:rPr>
              <w:t>.</w:t>
            </w:r>
          </w:p>
        </w:tc>
      </w:tr>
      <w:tr w:rsidR="00DB6A68" w14:paraId="6D20689B" w14:textId="77777777" w:rsidTr="00FE2288">
        <w:trPr>
          <w:trHeight w:val="284"/>
        </w:trPr>
        <w:tc>
          <w:tcPr>
            <w:tcW w:w="596" w:type="dxa"/>
            <w:hideMark/>
          </w:tcPr>
          <w:p w14:paraId="6D206899" w14:textId="77777777" w:rsidR="00DB6A68" w:rsidRPr="00DB6A68" w:rsidRDefault="00321431" w:rsidP="00FE2288">
            <w:pPr>
              <w:pStyle w:val="NoSpacing"/>
              <w:jc w:val="center"/>
              <w:rPr>
                <w:rFonts w:ascii="Nunito Sans" w:hAnsi="Nunito Sans"/>
                <w:sz w:val="20"/>
                <w:szCs w:val="20"/>
              </w:rPr>
            </w:pPr>
            <w:sdt>
              <w:sdtPr>
                <w:rPr>
                  <w:rStyle w:val="KSAformScoutsgreenbold"/>
                </w:rPr>
                <w:id w:val="793019909"/>
                <w14:checkbox>
                  <w14:checked w14:val="0"/>
                  <w14:checkedState w14:val="00FE" w14:font="Wingdings"/>
                  <w14:uncheckedState w14:val="2610" w14:font="MS Gothic"/>
                </w14:checkbox>
              </w:sdtPr>
              <w:sdtEndPr>
                <w:rPr>
                  <w:rStyle w:val="KSAformScoutsgreenbold"/>
                </w:rPr>
              </w:sdtEndPr>
              <w:sdtContent>
                <w:r w:rsidR="00DB6A68">
                  <w:rPr>
                    <w:rStyle w:val="KSAformScoutsgreenbold"/>
                    <w:rFonts w:ascii="MS Gothic" w:eastAsia="MS Gothic" w:hAnsi="MS Gothic" w:hint="eastAsia"/>
                  </w:rPr>
                  <w:t>☐</w:t>
                </w:r>
              </w:sdtContent>
            </w:sdt>
          </w:p>
        </w:tc>
        <w:tc>
          <w:tcPr>
            <w:tcW w:w="9979" w:type="dxa"/>
            <w:vAlign w:val="center"/>
            <w:hideMark/>
          </w:tcPr>
          <w:p w14:paraId="6D20689A" w14:textId="672C9A4C" w:rsidR="00DB6A68" w:rsidRPr="003C2100" w:rsidRDefault="003C2100" w:rsidP="00DB6A68">
            <w:pPr>
              <w:pStyle w:val="NoSpacing"/>
              <w:widowControl/>
              <w:spacing w:before="40" w:after="40"/>
              <w:rPr>
                <w:rFonts w:ascii="Nunito Sans" w:hAnsi="Nunito Sans"/>
                <w:sz w:val="20"/>
                <w:szCs w:val="20"/>
              </w:rPr>
            </w:pPr>
            <w:r w:rsidRPr="003C2100">
              <w:rPr>
                <w:rFonts w:ascii="Nunito Sans" w:hAnsi="Nunito Sans"/>
                <w:sz w:val="20"/>
                <w:szCs w:val="20"/>
              </w:rPr>
              <w:t xml:space="preserve">The KSA </w:t>
            </w:r>
            <w:r w:rsidR="00E738EF">
              <w:rPr>
                <w:rFonts w:ascii="Nunito Sans" w:hAnsi="Nunito Sans"/>
                <w:sz w:val="20"/>
                <w:szCs w:val="20"/>
              </w:rPr>
              <w:t>Logbook approval section</w:t>
            </w:r>
            <w:r w:rsidRPr="003C2100">
              <w:rPr>
                <w:rFonts w:ascii="Nunito Sans" w:hAnsi="Nunito Sans"/>
                <w:sz w:val="20"/>
                <w:szCs w:val="20"/>
              </w:rPr>
              <w:t xml:space="preserve"> has been </w:t>
            </w:r>
            <w:r w:rsidR="00564B7C">
              <w:rPr>
                <w:rFonts w:ascii="Nunito Sans" w:hAnsi="Nunito Sans"/>
                <w:sz w:val="20"/>
                <w:szCs w:val="20"/>
              </w:rPr>
              <w:t>signed</w:t>
            </w:r>
            <w:r w:rsidRPr="003C2100">
              <w:rPr>
                <w:rFonts w:ascii="Nunito Sans" w:hAnsi="Nunito Sans"/>
                <w:sz w:val="20"/>
                <w:szCs w:val="20"/>
              </w:rPr>
              <w:t xml:space="preserve"> by an appropriate</w:t>
            </w:r>
            <w:r w:rsidRPr="003C2100">
              <w:rPr>
                <w:rFonts w:ascii="Nunito Sans" w:eastAsia="Nunito Sans" w:hAnsi="Nunito Sans" w:cs="Nunito Sans"/>
                <w:sz w:val="20"/>
                <w:szCs w:val="20"/>
              </w:rPr>
              <w:t xml:space="preserve"> individual</w:t>
            </w:r>
            <w:r w:rsidRPr="003C2100">
              <w:rPr>
                <w:rFonts w:ascii="Nunito Sans" w:eastAsia="Nunito Sans" w:hAnsi="Nunito Sans" w:cs="Nunito Sans"/>
                <w:sz w:val="20"/>
                <w:szCs w:val="20"/>
                <w:lang w:val="en-GB"/>
              </w:rPr>
              <w:t>.</w:t>
            </w:r>
          </w:p>
        </w:tc>
      </w:tr>
    </w:tbl>
    <w:p w14:paraId="6D20689D" w14:textId="57071819" w:rsidR="003539C7" w:rsidRDefault="00942B56" w:rsidP="00D46D33">
      <w:pPr>
        <w:pStyle w:val="Checkboxs"/>
        <w:keepNext/>
        <w:keepLines/>
        <w:spacing w:before="120" w:after="120"/>
        <w:ind w:left="0" w:firstLine="0"/>
        <w:divId w:val="668366849"/>
        <w:rPr>
          <w:b/>
          <w:bCs/>
        </w:rPr>
      </w:pPr>
      <w:r w:rsidRPr="00942B56">
        <w:rPr>
          <w:rStyle w:val="Strong"/>
        </w:rPr>
        <w:t>Name of KSA Logbook approver</w:t>
      </w:r>
      <w:r w:rsidR="003539C7">
        <w:rPr>
          <w:rStyle w:val="Strong"/>
        </w:rPr>
        <w:t xml:space="preserve"> </w:t>
      </w:r>
      <w:sdt>
        <w:sdtPr>
          <w:rPr>
            <w:rStyle w:val="KSAformScoutsblack"/>
          </w:rPr>
          <w:id w:val="-300612607"/>
          <w:placeholder>
            <w:docPart w:val="D6669F01DA2F412C9BCF3B646FE5C44A"/>
          </w:placeholder>
          <w:showingPlcHdr/>
          <w15:color w:val="000000"/>
        </w:sdtPr>
        <w:sdtEndPr>
          <w:rPr>
            <w:rStyle w:val="Strong"/>
            <w:b/>
            <w:bCs/>
          </w:rPr>
        </w:sdtEndPr>
        <w:sdtContent>
          <w:r w:rsidR="003539C7" w:rsidRPr="00D239DF">
            <w:rPr>
              <w:rStyle w:val="PlaceholderText"/>
              <w:bCs/>
              <w:shd w:val="clear" w:color="auto" w:fill="FFFFFF" w:themeFill="background1"/>
            </w:rPr>
            <w:t>Click/tap here to enter first name/surname</w:t>
          </w:r>
        </w:sdtContent>
      </w:sdt>
    </w:p>
    <w:p w14:paraId="6D20689E" w14:textId="58C557AA" w:rsidR="003539C7" w:rsidRPr="000E46E5" w:rsidRDefault="00240299" w:rsidP="00D46D33">
      <w:pPr>
        <w:pStyle w:val="Checkboxs"/>
        <w:keepNext/>
        <w:keepLines/>
        <w:spacing w:before="120" w:after="120"/>
        <w:ind w:left="0" w:firstLine="0"/>
        <w:divId w:val="668366849"/>
      </w:pPr>
      <w:r w:rsidRPr="000E46E5">
        <w:rPr>
          <w:rStyle w:val="Strong"/>
        </w:rPr>
        <w:t>Role of KSA Logbook approver</w:t>
      </w:r>
      <w:r w:rsidR="003539C7" w:rsidRPr="000E46E5">
        <w:rPr>
          <w:rStyle w:val="Strong"/>
        </w:rPr>
        <w:t xml:space="preserve"> </w:t>
      </w:r>
      <w:sdt>
        <w:sdtPr>
          <w:rPr>
            <w:rStyle w:val="KSAformScoutsblack"/>
          </w:rPr>
          <w:id w:val="1156180814"/>
          <w:placeholder>
            <w:docPart w:val="876861706D604376BC39E7D4E9F8B6ED"/>
          </w:placeholder>
          <w:showingPlcHdr/>
          <w:dropDownList>
            <w:listItem w:displayText="(Branches/BOT) Branch 14-24 Team Leader" w:value="(Branches/BOT) Branch 14-24 Team Leader"/>
            <w:listItem w:displayText="(Branches/BOT) Branch Programme Team Member" w:value="(Branches/BOT) Branch Programme Team Member"/>
            <w:listItem w:displayText="(Branches/BOT) Branch Lead Volunteer" w:value="(Branches/BOT) Branch Lead Volunteer"/>
            <w:listItem w:displayText="(BSO) Area 14-24 Team Leader" w:value="(BSO) Area 14-24 Team Leader"/>
            <w:listItem w:displayText="(BSO) Area Programme Team Member" w:value="(BSO) Area Programme Team Member"/>
            <w:listItem w:displayText="(BSO) Area Lead Volunteer" w:value="(BSO) Area Lead Volunteer"/>
            <w:listItem w:displayText="(England) County 14-24 Team Leader" w:value="(England) County 14-24 Team Leader"/>
            <w:listItem w:displayText="(England) County Programme Team Member" w:value="(England) County Programme Team Member"/>
            <w:listItem w:displayText="(England) County Lead Volunteer" w:value="(England) County Lead Volunteer"/>
            <w:listItem w:displayText="(Northern Ireland) Region 14-24 Team Leader" w:value="(Northern Ireland) Region 14-24 Team Leader"/>
            <w:listItem w:displayText="(Northern Ireland) Region Programme Team Member" w:value="(Northern Ireland) Region Programme Team Member"/>
            <w:listItem w:displayText="(Northern Ireland) Region Lead Volunteer" w:value="(Northern Ireland) Region Lead Volunteer"/>
            <w:listItem w:displayText="(Scotland) Region 14-24 Team Leader" w:value="(Scotland) Region 14-24 Team Leader"/>
            <w:listItem w:displayText="(Scotland) Region Programme Team Member" w:value="(Scotland) Region Programme Team Member"/>
            <w:listItem w:displayText="(Scotland) Region Lead Volunteer" w:value="(Scotland) Region Lead Volunteer"/>
            <w:listItem w:displayText="(Wales) Area 14-24 Team Leader" w:value="(Wales) Area 14-24 Team Leader"/>
            <w:listItem w:displayText="(Wales) Area Programme Team Member" w:value="(Wales) Area Programme Team Member"/>
            <w:listItem w:displayText="(Wales) Area Lead Volunteer" w:value="(Wales) Area Lead Volunteer"/>
            <w:listItem w:displayText="(UK Scout Network) 14-24 Team Leader" w:value="(UK Scout Network) 14-24 Team Leader"/>
            <w:listItem w:displayText="(UK Scout Network) Programme Team Member" w:value="(UK Scout Network) Programme Team Member"/>
            <w:listItem w:displayText="(UK Scout Network) Lead Volunteer" w:value="(UK Scout Network) Lead Volunteer"/>
          </w:dropDownList>
        </w:sdtPr>
        <w:sdtEndPr>
          <w:rPr>
            <w:rStyle w:val="Strong"/>
            <w:b/>
            <w:bCs/>
          </w:rPr>
        </w:sdtEndPr>
        <w:sdtContent>
          <w:r w:rsidR="003539C7" w:rsidRPr="00C92C21">
            <w:rPr>
              <w:rStyle w:val="PlaceholderText"/>
              <w:color w:val="7F7F7F" w:themeColor="text1" w:themeTint="80"/>
            </w:rPr>
            <w:t>Select role</w:t>
          </w:r>
        </w:sdtContent>
      </w:sdt>
    </w:p>
    <w:p w14:paraId="6D20689F" w14:textId="0318CE9B" w:rsidR="003539C7" w:rsidRDefault="00240299" w:rsidP="00D46D33">
      <w:pPr>
        <w:pStyle w:val="Checkboxs"/>
        <w:keepNext/>
        <w:keepLines/>
        <w:spacing w:before="120" w:after="120"/>
        <w:ind w:left="0" w:firstLine="0"/>
        <w:divId w:val="668366849"/>
        <w:rPr>
          <w:b/>
          <w:bCs/>
        </w:rPr>
      </w:pPr>
      <w:r w:rsidRPr="00240299">
        <w:rPr>
          <w:rStyle w:val="Strong"/>
        </w:rPr>
        <w:t>Membership number of KSA Logbook approver</w:t>
      </w:r>
      <w:r w:rsidR="003539C7">
        <w:rPr>
          <w:rStyle w:val="Strong"/>
        </w:rPr>
        <w:t xml:space="preserve"> </w:t>
      </w:r>
      <w:sdt>
        <w:sdtPr>
          <w:rPr>
            <w:rStyle w:val="KSAformScoutsblack"/>
          </w:rPr>
          <w:id w:val="-2091446308"/>
          <w:placeholder>
            <w:docPart w:val="C6A9159E1D0449888FF566341A7D4948"/>
          </w:placeholder>
          <w:showingPlcHdr/>
        </w:sdtPr>
        <w:sdtEndPr>
          <w:rPr>
            <w:rStyle w:val="Strong"/>
            <w:b/>
            <w:bCs/>
          </w:rPr>
        </w:sdtEndPr>
        <w:sdtContent>
          <w:r w:rsidR="003539C7" w:rsidRPr="00D239DF">
            <w:rPr>
              <w:rStyle w:val="PlaceholderText"/>
              <w:bCs/>
              <w:shd w:val="clear" w:color="auto" w:fill="FFFFFF" w:themeFill="background1"/>
            </w:rPr>
            <w:t>Click/tap here to enter membership number</w:t>
          </w:r>
        </w:sdtContent>
      </w:sdt>
    </w:p>
    <w:p w14:paraId="6D2068A0" w14:textId="2C3AF5C8" w:rsidR="00806115" w:rsidRPr="00D239DF" w:rsidRDefault="00614A7D" w:rsidP="00D46D33">
      <w:pPr>
        <w:pStyle w:val="Checkboxs"/>
        <w:keepNext/>
        <w:keepLines/>
        <w:spacing w:before="120" w:after="120"/>
        <w:ind w:left="0" w:firstLine="0"/>
        <w:divId w:val="668366849"/>
        <w:rPr>
          <w:b/>
          <w:bCs/>
          <w:color w:val="808080"/>
        </w:rPr>
      </w:pPr>
      <w:r w:rsidRPr="00614A7D">
        <w:rPr>
          <w:rStyle w:val="Strong"/>
        </w:rPr>
        <w:t>Signature of KSA Logbook approver</w:t>
      </w:r>
      <w:r w:rsidR="00806115">
        <w:rPr>
          <w:rStyle w:val="Strong"/>
        </w:rPr>
        <w:t xml:space="preserve"> </w:t>
      </w:r>
      <w:sdt>
        <w:sdtPr>
          <w:rPr>
            <w:rStyle w:val="KSAformScoutsgreenbold"/>
          </w:rPr>
          <w:id w:val="902643334"/>
          <w:placeholder>
            <w:docPart w:val="905CE8F2F5CB459A9994736F42574A18"/>
          </w:placeholder>
          <w:showingPlcHdr/>
        </w:sdtPr>
        <w:sdtEndPr>
          <w:rPr>
            <w:rStyle w:val="Strong"/>
            <w:bCs/>
            <w:color w:val="808080"/>
          </w:rPr>
        </w:sdtEndPr>
        <w:sdtContent>
          <w:r w:rsidR="00806115" w:rsidRPr="00D239DF">
            <w:rPr>
              <w:rStyle w:val="PlaceholderText"/>
              <w:bCs/>
              <w:shd w:val="clear" w:color="auto" w:fill="FFFFFF" w:themeFill="background1"/>
            </w:rPr>
            <w:t>Click/tap here to enter name (Forename Surname) as your signature</w:t>
          </w:r>
        </w:sdtContent>
      </w:sdt>
    </w:p>
    <w:p w14:paraId="6D2068A1" w14:textId="3D17A278" w:rsidR="003539C7" w:rsidRDefault="00614A7D" w:rsidP="00D46D33">
      <w:pPr>
        <w:pStyle w:val="Checkboxs"/>
        <w:keepLines/>
        <w:spacing w:before="120" w:after="120"/>
        <w:ind w:left="0" w:firstLine="0"/>
        <w:divId w:val="668366849"/>
        <w:rPr>
          <w:rStyle w:val="Strong"/>
          <w:bCs w:val="0"/>
        </w:rPr>
      </w:pPr>
      <w:r w:rsidRPr="00614A7D">
        <w:rPr>
          <w:rStyle w:val="Strong"/>
        </w:rPr>
        <w:t>Date of KSA Logbook approval</w:t>
      </w:r>
      <w:r w:rsidR="003539C7">
        <w:rPr>
          <w:rStyle w:val="Strong"/>
        </w:rPr>
        <w:t xml:space="preserve"> </w:t>
      </w:r>
      <w:sdt>
        <w:sdtPr>
          <w:rPr>
            <w:rStyle w:val="KSAformScoutsblack"/>
          </w:rPr>
          <w:id w:val="1478183503"/>
          <w:placeholder>
            <w:docPart w:val="66A7CDD23C574F16954AA74EB184716B"/>
          </w:placeholder>
          <w:showingPlcHdr/>
          <w:date>
            <w:dateFormat w:val="dd/MM/yyyy"/>
            <w:lid w:val="en-GB"/>
            <w:storeMappedDataAs w:val="dateTime"/>
            <w:calendar w:val="gregorian"/>
          </w:date>
        </w:sdtPr>
        <w:sdtEndPr>
          <w:rPr>
            <w:rStyle w:val="Strong"/>
            <w:b/>
            <w:bCs/>
          </w:rPr>
        </w:sdtEndPr>
        <w:sdtContent>
          <w:r w:rsidR="003539C7" w:rsidRPr="00D239DF">
            <w:rPr>
              <w:rStyle w:val="Strong"/>
              <w:b w:val="0"/>
              <w:color w:val="808080"/>
            </w:rPr>
            <w:t>Select</w:t>
          </w:r>
          <w:r w:rsidR="003539C7" w:rsidRPr="00D239DF">
            <w:rPr>
              <w:rStyle w:val="PlaceholderText"/>
              <w:b/>
              <w:bCs/>
            </w:rPr>
            <w:t xml:space="preserve"> </w:t>
          </w:r>
          <w:r w:rsidR="003539C7" w:rsidRPr="00D239DF">
            <w:rPr>
              <w:rStyle w:val="PlaceholderText"/>
              <w:bCs/>
            </w:rPr>
            <w:t>or click/tap here to enter date</w:t>
          </w:r>
        </w:sdtContent>
      </w:sdt>
    </w:p>
    <w:p w14:paraId="6D2068A2" w14:textId="1148B0B0" w:rsidR="00BB3A2D" w:rsidRDefault="00BB3A2D">
      <w:pPr>
        <w:widowControl/>
        <w:autoSpaceDE/>
        <w:autoSpaceDN/>
        <w:spacing w:after="160" w:line="259" w:lineRule="auto"/>
        <w:rPr>
          <w:szCs w:val="20"/>
        </w:rPr>
      </w:pPr>
    </w:p>
    <w:sdt>
      <w:sdtPr>
        <w:rPr>
          <w:rFonts w:ascii="Nunito Sans" w:hAnsi="Nunito Sans"/>
          <w:b/>
          <w:bCs/>
          <w:color w:val="1B5C44"/>
          <w:sz w:val="20"/>
          <w:szCs w:val="20"/>
        </w:rPr>
        <w:id w:val="-2017071479"/>
        <w:lock w:val="contentLocked"/>
        <w:placeholder>
          <w:docPart w:val="76409CF6F80347C18A82D2DF1D561F88"/>
        </w:placeholder>
        <w:group/>
      </w:sdtPr>
      <w:sdtEndPr/>
      <w:sdtContent>
        <w:p w14:paraId="6D2068A3" w14:textId="77777777" w:rsidR="003539C7" w:rsidRDefault="003539C7">
          <w:pPr>
            <w:pStyle w:val="Heading4underline"/>
            <w:keepNext/>
            <w:shd w:val="clear" w:color="auto" w:fill="FFE627" w:themeFill="accent6"/>
            <w:divId w:val="668366849"/>
            <w:rPr>
              <w:rFonts w:ascii="Nunito Sans" w:hAnsi="Nunito Sans"/>
              <w:b/>
              <w:bCs/>
              <w:color w:val="1B5C44"/>
              <w:sz w:val="10"/>
              <w:szCs w:val="10"/>
            </w:rPr>
          </w:pPr>
        </w:p>
        <w:p w14:paraId="6D2068A4" w14:textId="77777777" w:rsidR="003539C7" w:rsidRDefault="003539C7">
          <w:pPr>
            <w:pStyle w:val="Heading4underline"/>
            <w:keepNext/>
            <w:shd w:val="clear" w:color="auto" w:fill="FFE627" w:themeFill="accent6"/>
            <w:divId w:val="668366849"/>
            <w:rPr>
              <w:color w:val="1B5C44"/>
            </w:rPr>
          </w:pPr>
          <w:r>
            <w:rPr>
              <w:color w:val="1B5C44"/>
            </w:rPr>
            <w:t>Next steps</w:t>
          </w:r>
        </w:p>
        <w:p w14:paraId="42BA73F4" w14:textId="38708667" w:rsidR="00575B21" w:rsidRPr="00E25912" w:rsidRDefault="00575B21" w:rsidP="00575B21">
          <w:pPr>
            <w:pStyle w:val="BodyText"/>
            <w:shd w:val="clear" w:color="auto" w:fill="1B5C44"/>
            <w:divId w:val="668366849"/>
            <w:rPr>
              <w:color w:val="FFFFFF" w:themeColor="background1"/>
            </w:rPr>
          </w:pPr>
          <w:r w:rsidRPr="00D958BA">
            <w:rPr>
              <w:color w:val="FFFFFF" w:themeColor="background1"/>
            </w:rPr>
            <w:t xml:space="preserve">Before this document is </w:t>
          </w:r>
          <w:r w:rsidR="00282036">
            <w:rPr>
              <w:color w:val="FFFFFF" w:themeColor="background1"/>
            </w:rPr>
            <w:t>send to UK H</w:t>
          </w:r>
          <w:r w:rsidRPr="00D958BA">
            <w:rPr>
              <w:color w:val="FFFFFF" w:themeColor="background1"/>
            </w:rPr>
            <w:t>eadquarters</w:t>
          </w:r>
          <w:r w:rsidR="00AB38B9">
            <w:rPr>
              <w:color w:val="FFFFFF" w:themeColor="background1"/>
            </w:rPr>
            <w:t xml:space="preserve"> for processing and final approval</w:t>
          </w:r>
          <w:r w:rsidRPr="00D958BA">
            <w:rPr>
              <w:color w:val="FFFFFF" w:themeColor="background1"/>
            </w:rPr>
            <w:t>, please save it using the following title format for the young person: "Forenames Surname</w:t>
          </w:r>
          <w:r w:rsidR="008C3D7D">
            <w:rPr>
              <w:color w:val="FFFFFF" w:themeColor="background1"/>
            </w:rPr>
            <w:t xml:space="preserve"> - KSA</w:t>
          </w:r>
          <w:r w:rsidRPr="00D958BA">
            <w:rPr>
              <w:color w:val="FFFFFF" w:themeColor="background1"/>
            </w:rPr>
            <w:t>"</w:t>
          </w:r>
          <w:r>
            <w:rPr>
              <w:color w:val="FFFFFF" w:themeColor="background1"/>
            </w:rPr>
            <w:t>.</w:t>
          </w:r>
        </w:p>
        <w:p w14:paraId="46A453BA" w14:textId="77777777" w:rsidR="00575B21" w:rsidRDefault="00575B21">
          <w:pPr>
            <w:pStyle w:val="BodyText"/>
            <w:keepNext/>
            <w:shd w:val="clear" w:color="auto" w:fill="1B5C44"/>
            <w:divId w:val="668366849"/>
            <w:rPr>
              <w:color w:val="FFFFFF" w:themeColor="background1"/>
            </w:rPr>
          </w:pPr>
        </w:p>
        <w:p w14:paraId="6D2068A5" w14:textId="4697FD96" w:rsidR="003539C7" w:rsidRDefault="003539C7">
          <w:pPr>
            <w:pStyle w:val="BodyText"/>
            <w:keepNext/>
            <w:shd w:val="clear" w:color="auto" w:fill="1B5C44"/>
            <w:divId w:val="668366849"/>
            <w:rPr>
              <w:color w:val="FFFFFF" w:themeColor="background1"/>
            </w:rPr>
          </w:pPr>
          <w:r>
            <w:rPr>
              <w:color w:val="FFFFFF" w:themeColor="background1"/>
            </w:rPr>
            <w:t xml:space="preserve">Once the completed </w:t>
          </w:r>
          <w:r w:rsidR="00A545C2">
            <w:rPr>
              <w:color w:val="FFFFFF" w:themeColor="background1"/>
            </w:rPr>
            <w:t>‘</w:t>
          </w:r>
          <w:r w:rsidR="004C74EE">
            <w:rPr>
              <w:color w:val="FFFFFF" w:themeColor="background1"/>
            </w:rPr>
            <w:t>KSA L</w:t>
          </w:r>
          <w:r>
            <w:rPr>
              <w:color w:val="FFFFFF" w:themeColor="background1"/>
            </w:rPr>
            <w:t xml:space="preserve">ogbook </w:t>
          </w:r>
          <w:r w:rsidR="00A545C2">
            <w:rPr>
              <w:color w:val="FFFFFF" w:themeColor="background1"/>
            </w:rPr>
            <w:t>a</w:t>
          </w:r>
          <w:r w:rsidR="006F4DFB">
            <w:rPr>
              <w:color w:val="FFFFFF" w:themeColor="background1"/>
            </w:rPr>
            <w:t>pproval</w:t>
          </w:r>
          <w:r w:rsidR="00A545C2">
            <w:rPr>
              <w:color w:val="FFFFFF" w:themeColor="background1"/>
            </w:rPr>
            <w:t>’</w:t>
          </w:r>
          <w:r w:rsidR="006F4DFB">
            <w:rPr>
              <w:color w:val="FFFFFF" w:themeColor="background1"/>
            </w:rPr>
            <w:t xml:space="preserve"> section </w:t>
          </w:r>
          <w:r>
            <w:rPr>
              <w:color w:val="FFFFFF" w:themeColor="background1"/>
            </w:rPr>
            <w:t xml:space="preserve">has been </w:t>
          </w:r>
          <w:r w:rsidR="006F4DFB">
            <w:rPr>
              <w:color w:val="FFFFFF" w:themeColor="background1"/>
            </w:rPr>
            <w:t xml:space="preserve">completed locally </w:t>
          </w:r>
          <w:r>
            <w:rPr>
              <w:color w:val="FFFFFF" w:themeColor="background1"/>
            </w:rPr>
            <w:t xml:space="preserve">by the relevant </w:t>
          </w:r>
          <w:r w:rsidR="006078C3">
            <w:rPr>
              <w:color w:val="FFFFFF" w:themeColor="background1"/>
            </w:rPr>
            <w:t>individual</w:t>
          </w:r>
          <w:r>
            <w:rPr>
              <w:color w:val="FFFFFF" w:themeColor="background1"/>
            </w:rPr>
            <w:t xml:space="preserve">, a copy </w:t>
          </w:r>
          <w:r w:rsidR="00B5451E">
            <w:rPr>
              <w:color w:val="FFFFFF" w:themeColor="background1"/>
            </w:rPr>
            <w:t xml:space="preserve">of </w:t>
          </w:r>
          <w:r w:rsidR="00B5451E" w:rsidRPr="00D958BA">
            <w:rPr>
              <w:color w:val="FFFFFF" w:themeColor="background1"/>
            </w:rPr>
            <w:t xml:space="preserve">this document </w:t>
          </w:r>
          <w:r>
            <w:rPr>
              <w:color w:val="FFFFFF" w:themeColor="background1"/>
            </w:rPr>
            <w:t>shou</w:t>
          </w:r>
          <w:r w:rsidR="001B2C0F">
            <w:rPr>
              <w:color w:val="FFFFFF" w:themeColor="background1"/>
            </w:rPr>
            <w:t>l</w:t>
          </w:r>
          <w:r>
            <w:rPr>
              <w:color w:val="FFFFFF" w:themeColor="background1"/>
            </w:rPr>
            <w:t xml:space="preserve">d be </w:t>
          </w:r>
          <w:r w:rsidR="007D2DE5">
            <w:rPr>
              <w:color w:val="FFFFFF" w:themeColor="background1"/>
            </w:rPr>
            <w:t xml:space="preserve">sent onwards as </w:t>
          </w:r>
          <w:r w:rsidR="00A545C2">
            <w:rPr>
              <w:color w:val="FFFFFF" w:themeColor="background1"/>
            </w:rPr>
            <w:t>noted below</w:t>
          </w:r>
          <w:r w:rsidR="007D2DE5">
            <w:rPr>
              <w:color w:val="FFFFFF" w:themeColor="background1"/>
            </w:rPr>
            <w:t>:</w:t>
          </w:r>
        </w:p>
      </w:sdtContent>
    </w:sdt>
    <w:p w14:paraId="6D2068A7" w14:textId="77777777" w:rsidR="00BB3A2D" w:rsidRDefault="00BB3A2D">
      <w:pPr>
        <w:divId w:val="668366849"/>
      </w:pPr>
    </w:p>
    <w:p w14:paraId="21407794" w14:textId="41A6F145" w:rsidR="00EF5116" w:rsidRPr="00474ECC" w:rsidRDefault="00EF5116" w:rsidP="00EF5116">
      <w:pPr>
        <w:shd w:val="clear" w:color="auto" w:fill="FFE627" w:themeFill="accent6"/>
        <w:spacing w:line="260" w:lineRule="exact"/>
        <w:rPr>
          <w:b/>
          <w:szCs w:val="20"/>
          <w:lang w:val="en-US" w:eastAsia="en-US"/>
        </w:rPr>
      </w:pPr>
      <w:r w:rsidRPr="00474ECC">
        <w:rPr>
          <w:szCs w:val="20"/>
          <w:lang w:val="en-US" w:eastAsia="en-US"/>
        </w:rPr>
        <w:t>For members in</w:t>
      </w:r>
      <w:r w:rsidRPr="00474ECC">
        <w:rPr>
          <w:b/>
          <w:szCs w:val="20"/>
          <w:lang w:val="en-US" w:eastAsia="en-US"/>
        </w:rPr>
        <w:t xml:space="preserve"> Scotland:</w:t>
      </w:r>
    </w:p>
    <w:p w14:paraId="413835F1" w14:textId="77777777" w:rsidR="00EF5116" w:rsidRPr="00474ECC" w:rsidRDefault="00EF5116">
      <w:pPr>
        <w:spacing w:line="260" w:lineRule="exact"/>
        <w:rPr>
          <w:color w:val="006EE0" w:themeColor="accent3"/>
          <w:szCs w:val="20"/>
          <w:u w:val="single"/>
          <w:lang w:val="en-US" w:eastAsia="en-US"/>
        </w:rPr>
      </w:pPr>
      <w:r w:rsidRPr="00474ECC">
        <w:rPr>
          <w:szCs w:val="20"/>
          <w:lang w:val="en-US" w:eastAsia="en-US"/>
        </w:rPr>
        <w:t xml:space="preserve">Email: </w:t>
      </w:r>
      <w:r w:rsidRPr="00474ECC">
        <w:rPr>
          <w:color w:val="006EE0" w:themeColor="accent3"/>
          <w:szCs w:val="20"/>
          <w:u w:val="single"/>
          <w:lang w:val="en-US" w:eastAsia="en-US"/>
        </w:rPr>
        <w:t>hello@scouts.scot</w:t>
      </w:r>
    </w:p>
    <w:p w14:paraId="247A3BD7" w14:textId="77777777" w:rsidR="00EF5116" w:rsidRPr="00474ECC" w:rsidRDefault="00EF5116">
      <w:pPr>
        <w:spacing w:line="260" w:lineRule="exact"/>
        <w:rPr>
          <w:szCs w:val="20"/>
          <w:lang w:val="en-US" w:eastAsia="en-US"/>
        </w:rPr>
      </w:pPr>
      <w:r w:rsidRPr="00474ECC">
        <w:rPr>
          <w:szCs w:val="20"/>
          <w:lang w:eastAsia="en-US"/>
        </w:rPr>
        <w:t xml:space="preserve">(Then Scotland </w:t>
      </w:r>
      <w:r w:rsidRPr="00474ECC">
        <w:rPr>
          <w:bCs/>
          <w:szCs w:val="20"/>
          <w:lang w:eastAsia="en-US"/>
        </w:rPr>
        <w:t>HQ</w:t>
      </w:r>
      <w:r w:rsidRPr="00474ECC">
        <w:rPr>
          <w:szCs w:val="20"/>
          <w:lang w:eastAsia="en-US"/>
        </w:rPr>
        <w:t xml:space="preserve"> should submit a copy of the KSA Logbook &amp; Completion Form to UK Headquarters for processing and final approval via the </w:t>
      </w:r>
      <w:hyperlink r:id="rId22" w:tooltip="KSA Logbook Submission Form" w:history="1">
        <w:r w:rsidRPr="00474ECC">
          <w:rPr>
            <w:rStyle w:val="Hyperlink"/>
            <w:szCs w:val="20"/>
            <w:lang w:eastAsia="en-US"/>
          </w:rPr>
          <w:t>KSA Logbook Submission Form</w:t>
        </w:r>
      </w:hyperlink>
      <w:r w:rsidRPr="00474ECC">
        <w:rPr>
          <w:szCs w:val="20"/>
          <w:lang w:eastAsia="en-US"/>
        </w:rPr>
        <w:t>)</w:t>
      </w:r>
    </w:p>
    <w:p w14:paraId="5DEC82AE" w14:textId="77777777" w:rsidR="00EF5116" w:rsidRDefault="00EF5116" w:rsidP="00E16FCB">
      <w:pPr>
        <w:spacing w:line="260" w:lineRule="exact"/>
        <w:rPr>
          <w:szCs w:val="20"/>
          <w:lang w:val="en-US" w:eastAsia="en-US"/>
        </w:rPr>
      </w:pPr>
    </w:p>
    <w:p w14:paraId="0056600E" w14:textId="7D3B1048" w:rsidR="00EF5116" w:rsidRPr="00474ECC" w:rsidRDefault="00EF5116" w:rsidP="00EF5116">
      <w:pPr>
        <w:shd w:val="clear" w:color="auto" w:fill="FFE627" w:themeFill="accent6"/>
        <w:spacing w:line="260" w:lineRule="exact"/>
        <w:rPr>
          <w:b/>
          <w:szCs w:val="20"/>
          <w:lang w:val="en-US" w:eastAsia="en-US"/>
        </w:rPr>
      </w:pPr>
      <w:r w:rsidRPr="00474ECC">
        <w:rPr>
          <w:szCs w:val="20"/>
          <w:lang w:val="en-US" w:eastAsia="en-US"/>
        </w:rPr>
        <w:t>For members in</w:t>
      </w:r>
      <w:r w:rsidRPr="00474ECC">
        <w:rPr>
          <w:b/>
          <w:szCs w:val="20"/>
          <w:lang w:val="en-US" w:eastAsia="en-US"/>
        </w:rPr>
        <w:t xml:space="preserve"> Northern Ireland:</w:t>
      </w:r>
    </w:p>
    <w:p w14:paraId="0CAFAE5D" w14:textId="77777777" w:rsidR="00EF5116" w:rsidRPr="00474ECC" w:rsidRDefault="00EF5116" w:rsidP="00E16FCB">
      <w:pPr>
        <w:spacing w:line="260" w:lineRule="exact"/>
        <w:rPr>
          <w:rStyle w:val="Hyperlink"/>
          <w:color w:val="006EE0" w:themeColor="accent3"/>
          <w:szCs w:val="20"/>
          <w:lang w:val="en-US" w:eastAsia="en-US"/>
        </w:rPr>
      </w:pPr>
      <w:r w:rsidRPr="00474ECC">
        <w:rPr>
          <w:szCs w:val="20"/>
          <w:lang w:val="en-US" w:eastAsia="en-US"/>
        </w:rPr>
        <w:t xml:space="preserve">Email: </w:t>
      </w:r>
      <w:hyperlink r:id="rId23" w:history="1">
        <w:r w:rsidRPr="00474ECC">
          <w:rPr>
            <w:rStyle w:val="Hyperlink"/>
            <w:color w:val="006EE0" w:themeColor="accent3"/>
            <w:szCs w:val="20"/>
            <w:lang w:val="en-US" w:eastAsia="en-US"/>
          </w:rPr>
          <w:t>info@scoutsni.org</w:t>
        </w:r>
      </w:hyperlink>
    </w:p>
    <w:p w14:paraId="4AC0DEE2" w14:textId="77777777" w:rsidR="00EF5116" w:rsidRPr="00E16FCB" w:rsidRDefault="00EF5116" w:rsidP="00E16FCB">
      <w:pPr>
        <w:spacing w:line="260" w:lineRule="exact"/>
        <w:rPr>
          <w:szCs w:val="20"/>
          <w:lang w:val="en-US" w:eastAsia="en-US"/>
        </w:rPr>
      </w:pPr>
      <w:r w:rsidRPr="00474ECC">
        <w:rPr>
          <w:szCs w:val="20"/>
          <w:lang w:eastAsia="en-US"/>
        </w:rPr>
        <w:t xml:space="preserve">(Then </w:t>
      </w:r>
      <w:r w:rsidRPr="00474ECC">
        <w:rPr>
          <w:bCs/>
          <w:szCs w:val="20"/>
          <w:lang w:val="en-US" w:eastAsia="en-US"/>
        </w:rPr>
        <w:t>Northern Ireland</w:t>
      </w:r>
      <w:r w:rsidRPr="00474ECC">
        <w:rPr>
          <w:bCs/>
          <w:szCs w:val="20"/>
          <w:lang w:eastAsia="en-US"/>
        </w:rPr>
        <w:t xml:space="preserve"> HQ</w:t>
      </w:r>
      <w:r w:rsidRPr="00474ECC">
        <w:rPr>
          <w:szCs w:val="20"/>
          <w:lang w:eastAsia="en-US"/>
        </w:rPr>
        <w:t xml:space="preserve"> should submit a copy of the KSA Logbook &amp; Completion Form to UK Headquarters for processing and final approval via the </w:t>
      </w:r>
      <w:hyperlink r:id="rId24" w:tooltip="KSA Logbook Submission Form" w:history="1">
        <w:r w:rsidRPr="00474ECC">
          <w:rPr>
            <w:rStyle w:val="Hyperlink"/>
            <w:szCs w:val="20"/>
            <w:lang w:eastAsia="en-US"/>
          </w:rPr>
          <w:t>KSA Logbook Submission Form</w:t>
        </w:r>
      </w:hyperlink>
      <w:r w:rsidRPr="00474ECC">
        <w:rPr>
          <w:szCs w:val="20"/>
          <w:lang w:eastAsia="en-US"/>
        </w:rPr>
        <w:t>)</w:t>
      </w:r>
    </w:p>
    <w:p w14:paraId="1A4BD588" w14:textId="77777777" w:rsidR="00EF5116" w:rsidRDefault="00EF5116" w:rsidP="00E16FCB">
      <w:pPr>
        <w:spacing w:line="260" w:lineRule="exact"/>
        <w:rPr>
          <w:szCs w:val="20"/>
          <w:lang w:val="en-US" w:eastAsia="en-US"/>
        </w:rPr>
      </w:pPr>
    </w:p>
    <w:p w14:paraId="643355B0" w14:textId="555E3609" w:rsidR="00EF5116" w:rsidRPr="00474ECC" w:rsidRDefault="00EF5116" w:rsidP="00EF5116">
      <w:pPr>
        <w:shd w:val="clear" w:color="auto" w:fill="FFE627" w:themeFill="accent6"/>
        <w:spacing w:line="260" w:lineRule="exact"/>
        <w:rPr>
          <w:b/>
          <w:szCs w:val="20"/>
          <w:lang w:val="en-US" w:eastAsia="en-US"/>
        </w:rPr>
      </w:pPr>
      <w:r w:rsidRPr="00474ECC">
        <w:rPr>
          <w:szCs w:val="20"/>
          <w:lang w:val="en-US" w:eastAsia="en-US"/>
        </w:rPr>
        <w:t>For members in</w:t>
      </w:r>
      <w:r w:rsidRPr="00474ECC">
        <w:rPr>
          <w:b/>
          <w:szCs w:val="20"/>
          <w:lang w:val="en-US" w:eastAsia="en-US"/>
        </w:rPr>
        <w:t xml:space="preserve"> Wales:</w:t>
      </w:r>
    </w:p>
    <w:p w14:paraId="206B2A70" w14:textId="77777777" w:rsidR="00EF5116" w:rsidRPr="00474ECC" w:rsidRDefault="00EF5116" w:rsidP="00E16FCB">
      <w:pPr>
        <w:spacing w:line="260" w:lineRule="exact"/>
        <w:rPr>
          <w:color w:val="006EE0" w:themeColor="accent3"/>
          <w:szCs w:val="20"/>
          <w:u w:val="single"/>
          <w:lang w:val="en-US" w:eastAsia="en-US"/>
        </w:rPr>
      </w:pPr>
      <w:r w:rsidRPr="00474ECC">
        <w:rPr>
          <w:szCs w:val="20"/>
          <w:lang w:val="en-US" w:eastAsia="en-US"/>
        </w:rPr>
        <w:t xml:space="preserve">Email: </w:t>
      </w:r>
      <w:r w:rsidRPr="00474ECC">
        <w:rPr>
          <w:color w:val="006EE0" w:themeColor="accent3"/>
          <w:szCs w:val="20"/>
          <w:u w:val="single"/>
          <w:lang w:val="en-US" w:eastAsia="en-US"/>
        </w:rPr>
        <w:t>admin@scoutscymru.org.uk</w:t>
      </w:r>
    </w:p>
    <w:p w14:paraId="4A47DAEF" w14:textId="77777777" w:rsidR="00EF5116" w:rsidRPr="00474ECC" w:rsidRDefault="00EF5116" w:rsidP="00E16FCB">
      <w:pPr>
        <w:spacing w:line="260" w:lineRule="exact"/>
        <w:rPr>
          <w:szCs w:val="20"/>
          <w:lang w:val="en-US" w:eastAsia="en-US"/>
        </w:rPr>
      </w:pPr>
      <w:r w:rsidRPr="00474ECC">
        <w:rPr>
          <w:szCs w:val="20"/>
          <w:lang w:eastAsia="en-US"/>
        </w:rPr>
        <w:t>(Then Wales</w:t>
      </w:r>
      <w:r w:rsidRPr="00474ECC">
        <w:rPr>
          <w:bCs/>
          <w:szCs w:val="20"/>
          <w:lang w:eastAsia="en-US"/>
        </w:rPr>
        <w:t xml:space="preserve"> HQ</w:t>
      </w:r>
      <w:r w:rsidRPr="00474ECC">
        <w:rPr>
          <w:szCs w:val="20"/>
          <w:lang w:eastAsia="en-US"/>
        </w:rPr>
        <w:t xml:space="preserve"> should submit a copy of the KSA Logbook &amp; Completion Form to UK Headquarters for processing and final approval via the </w:t>
      </w:r>
      <w:hyperlink r:id="rId25" w:tooltip="KSA Logbook Submission Form" w:history="1">
        <w:r w:rsidRPr="00474ECC">
          <w:rPr>
            <w:rStyle w:val="Hyperlink"/>
            <w:szCs w:val="20"/>
            <w:lang w:eastAsia="en-US"/>
          </w:rPr>
          <w:t>KSA Logbook Submission Form</w:t>
        </w:r>
      </w:hyperlink>
      <w:r w:rsidRPr="00474ECC">
        <w:rPr>
          <w:szCs w:val="20"/>
          <w:lang w:eastAsia="en-US"/>
        </w:rPr>
        <w:t>)</w:t>
      </w:r>
    </w:p>
    <w:p w14:paraId="6D2068B5" w14:textId="77777777" w:rsidR="003539C7" w:rsidRDefault="003539C7" w:rsidP="003539C7">
      <w:pPr>
        <w:pStyle w:val="BodyText"/>
        <w:rPr>
          <w:rStyle w:val="FormentrydarkBlue"/>
          <w:color w:val="auto"/>
        </w:rPr>
      </w:pPr>
    </w:p>
    <w:p w14:paraId="22E5F3B1" w14:textId="77777777" w:rsidR="00C32745" w:rsidRPr="00474ECC" w:rsidRDefault="00C32745" w:rsidP="00C32745">
      <w:pPr>
        <w:shd w:val="clear" w:color="auto" w:fill="FFE627" w:themeFill="accent6"/>
        <w:spacing w:line="260" w:lineRule="exact"/>
        <w:rPr>
          <w:szCs w:val="20"/>
          <w:lang w:val="en-US" w:eastAsia="en-US"/>
        </w:rPr>
      </w:pPr>
      <w:r w:rsidRPr="00474ECC">
        <w:rPr>
          <w:szCs w:val="20"/>
          <w:lang w:val="en-US" w:eastAsia="en-US"/>
        </w:rPr>
        <w:t>For members in</w:t>
      </w:r>
      <w:r w:rsidRPr="00474ECC">
        <w:rPr>
          <w:b/>
          <w:szCs w:val="20"/>
          <w:lang w:val="en-US" w:eastAsia="en-US"/>
        </w:rPr>
        <w:t xml:space="preserve"> England, British Scouting Overseas, Branch Associations </w:t>
      </w:r>
      <w:r w:rsidRPr="00474ECC">
        <w:rPr>
          <w:szCs w:val="20"/>
          <w:lang w:val="en-US" w:eastAsia="en-US"/>
        </w:rPr>
        <w:t>or those with</w:t>
      </w:r>
      <w:r w:rsidRPr="00474ECC">
        <w:rPr>
          <w:b/>
          <w:szCs w:val="20"/>
          <w:lang w:val="en-US" w:eastAsia="en-US"/>
        </w:rPr>
        <w:t xml:space="preserve"> only membership within the UK Scout Network:</w:t>
      </w:r>
    </w:p>
    <w:p w14:paraId="6AC296F4" w14:textId="77777777" w:rsidR="00C32745" w:rsidRPr="00474ECC" w:rsidRDefault="00C32745" w:rsidP="00C32745">
      <w:pPr>
        <w:spacing w:line="260" w:lineRule="exact"/>
        <w:rPr>
          <w:szCs w:val="20"/>
          <w:lang w:eastAsia="en-US"/>
        </w:rPr>
      </w:pPr>
      <w:r w:rsidRPr="00474ECC">
        <w:rPr>
          <w:szCs w:val="20"/>
          <w:lang w:eastAsia="en-US"/>
        </w:rPr>
        <w:t xml:space="preserve">Submit a copy of the KSA Logbook &amp; Completion Form to UK Headquarters for processing and final approval via the </w:t>
      </w:r>
      <w:hyperlink r:id="rId26" w:tooltip="KSA Logbook Submission Form" w:history="1">
        <w:r w:rsidRPr="00474ECC">
          <w:rPr>
            <w:rStyle w:val="Hyperlink"/>
            <w:szCs w:val="20"/>
            <w:lang w:eastAsia="en-US"/>
          </w:rPr>
          <w:t>KSA Logbook Submission Form</w:t>
        </w:r>
      </w:hyperlink>
    </w:p>
    <w:p w14:paraId="4625FDAF" w14:textId="77777777" w:rsidR="00C32745" w:rsidRDefault="00C32745" w:rsidP="00C32745">
      <w:pPr>
        <w:spacing w:line="260" w:lineRule="exact"/>
        <w:rPr>
          <w:szCs w:val="20"/>
          <w:lang w:val="en-US" w:eastAsia="en-US"/>
        </w:rPr>
      </w:pPr>
    </w:p>
    <w:p w14:paraId="22293BC0" w14:textId="77777777" w:rsidR="00C32745" w:rsidRPr="002840B2" w:rsidRDefault="00C32745" w:rsidP="003539C7">
      <w:pPr>
        <w:pStyle w:val="BodyText"/>
        <w:rPr>
          <w:rStyle w:val="FormentrydarkBlue"/>
          <w:color w:val="auto"/>
        </w:rPr>
      </w:pPr>
    </w:p>
    <w:p w14:paraId="6D2068B6" w14:textId="2B16A8C0" w:rsidR="003539C7" w:rsidRPr="00663699" w:rsidRDefault="009D5E79" w:rsidP="00663699">
      <w:pPr>
        <w:shd w:val="clear" w:color="auto" w:fill="1B5C44"/>
        <w:rPr>
          <w:color w:val="FFFFFF" w:themeColor="background1"/>
        </w:rPr>
      </w:pPr>
      <w:r>
        <w:rPr>
          <w:color w:val="FFFFFF" w:themeColor="background1"/>
        </w:rPr>
        <w:t>I</w:t>
      </w:r>
      <w:r w:rsidR="003539C7" w:rsidRPr="00663699">
        <w:rPr>
          <w:color w:val="FFFFFF" w:themeColor="background1"/>
        </w:rPr>
        <w:t>f you have any queries or</w:t>
      </w:r>
      <w:r w:rsidR="00BB3A2D" w:rsidRPr="00663699">
        <w:rPr>
          <w:color w:val="FFFFFF" w:themeColor="background1"/>
        </w:rPr>
        <w:t xml:space="preserve"> issues concerning the </w:t>
      </w:r>
      <w:r w:rsidR="000D690A" w:rsidRPr="00663699">
        <w:rPr>
          <w:color w:val="FFFFFF" w:themeColor="background1"/>
        </w:rPr>
        <w:t>KSA</w:t>
      </w:r>
      <w:r w:rsidR="00F92958" w:rsidRPr="00663699">
        <w:rPr>
          <w:color w:val="FFFFFF" w:themeColor="background1"/>
        </w:rPr>
        <w:t xml:space="preserve"> </w:t>
      </w:r>
      <w:r w:rsidR="004C74EE" w:rsidRPr="00663699">
        <w:rPr>
          <w:color w:val="FFFFFF" w:themeColor="background1"/>
        </w:rPr>
        <w:t>L</w:t>
      </w:r>
      <w:r w:rsidR="00BB3A2D" w:rsidRPr="00663699">
        <w:rPr>
          <w:color w:val="FFFFFF" w:themeColor="background1"/>
        </w:rPr>
        <w:t>ogbook</w:t>
      </w:r>
      <w:r w:rsidR="00663699">
        <w:rPr>
          <w:color w:val="FFFFFF" w:themeColor="background1"/>
        </w:rPr>
        <w:t xml:space="preserve"> &amp; Completion form</w:t>
      </w:r>
      <w:r>
        <w:rPr>
          <w:color w:val="FFFFFF" w:themeColor="background1"/>
        </w:rPr>
        <w:t xml:space="preserve"> email </w:t>
      </w:r>
      <w:hyperlink r:id="rId27" w:history="1">
        <w:r w:rsidRPr="00663699">
          <w:rPr>
            <w:rStyle w:val="Hyperlink"/>
            <w:color w:val="FFFFFF" w:themeColor="background1"/>
          </w:rPr>
          <w:t>awards@scouts.org.uk</w:t>
        </w:r>
      </w:hyperlink>
      <w:r w:rsidR="00BB3A2D" w:rsidRPr="00663699">
        <w:rPr>
          <w:color w:val="FFFFFF" w:themeColor="background1"/>
        </w:rPr>
        <w:t>.</w:t>
      </w:r>
    </w:p>
    <w:sectPr w:rsidR="003539C7" w:rsidRPr="00663699" w:rsidSect="0024124F">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AB8C" w14:textId="77777777" w:rsidR="00A9164C" w:rsidRDefault="00A9164C" w:rsidP="006B02D9">
      <w:r>
        <w:separator/>
      </w:r>
    </w:p>
  </w:endnote>
  <w:endnote w:type="continuationSeparator" w:id="0">
    <w:p w14:paraId="31B81D4E" w14:textId="77777777" w:rsidR="00A9164C" w:rsidRDefault="00A9164C" w:rsidP="006B02D9">
      <w:r>
        <w:continuationSeparator/>
      </w:r>
    </w:p>
  </w:endnote>
  <w:endnote w:type="continuationNotice" w:id="1">
    <w:p w14:paraId="30212627" w14:textId="77777777" w:rsidR="00A9164C" w:rsidRDefault="00A9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Black">
    <w:panose1 w:val="00000A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68C1" w14:textId="77777777" w:rsidR="00C05377" w:rsidRPr="006B02D9" w:rsidRDefault="00C05377" w:rsidP="006B02D9">
    <w:pPr>
      <w:pStyle w:val="Footer"/>
      <w:jc w:val="center"/>
      <w:rPr>
        <w:sz w:val="10"/>
        <w:szCs w:val="20"/>
      </w:rPr>
    </w:pPr>
    <w:r w:rsidRPr="006B02D9">
      <w:rPr>
        <w:noProof/>
        <w:sz w:val="10"/>
        <w:szCs w:val="20"/>
        <w:lang w:bidi="ar-SA"/>
      </w:rPr>
      <w:drawing>
        <wp:anchor distT="0" distB="0" distL="114300" distR="114300" simplePos="0" relativeHeight="251658240" behindDoc="0" locked="0" layoutInCell="1" allowOverlap="1" wp14:anchorId="6D2068C3" wp14:editId="6D2068C4">
          <wp:simplePos x="0" y="0"/>
          <wp:positionH relativeFrom="column">
            <wp:posOffset>5199380</wp:posOffset>
          </wp:positionH>
          <wp:positionV relativeFrom="paragraph">
            <wp:posOffset>3534</wp:posOffset>
          </wp:positionV>
          <wp:extent cx="1475105" cy="449580"/>
          <wp:effectExtent l="0" t="0" r="0" b="7620"/>
          <wp:wrapNone/>
          <wp:docPr id="1663398449" name="Picture 1663398449" descr="A:\Templates from Brand Centre\logo-linear-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mplates from Brand Centre\logo-linear-black-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10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068C2" w14:textId="77777777" w:rsidR="00C05377" w:rsidRPr="006B02D9" w:rsidRDefault="00C05377" w:rsidP="006B02D9">
    <w:pPr>
      <w:pStyle w:val="Footer"/>
      <w:jc w:val="center"/>
      <w:rPr>
        <w:rFonts w:ascii="Nunito Sans Black" w:hAnsi="Nunito Sans Black"/>
      </w:rPr>
    </w:pPr>
    <w:r w:rsidRPr="006B02D9">
      <w:rPr>
        <w:rFonts w:ascii="Nunito Sans Black" w:hAnsi="Nunito Sans Black"/>
        <w:sz w:val="24"/>
        <w:szCs w:val="20"/>
      </w:rPr>
      <w:t>#SkillsForLife</w:t>
    </w:r>
    <w:sdt>
      <w:sdtPr>
        <w:rPr>
          <w:szCs w:val="20"/>
        </w:rPr>
        <w:id w:val="281928095"/>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r>
              <w:rPr>
                <w:szCs w:val="20"/>
              </w:rPr>
              <w:tab/>
            </w:r>
            <w:r w:rsidRPr="006B02D9">
              <w:rPr>
                <w:szCs w:val="20"/>
              </w:rPr>
              <w:t xml:space="preserve">Page </w:t>
            </w:r>
            <w:r w:rsidRPr="006B02D9">
              <w:rPr>
                <w:b/>
                <w:bCs/>
                <w:szCs w:val="20"/>
              </w:rPr>
              <w:fldChar w:fldCharType="begin"/>
            </w:r>
            <w:r w:rsidRPr="006B02D9">
              <w:rPr>
                <w:b/>
                <w:bCs/>
                <w:szCs w:val="20"/>
              </w:rPr>
              <w:instrText xml:space="preserve"> PAGE </w:instrText>
            </w:r>
            <w:r w:rsidRPr="006B02D9">
              <w:rPr>
                <w:b/>
                <w:bCs/>
                <w:szCs w:val="20"/>
              </w:rPr>
              <w:fldChar w:fldCharType="separate"/>
            </w:r>
            <w:r w:rsidR="00D83EF4">
              <w:rPr>
                <w:b/>
                <w:bCs/>
                <w:noProof/>
                <w:szCs w:val="20"/>
              </w:rPr>
              <w:t>11</w:t>
            </w:r>
            <w:r w:rsidRPr="006B02D9">
              <w:rPr>
                <w:b/>
                <w:bCs/>
                <w:szCs w:val="20"/>
              </w:rPr>
              <w:fldChar w:fldCharType="end"/>
            </w:r>
            <w:r w:rsidRPr="006B02D9">
              <w:rPr>
                <w:szCs w:val="20"/>
              </w:rPr>
              <w:t xml:space="preserve"> of </w:t>
            </w:r>
            <w:r w:rsidRPr="006B02D9">
              <w:rPr>
                <w:b/>
                <w:bCs/>
                <w:szCs w:val="20"/>
              </w:rPr>
              <w:fldChar w:fldCharType="begin"/>
            </w:r>
            <w:r w:rsidRPr="006B02D9">
              <w:rPr>
                <w:b/>
                <w:bCs/>
                <w:szCs w:val="20"/>
              </w:rPr>
              <w:instrText xml:space="preserve"> NUMPAGES  </w:instrText>
            </w:r>
            <w:r w:rsidRPr="006B02D9">
              <w:rPr>
                <w:b/>
                <w:bCs/>
                <w:szCs w:val="20"/>
              </w:rPr>
              <w:fldChar w:fldCharType="separate"/>
            </w:r>
            <w:r w:rsidR="00D83EF4">
              <w:rPr>
                <w:b/>
                <w:bCs/>
                <w:noProof/>
                <w:szCs w:val="20"/>
              </w:rPr>
              <w:t>11</w:t>
            </w:r>
            <w:r w:rsidRPr="006B02D9">
              <w:rPr>
                <w:b/>
                <w:bCs/>
                <w:szCs w:val="20"/>
              </w:rPr>
              <w:fldChar w:fldCharType="end"/>
            </w:r>
          </w:sdtContent>
        </w:sdt>
      </w:sdtContent>
    </w:sdt>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FE56" w14:textId="77777777" w:rsidR="00A9164C" w:rsidRDefault="00A9164C" w:rsidP="006B02D9">
      <w:r>
        <w:separator/>
      </w:r>
    </w:p>
  </w:footnote>
  <w:footnote w:type="continuationSeparator" w:id="0">
    <w:p w14:paraId="147F802B" w14:textId="77777777" w:rsidR="00A9164C" w:rsidRDefault="00A9164C" w:rsidP="006B02D9">
      <w:r>
        <w:continuationSeparator/>
      </w:r>
    </w:p>
  </w:footnote>
  <w:footnote w:type="continuationNotice" w:id="1">
    <w:p w14:paraId="020A62AA" w14:textId="77777777" w:rsidR="00A9164C" w:rsidRDefault="00A916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D76"/>
    <w:multiLevelType w:val="hybridMultilevel"/>
    <w:tmpl w:val="EF6A7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F2154A"/>
    <w:multiLevelType w:val="hybridMultilevel"/>
    <w:tmpl w:val="DF0AF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82B53BA"/>
    <w:multiLevelType w:val="hybridMultilevel"/>
    <w:tmpl w:val="7F08FD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800431"/>
    <w:multiLevelType w:val="hybridMultilevel"/>
    <w:tmpl w:val="12581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27506D"/>
    <w:multiLevelType w:val="hybridMultilevel"/>
    <w:tmpl w:val="456C8F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76010C9"/>
    <w:multiLevelType w:val="hybridMultilevel"/>
    <w:tmpl w:val="1E422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459169">
    <w:abstractNumId w:val="4"/>
  </w:num>
  <w:num w:numId="2" w16cid:durableId="763841570">
    <w:abstractNumId w:val="0"/>
  </w:num>
  <w:num w:numId="3" w16cid:durableId="1570190919">
    <w:abstractNumId w:val="1"/>
  </w:num>
  <w:num w:numId="4" w16cid:durableId="618149660">
    <w:abstractNumId w:val="5"/>
  </w:num>
  <w:num w:numId="5" w16cid:durableId="248542050">
    <w:abstractNumId w:val="3"/>
  </w:num>
  <w:num w:numId="6" w16cid:durableId="204092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cryptProviderType="rsaAES" w:cryptAlgorithmClass="hash" w:cryptAlgorithmType="typeAny" w:cryptAlgorithmSid="14" w:cryptSpinCount="100000" w:hash="FT77vkxfvKwlfyiWatc9vQkpplFyOLqssxxNG5+5tHLkeh9DW9mKoKPuPvafWdzhe0vYrSHLeJugbLwjC89rgA==" w:salt="3alZlMgPYyjjOvJoxHwE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C7"/>
    <w:rsid w:val="00014482"/>
    <w:rsid w:val="0002121C"/>
    <w:rsid w:val="00025E5B"/>
    <w:rsid w:val="0004168E"/>
    <w:rsid w:val="00043820"/>
    <w:rsid w:val="00043A6A"/>
    <w:rsid w:val="00052E54"/>
    <w:rsid w:val="0006343E"/>
    <w:rsid w:val="00080EF6"/>
    <w:rsid w:val="0008172F"/>
    <w:rsid w:val="0008336B"/>
    <w:rsid w:val="000B4A13"/>
    <w:rsid w:val="000D4215"/>
    <w:rsid w:val="000D690A"/>
    <w:rsid w:val="000D69CB"/>
    <w:rsid w:val="000E31DE"/>
    <w:rsid w:val="000E46E5"/>
    <w:rsid w:val="001016A6"/>
    <w:rsid w:val="001047EB"/>
    <w:rsid w:val="00105CEA"/>
    <w:rsid w:val="00107FEC"/>
    <w:rsid w:val="001148C0"/>
    <w:rsid w:val="00130D66"/>
    <w:rsid w:val="00147102"/>
    <w:rsid w:val="00161860"/>
    <w:rsid w:val="0016510D"/>
    <w:rsid w:val="001878DC"/>
    <w:rsid w:val="0019428A"/>
    <w:rsid w:val="00195E09"/>
    <w:rsid w:val="00196745"/>
    <w:rsid w:val="001A48DF"/>
    <w:rsid w:val="001B2C0F"/>
    <w:rsid w:val="001C1CB3"/>
    <w:rsid w:val="001D7505"/>
    <w:rsid w:val="001E1FC4"/>
    <w:rsid w:val="001E5EEC"/>
    <w:rsid w:val="001F499A"/>
    <w:rsid w:val="001F678E"/>
    <w:rsid w:val="00216D96"/>
    <w:rsid w:val="00221DF4"/>
    <w:rsid w:val="002234CB"/>
    <w:rsid w:val="00233491"/>
    <w:rsid w:val="00236A12"/>
    <w:rsid w:val="00240299"/>
    <w:rsid w:val="00240B60"/>
    <w:rsid w:val="0024124F"/>
    <w:rsid w:val="002432E5"/>
    <w:rsid w:val="00245B16"/>
    <w:rsid w:val="00251067"/>
    <w:rsid w:val="00251EE8"/>
    <w:rsid w:val="002714AD"/>
    <w:rsid w:val="00274191"/>
    <w:rsid w:val="00282036"/>
    <w:rsid w:val="002840B2"/>
    <w:rsid w:val="002842BC"/>
    <w:rsid w:val="002A6098"/>
    <w:rsid w:val="002B460F"/>
    <w:rsid w:val="002B7991"/>
    <w:rsid w:val="002E659B"/>
    <w:rsid w:val="002F0C82"/>
    <w:rsid w:val="00300C9B"/>
    <w:rsid w:val="00301DEB"/>
    <w:rsid w:val="00316277"/>
    <w:rsid w:val="00316B97"/>
    <w:rsid w:val="00321431"/>
    <w:rsid w:val="003232BF"/>
    <w:rsid w:val="003235BD"/>
    <w:rsid w:val="003264AE"/>
    <w:rsid w:val="0033570F"/>
    <w:rsid w:val="00343889"/>
    <w:rsid w:val="0035328C"/>
    <w:rsid w:val="003539C7"/>
    <w:rsid w:val="00363EE1"/>
    <w:rsid w:val="003654D3"/>
    <w:rsid w:val="0037702C"/>
    <w:rsid w:val="0037746B"/>
    <w:rsid w:val="00382DDA"/>
    <w:rsid w:val="00382F2C"/>
    <w:rsid w:val="003878E2"/>
    <w:rsid w:val="003918C8"/>
    <w:rsid w:val="003942A6"/>
    <w:rsid w:val="00396E41"/>
    <w:rsid w:val="00397FD7"/>
    <w:rsid w:val="003A2C79"/>
    <w:rsid w:val="003B2959"/>
    <w:rsid w:val="003C2100"/>
    <w:rsid w:val="003D0694"/>
    <w:rsid w:val="003D1F21"/>
    <w:rsid w:val="003D435E"/>
    <w:rsid w:val="003D52FE"/>
    <w:rsid w:val="003D6AC5"/>
    <w:rsid w:val="003D75C4"/>
    <w:rsid w:val="00404773"/>
    <w:rsid w:val="004209B2"/>
    <w:rsid w:val="00437C1E"/>
    <w:rsid w:val="0044156A"/>
    <w:rsid w:val="00441858"/>
    <w:rsid w:val="00472067"/>
    <w:rsid w:val="00474ECC"/>
    <w:rsid w:val="004755B1"/>
    <w:rsid w:val="00481006"/>
    <w:rsid w:val="0048149A"/>
    <w:rsid w:val="0048687C"/>
    <w:rsid w:val="00497735"/>
    <w:rsid w:val="004A48EC"/>
    <w:rsid w:val="004A7D3C"/>
    <w:rsid w:val="004B481E"/>
    <w:rsid w:val="004C1180"/>
    <w:rsid w:val="004C74EE"/>
    <w:rsid w:val="004D7123"/>
    <w:rsid w:val="004E5E83"/>
    <w:rsid w:val="004F315B"/>
    <w:rsid w:val="004F49B5"/>
    <w:rsid w:val="00505773"/>
    <w:rsid w:val="00507ADD"/>
    <w:rsid w:val="00521043"/>
    <w:rsid w:val="00526924"/>
    <w:rsid w:val="00533066"/>
    <w:rsid w:val="00536EA8"/>
    <w:rsid w:val="005418C0"/>
    <w:rsid w:val="00545A5D"/>
    <w:rsid w:val="00554869"/>
    <w:rsid w:val="00557526"/>
    <w:rsid w:val="00564288"/>
    <w:rsid w:val="00564B7C"/>
    <w:rsid w:val="00575B21"/>
    <w:rsid w:val="00577A14"/>
    <w:rsid w:val="005819D7"/>
    <w:rsid w:val="00585A12"/>
    <w:rsid w:val="00590058"/>
    <w:rsid w:val="005A1B41"/>
    <w:rsid w:val="005A40D7"/>
    <w:rsid w:val="005A5E4E"/>
    <w:rsid w:val="005A653C"/>
    <w:rsid w:val="005C13D8"/>
    <w:rsid w:val="005C70FA"/>
    <w:rsid w:val="005D6B5F"/>
    <w:rsid w:val="005E3C6F"/>
    <w:rsid w:val="005E4E03"/>
    <w:rsid w:val="005F5C26"/>
    <w:rsid w:val="006078C3"/>
    <w:rsid w:val="00614A7D"/>
    <w:rsid w:val="006154FB"/>
    <w:rsid w:val="0061660A"/>
    <w:rsid w:val="00622F16"/>
    <w:rsid w:val="00623359"/>
    <w:rsid w:val="006259FE"/>
    <w:rsid w:val="006265D2"/>
    <w:rsid w:val="0063528E"/>
    <w:rsid w:val="00636812"/>
    <w:rsid w:val="00644068"/>
    <w:rsid w:val="00663699"/>
    <w:rsid w:val="006818DD"/>
    <w:rsid w:val="0068489B"/>
    <w:rsid w:val="00687119"/>
    <w:rsid w:val="006976D4"/>
    <w:rsid w:val="006A0E2E"/>
    <w:rsid w:val="006A76C1"/>
    <w:rsid w:val="006B02D9"/>
    <w:rsid w:val="006C0F4B"/>
    <w:rsid w:val="006C6835"/>
    <w:rsid w:val="006C7F59"/>
    <w:rsid w:val="006D7315"/>
    <w:rsid w:val="006E05F3"/>
    <w:rsid w:val="006E6095"/>
    <w:rsid w:val="006F17EB"/>
    <w:rsid w:val="006F4DFB"/>
    <w:rsid w:val="006F4FF9"/>
    <w:rsid w:val="00701825"/>
    <w:rsid w:val="00704410"/>
    <w:rsid w:val="00721903"/>
    <w:rsid w:val="00741773"/>
    <w:rsid w:val="0075321B"/>
    <w:rsid w:val="00766F2A"/>
    <w:rsid w:val="00786F51"/>
    <w:rsid w:val="00793DE7"/>
    <w:rsid w:val="00794457"/>
    <w:rsid w:val="00794B34"/>
    <w:rsid w:val="007A17C2"/>
    <w:rsid w:val="007C0B94"/>
    <w:rsid w:val="007C6511"/>
    <w:rsid w:val="007D2114"/>
    <w:rsid w:val="007D2DE5"/>
    <w:rsid w:val="007E33A0"/>
    <w:rsid w:val="007E7C50"/>
    <w:rsid w:val="007F4665"/>
    <w:rsid w:val="007F63C2"/>
    <w:rsid w:val="007F6E65"/>
    <w:rsid w:val="007F7361"/>
    <w:rsid w:val="0080024A"/>
    <w:rsid w:val="00806115"/>
    <w:rsid w:val="00806352"/>
    <w:rsid w:val="008150F3"/>
    <w:rsid w:val="00823DF6"/>
    <w:rsid w:val="008303BD"/>
    <w:rsid w:val="00847C4F"/>
    <w:rsid w:val="00852198"/>
    <w:rsid w:val="0085224B"/>
    <w:rsid w:val="00855D2C"/>
    <w:rsid w:val="00860968"/>
    <w:rsid w:val="0086251E"/>
    <w:rsid w:val="0089149F"/>
    <w:rsid w:val="00896BCE"/>
    <w:rsid w:val="00897A9B"/>
    <w:rsid w:val="008C3D7D"/>
    <w:rsid w:val="008C4909"/>
    <w:rsid w:val="008C4D0E"/>
    <w:rsid w:val="008D37A5"/>
    <w:rsid w:val="008E1C47"/>
    <w:rsid w:val="008F4794"/>
    <w:rsid w:val="008F61E6"/>
    <w:rsid w:val="008F7F17"/>
    <w:rsid w:val="0090146D"/>
    <w:rsid w:val="00912F47"/>
    <w:rsid w:val="00913A79"/>
    <w:rsid w:val="0091474E"/>
    <w:rsid w:val="00914968"/>
    <w:rsid w:val="00923ABA"/>
    <w:rsid w:val="0092558D"/>
    <w:rsid w:val="00927542"/>
    <w:rsid w:val="00932298"/>
    <w:rsid w:val="00942B56"/>
    <w:rsid w:val="00946D95"/>
    <w:rsid w:val="00974A45"/>
    <w:rsid w:val="009760F8"/>
    <w:rsid w:val="0097651D"/>
    <w:rsid w:val="009777FE"/>
    <w:rsid w:val="009A135B"/>
    <w:rsid w:val="009A2F7B"/>
    <w:rsid w:val="009A32C2"/>
    <w:rsid w:val="009A5BFF"/>
    <w:rsid w:val="009B3549"/>
    <w:rsid w:val="009B579D"/>
    <w:rsid w:val="009D4B7F"/>
    <w:rsid w:val="009D5E79"/>
    <w:rsid w:val="009F4086"/>
    <w:rsid w:val="009F5D83"/>
    <w:rsid w:val="00A0518F"/>
    <w:rsid w:val="00A11624"/>
    <w:rsid w:val="00A1262C"/>
    <w:rsid w:val="00A1584B"/>
    <w:rsid w:val="00A164BB"/>
    <w:rsid w:val="00A23BA9"/>
    <w:rsid w:val="00A3375A"/>
    <w:rsid w:val="00A4760F"/>
    <w:rsid w:val="00A52E48"/>
    <w:rsid w:val="00A545C2"/>
    <w:rsid w:val="00A6201C"/>
    <w:rsid w:val="00A8043C"/>
    <w:rsid w:val="00A86BC5"/>
    <w:rsid w:val="00A9164C"/>
    <w:rsid w:val="00AA31BC"/>
    <w:rsid w:val="00AA5F60"/>
    <w:rsid w:val="00AB0670"/>
    <w:rsid w:val="00AB0E1C"/>
    <w:rsid w:val="00AB10D7"/>
    <w:rsid w:val="00AB3030"/>
    <w:rsid w:val="00AB38B9"/>
    <w:rsid w:val="00AB5C48"/>
    <w:rsid w:val="00AD2AB2"/>
    <w:rsid w:val="00AE6969"/>
    <w:rsid w:val="00AF37F1"/>
    <w:rsid w:val="00AF6DD2"/>
    <w:rsid w:val="00B05000"/>
    <w:rsid w:val="00B163E0"/>
    <w:rsid w:val="00B337F4"/>
    <w:rsid w:val="00B34D0B"/>
    <w:rsid w:val="00B34F6B"/>
    <w:rsid w:val="00B40C33"/>
    <w:rsid w:val="00B426FE"/>
    <w:rsid w:val="00B443FD"/>
    <w:rsid w:val="00B5451E"/>
    <w:rsid w:val="00B70E75"/>
    <w:rsid w:val="00B834E2"/>
    <w:rsid w:val="00B83B4A"/>
    <w:rsid w:val="00B855DB"/>
    <w:rsid w:val="00B87D68"/>
    <w:rsid w:val="00B94473"/>
    <w:rsid w:val="00B955BB"/>
    <w:rsid w:val="00B97EE3"/>
    <w:rsid w:val="00BA7E26"/>
    <w:rsid w:val="00BB3A2D"/>
    <w:rsid w:val="00BB3D2D"/>
    <w:rsid w:val="00BB3EEB"/>
    <w:rsid w:val="00BC0100"/>
    <w:rsid w:val="00BD2A35"/>
    <w:rsid w:val="00BD6250"/>
    <w:rsid w:val="00BE2F34"/>
    <w:rsid w:val="00BE614B"/>
    <w:rsid w:val="00BF6695"/>
    <w:rsid w:val="00BF67E5"/>
    <w:rsid w:val="00C05377"/>
    <w:rsid w:val="00C1112E"/>
    <w:rsid w:val="00C31464"/>
    <w:rsid w:val="00C321F6"/>
    <w:rsid w:val="00C32745"/>
    <w:rsid w:val="00C43A22"/>
    <w:rsid w:val="00C474C0"/>
    <w:rsid w:val="00C475D4"/>
    <w:rsid w:val="00C50FB5"/>
    <w:rsid w:val="00C63889"/>
    <w:rsid w:val="00C65C72"/>
    <w:rsid w:val="00C8156E"/>
    <w:rsid w:val="00C819EC"/>
    <w:rsid w:val="00C829BE"/>
    <w:rsid w:val="00C843E4"/>
    <w:rsid w:val="00C91EA4"/>
    <w:rsid w:val="00C925B0"/>
    <w:rsid w:val="00C92C21"/>
    <w:rsid w:val="00C93FC7"/>
    <w:rsid w:val="00C96789"/>
    <w:rsid w:val="00CC4E75"/>
    <w:rsid w:val="00CC4FC6"/>
    <w:rsid w:val="00CC7FD1"/>
    <w:rsid w:val="00CD3189"/>
    <w:rsid w:val="00CE0E25"/>
    <w:rsid w:val="00D05CDA"/>
    <w:rsid w:val="00D12306"/>
    <w:rsid w:val="00D22CF8"/>
    <w:rsid w:val="00D239DF"/>
    <w:rsid w:val="00D27A92"/>
    <w:rsid w:val="00D431A3"/>
    <w:rsid w:val="00D46D33"/>
    <w:rsid w:val="00D53AE9"/>
    <w:rsid w:val="00D60BD2"/>
    <w:rsid w:val="00D6150A"/>
    <w:rsid w:val="00D67084"/>
    <w:rsid w:val="00D7407F"/>
    <w:rsid w:val="00D83EF4"/>
    <w:rsid w:val="00D958BA"/>
    <w:rsid w:val="00DA3C0C"/>
    <w:rsid w:val="00DB0CFF"/>
    <w:rsid w:val="00DB6A68"/>
    <w:rsid w:val="00DC3DE3"/>
    <w:rsid w:val="00DC41C0"/>
    <w:rsid w:val="00DC4D6C"/>
    <w:rsid w:val="00DD6E3C"/>
    <w:rsid w:val="00DD6EC5"/>
    <w:rsid w:val="00DE2571"/>
    <w:rsid w:val="00E03310"/>
    <w:rsid w:val="00E1059E"/>
    <w:rsid w:val="00E10A82"/>
    <w:rsid w:val="00E15869"/>
    <w:rsid w:val="00E16FCB"/>
    <w:rsid w:val="00E177D1"/>
    <w:rsid w:val="00E245C0"/>
    <w:rsid w:val="00E25912"/>
    <w:rsid w:val="00E528C6"/>
    <w:rsid w:val="00E54C58"/>
    <w:rsid w:val="00E60DA4"/>
    <w:rsid w:val="00E627D3"/>
    <w:rsid w:val="00E738EF"/>
    <w:rsid w:val="00E8723A"/>
    <w:rsid w:val="00EA768F"/>
    <w:rsid w:val="00EB03DB"/>
    <w:rsid w:val="00EB10E6"/>
    <w:rsid w:val="00EB21C4"/>
    <w:rsid w:val="00EB77CE"/>
    <w:rsid w:val="00EC60AB"/>
    <w:rsid w:val="00ED7365"/>
    <w:rsid w:val="00ED7ED5"/>
    <w:rsid w:val="00EE008B"/>
    <w:rsid w:val="00EE2ABD"/>
    <w:rsid w:val="00EE769F"/>
    <w:rsid w:val="00EF034B"/>
    <w:rsid w:val="00EF5116"/>
    <w:rsid w:val="00EF6246"/>
    <w:rsid w:val="00F000DB"/>
    <w:rsid w:val="00F12698"/>
    <w:rsid w:val="00F14411"/>
    <w:rsid w:val="00F15295"/>
    <w:rsid w:val="00F176A6"/>
    <w:rsid w:val="00F2149B"/>
    <w:rsid w:val="00F27A2A"/>
    <w:rsid w:val="00F3611D"/>
    <w:rsid w:val="00F4440D"/>
    <w:rsid w:val="00F4546C"/>
    <w:rsid w:val="00F45AB0"/>
    <w:rsid w:val="00F5514C"/>
    <w:rsid w:val="00F556ED"/>
    <w:rsid w:val="00F632FD"/>
    <w:rsid w:val="00F67B78"/>
    <w:rsid w:val="00F75628"/>
    <w:rsid w:val="00F90743"/>
    <w:rsid w:val="00F91E92"/>
    <w:rsid w:val="00F92958"/>
    <w:rsid w:val="00FA12A4"/>
    <w:rsid w:val="00FA1496"/>
    <w:rsid w:val="00FA29DE"/>
    <w:rsid w:val="00FA332C"/>
    <w:rsid w:val="00FA44C8"/>
    <w:rsid w:val="00FB2AD0"/>
    <w:rsid w:val="00FB4E71"/>
    <w:rsid w:val="00FB788D"/>
    <w:rsid w:val="00FC06E9"/>
    <w:rsid w:val="00FC12C6"/>
    <w:rsid w:val="00FC313B"/>
    <w:rsid w:val="00FD6E04"/>
    <w:rsid w:val="00FD7334"/>
    <w:rsid w:val="00FE2288"/>
    <w:rsid w:val="00FE258B"/>
    <w:rsid w:val="00FE514A"/>
    <w:rsid w:val="00FE535D"/>
    <w:rsid w:val="00FE5CBC"/>
    <w:rsid w:val="00FF2663"/>
    <w:rsid w:val="00FF5348"/>
    <w:rsid w:val="013B3DA8"/>
    <w:rsid w:val="01670894"/>
    <w:rsid w:val="0A57E9A1"/>
    <w:rsid w:val="0D097DEE"/>
    <w:rsid w:val="24F40313"/>
    <w:rsid w:val="2690133A"/>
    <w:rsid w:val="358A0D97"/>
    <w:rsid w:val="3B89AD0C"/>
    <w:rsid w:val="3CD81B84"/>
    <w:rsid w:val="485ADCDD"/>
    <w:rsid w:val="520BE663"/>
    <w:rsid w:val="559C87C1"/>
    <w:rsid w:val="66D8679E"/>
    <w:rsid w:val="6F46F414"/>
    <w:rsid w:val="708BE5FA"/>
    <w:rsid w:val="729BF2A4"/>
    <w:rsid w:val="74A88FF7"/>
    <w:rsid w:val="7F6BC0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671C"/>
  <w15:chartTrackingRefBased/>
  <w15:docId w15:val="{A744AAA6-D4E7-4665-A26C-B7B1A985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9C7"/>
    <w:pPr>
      <w:widowControl w:val="0"/>
      <w:autoSpaceDE w:val="0"/>
      <w:autoSpaceDN w:val="0"/>
      <w:spacing w:after="0" w:line="240" w:lineRule="auto"/>
    </w:pPr>
    <w:rPr>
      <w:rFonts w:ascii="Nunito Sans" w:eastAsia="Nunito Sans" w:hAnsi="Nunito Sans" w:cs="Nunito Sans"/>
      <w:sz w:val="20"/>
      <w:lang w:eastAsia="en-GB" w:bidi="en-GB"/>
    </w:rPr>
  </w:style>
  <w:style w:type="paragraph" w:styleId="Heading4">
    <w:name w:val="heading 4"/>
    <w:basedOn w:val="Normal"/>
    <w:next w:val="Normal"/>
    <w:link w:val="Heading4Char"/>
    <w:uiPriority w:val="9"/>
    <w:semiHidden/>
    <w:unhideWhenUsed/>
    <w:qFormat/>
    <w:rsid w:val="003539C7"/>
    <w:pPr>
      <w:keepNext/>
      <w:keepLines/>
      <w:spacing w:before="40"/>
      <w:outlineLvl w:val="3"/>
    </w:pPr>
    <w:rPr>
      <w:rFonts w:asciiTheme="majorHAnsi" w:eastAsiaTheme="majorEastAsia" w:hAnsiTheme="majorHAnsi" w:cstheme="majorBidi"/>
      <w:i/>
      <w:iCs/>
      <w:color w:val="A922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ly">
    <w:name w:val="Emily"/>
    <w:basedOn w:val="Normal"/>
    <w:qFormat/>
    <w:rsid w:val="006F4FF9"/>
    <w:pPr>
      <w:tabs>
        <w:tab w:val="right" w:leader="dot" w:pos="5670"/>
      </w:tabs>
    </w:pPr>
  </w:style>
  <w:style w:type="paragraph" w:styleId="NoSpacing">
    <w:name w:val="No Spacing"/>
    <w:uiPriority w:val="1"/>
    <w:qFormat/>
    <w:rsid w:val="003539C7"/>
    <w:pPr>
      <w:spacing w:after="0" w:line="240" w:lineRule="auto"/>
    </w:pPr>
  </w:style>
  <w:style w:type="character" w:styleId="Hyperlink">
    <w:name w:val="Hyperlink"/>
    <w:basedOn w:val="DefaultParagraphFont"/>
    <w:uiPriority w:val="99"/>
    <w:unhideWhenUsed/>
    <w:rsid w:val="003539C7"/>
    <w:rPr>
      <w:color w:val="E22E12" w:themeColor="accent1"/>
      <w:u w:val="single"/>
    </w:rPr>
  </w:style>
  <w:style w:type="paragraph" w:styleId="BodyText">
    <w:name w:val="Body Text"/>
    <w:link w:val="BodyTextChar"/>
    <w:uiPriority w:val="1"/>
    <w:unhideWhenUsed/>
    <w:qFormat/>
    <w:rsid w:val="003539C7"/>
    <w:pPr>
      <w:widowControl w:val="0"/>
      <w:autoSpaceDE w:val="0"/>
      <w:autoSpaceDN w:val="0"/>
      <w:spacing w:after="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3539C7"/>
    <w:rPr>
      <w:rFonts w:ascii="Nunito Sans" w:eastAsia="Nunito Sans" w:hAnsi="Nunito Sans" w:cs="Nunito Sans"/>
      <w:sz w:val="20"/>
      <w:szCs w:val="20"/>
      <w:lang w:eastAsia="en-GB" w:bidi="en-GB"/>
    </w:rPr>
  </w:style>
  <w:style w:type="paragraph" w:customStyle="1" w:styleId="Heading4underline">
    <w:name w:val="Heading 4 + underline"/>
    <w:basedOn w:val="Heading4"/>
    <w:next w:val="BodyText"/>
    <w:uiPriority w:val="1"/>
    <w:qFormat/>
    <w:rsid w:val="003539C7"/>
    <w:pPr>
      <w:keepNext w:val="0"/>
      <w:keepLines w:val="0"/>
      <w:pBdr>
        <w:bottom w:val="single" w:sz="2" w:space="6" w:color="auto"/>
      </w:pBdr>
      <w:spacing w:before="0"/>
    </w:pPr>
    <w:rPr>
      <w:rFonts w:ascii="Nunito Sans Black" w:eastAsia="Nunito Sans" w:hAnsi="Nunito Sans Black" w:cs="Nunito Sans"/>
      <w:i w:val="0"/>
      <w:iCs w:val="0"/>
      <w:color w:val="7414DC" w:themeColor="text2"/>
      <w:sz w:val="28"/>
      <w:szCs w:val="28"/>
    </w:rPr>
  </w:style>
  <w:style w:type="paragraph" w:customStyle="1" w:styleId="Checkboxs">
    <w:name w:val="Check boxs"/>
    <w:basedOn w:val="BodyText"/>
    <w:uiPriority w:val="1"/>
    <w:qFormat/>
    <w:rsid w:val="003539C7"/>
    <w:pPr>
      <w:spacing w:before="200" w:after="200" w:line="240" w:lineRule="auto"/>
      <w:ind w:left="238" w:hanging="238"/>
    </w:pPr>
  </w:style>
  <w:style w:type="paragraph" w:customStyle="1" w:styleId="Citationtext">
    <w:name w:val="Citation text"/>
    <w:basedOn w:val="BodyText"/>
    <w:uiPriority w:val="1"/>
    <w:qFormat/>
    <w:rsid w:val="003539C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styleId="PlaceholderText">
    <w:name w:val="Placeholder Text"/>
    <w:basedOn w:val="DefaultParagraphFont"/>
    <w:uiPriority w:val="99"/>
    <w:semiHidden/>
    <w:rsid w:val="003539C7"/>
    <w:rPr>
      <w:color w:val="808080"/>
    </w:rPr>
  </w:style>
  <w:style w:type="character" w:customStyle="1" w:styleId="FormEntryGreen">
    <w:name w:val="Form Entry Green"/>
    <w:basedOn w:val="DefaultParagraphFont"/>
    <w:uiPriority w:val="1"/>
    <w:qFormat/>
    <w:rsid w:val="003539C7"/>
    <w:rPr>
      <w:rFonts w:asciiTheme="minorHAnsi" w:hAnsiTheme="minorHAnsi" w:hint="default"/>
      <w:color w:val="23A950" w:themeColor="accent2"/>
      <w:sz w:val="20"/>
    </w:rPr>
  </w:style>
  <w:style w:type="character" w:customStyle="1" w:styleId="FormentrytextTurquoise">
    <w:name w:val="Form entry text Turquoise"/>
    <w:basedOn w:val="BodyTextChar"/>
    <w:uiPriority w:val="1"/>
    <w:qFormat/>
    <w:rsid w:val="003539C7"/>
    <w:rPr>
      <w:rFonts w:asciiTheme="minorHAnsi" w:eastAsia="Nunito Sans" w:hAnsiTheme="minorHAnsi" w:cs="Nunito Sans" w:hint="default"/>
      <w:color w:val="00A793" w:themeColor="background2"/>
      <w:sz w:val="20"/>
      <w:szCs w:val="20"/>
      <w:lang w:val="en-GB" w:eastAsia="en-GB" w:bidi="en-GB"/>
    </w:rPr>
  </w:style>
  <w:style w:type="character" w:customStyle="1" w:styleId="Largesignature">
    <w:name w:val="Large signature"/>
    <w:basedOn w:val="PlaceholderText"/>
    <w:uiPriority w:val="1"/>
    <w:qFormat/>
    <w:rsid w:val="003539C7"/>
    <w:rPr>
      <w:b w:val="0"/>
      <w:bCs/>
      <w:color w:val="003A82" w:themeColor="accent5"/>
      <w:sz w:val="20"/>
      <w:szCs w:val="28"/>
    </w:rPr>
  </w:style>
  <w:style w:type="character" w:customStyle="1" w:styleId="FormentrydarkBlue">
    <w:name w:val="Form entry dark Blue"/>
    <w:basedOn w:val="DefaultParagraphFont"/>
    <w:uiPriority w:val="1"/>
    <w:rsid w:val="003539C7"/>
    <w:rPr>
      <w:color w:val="003A82" w:themeColor="accent5"/>
    </w:rPr>
  </w:style>
  <w:style w:type="character" w:customStyle="1" w:styleId="FormentryBlue">
    <w:name w:val="Form entry Blue"/>
    <w:basedOn w:val="DefaultParagraphFont"/>
    <w:uiPriority w:val="1"/>
    <w:rsid w:val="003539C7"/>
    <w:rPr>
      <w:color w:val="006EE0" w:themeColor="accent3"/>
    </w:rPr>
  </w:style>
  <w:style w:type="character" w:customStyle="1" w:styleId="FormentryScoutspurple">
    <w:name w:val="Form entry Scouts purple"/>
    <w:basedOn w:val="FormentrydarkBlue"/>
    <w:uiPriority w:val="1"/>
    <w:rsid w:val="003539C7"/>
    <w:rPr>
      <w:color w:val="7414DC" w:themeColor="text2"/>
    </w:rPr>
  </w:style>
  <w:style w:type="character" w:customStyle="1" w:styleId="FormEntryTextBlackJan2021">
    <w:name w:val="Form Entry Text Black Jan 2021"/>
    <w:basedOn w:val="FormentrytextTurquoise"/>
    <w:uiPriority w:val="1"/>
    <w:rsid w:val="003539C7"/>
    <w:rPr>
      <w:rFonts w:asciiTheme="minorHAnsi" w:eastAsia="Nunito Sans" w:hAnsiTheme="minorHAnsi" w:cs="Nunito Sans" w:hint="default"/>
      <w:color w:val="000000" w:themeColor="text1"/>
      <w:sz w:val="20"/>
      <w:szCs w:val="20"/>
      <w:lang w:val="en-GB" w:eastAsia="en-GB" w:bidi="en-GB"/>
    </w:rPr>
  </w:style>
  <w:style w:type="character" w:customStyle="1" w:styleId="FormEntryBlackJan2021">
    <w:name w:val="Form Entry Black Jan 2021"/>
    <w:basedOn w:val="DefaultParagraphFont"/>
    <w:uiPriority w:val="1"/>
    <w:rsid w:val="003539C7"/>
    <w:rPr>
      <w:rFonts w:asciiTheme="minorHAnsi" w:eastAsia="Nunito Sans" w:hAnsiTheme="minorHAnsi" w:cs="Nunito Sans" w:hint="default"/>
      <w:noProof w:val="0"/>
      <w:color w:val="000000" w:themeColor="text1"/>
      <w:sz w:val="20"/>
      <w:szCs w:val="20"/>
      <w:lang w:val="en-GB" w:eastAsia="en-GB" w:bidi="en-GB"/>
    </w:rPr>
  </w:style>
  <w:style w:type="table" w:styleId="TableGrid">
    <w:name w:val="Table Grid"/>
    <w:basedOn w:val="TableNormal"/>
    <w:uiPriority w:val="39"/>
    <w:rsid w:val="003539C7"/>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39C7"/>
    <w:rPr>
      <w:b/>
      <w:bCs/>
    </w:rPr>
  </w:style>
  <w:style w:type="character" w:customStyle="1" w:styleId="Heading4Char">
    <w:name w:val="Heading 4 Char"/>
    <w:basedOn w:val="DefaultParagraphFont"/>
    <w:link w:val="Heading4"/>
    <w:uiPriority w:val="9"/>
    <w:semiHidden/>
    <w:rsid w:val="003539C7"/>
    <w:rPr>
      <w:rFonts w:asciiTheme="majorHAnsi" w:eastAsiaTheme="majorEastAsia" w:hAnsiTheme="majorHAnsi" w:cstheme="majorBidi"/>
      <w:i/>
      <w:iCs/>
      <w:color w:val="A9220D" w:themeColor="accent1" w:themeShade="BF"/>
      <w:sz w:val="20"/>
      <w:lang w:eastAsia="en-GB" w:bidi="en-GB"/>
    </w:rPr>
  </w:style>
  <w:style w:type="character" w:customStyle="1" w:styleId="KSAformScoutsblack">
    <w:name w:val="KSA form Scouts black"/>
    <w:basedOn w:val="DefaultParagraphFont"/>
    <w:uiPriority w:val="1"/>
    <w:rsid w:val="003539C7"/>
    <w:rPr>
      <w:rFonts w:ascii="Nunito Sans" w:hAnsi="Nunito Sans"/>
      <w:color w:val="auto"/>
      <w:sz w:val="20"/>
    </w:rPr>
  </w:style>
  <w:style w:type="paragraph" w:styleId="Caption">
    <w:name w:val="caption"/>
    <w:basedOn w:val="Normal"/>
    <w:next w:val="Normal"/>
    <w:uiPriority w:val="35"/>
    <w:semiHidden/>
    <w:unhideWhenUsed/>
    <w:qFormat/>
    <w:rsid w:val="006B02D9"/>
    <w:pPr>
      <w:spacing w:after="200"/>
    </w:pPr>
    <w:rPr>
      <w:i/>
      <w:iCs/>
      <w:color w:val="7414DC" w:themeColor="text2"/>
      <w:sz w:val="18"/>
      <w:szCs w:val="18"/>
    </w:rPr>
  </w:style>
  <w:style w:type="paragraph" w:styleId="Header">
    <w:name w:val="header"/>
    <w:basedOn w:val="Normal"/>
    <w:link w:val="HeaderChar"/>
    <w:uiPriority w:val="99"/>
    <w:unhideWhenUsed/>
    <w:rsid w:val="006B02D9"/>
    <w:pPr>
      <w:tabs>
        <w:tab w:val="center" w:pos="4513"/>
        <w:tab w:val="right" w:pos="9026"/>
      </w:tabs>
    </w:pPr>
  </w:style>
  <w:style w:type="character" w:customStyle="1" w:styleId="HeaderChar">
    <w:name w:val="Header Char"/>
    <w:basedOn w:val="DefaultParagraphFont"/>
    <w:link w:val="Header"/>
    <w:uiPriority w:val="99"/>
    <w:rsid w:val="006B02D9"/>
    <w:rPr>
      <w:rFonts w:ascii="Nunito Sans" w:eastAsia="Nunito Sans" w:hAnsi="Nunito Sans" w:cs="Nunito Sans"/>
      <w:sz w:val="20"/>
      <w:lang w:eastAsia="en-GB" w:bidi="en-GB"/>
    </w:rPr>
  </w:style>
  <w:style w:type="paragraph" w:styleId="Footer">
    <w:name w:val="footer"/>
    <w:basedOn w:val="Normal"/>
    <w:link w:val="FooterChar"/>
    <w:uiPriority w:val="99"/>
    <w:unhideWhenUsed/>
    <w:rsid w:val="006B02D9"/>
    <w:pPr>
      <w:tabs>
        <w:tab w:val="center" w:pos="4513"/>
        <w:tab w:val="right" w:pos="9026"/>
      </w:tabs>
    </w:pPr>
  </w:style>
  <w:style w:type="character" w:customStyle="1" w:styleId="FooterChar">
    <w:name w:val="Footer Char"/>
    <w:basedOn w:val="DefaultParagraphFont"/>
    <w:link w:val="Footer"/>
    <w:uiPriority w:val="99"/>
    <w:rsid w:val="006B02D9"/>
    <w:rPr>
      <w:rFonts w:ascii="Nunito Sans" w:eastAsia="Nunito Sans" w:hAnsi="Nunito Sans" w:cs="Nunito Sans"/>
      <w:sz w:val="20"/>
      <w:lang w:eastAsia="en-GB" w:bidi="en-GB"/>
    </w:rPr>
  </w:style>
  <w:style w:type="character" w:customStyle="1" w:styleId="KSAformScoutsgreenbold">
    <w:name w:val="KSA form Scouts green bold"/>
    <w:basedOn w:val="KSAformScoutsblack"/>
    <w:uiPriority w:val="1"/>
    <w:rsid w:val="00F632FD"/>
    <w:rPr>
      <w:rFonts w:ascii="Nunito Sans" w:hAnsi="Nunito Sans"/>
      <w:b/>
      <w:color w:val="1B5C44"/>
      <w:sz w:val="20"/>
    </w:rPr>
  </w:style>
  <w:style w:type="character" w:styleId="UnresolvedMention">
    <w:name w:val="Unresolved Mention"/>
    <w:basedOn w:val="DefaultParagraphFont"/>
    <w:uiPriority w:val="99"/>
    <w:semiHidden/>
    <w:unhideWhenUsed/>
    <w:rsid w:val="00301DEB"/>
    <w:rPr>
      <w:color w:val="605E5C"/>
      <w:shd w:val="clear" w:color="auto" w:fill="E1DFDD"/>
    </w:rPr>
  </w:style>
  <w:style w:type="character" w:styleId="FollowedHyperlink">
    <w:name w:val="FollowedHyperlink"/>
    <w:basedOn w:val="DefaultParagraphFont"/>
    <w:uiPriority w:val="99"/>
    <w:semiHidden/>
    <w:unhideWhenUsed/>
    <w:rsid w:val="00B955BB"/>
    <w:rPr>
      <w:color w:val="7414DC" w:themeColor="followedHyperlink"/>
      <w:u w:val="single"/>
    </w:rPr>
  </w:style>
  <w:style w:type="paragraph" w:styleId="ListParagraph">
    <w:name w:val="List Paragraph"/>
    <w:basedOn w:val="Normal"/>
    <w:uiPriority w:val="34"/>
    <w:qFormat/>
    <w:rsid w:val="00497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66849">
      <w:bodyDiv w:val="1"/>
      <w:marLeft w:val="0"/>
      <w:marRight w:val="0"/>
      <w:marTop w:val="0"/>
      <w:marBottom w:val="0"/>
      <w:divBdr>
        <w:top w:val="none" w:sz="0" w:space="0" w:color="auto"/>
        <w:left w:val="none" w:sz="0" w:space="0" w:color="auto"/>
        <w:bottom w:val="none" w:sz="0" w:space="0" w:color="auto"/>
        <w:right w:val="none" w:sz="0" w:space="0" w:color="auto"/>
      </w:divBdr>
    </w:div>
    <w:div w:id="671638576">
      <w:bodyDiv w:val="1"/>
      <w:marLeft w:val="0"/>
      <w:marRight w:val="0"/>
      <w:marTop w:val="0"/>
      <w:marBottom w:val="0"/>
      <w:divBdr>
        <w:top w:val="none" w:sz="0" w:space="0" w:color="auto"/>
        <w:left w:val="none" w:sz="0" w:space="0" w:color="auto"/>
        <w:bottom w:val="none" w:sz="0" w:space="0" w:color="auto"/>
        <w:right w:val="none" w:sz="0" w:space="0" w:color="auto"/>
      </w:divBdr>
    </w:div>
    <w:div w:id="13900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about-us/policy/" TargetMode="External"/><Relationship Id="rId18" Type="http://schemas.openxmlformats.org/officeDocument/2006/relationships/hyperlink" Target="https://www.scouts.org.uk/top-awards/chief-scout-s-platinum-award/" TargetMode="External"/><Relationship Id="rId26" Type="http://schemas.openxmlformats.org/officeDocument/2006/relationships/hyperlink" Target="https://app.smartsheet.com/b/form/ae89fafd531d432084602f2c2e7332c8" TargetMode="External"/><Relationship Id="rId3" Type="http://schemas.openxmlformats.org/officeDocument/2006/relationships/customXml" Target="../customXml/item3.xml"/><Relationship Id="rId21" Type="http://schemas.openxmlformats.org/officeDocument/2006/relationships/hyperlink" Target="http://www.scouts.org.uk/Windsor" TargetMode="External"/><Relationship Id="rId7" Type="http://schemas.openxmlformats.org/officeDocument/2006/relationships/settings" Target="settings.xml"/><Relationship Id="rId12" Type="http://schemas.openxmlformats.org/officeDocument/2006/relationships/hyperlink" Target="https://www.scouts.org.uk/about-us/policy/" TargetMode="External"/><Relationship Id="rId17" Type="http://schemas.openxmlformats.org/officeDocument/2006/relationships/hyperlink" Target="https://www.scouts.org.uk/explorers/queens-scouts-award-icv-list/" TargetMode="External"/><Relationship Id="rId25" Type="http://schemas.openxmlformats.org/officeDocument/2006/relationships/hyperlink" Target="https://app.smartsheet.com/b/form/ae89fafd531d432084602f2c2e7332c8" TargetMode="External"/><Relationship Id="rId2" Type="http://schemas.openxmlformats.org/officeDocument/2006/relationships/customXml" Target="../customXml/item2.xml"/><Relationship Id="rId16" Type="http://schemas.openxmlformats.org/officeDocument/2006/relationships/hyperlink" Target="https://www.scouts.org.uk/explorers/queens-scouts-award-icv-list/"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martsheet.com/b/form/ae89fafd531d432084602f2c2e7332c8" TargetMode="External"/><Relationship Id="rId5" Type="http://schemas.openxmlformats.org/officeDocument/2006/relationships/numbering" Target="numbering.xml"/><Relationship Id="rId15" Type="http://schemas.openxmlformats.org/officeDocument/2006/relationships/hyperlink" Target="https://twitter.com/hashtag/SkillsForLife?src=hashtag_click" TargetMode="External"/><Relationship Id="rId23" Type="http://schemas.openxmlformats.org/officeDocument/2006/relationships/hyperlink" Target="mailto:info@scoutsni.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outs.org.uk/top-awards/chief-scout-s-diamond-awa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scouts.org.uk/awards" TargetMode="External"/><Relationship Id="rId22" Type="http://schemas.openxmlformats.org/officeDocument/2006/relationships/hyperlink" Target="https://app.smartsheet.com/b/form/ae89fafd531d432084602f2c2e7332c8" TargetMode="External"/><Relationship Id="rId27" Type="http://schemas.openxmlformats.org/officeDocument/2006/relationships/hyperlink" Target="mailto:awards@scouts.org.uk"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E1525E0B04C0ABC4AA3A3D1C1693C"/>
        <w:category>
          <w:name w:val="General"/>
          <w:gallery w:val="placeholder"/>
        </w:category>
        <w:types>
          <w:type w:val="bbPlcHdr"/>
        </w:types>
        <w:behaviors>
          <w:behavior w:val="content"/>
        </w:behaviors>
        <w:guid w:val="{7C16D156-B61F-4052-984A-0F3771059910}"/>
      </w:docPartPr>
      <w:docPartBody>
        <w:p w:rsidR="00D6150A" w:rsidRDefault="00D6150A" w:rsidP="00D6150A">
          <w:pPr>
            <w:pStyle w:val="D7DE1525E0B04C0ABC4AA3A3D1C1693C"/>
          </w:pPr>
          <w:r>
            <w:rPr>
              <w:rStyle w:val="PlaceholderText"/>
            </w:rPr>
            <w:t>Click here to enter text.</w:t>
          </w:r>
        </w:p>
      </w:docPartBody>
    </w:docPart>
    <w:docPart>
      <w:docPartPr>
        <w:name w:val="8AA3E9A5660E447BB464A023C50E60DA"/>
        <w:category>
          <w:name w:val="General"/>
          <w:gallery w:val="placeholder"/>
        </w:category>
        <w:types>
          <w:type w:val="bbPlcHdr"/>
        </w:types>
        <w:behaviors>
          <w:behavior w:val="content"/>
        </w:behaviors>
        <w:guid w:val="{B904E1D6-BC1E-441A-AD96-129D31EFAAD0}"/>
      </w:docPartPr>
      <w:docPartBody>
        <w:p w:rsidR="00D6150A" w:rsidRDefault="00CB6254" w:rsidP="00CB6254">
          <w:pPr>
            <w:pStyle w:val="8AA3E9A5660E447BB464A023C50E60DA3"/>
          </w:pPr>
          <w:r w:rsidRPr="013B3DA8">
            <w:rPr>
              <w:rStyle w:val="PlaceholderText"/>
              <w:shd w:val="clear" w:color="auto" w:fill="FFFFFF" w:themeFill="background1"/>
            </w:rPr>
            <w:t>Click/tap here to enter name f</w:t>
          </w:r>
          <w:r w:rsidRPr="00D239DF">
            <w:rPr>
              <w:rStyle w:val="Strong"/>
              <w:color w:val="808080"/>
              <w:shd w:val="clear" w:color="auto" w:fill="FFFFFF" w:themeFill="background1"/>
            </w:rPr>
            <w:t>orename(s)</w:t>
          </w:r>
        </w:p>
      </w:docPartBody>
    </w:docPart>
    <w:docPart>
      <w:docPartPr>
        <w:name w:val="5DB2123E0DAC4F36B3782D88E7E2E36E"/>
        <w:category>
          <w:name w:val="General"/>
          <w:gallery w:val="placeholder"/>
        </w:category>
        <w:types>
          <w:type w:val="bbPlcHdr"/>
        </w:types>
        <w:behaviors>
          <w:behavior w:val="content"/>
        </w:behaviors>
        <w:guid w:val="{30D96A0C-B055-4183-AC96-B63AD8A3A4BA}"/>
      </w:docPartPr>
      <w:docPartBody>
        <w:p w:rsidR="00D6150A" w:rsidRDefault="00CB6254" w:rsidP="00CB6254">
          <w:pPr>
            <w:pStyle w:val="5DB2123E0DAC4F36B3782D88E7E2E36E3"/>
          </w:pPr>
          <w:r w:rsidRPr="00D239DF">
            <w:rPr>
              <w:rStyle w:val="PlaceholderText"/>
              <w:bCs/>
              <w:shd w:val="clear" w:color="auto" w:fill="FFFFFF" w:themeFill="background1"/>
            </w:rPr>
            <w:t>Click/tap here to enter s</w:t>
          </w:r>
          <w:r w:rsidRPr="00D239DF">
            <w:rPr>
              <w:rStyle w:val="Strong"/>
              <w:color w:val="808080"/>
              <w:shd w:val="clear" w:color="auto" w:fill="FFFFFF" w:themeFill="background1"/>
            </w:rPr>
            <w:t>urname</w:t>
          </w:r>
        </w:p>
      </w:docPartBody>
    </w:docPart>
    <w:docPart>
      <w:docPartPr>
        <w:name w:val="E45CE9356D2F413395D8F96217AB2EA1"/>
        <w:category>
          <w:name w:val="General"/>
          <w:gallery w:val="placeholder"/>
        </w:category>
        <w:types>
          <w:type w:val="bbPlcHdr"/>
        </w:types>
        <w:behaviors>
          <w:behavior w:val="content"/>
        </w:behaviors>
        <w:guid w:val="{FD17B1B1-FADB-4F1A-A4C9-967A79B29896}"/>
      </w:docPartPr>
      <w:docPartBody>
        <w:p w:rsidR="00D6150A" w:rsidRDefault="00CB6254" w:rsidP="00CB6254">
          <w:pPr>
            <w:pStyle w:val="E45CE9356D2F413395D8F96217AB2EA13"/>
          </w:pPr>
          <w:r w:rsidRPr="00D239DF">
            <w:rPr>
              <w:rStyle w:val="PlaceholderText"/>
            </w:rPr>
            <w:t>Select membership type</w:t>
          </w:r>
        </w:p>
      </w:docPartBody>
    </w:docPart>
    <w:docPart>
      <w:docPartPr>
        <w:name w:val="25FB4C52F56D42CCA21B90A6FFA7FB90"/>
        <w:category>
          <w:name w:val="General"/>
          <w:gallery w:val="placeholder"/>
        </w:category>
        <w:types>
          <w:type w:val="bbPlcHdr"/>
        </w:types>
        <w:behaviors>
          <w:behavior w:val="content"/>
        </w:behaviors>
        <w:guid w:val="{0E598EB6-AB03-4940-991A-1A0244407685}"/>
      </w:docPartPr>
      <w:docPartBody>
        <w:p w:rsidR="00D6150A" w:rsidRDefault="00CB6254" w:rsidP="00CB6254">
          <w:pPr>
            <w:pStyle w:val="25FB4C52F56D42CCA21B90A6FFA7FB903"/>
          </w:pPr>
          <w:r w:rsidRPr="00D239DF">
            <w:rPr>
              <w:rStyle w:val="PlaceholderText"/>
              <w:bCs/>
              <w:shd w:val="clear" w:color="auto" w:fill="FFFFFF" w:themeFill="background1"/>
            </w:rPr>
            <w:t>Click/tap here to enter membership number</w:t>
          </w:r>
        </w:p>
      </w:docPartBody>
    </w:docPart>
    <w:docPart>
      <w:docPartPr>
        <w:name w:val="6A23F451C18D4B349C53E493451C689E"/>
        <w:category>
          <w:name w:val="General"/>
          <w:gallery w:val="placeholder"/>
        </w:category>
        <w:types>
          <w:type w:val="bbPlcHdr"/>
        </w:types>
        <w:behaviors>
          <w:behavior w:val="content"/>
        </w:behaviors>
        <w:guid w:val="{BCEC13E1-8B9B-43F5-A5D3-B5F452A4B6F4}"/>
      </w:docPartPr>
      <w:docPartBody>
        <w:p w:rsidR="00D6150A" w:rsidRDefault="00CB6254" w:rsidP="00CB6254">
          <w:pPr>
            <w:pStyle w:val="6A23F451C18D4B349C53E493451C689E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CBE4B3157BB4087A5776CD3F6004F72"/>
        <w:category>
          <w:name w:val="General"/>
          <w:gallery w:val="placeholder"/>
        </w:category>
        <w:types>
          <w:type w:val="bbPlcHdr"/>
        </w:types>
        <w:behaviors>
          <w:behavior w:val="content"/>
        </w:behaviors>
        <w:guid w:val="{16D47389-27C3-46FE-BBD0-B9232D899920}"/>
      </w:docPartPr>
      <w:docPartBody>
        <w:p w:rsidR="00D6150A" w:rsidRDefault="00CB6254" w:rsidP="00CB6254">
          <w:pPr>
            <w:pStyle w:val="9CBE4B3157BB4087A5776CD3F6004F723"/>
          </w:pPr>
          <w:r w:rsidRPr="00D239DF">
            <w:rPr>
              <w:rStyle w:val="PlaceholderText"/>
            </w:rPr>
            <w:t xml:space="preserve">Select </w:t>
          </w:r>
          <w:r>
            <w:rPr>
              <w:rStyle w:val="PlaceholderText"/>
            </w:rPr>
            <w:t>Location</w:t>
          </w:r>
        </w:p>
      </w:docPartBody>
    </w:docPart>
    <w:docPart>
      <w:docPartPr>
        <w:name w:val="4E4F64319F844153A4421CEC4D837DFD"/>
        <w:category>
          <w:name w:val="General"/>
          <w:gallery w:val="placeholder"/>
        </w:category>
        <w:types>
          <w:type w:val="bbPlcHdr"/>
        </w:types>
        <w:behaviors>
          <w:behavior w:val="content"/>
        </w:behaviors>
        <w:guid w:val="{548DE9CA-28A0-48C0-AECB-5F0CE303BCF4}"/>
      </w:docPartPr>
      <w:docPartBody>
        <w:p w:rsidR="00D6150A" w:rsidRDefault="00CB6254" w:rsidP="00CB6254">
          <w:pPr>
            <w:pStyle w:val="4E4F64319F844153A4421CEC4D837DFD3"/>
          </w:pPr>
          <w:r w:rsidRPr="00D239DF">
            <w:rPr>
              <w:rStyle w:val="PlaceholderText"/>
              <w:bCs/>
              <w:shd w:val="clear" w:color="auto" w:fill="FFFFFF" w:themeFill="background1"/>
            </w:rPr>
            <w:t>Click/tap here to enter email address</w:t>
          </w:r>
        </w:p>
      </w:docPartBody>
    </w:docPart>
    <w:docPart>
      <w:docPartPr>
        <w:name w:val="723DAD96314D4D91AF9EC8B61C8D283A"/>
        <w:category>
          <w:name w:val="General"/>
          <w:gallery w:val="placeholder"/>
        </w:category>
        <w:types>
          <w:type w:val="bbPlcHdr"/>
        </w:types>
        <w:behaviors>
          <w:behavior w:val="content"/>
        </w:behaviors>
        <w:guid w:val="{8954A7CE-4A1F-405D-ADD9-C8BBE0C463DA}"/>
      </w:docPartPr>
      <w:docPartBody>
        <w:p w:rsidR="00D6150A" w:rsidRDefault="00CB6254" w:rsidP="00CB6254">
          <w:pPr>
            <w:pStyle w:val="723DAD96314D4D91AF9EC8B61C8D283A3"/>
          </w:pPr>
          <w:r w:rsidRPr="00D239DF">
            <w:rPr>
              <w:rStyle w:val="PlaceholderText"/>
              <w:bCs/>
              <w:shd w:val="clear" w:color="auto" w:fill="FFFFFF" w:themeFill="background1"/>
            </w:rPr>
            <w:t>Click/tap here to enter phone number</w:t>
          </w:r>
        </w:p>
      </w:docPartBody>
    </w:docPart>
    <w:docPart>
      <w:docPartPr>
        <w:name w:val="8AEED2DB57734E4AA333E29CC14B9FFF"/>
        <w:category>
          <w:name w:val="General"/>
          <w:gallery w:val="placeholder"/>
        </w:category>
        <w:types>
          <w:type w:val="bbPlcHdr"/>
        </w:types>
        <w:behaviors>
          <w:behavior w:val="content"/>
        </w:behaviors>
        <w:guid w:val="{8EF88FCF-02CA-490A-8C8A-BD461B443A67}"/>
      </w:docPartPr>
      <w:docPartBody>
        <w:p w:rsidR="00D6150A" w:rsidRDefault="00CB6254" w:rsidP="00CB6254">
          <w:pPr>
            <w:pStyle w:val="8AEED2DB57734E4AA333E29CC14B9FFF3"/>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house number and street</w:t>
          </w:r>
        </w:p>
      </w:docPartBody>
    </w:docPart>
    <w:docPart>
      <w:docPartPr>
        <w:name w:val="A3C90B9A7DA54E12B8EF10C2BBE25794"/>
        <w:category>
          <w:name w:val="General"/>
          <w:gallery w:val="placeholder"/>
        </w:category>
        <w:types>
          <w:type w:val="bbPlcHdr"/>
        </w:types>
        <w:behaviors>
          <w:behavior w:val="content"/>
        </w:behaviors>
        <w:guid w:val="{677A8B07-9D39-46E8-93EC-6715C76E8336}"/>
      </w:docPartPr>
      <w:docPartBody>
        <w:p w:rsidR="00D6150A" w:rsidRDefault="00CB6254" w:rsidP="00CB6254">
          <w:pPr>
            <w:pStyle w:val="A3C90B9A7DA54E12B8EF10C2BBE257943"/>
          </w:pPr>
          <w:r w:rsidRPr="00D239DF">
            <w:rPr>
              <w:rStyle w:val="PlaceholderText"/>
            </w:rPr>
            <w:t>Select option</w:t>
          </w:r>
        </w:p>
      </w:docPartBody>
    </w:docPart>
    <w:docPart>
      <w:docPartPr>
        <w:name w:val="3274E05AE77D4BA5BD7CAA546915BF59"/>
        <w:category>
          <w:name w:val="General"/>
          <w:gallery w:val="placeholder"/>
        </w:category>
        <w:types>
          <w:type w:val="bbPlcHdr"/>
        </w:types>
        <w:behaviors>
          <w:behavior w:val="content"/>
        </w:behaviors>
        <w:guid w:val="{E4A1CAFC-1159-463F-8790-02630339F30C}"/>
      </w:docPartPr>
      <w:docPartBody>
        <w:p w:rsidR="00D6150A" w:rsidRDefault="00CB6254" w:rsidP="00CB6254">
          <w:pPr>
            <w:pStyle w:val="3274E05AE77D4BA5BD7CAA546915BF593"/>
          </w:pPr>
          <w:r w:rsidRPr="00D239DF">
            <w:rPr>
              <w:rStyle w:val="PlaceholderText"/>
            </w:rPr>
            <w:t>Select option</w:t>
          </w:r>
        </w:p>
      </w:docPartBody>
    </w:docPart>
    <w:docPart>
      <w:docPartPr>
        <w:name w:val="D9546BEDA4104956826E4C9279A5C7C9"/>
        <w:category>
          <w:name w:val="General"/>
          <w:gallery w:val="placeholder"/>
        </w:category>
        <w:types>
          <w:type w:val="bbPlcHdr"/>
        </w:types>
        <w:behaviors>
          <w:behavior w:val="content"/>
        </w:behaviors>
        <w:guid w:val="{9912F15A-3D86-43C8-8B24-52580863F7EB}"/>
      </w:docPartPr>
      <w:docPartBody>
        <w:p w:rsidR="00D6150A" w:rsidRDefault="00D6150A" w:rsidP="00D6150A">
          <w:pPr>
            <w:pStyle w:val="D9546BEDA4104956826E4C9279A5C7C9"/>
          </w:pPr>
          <w:r>
            <w:rPr>
              <w:rStyle w:val="PlaceholderText"/>
            </w:rPr>
            <w:t>Click here to enter text.</w:t>
          </w:r>
        </w:p>
      </w:docPartBody>
    </w:docPart>
    <w:docPart>
      <w:docPartPr>
        <w:name w:val="9EBEBEF1FBC04728BDF4A1FEA9AA5828"/>
        <w:category>
          <w:name w:val="General"/>
          <w:gallery w:val="placeholder"/>
        </w:category>
        <w:types>
          <w:type w:val="bbPlcHdr"/>
        </w:types>
        <w:behaviors>
          <w:behavior w:val="content"/>
        </w:behaviors>
        <w:guid w:val="{AF46EE7F-33DB-411E-82F8-672DBDBD5AF1}"/>
      </w:docPartPr>
      <w:docPartBody>
        <w:p w:rsidR="00D6150A" w:rsidRDefault="00CB6254" w:rsidP="00CB6254">
          <w:pPr>
            <w:pStyle w:val="9EBEBEF1FBC04728BDF4A1FEA9AA5828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F9CE77E4DF3E411AB14FBED4EAFD679A"/>
        <w:category>
          <w:name w:val="General"/>
          <w:gallery w:val="placeholder"/>
        </w:category>
        <w:types>
          <w:type w:val="bbPlcHdr"/>
        </w:types>
        <w:behaviors>
          <w:behavior w:val="content"/>
        </w:behaviors>
        <w:guid w:val="{A451889C-521C-4D88-8D3B-877DE8A7BE79}"/>
      </w:docPartPr>
      <w:docPartBody>
        <w:p w:rsidR="00D6150A" w:rsidRDefault="00CB6254" w:rsidP="00CB6254">
          <w:pPr>
            <w:pStyle w:val="F9CE77E4DF3E411AB14FBED4EAFD679A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09C15C84700431C878A997C0BB7E4D1"/>
        <w:category>
          <w:name w:val="General"/>
          <w:gallery w:val="placeholder"/>
        </w:category>
        <w:types>
          <w:type w:val="bbPlcHdr"/>
        </w:types>
        <w:behaviors>
          <w:behavior w:val="content"/>
        </w:behaviors>
        <w:guid w:val="{C7112BA0-F733-4EED-BD99-C815FFF6771D}"/>
      </w:docPartPr>
      <w:docPartBody>
        <w:p w:rsidR="00D6150A" w:rsidRDefault="00D6150A" w:rsidP="00D6150A">
          <w:pPr>
            <w:pStyle w:val="409C15C84700431C878A997C0BB7E4D1"/>
          </w:pPr>
          <w:r>
            <w:rPr>
              <w:rStyle w:val="PlaceholderText"/>
            </w:rPr>
            <w:t>Click here to enter text.</w:t>
          </w:r>
        </w:p>
      </w:docPartBody>
    </w:docPart>
    <w:docPart>
      <w:docPartPr>
        <w:name w:val="6D29DC542C4A47CAA097BBF34C711C84"/>
        <w:category>
          <w:name w:val="General"/>
          <w:gallery w:val="placeholder"/>
        </w:category>
        <w:types>
          <w:type w:val="bbPlcHdr"/>
        </w:types>
        <w:behaviors>
          <w:behavior w:val="content"/>
        </w:behaviors>
        <w:guid w:val="{258D42E4-2F3D-46B2-97D7-9ADC392906E7}"/>
      </w:docPartPr>
      <w:docPartBody>
        <w:p w:rsidR="00D6150A" w:rsidRDefault="00D6150A" w:rsidP="00D6150A">
          <w:pPr>
            <w:pStyle w:val="6D29DC542C4A47CAA097BBF34C711C84"/>
          </w:pPr>
          <w:r>
            <w:rPr>
              <w:rStyle w:val="PlaceholderText"/>
            </w:rPr>
            <w:t>Click here to enter text.</w:t>
          </w:r>
        </w:p>
      </w:docPartBody>
    </w:docPart>
    <w:docPart>
      <w:docPartPr>
        <w:name w:val="C68FD3BDBD844C38918C6178C12F2ED8"/>
        <w:category>
          <w:name w:val="General"/>
          <w:gallery w:val="placeholder"/>
        </w:category>
        <w:types>
          <w:type w:val="bbPlcHdr"/>
        </w:types>
        <w:behaviors>
          <w:behavior w:val="content"/>
        </w:behaviors>
        <w:guid w:val="{F76DDF28-ED05-4A8D-8A4E-82AAE1AC928F}"/>
      </w:docPartPr>
      <w:docPartBody>
        <w:p w:rsidR="00D6150A" w:rsidRDefault="00D6150A" w:rsidP="00D6150A">
          <w:pPr>
            <w:pStyle w:val="C68FD3BDBD844C38918C6178C12F2ED8"/>
          </w:pPr>
          <w:r>
            <w:rPr>
              <w:rStyle w:val="PlaceholderText"/>
            </w:rPr>
            <w:t>Click here to enter text.</w:t>
          </w:r>
        </w:p>
      </w:docPartBody>
    </w:docPart>
    <w:docPart>
      <w:docPartPr>
        <w:name w:val="BFEEDEB3526E44B49D5D0D716ADC5544"/>
        <w:category>
          <w:name w:val="General"/>
          <w:gallery w:val="placeholder"/>
        </w:category>
        <w:types>
          <w:type w:val="bbPlcHdr"/>
        </w:types>
        <w:behaviors>
          <w:behavior w:val="content"/>
        </w:behaviors>
        <w:guid w:val="{E8D89402-1752-404A-B8D8-41E538656E0C}"/>
      </w:docPartPr>
      <w:docPartBody>
        <w:p w:rsidR="00D6150A" w:rsidRDefault="00CB6254" w:rsidP="00CB6254">
          <w:pPr>
            <w:pStyle w:val="BFEEDEB3526E44B49D5D0D716ADC55443"/>
          </w:pPr>
          <w:r w:rsidRPr="00D239DF">
            <w:rPr>
              <w:rStyle w:val="PlaceholderText"/>
              <w:bCs/>
              <w:shd w:val="clear" w:color="auto" w:fill="FFFFFF" w:themeFill="background1"/>
            </w:rPr>
            <w:t>Click/tap here to enter eDofE ID number</w:t>
          </w:r>
        </w:p>
      </w:docPartBody>
    </w:docPart>
    <w:docPart>
      <w:docPartPr>
        <w:name w:val="44215F73665848E89B9D3467E4922DD4"/>
        <w:category>
          <w:name w:val="General"/>
          <w:gallery w:val="placeholder"/>
        </w:category>
        <w:types>
          <w:type w:val="bbPlcHdr"/>
        </w:types>
        <w:behaviors>
          <w:behavior w:val="content"/>
        </w:behaviors>
        <w:guid w:val="{53E35009-A785-4DE6-9545-2E8606125BAB}"/>
      </w:docPartPr>
      <w:docPartBody>
        <w:p w:rsidR="00D6150A" w:rsidRDefault="00CB6254" w:rsidP="00CB6254">
          <w:pPr>
            <w:pStyle w:val="44215F73665848E89B9D3467E4922DD43"/>
          </w:pPr>
          <w:r w:rsidRPr="00D239DF">
            <w:rPr>
              <w:rStyle w:val="PlaceholderText"/>
              <w:bCs/>
              <w:shd w:val="clear" w:color="auto" w:fill="FFFFFF" w:themeFill="background1"/>
            </w:rPr>
            <w:t>Click/tap here to enter licenced organisation</w:t>
          </w:r>
        </w:p>
      </w:docPartBody>
    </w:docPart>
    <w:docPart>
      <w:docPartPr>
        <w:name w:val="65DC0402CD5E4EA69C395E8951669E5B"/>
        <w:category>
          <w:name w:val="General"/>
          <w:gallery w:val="placeholder"/>
        </w:category>
        <w:types>
          <w:type w:val="bbPlcHdr"/>
        </w:types>
        <w:behaviors>
          <w:behavior w:val="content"/>
        </w:behaviors>
        <w:guid w:val="{3E51CA4F-04A8-4AB7-9029-ED74E3DEAA14}"/>
      </w:docPartPr>
      <w:docPartBody>
        <w:p w:rsidR="00D6150A" w:rsidRDefault="00CB6254" w:rsidP="00CB6254">
          <w:pPr>
            <w:pStyle w:val="65DC0402CD5E4EA69C395E8951669E5B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4CBD0FBB5A44C3AB856FAAAD89DF135"/>
        <w:category>
          <w:name w:val="General"/>
          <w:gallery w:val="placeholder"/>
        </w:category>
        <w:types>
          <w:type w:val="bbPlcHdr"/>
        </w:types>
        <w:behaviors>
          <w:behavior w:val="content"/>
        </w:behaviors>
        <w:guid w:val="{054A195E-4F19-49C3-B256-14181E7B7BC5}"/>
      </w:docPartPr>
      <w:docPartBody>
        <w:p w:rsidR="00D6150A" w:rsidRDefault="00D6150A" w:rsidP="00D6150A">
          <w:pPr>
            <w:pStyle w:val="14CBD0FBB5A44C3AB856FAAAD89DF135"/>
          </w:pPr>
          <w:r>
            <w:rPr>
              <w:rStyle w:val="PlaceholderText"/>
            </w:rPr>
            <w:t>Click here to enter text.</w:t>
          </w:r>
        </w:p>
      </w:docPartBody>
    </w:docPart>
    <w:docPart>
      <w:docPartPr>
        <w:name w:val="B2DBB34B122940E4A5E0D27424BF9AC4"/>
        <w:category>
          <w:name w:val="General"/>
          <w:gallery w:val="placeholder"/>
        </w:category>
        <w:types>
          <w:type w:val="bbPlcHdr"/>
        </w:types>
        <w:behaviors>
          <w:behavior w:val="content"/>
        </w:behaviors>
        <w:guid w:val="{7DA242E0-FD68-4D26-954D-913F67CA1F48}"/>
      </w:docPartPr>
      <w:docPartBody>
        <w:p w:rsidR="00D6150A" w:rsidRDefault="00CB6254" w:rsidP="00CB6254">
          <w:pPr>
            <w:pStyle w:val="B2DBB34B122940E4A5E0D27424BF9AC4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329017C10DB945C1AA3497937A0FDBA4"/>
        <w:category>
          <w:name w:val="General"/>
          <w:gallery w:val="placeholder"/>
        </w:category>
        <w:types>
          <w:type w:val="bbPlcHdr"/>
        </w:types>
        <w:behaviors>
          <w:behavior w:val="content"/>
        </w:behaviors>
        <w:guid w:val="{48E79DA0-F36F-4361-98A9-293FA39C0E98}"/>
      </w:docPartPr>
      <w:docPartBody>
        <w:p w:rsidR="00D6150A" w:rsidRDefault="00CB6254" w:rsidP="00CB6254">
          <w:pPr>
            <w:pStyle w:val="329017C10DB945C1AA3497937A0FDBA43"/>
          </w:pPr>
          <w:r w:rsidRPr="00912F47">
            <w:rPr>
              <w:rStyle w:val="PlaceholderText"/>
              <w:bCs/>
              <w:shd w:val="clear" w:color="auto" w:fill="FFFFFF" w:themeFill="background1"/>
            </w:rPr>
            <w:t>Click/tap here to enter delivery menth</w:t>
          </w:r>
          <w:r>
            <w:rPr>
              <w:rStyle w:val="PlaceholderText"/>
              <w:bCs/>
              <w:shd w:val="clear" w:color="auto" w:fill="FFFFFF" w:themeFill="background1"/>
            </w:rPr>
            <w:t>od</w:t>
          </w:r>
        </w:p>
      </w:docPartBody>
    </w:docPart>
    <w:docPart>
      <w:docPartPr>
        <w:name w:val="B0F350FBA0BE4936AB1483A8B4C006F4"/>
        <w:category>
          <w:name w:val="General"/>
          <w:gallery w:val="placeholder"/>
        </w:category>
        <w:types>
          <w:type w:val="bbPlcHdr"/>
        </w:types>
        <w:behaviors>
          <w:behavior w:val="content"/>
        </w:behaviors>
        <w:guid w:val="{37AC2C55-8E15-42AA-81B2-D7D0D4DBB374}"/>
      </w:docPartPr>
      <w:docPartBody>
        <w:p w:rsidR="00D6150A" w:rsidRDefault="00CB6254" w:rsidP="00CB6254">
          <w:pPr>
            <w:pStyle w:val="B0F350FBA0BE4936AB1483A8B4C006F43"/>
          </w:pPr>
          <w:r w:rsidRPr="00D239DF">
            <w:rPr>
              <w:rStyle w:val="PlaceholderText"/>
              <w:bCs/>
              <w:shd w:val="clear" w:color="auto" w:fill="FFFFFF" w:themeFill="background1"/>
            </w:rPr>
            <w:t>Click/tap here to enter name</w:t>
          </w:r>
        </w:p>
      </w:docPartBody>
    </w:docPart>
    <w:docPart>
      <w:docPartPr>
        <w:name w:val="518B7FA780AC476DA595DDF848C8C2CC"/>
        <w:category>
          <w:name w:val="General"/>
          <w:gallery w:val="placeholder"/>
        </w:category>
        <w:types>
          <w:type w:val="bbPlcHdr"/>
        </w:types>
        <w:behaviors>
          <w:behavior w:val="content"/>
        </w:behaviors>
        <w:guid w:val="{D6F88B12-2C16-4DC2-B6D0-6C36CF1DCE26}"/>
      </w:docPartPr>
      <w:docPartBody>
        <w:p w:rsidR="00D6150A" w:rsidRDefault="00CB6254" w:rsidP="00CB6254">
          <w:pPr>
            <w:pStyle w:val="518B7FA780AC476DA595DDF848C8C2CC3"/>
          </w:pPr>
          <w:r w:rsidRPr="00D239DF">
            <w:rPr>
              <w:rStyle w:val="PlaceholderText"/>
              <w:bCs/>
              <w:shd w:val="clear" w:color="auto" w:fill="FFFFFF" w:themeFill="background1"/>
            </w:rPr>
            <w:t>Click/tap here to enter membership number</w:t>
          </w:r>
        </w:p>
      </w:docPartBody>
    </w:docPart>
    <w:docPart>
      <w:docPartPr>
        <w:name w:val="DE3B46D45C7849A2BC679B090D15DB54"/>
        <w:category>
          <w:name w:val="General"/>
          <w:gallery w:val="placeholder"/>
        </w:category>
        <w:types>
          <w:type w:val="bbPlcHdr"/>
        </w:types>
        <w:behaviors>
          <w:behavior w:val="content"/>
        </w:behaviors>
        <w:guid w:val="{0F0A9D84-C72B-486E-898E-ABADDF40EA55}"/>
      </w:docPartPr>
      <w:docPartBody>
        <w:p w:rsidR="00D6150A" w:rsidRDefault="00CB6254" w:rsidP="00CB6254">
          <w:pPr>
            <w:pStyle w:val="DE3B46D45C7849A2BC679B090D15DB543"/>
          </w:pPr>
          <w:r w:rsidRPr="00D239DF">
            <w:rPr>
              <w:rStyle w:val="PlaceholderText"/>
            </w:rPr>
            <w:t>Click/tap here to enter statement</w:t>
          </w:r>
        </w:p>
      </w:docPartBody>
    </w:docPart>
    <w:docPart>
      <w:docPartPr>
        <w:name w:val="03830BF1011D4C2FB9F1DCA4C07ED602"/>
        <w:category>
          <w:name w:val="General"/>
          <w:gallery w:val="placeholder"/>
        </w:category>
        <w:types>
          <w:type w:val="bbPlcHdr"/>
        </w:types>
        <w:behaviors>
          <w:behavior w:val="content"/>
        </w:behaviors>
        <w:guid w:val="{1DD22AAF-CBEC-4100-8305-8BC96A6F60FE}"/>
      </w:docPartPr>
      <w:docPartBody>
        <w:p w:rsidR="00D6150A" w:rsidRDefault="00D6150A" w:rsidP="00D6150A">
          <w:pPr>
            <w:pStyle w:val="03830BF1011D4C2FB9F1DCA4C07ED602"/>
          </w:pPr>
          <w:r>
            <w:rPr>
              <w:rStyle w:val="PlaceholderText"/>
            </w:rPr>
            <w:t>Click here to enter text.</w:t>
          </w:r>
        </w:p>
      </w:docPartBody>
    </w:docPart>
    <w:docPart>
      <w:docPartPr>
        <w:name w:val="3104298F06694E238B857AFD9F4B6A72"/>
        <w:category>
          <w:name w:val="General"/>
          <w:gallery w:val="placeholder"/>
        </w:category>
        <w:types>
          <w:type w:val="bbPlcHdr"/>
        </w:types>
        <w:behaviors>
          <w:behavior w:val="content"/>
        </w:behaviors>
        <w:guid w:val="{229A5449-F26C-46CF-84DF-6F7FDBE5A6AD}"/>
      </w:docPartPr>
      <w:docPartBody>
        <w:p w:rsidR="00D6150A" w:rsidRDefault="00D6150A" w:rsidP="00D6150A">
          <w:pPr>
            <w:pStyle w:val="3104298F06694E238B857AFD9F4B6A72"/>
          </w:pPr>
          <w:r>
            <w:rPr>
              <w:rStyle w:val="PlaceholderText"/>
            </w:rPr>
            <w:t>Click here to enter text.</w:t>
          </w:r>
        </w:p>
      </w:docPartBody>
    </w:docPart>
    <w:docPart>
      <w:docPartPr>
        <w:name w:val="654DB2D91FCE44388E65F719E8A4D35B"/>
        <w:category>
          <w:name w:val="General"/>
          <w:gallery w:val="placeholder"/>
        </w:category>
        <w:types>
          <w:type w:val="bbPlcHdr"/>
        </w:types>
        <w:behaviors>
          <w:behavior w:val="content"/>
        </w:behaviors>
        <w:guid w:val="{4892C64D-18DF-4F78-B9DD-7776FA7936B9}"/>
      </w:docPartPr>
      <w:docPartBody>
        <w:p w:rsidR="00D6150A" w:rsidRDefault="00CB6254" w:rsidP="00CB6254">
          <w:pPr>
            <w:pStyle w:val="654DB2D91FCE44388E65F719E8A4D35B3"/>
          </w:pPr>
          <w:r w:rsidRPr="00D239DF">
            <w:rPr>
              <w:rStyle w:val="PlaceholderText"/>
              <w:bCs/>
            </w:rPr>
            <w:t>Select or click/tap here to enter date</w:t>
          </w:r>
        </w:p>
      </w:docPartBody>
    </w:docPart>
    <w:docPart>
      <w:docPartPr>
        <w:name w:val="1E12C7CE743647648CE944CF2FED48EE"/>
        <w:category>
          <w:name w:val="General"/>
          <w:gallery w:val="placeholder"/>
        </w:category>
        <w:types>
          <w:type w:val="bbPlcHdr"/>
        </w:types>
        <w:behaviors>
          <w:behavior w:val="content"/>
        </w:behaviors>
        <w:guid w:val="{14F93EC8-5EDA-4E68-9435-DB30F46F8146}"/>
      </w:docPartPr>
      <w:docPartBody>
        <w:p w:rsidR="00D6150A" w:rsidRDefault="00CB6254" w:rsidP="00CB6254">
          <w:pPr>
            <w:pStyle w:val="1E12C7CE743647648CE944CF2FED48EE3"/>
          </w:pPr>
          <w:r w:rsidRPr="00D239DF">
            <w:rPr>
              <w:rStyle w:val="PlaceholderText"/>
            </w:rPr>
            <w:t>Select option</w:t>
          </w:r>
        </w:p>
      </w:docPartBody>
    </w:docPart>
    <w:docPart>
      <w:docPartPr>
        <w:name w:val="D6669F01DA2F412C9BCF3B646FE5C44A"/>
        <w:category>
          <w:name w:val="General"/>
          <w:gallery w:val="placeholder"/>
        </w:category>
        <w:types>
          <w:type w:val="bbPlcHdr"/>
        </w:types>
        <w:behaviors>
          <w:behavior w:val="content"/>
        </w:behaviors>
        <w:guid w:val="{518F1059-3668-4904-8C3E-76B9FAC258A0}"/>
      </w:docPartPr>
      <w:docPartBody>
        <w:p w:rsidR="00D6150A" w:rsidRDefault="00CB6254" w:rsidP="00CB6254">
          <w:pPr>
            <w:pStyle w:val="D6669F01DA2F412C9BCF3B646FE5C44A3"/>
          </w:pPr>
          <w:r w:rsidRPr="00D239DF">
            <w:rPr>
              <w:rStyle w:val="PlaceholderText"/>
              <w:bCs/>
              <w:shd w:val="clear" w:color="auto" w:fill="FFFFFF" w:themeFill="background1"/>
            </w:rPr>
            <w:t>Click/tap here to enter first name/surname</w:t>
          </w:r>
        </w:p>
      </w:docPartBody>
    </w:docPart>
    <w:docPart>
      <w:docPartPr>
        <w:name w:val="876861706D604376BC39E7D4E9F8B6ED"/>
        <w:category>
          <w:name w:val="General"/>
          <w:gallery w:val="placeholder"/>
        </w:category>
        <w:types>
          <w:type w:val="bbPlcHdr"/>
        </w:types>
        <w:behaviors>
          <w:behavior w:val="content"/>
        </w:behaviors>
        <w:guid w:val="{F9686DCF-8B18-432C-B5FC-F512FBA693B7}"/>
      </w:docPartPr>
      <w:docPartBody>
        <w:p w:rsidR="00D6150A" w:rsidRDefault="00CB6254" w:rsidP="00CB6254">
          <w:pPr>
            <w:pStyle w:val="876861706D604376BC39E7D4E9F8B6ED3"/>
          </w:pPr>
          <w:r w:rsidRPr="00C92C21">
            <w:rPr>
              <w:rStyle w:val="PlaceholderText"/>
              <w:color w:val="7F7F7F" w:themeColor="text1" w:themeTint="80"/>
            </w:rPr>
            <w:t>Select role</w:t>
          </w:r>
        </w:p>
      </w:docPartBody>
    </w:docPart>
    <w:docPart>
      <w:docPartPr>
        <w:name w:val="C6A9159E1D0449888FF566341A7D4948"/>
        <w:category>
          <w:name w:val="General"/>
          <w:gallery w:val="placeholder"/>
        </w:category>
        <w:types>
          <w:type w:val="bbPlcHdr"/>
        </w:types>
        <w:behaviors>
          <w:behavior w:val="content"/>
        </w:behaviors>
        <w:guid w:val="{A5A7DACA-4F01-479A-97E5-54AA65E6290C}"/>
      </w:docPartPr>
      <w:docPartBody>
        <w:p w:rsidR="00D6150A" w:rsidRDefault="00CB6254" w:rsidP="00CB6254">
          <w:pPr>
            <w:pStyle w:val="C6A9159E1D0449888FF566341A7D49483"/>
          </w:pPr>
          <w:r w:rsidRPr="00D239DF">
            <w:rPr>
              <w:rStyle w:val="PlaceholderText"/>
              <w:bCs/>
              <w:shd w:val="clear" w:color="auto" w:fill="FFFFFF" w:themeFill="background1"/>
            </w:rPr>
            <w:t>Click/tap here to enter membership number</w:t>
          </w:r>
        </w:p>
      </w:docPartBody>
    </w:docPart>
    <w:docPart>
      <w:docPartPr>
        <w:name w:val="66A7CDD23C574F16954AA74EB184716B"/>
        <w:category>
          <w:name w:val="General"/>
          <w:gallery w:val="placeholder"/>
        </w:category>
        <w:types>
          <w:type w:val="bbPlcHdr"/>
        </w:types>
        <w:behaviors>
          <w:behavior w:val="content"/>
        </w:behaviors>
        <w:guid w:val="{18598ACB-8494-41C3-9C69-E7C53F332D83}"/>
      </w:docPartPr>
      <w:docPartBody>
        <w:p w:rsidR="00D6150A" w:rsidRDefault="00CB6254" w:rsidP="00CB6254">
          <w:pPr>
            <w:pStyle w:val="66A7CDD23C574F16954AA74EB184716B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76409CF6F80347C18A82D2DF1D561F88"/>
        <w:category>
          <w:name w:val="General"/>
          <w:gallery w:val="placeholder"/>
        </w:category>
        <w:types>
          <w:type w:val="bbPlcHdr"/>
        </w:types>
        <w:behaviors>
          <w:behavior w:val="content"/>
        </w:behaviors>
        <w:guid w:val="{E2FFC7C6-1246-4598-B0D3-534783CED69E}"/>
      </w:docPartPr>
      <w:docPartBody>
        <w:p w:rsidR="00D6150A" w:rsidRDefault="00D6150A" w:rsidP="00D6150A">
          <w:pPr>
            <w:pStyle w:val="76409CF6F80347C18A82D2DF1D561F88"/>
          </w:pPr>
          <w:r>
            <w:rPr>
              <w:rStyle w:val="PlaceholderText"/>
            </w:rPr>
            <w:t>Click here to enter text.</w:t>
          </w:r>
        </w:p>
      </w:docPartBody>
    </w:docPart>
    <w:docPart>
      <w:docPartPr>
        <w:name w:val="A4BC86BEC65E467D8893D0A13B138F91"/>
        <w:category>
          <w:name w:val="General"/>
          <w:gallery w:val="placeholder"/>
        </w:category>
        <w:types>
          <w:type w:val="bbPlcHdr"/>
        </w:types>
        <w:behaviors>
          <w:behavior w:val="content"/>
        </w:behaviors>
        <w:guid w:val="{B21C2689-0143-4A0F-A1BC-E11C9C56B880}"/>
      </w:docPartPr>
      <w:docPartBody>
        <w:p w:rsidR="00D6150A" w:rsidRDefault="00D6150A" w:rsidP="00D6150A">
          <w:pPr>
            <w:pStyle w:val="A4BC86BEC65E467D8893D0A13B138F91"/>
          </w:pPr>
          <w:r>
            <w:rPr>
              <w:rStyle w:val="PlaceholderText"/>
            </w:rPr>
            <w:t>Click or tap here to enter text.</w:t>
          </w:r>
        </w:p>
      </w:docPartBody>
    </w:docPart>
    <w:docPart>
      <w:docPartPr>
        <w:name w:val="2BA61782A4C2454E809A456AC5A67D47"/>
        <w:category>
          <w:name w:val="General"/>
          <w:gallery w:val="placeholder"/>
        </w:category>
        <w:types>
          <w:type w:val="bbPlcHdr"/>
        </w:types>
        <w:behaviors>
          <w:behavior w:val="content"/>
        </w:behaviors>
        <w:guid w:val="{C45182E0-311D-47D0-B96E-115459D037F7}"/>
      </w:docPartPr>
      <w:docPartBody>
        <w:p w:rsidR="00D6150A" w:rsidRDefault="00D6150A" w:rsidP="00D6150A">
          <w:pPr>
            <w:pStyle w:val="2BA61782A4C2454E809A456AC5A67D47"/>
          </w:pPr>
          <w:r>
            <w:rPr>
              <w:rStyle w:val="PlaceholderText"/>
            </w:rPr>
            <w:t>Click here to enter text.</w:t>
          </w:r>
        </w:p>
      </w:docPartBody>
    </w:docPart>
    <w:docPart>
      <w:docPartPr>
        <w:name w:val="01022A56EC714A9EB90EAF166ACFB528"/>
        <w:category>
          <w:name w:val="General"/>
          <w:gallery w:val="placeholder"/>
        </w:category>
        <w:types>
          <w:type w:val="bbPlcHdr"/>
        </w:types>
        <w:behaviors>
          <w:behavior w:val="content"/>
        </w:behaviors>
        <w:guid w:val="{943A2E72-A093-40FB-824B-B0D628940040}"/>
      </w:docPartPr>
      <w:docPartBody>
        <w:p w:rsidR="007D102B" w:rsidRDefault="00CB6254" w:rsidP="00CB6254">
          <w:pPr>
            <w:pStyle w:val="01022A56EC714A9EB90EAF166ACFB528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DD6CDF69842B4232AD20C0F476FA7535"/>
        <w:category>
          <w:name w:val="General"/>
          <w:gallery w:val="placeholder"/>
        </w:category>
        <w:types>
          <w:type w:val="bbPlcHdr"/>
        </w:types>
        <w:behaviors>
          <w:behavior w:val="content"/>
        </w:behaviors>
        <w:guid w:val="{3151FE54-D2DF-4155-A35C-4C1807DE26F2}"/>
      </w:docPartPr>
      <w:docPartBody>
        <w:p w:rsidR="007D102B" w:rsidRDefault="00CB6254" w:rsidP="00CB6254">
          <w:pPr>
            <w:pStyle w:val="DD6CDF69842B4232AD20C0F476FA7535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EB75C26CE1B64264A10FAB7BB5C4BD74"/>
        <w:category>
          <w:name w:val="General"/>
          <w:gallery w:val="placeholder"/>
        </w:category>
        <w:types>
          <w:type w:val="bbPlcHdr"/>
        </w:types>
        <w:behaviors>
          <w:behavior w:val="content"/>
        </w:behaviors>
        <w:guid w:val="{F683A1F0-A8F3-47B4-B1B2-059BA7495BFE}"/>
      </w:docPartPr>
      <w:docPartBody>
        <w:p w:rsidR="007D102B" w:rsidRDefault="00CB6254" w:rsidP="00CB6254">
          <w:pPr>
            <w:pStyle w:val="EB75C26CE1B64264A10FAB7BB5C4BD74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81C7BA89D0B34B8D82FED2D481104309"/>
        <w:category>
          <w:name w:val="General"/>
          <w:gallery w:val="placeholder"/>
        </w:category>
        <w:types>
          <w:type w:val="bbPlcHdr"/>
        </w:types>
        <w:behaviors>
          <w:behavior w:val="content"/>
        </w:behaviors>
        <w:guid w:val="{1AC5887D-222D-4126-B2D1-0B09AF548135}"/>
      </w:docPartPr>
      <w:docPartBody>
        <w:p w:rsidR="007D102B" w:rsidRDefault="00CB6254" w:rsidP="00CB6254">
          <w:pPr>
            <w:pStyle w:val="81C7BA89D0B34B8D82FED2D481104309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11E243E0656485CAAC840345A6EA081"/>
        <w:category>
          <w:name w:val="General"/>
          <w:gallery w:val="placeholder"/>
        </w:category>
        <w:types>
          <w:type w:val="bbPlcHdr"/>
        </w:types>
        <w:behaviors>
          <w:behavior w:val="content"/>
        </w:behaviors>
        <w:guid w:val="{E4A27476-26A3-44D0-A22F-4BDC392C717E}"/>
      </w:docPartPr>
      <w:docPartBody>
        <w:p w:rsidR="007D102B" w:rsidRDefault="00CB6254" w:rsidP="00CB6254">
          <w:pPr>
            <w:pStyle w:val="211E243E0656485CAAC840345A6EA0813"/>
          </w:pPr>
          <w:r w:rsidRPr="00D239DF">
            <w:rPr>
              <w:rStyle w:val="PlaceholderText"/>
              <w:bCs/>
              <w:shd w:val="clear" w:color="auto" w:fill="FFFFFF" w:themeFill="background1"/>
            </w:rPr>
            <w:t>Click/tap here to enter activity</w:t>
          </w:r>
        </w:p>
      </w:docPartBody>
    </w:docPart>
    <w:docPart>
      <w:docPartPr>
        <w:name w:val="5688C4C7ED964735841003B26E0E4F45"/>
        <w:category>
          <w:name w:val="General"/>
          <w:gallery w:val="placeholder"/>
        </w:category>
        <w:types>
          <w:type w:val="bbPlcHdr"/>
        </w:types>
        <w:behaviors>
          <w:behavior w:val="content"/>
        </w:behaviors>
        <w:guid w:val="{D081B933-4E45-4CAA-9D5E-490F45D36E45}"/>
      </w:docPartPr>
      <w:docPartBody>
        <w:p w:rsidR="007D102B" w:rsidRDefault="00CB6254" w:rsidP="00CB6254">
          <w:pPr>
            <w:pStyle w:val="5688C4C7ED964735841003B26E0E4F453"/>
          </w:pPr>
          <w:r w:rsidRPr="00D239DF">
            <w:rPr>
              <w:rStyle w:val="PlaceholderText"/>
              <w:bCs/>
              <w:shd w:val="clear" w:color="auto" w:fill="FFFFFF" w:themeFill="background1"/>
            </w:rPr>
            <w:t>Click/tap here to enter first name/surname</w:t>
          </w:r>
        </w:p>
      </w:docPartBody>
    </w:docPart>
    <w:docPart>
      <w:docPartPr>
        <w:name w:val="2F4983C0ED3941A59867EAAB902B1464"/>
        <w:category>
          <w:name w:val="General"/>
          <w:gallery w:val="placeholder"/>
        </w:category>
        <w:types>
          <w:type w:val="bbPlcHdr"/>
        </w:types>
        <w:behaviors>
          <w:behavior w:val="content"/>
        </w:behaviors>
        <w:guid w:val="{DC705526-67B8-49E4-875A-BF9E9A0BB3C0}"/>
      </w:docPartPr>
      <w:docPartBody>
        <w:p w:rsidR="007D102B" w:rsidRDefault="00CB6254" w:rsidP="00CB6254">
          <w:pPr>
            <w:pStyle w:val="2F4983C0ED3941A59867EAAB902B14643"/>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4C620E728B3B4FE18C9DFC89A63498F6"/>
        <w:category>
          <w:name w:val="General"/>
          <w:gallery w:val="placeholder"/>
        </w:category>
        <w:types>
          <w:type w:val="bbPlcHdr"/>
        </w:types>
        <w:behaviors>
          <w:behavior w:val="content"/>
        </w:behaviors>
        <w:guid w:val="{FF42B172-3990-4D21-BEE0-82CC9BFDD527}"/>
      </w:docPartPr>
      <w:docPartBody>
        <w:p w:rsidR="007D102B" w:rsidRDefault="00CB6254" w:rsidP="00CB6254">
          <w:pPr>
            <w:pStyle w:val="4C620E728B3B4FE18C9DFC89A63498F63"/>
          </w:pPr>
          <w:r w:rsidRPr="00D239DF">
            <w:rPr>
              <w:rStyle w:val="PlaceholderText"/>
              <w:bCs/>
              <w:shd w:val="clear" w:color="auto" w:fill="FFFFFF" w:themeFill="background1"/>
            </w:rPr>
            <w:t>Click/tap here to enter name (Forename Surname) as your signature</w:t>
          </w:r>
        </w:p>
      </w:docPartBody>
    </w:docPart>
    <w:docPart>
      <w:docPartPr>
        <w:name w:val="1DF8E2DFC4BE4F889082331393241FB1"/>
        <w:category>
          <w:name w:val="General"/>
          <w:gallery w:val="placeholder"/>
        </w:category>
        <w:types>
          <w:type w:val="bbPlcHdr"/>
        </w:types>
        <w:behaviors>
          <w:behavior w:val="content"/>
        </w:behaviors>
        <w:guid w:val="{4B82B772-A1E0-4FAE-B8ED-0278E88C5606}"/>
      </w:docPartPr>
      <w:docPartBody>
        <w:p w:rsidR="007D102B" w:rsidRDefault="00CB6254" w:rsidP="00CB6254">
          <w:pPr>
            <w:pStyle w:val="1DF8E2DFC4BE4F889082331393241FB13"/>
          </w:pPr>
          <w:r w:rsidRPr="00D239DF">
            <w:rPr>
              <w:rStyle w:val="PlaceholderText"/>
              <w:bCs/>
              <w:shd w:val="clear" w:color="auto" w:fill="FFFFFF" w:themeFill="background1"/>
            </w:rPr>
            <w:t>Click/tap here to enter name (Forename Surname) as your signature</w:t>
          </w:r>
        </w:p>
      </w:docPartBody>
    </w:docPart>
    <w:docPart>
      <w:docPartPr>
        <w:name w:val="79639FC8B9C140078A8EB4CA6DF898C7"/>
        <w:category>
          <w:name w:val="General"/>
          <w:gallery w:val="placeholder"/>
        </w:category>
        <w:types>
          <w:type w:val="bbPlcHdr"/>
        </w:types>
        <w:behaviors>
          <w:behavior w:val="content"/>
        </w:behaviors>
        <w:guid w:val="{42A9700A-0967-42F2-AC77-CBA76C514A24}"/>
      </w:docPartPr>
      <w:docPartBody>
        <w:p w:rsidR="007D102B" w:rsidRDefault="00CB6254" w:rsidP="00CB6254">
          <w:pPr>
            <w:pStyle w:val="79639FC8B9C140078A8EB4CA6DF898C73"/>
          </w:pPr>
          <w:r w:rsidRPr="00D239DF">
            <w:rPr>
              <w:rStyle w:val="PlaceholderText"/>
              <w:bCs/>
              <w:shd w:val="clear" w:color="auto" w:fill="FFFFFF" w:themeFill="background1"/>
            </w:rPr>
            <w:t>Click/tap here to enter name (Forename Surname) as your signature</w:t>
          </w:r>
        </w:p>
      </w:docPartBody>
    </w:docPart>
    <w:docPart>
      <w:docPartPr>
        <w:name w:val="905CE8F2F5CB459A9994736F42574A18"/>
        <w:category>
          <w:name w:val="General"/>
          <w:gallery w:val="placeholder"/>
        </w:category>
        <w:types>
          <w:type w:val="bbPlcHdr"/>
        </w:types>
        <w:behaviors>
          <w:behavior w:val="content"/>
        </w:behaviors>
        <w:guid w:val="{2FD0CAE9-EB21-4947-B308-935385A3C8EE}"/>
      </w:docPartPr>
      <w:docPartBody>
        <w:p w:rsidR="007D102B" w:rsidRDefault="00CB6254" w:rsidP="00CB6254">
          <w:pPr>
            <w:pStyle w:val="905CE8F2F5CB459A9994736F42574A183"/>
          </w:pPr>
          <w:r w:rsidRPr="00D239DF">
            <w:rPr>
              <w:rStyle w:val="PlaceholderText"/>
              <w:bCs/>
              <w:shd w:val="clear" w:color="auto" w:fill="FFFFFF" w:themeFill="background1"/>
            </w:rPr>
            <w:t>Click/tap here to enter name (Forename Surname) as your signature</w:t>
          </w:r>
        </w:p>
      </w:docPartBody>
    </w:docPart>
    <w:docPart>
      <w:docPartPr>
        <w:name w:val="A77931756847435DBA3E443350B58FDE"/>
        <w:category>
          <w:name w:val="General"/>
          <w:gallery w:val="placeholder"/>
        </w:category>
        <w:types>
          <w:type w:val="bbPlcHdr"/>
        </w:types>
        <w:behaviors>
          <w:behavior w:val="content"/>
        </w:behaviors>
        <w:guid w:val="{6D4013E1-4AFF-44C9-AABB-D6D7DF908141}"/>
      </w:docPartPr>
      <w:docPartBody>
        <w:p w:rsidR="007D102B" w:rsidRDefault="00CB6254" w:rsidP="00CB6254">
          <w:pPr>
            <w:pStyle w:val="A77931756847435DBA3E443350B58FDE3"/>
          </w:pPr>
          <w:r w:rsidRPr="00D239DF">
            <w:rPr>
              <w:rStyle w:val="PlaceholderText"/>
            </w:rPr>
            <w:t>Click/tap here to enter assesor statement</w:t>
          </w:r>
        </w:p>
      </w:docPartBody>
    </w:docPart>
    <w:docPart>
      <w:docPartPr>
        <w:name w:val="F9C73A91A52F487D83E34D0ACD6CA49F"/>
        <w:category>
          <w:name w:val="General"/>
          <w:gallery w:val="placeholder"/>
        </w:category>
        <w:types>
          <w:type w:val="bbPlcHdr"/>
        </w:types>
        <w:behaviors>
          <w:behavior w:val="content"/>
        </w:behaviors>
        <w:guid w:val="{58D01166-52A3-458E-BCA6-00F8ECF921D5}"/>
      </w:docPartPr>
      <w:docPartBody>
        <w:p w:rsidR="00804FF1" w:rsidRDefault="00CB6254" w:rsidP="00CB6254">
          <w:pPr>
            <w:pStyle w:val="F9C73A91A52F487D83E34D0ACD6CA49F3"/>
          </w:pPr>
          <w:r w:rsidRPr="00D239DF">
            <w:rPr>
              <w:rStyle w:val="PlaceholderText"/>
              <w:bCs/>
              <w:shd w:val="clear" w:color="auto" w:fill="FFFFFF" w:themeFill="background1"/>
            </w:rPr>
            <w:t>Click/tap here to enter description</w:t>
          </w:r>
        </w:p>
      </w:docPartBody>
    </w:docPart>
    <w:docPart>
      <w:docPartPr>
        <w:name w:val="17690E81CC834CE1ACB2D0E1E553A6B2"/>
        <w:category>
          <w:name w:val="General"/>
          <w:gallery w:val="placeholder"/>
        </w:category>
        <w:types>
          <w:type w:val="bbPlcHdr"/>
        </w:types>
        <w:behaviors>
          <w:behavior w:val="content"/>
        </w:behaviors>
        <w:guid w:val="{44B7560B-EE51-4261-9FF5-A8A1AB1F3AC1}"/>
      </w:docPartPr>
      <w:docPartBody>
        <w:p w:rsidR="00804FF1" w:rsidRDefault="00CB6254" w:rsidP="00CB6254">
          <w:pPr>
            <w:pStyle w:val="17690E81CC834CE1ACB2D0E1E553A6B2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D5985B802C540BDBDE0E80EF2FC751A"/>
        <w:category>
          <w:name w:val="General"/>
          <w:gallery w:val="placeholder"/>
        </w:category>
        <w:types>
          <w:type w:val="bbPlcHdr"/>
        </w:types>
        <w:behaviors>
          <w:behavior w:val="content"/>
        </w:behaviors>
        <w:guid w:val="{A9D8329D-E2E8-493A-B82E-E2F90E647CA5}"/>
      </w:docPartPr>
      <w:docPartBody>
        <w:p w:rsidR="00804FF1" w:rsidRDefault="00CB6254" w:rsidP="00CB6254">
          <w:pPr>
            <w:pStyle w:val="1D5985B802C540BDBDE0E80EF2FC751A3"/>
          </w:pPr>
          <w:r w:rsidRPr="00D239DF">
            <w:rPr>
              <w:rStyle w:val="PlaceholderText"/>
              <w:bCs/>
              <w:shd w:val="clear" w:color="auto" w:fill="FFFFFF" w:themeFill="background1"/>
            </w:rPr>
            <w:t>Click/tap here to enter description</w:t>
          </w:r>
        </w:p>
      </w:docPartBody>
    </w:docPart>
    <w:docPart>
      <w:docPartPr>
        <w:name w:val="4286A1E59B514CB9A5F8CFA9D06A2696"/>
        <w:category>
          <w:name w:val="General"/>
          <w:gallery w:val="placeholder"/>
        </w:category>
        <w:types>
          <w:type w:val="bbPlcHdr"/>
        </w:types>
        <w:behaviors>
          <w:behavior w:val="content"/>
        </w:behaviors>
        <w:guid w:val="{BF6B4C87-52C5-4FD4-819A-E905B2E93052}"/>
      </w:docPartPr>
      <w:docPartBody>
        <w:p w:rsidR="00804FF1" w:rsidRDefault="00CB6254" w:rsidP="00CB6254">
          <w:pPr>
            <w:pStyle w:val="4286A1E59B514CB9A5F8CFA9D06A2696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6BCC8AC221DA4FA1BB5780E5A5EF964F"/>
        <w:category>
          <w:name w:val="General"/>
          <w:gallery w:val="placeholder"/>
        </w:category>
        <w:types>
          <w:type w:val="bbPlcHdr"/>
        </w:types>
        <w:behaviors>
          <w:behavior w:val="content"/>
        </w:behaviors>
        <w:guid w:val="{AA01156F-CFF1-48F8-894D-43B3EF540B4D}"/>
      </w:docPartPr>
      <w:docPartBody>
        <w:p w:rsidR="00804FF1" w:rsidRDefault="00CB6254" w:rsidP="00CB6254">
          <w:pPr>
            <w:pStyle w:val="6BCC8AC221DA4FA1BB5780E5A5EF964F3"/>
          </w:pPr>
          <w:r w:rsidRPr="00D239DF">
            <w:rPr>
              <w:rStyle w:val="PlaceholderText"/>
              <w:bCs/>
              <w:shd w:val="clear" w:color="auto" w:fill="FFFFFF" w:themeFill="background1"/>
            </w:rPr>
            <w:t>Click/tap here to enter description</w:t>
          </w:r>
        </w:p>
      </w:docPartBody>
    </w:docPart>
    <w:docPart>
      <w:docPartPr>
        <w:name w:val="EC2B4A4DB1814EAA8F94A5B854F03C14"/>
        <w:category>
          <w:name w:val="General"/>
          <w:gallery w:val="placeholder"/>
        </w:category>
        <w:types>
          <w:type w:val="bbPlcHdr"/>
        </w:types>
        <w:behaviors>
          <w:behavior w:val="content"/>
        </w:behaviors>
        <w:guid w:val="{3202E956-A7BD-431E-9D8A-8E5D0CBBD96A}"/>
      </w:docPartPr>
      <w:docPartBody>
        <w:p w:rsidR="00804FF1" w:rsidRDefault="00CB6254" w:rsidP="00CB6254">
          <w:pPr>
            <w:pStyle w:val="EC2B4A4DB1814EAA8F94A5B854F03C14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7588C900F3549FBA339E7AF8AB77876"/>
        <w:category>
          <w:name w:val="General"/>
          <w:gallery w:val="placeholder"/>
        </w:category>
        <w:types>
          <w:type w:val="bbPlcHdr"/>
        </w:types>
        <w:behaviors>
          <w:behavior w:val="content"/>
        </w:behaviors>
        <w:guid w:val="{D5E24617-4CD6-4E10-8A33-D21E52606F7E}"/>
      </w:docPartPr>
      <w:docPartBody>
        <w:p w:rsidR="00804FF1" w:rsidRDefault="00CB6254" w:rsidP="00CB6254">
          <w:pPr>
            <w:pStyle w:val="A7588C900F3549FBA339E7AF8AB778763"/>
          </w:pPr>
          <w:r w:rsidRPr="00D239DF">
            <w:rPr>
              <w:rStyle w:val="PlaceholderText"/>
              <w:bCs/>
              <w:shd w:val="clear" w:color="auto" w:fill="FFFFFF" w:themeFill="background1"/>
            </w:rPr>
            <w:t>Click/tap here to enter description</w:t>
          </w:r>
        </w:p>
      </w:docPartBody>
    </w:docPart>
    <w:docPart>
      <w:docPartPr>
        <w:name w:val="0B7217F950804400BB9971E28036EB84"/>
        <w:category>
          <w:name w:val="General"/>
          <w:gallery w:val="placeholder"/>
        </w:category>
        <w:types>
          <w:type w:val="bbPlcHdr"/>
        </w:types>
        <w:behaviors>
          <w:behavior w:val="content"/>
        </w:behaviors>
        <w:guid w:val="{009EC503-CF73-4B54-886A-D3AF21726ABB}"/>
      </w:docPartPr>
      <w:docPartBody>
        <w:p w:rsidR="00804FF1" w:rsidRDefault="00CB6254" w:rsidP="00CB6254">
          <w:pPr>
            <w:pStyle w:val="0B7217F950804400BB9971E28036EB84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CED41DF2812A43AD9A8259723258E9A0"/>
        <w:category>
          <w:name w:val="General"/>
          <w:gallery w:val="placeholder"/>
        </w:category>
        <w:types>
          <w:type w:val="bbPlcHdr"/>
        </w:types>
        <w:behaviors>
          <w:behavior w:val="content"/>
        </w:behaviors>
        <w:guid w:val="{DFE1FB89-0F14-4CE4-812C-FF061BD30D9D}"/>
      </w:docPartPr>
      <w:docPartBody>
        <w:p w:rsidR="00804FF1" w:rsidRDefault="00CB6254" w:rsidP="00CB6254">
          <w:pPr>
            <w:pStyle w:val="CED41DF2812A43AD9A8259723258E9A03"/>
          </w:pPr>
          <w:r w:rsidRPr="00D239DF">
            <w:rPr>
              <w:rStyle w:val="PlaceholderText"/>
              <w:bCs/>
              <w:shd w:val="clear" w:color="auto" w:fill="FFFFFF" w:themeFill="background1"/>
            </w:rPr>
            <w:t>Click/tap here to enter description</w:t>
          </w:r>
        </w:p>
      </w:docPartBody>
    </w:docPart>
    <w:docPart>
      <w:docPartPr>
        <w:name w:val="CE685AAFFF97436DB0BBA9A84BE7AC22"/>
        <w:category>
          <w:name w:val="General"/>
          <w:gallery w:val="placeholder"/>
        </w:category>
        <w:types>
          <w:type w:val="bbPlcHdr"/>
        </w:types>
        <w:behaviors>
          <w:behavior w:val="content"/>
        </w:behaviors>
        <w:guid w:val="{22C084A3-99DA-429D-8263-CBBA34338FBB}"/>
      </w:docPartPr>
      <w:docPartBody>
        <w:p w:rsidR="00804FF1" w:rsidRDefault="00CB6254" w:rsidP="00CB6254">
          <w:pPr>
            <w:pStyle w:val="CE685AAFFF97436DB0BBA9A84BE7AC22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EDE1166C1774D429A350F01FCFFBF64"/>
        <w:category>
          <w:name w:val="General"/>
          <w:gallery w:val="placeholder"/>
        </w:category>
        <w:types>
          <w:type w:val="bbPlcHdr"/>
        </w:types>
        <w:behaviors>
          <w:behavior w:val="content"/>
        </w:behaviors>
        <w:guid w:val="{205D30EB-988A-484C-9DF3-1C3C1D8EEF66}"/>
      </w:docPartPr>
      <w:docPartBody>
        <w:p w:rsidR="00804FF1" w:rsidRDefault="00CB6254" w:rsidP="00CB6254">
          <w:pPr>
            <w:pStyle w:val="2EDE1166C1774D429A350F01FCFFBF643"/>
          </w:pPr>
          <w:r w:rsidRPr="00D239DF">
            <w:rPr>
              <w:rStyle w:val="PlaceholderText"/>
              <w:bCs/>
              <w:shd w:val="clear" w:color="auto" w:fill="FFFFFF" w:themeFill="background1"/>
            </w:rPr>
            <w:t>Click/tap here to enter description</w:t>
          </w:r>
        </w:p>
      </w:docPartBody>
    </w:docPart>
    <w:docPart>
      <w:docPartPr>
        <w:name w:val="931DFB6F00434E96B2142F2541CE13AF"/>
        <w:category>
          <w:name w:val="General"/>
          <w:gallery w:val="placeholder"/>
        </w:category>
        <w:types>
          <w:type w:val="bbPlcHdr"/>
        </w:types>
        <w:behaviors>
          <w:behavior w:val="content"/>
        </w:behaviors>
        <w:guid w:val="{8B4D03F1-7240-4DFA-BF35-1A2CB8962368}"/>
      </w:docPartPr>
      <w:docPartBody>
        <w:p w:rsidR="00804FF1" w:rsidRDefault="00CB6254" w:rsidP="00CB6254">
          <w:pPr>
            <w:pStyle w:val="931DFB6F00434E96B2142F2541CE13AF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8D3A08BE92BF4CF0934A0DD268CC7183"/>
        <w:category>
          <w:name w:val="General"/>
          <w:gallery w:val="placeholder"/>
        </w:category>
        <w:types>
          <w:type w:val="bbPlcHdr"/>
        </w:types>
        <w:behaviors>
          <w:behavior w:val="content"/>
        </w:behaviors>
        <w:guid w:val="{E72CD52A-65C3-4790-B60D-93689EB01C82}"/>
      </w:docPartPr>
      <w:docPartBody>
        <w:p w:rsidR="00D60D72" w:rsidRDefault="00CB6254" w:rsidP="00CB6254">
          <w:pPr>
            <w:pStyle w:val="8D3A08BE92BF4CF0934A0DD268CC71833"/>
          </w:pPr>
          <w:r w:rsidRPr="00D239DF">
            <w:rPr>
              <w:rStyle w:val="PlaceholderText"/>
            </w:rPr>
            <w:t xml:space="preserve">Click/tap here to enter </w:t>
          </w:r>
          <w:r>
            <w:rPr>
              <w:rStyle w:val="PlaceholderText"/>
            </w:rPr>
            <w:t>objectives</w:t>
          </w:r>
        </w:p>
      </w:docPartBody>
    </w:docPart>
    <w:docPart>
      <w:docPartPr>
        <w:name w:val="A733D65D105A4DCD8F23C44DA2798EEC"/>
        <w:category>
          <w:name w:val="General"/>
          <w:gallery w:val="placeholder"/>
        </w:category>
        <w:types>
          <w:type w:val="bbPlcHdr"/>
        </w:types>
        <w:behaviors>
          <w:behavior w:val="content"/>
        </w:behaviors>
        <w:guid w:val="{900EEDAA-7438-42C8-AB0D-19E5703230A3}"/>
      </w:docPartPr>
      <w:docPartBody>
        <w:p w:rsidR="00D60D72" w:rsidRDefault="00CB6254" w:rsidP="00CB6254">
          <w:pPr>
            <w:pStyle w:val="A733D65D105A4DCD8F23C44DA2798EEC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B93C839CB1243BE8373D74DAE094770"/>
        <w:category>
          <w:name w:val="General"/>
          <w:gallery w:val="placeholder"/>
        </w:category>
        <w:types>
          <w:type w:val="bbPlcHdr"/>
        </w:types>
        <w:behaviors>
          <w:behavior w:val="content"/>
        </w:behaviors>
        <w:guid w:val="{91DB288F-E101-41A6-82F2-8D90EE37EBA9}"/>
      </w:docPartPr>
      <w:docPartBody>
        <w:p w:rsidR="00D60D72" w:rsidRDefault="00CB6254" w:rsidP="00CB6254">
          <w:pPr>
            <w:pStyle w:val="4B93C839CB1243BE8373D74DAE094770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DB96E5345B32469A969D8E1B953E99E2"/>
        <w:category>
          <w:name w:val="General"/>
          <w:gallery w:val="placeholder"/>
        </w:category>
        <w:types>
          <w:type w:val="bbPlcHdr"/>
        </w:types>
        <w:behaviors>
          <w:behavior w:val="content"/>
        </w:behaviors>
        <w:guid w:val="{09BD56BA-D271-4D7A-8675-6AE5C385C8F0}"/>
      </w:docPartPr>
      <w:docPartBody>
        <w:p w:rsidR="00D60D72" w:rsidRDefault="00CB6254" w:rsidP="00CB6254">
          <w:pPr>
            <w:pStyle w:val="DB96E5345B32469A969D8E1B953E99E2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36BD68FF67448A7A36D61CEEF9E3856"/>
        <w:category>
          <w:name w:val="General"/>
          <w:gallery w:val="placeholder"/>
        </w:category>
        <w:types>
          <w:type w:val="bbPlcHdr"/>
        </w:types>
        <w:behaviors>
          <w:behavior w:val="content"/>
        </w:behaviors>
        <w:guid w:val="{FA1A09BC-5EE1-4788-88AA-6F7C4796D3A7}"/>
      </w:docPartPr>
      <w:docPartBody>
        <w:p w:rsidR="00D60D72" w:rsidRDefault="00CB6254" w:rsidP="00CB6254">
          <w:pPr>
            <w:pStyle w:val="936BD68FF67448A7A36D61CEEF9E3856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FB39748DDC44A6691A45B663AD577BC"/>
        <w:category>
          <w:name w:val="General"/>
          <w:gallery w:val="placeholder"/>
        </w:category>
        <w:types>
          <w:type w:val="bbPlcHdr"/>
        </w:types>
        <w:behaviors>
          <w:behavior w:val="content"/>
        </w:behaviors>
        <w:guid w:val="{F1BB7234-64E4-41E4-97A9-B622D5BE9F5A}"/>
      </w:docPartPr>
      <w:docPartBody>
        <w:p w:rsidR="00D60D72" w:rsidRDefault="00CB6254" w:rsidP="00CB6254">
          <w:pPr>
            <w:pStyle w:val="4FB39748DDC44A6691A45B663AD577BC3"/>
          </w:pPr>
          <w:r w:rsidRPr="00D239DF">
            <w:rPr>
              <w:rStyle w:val="PlaceholderText"/>
              <w:bCs/>
              <w:shd w:val="clear" w:color="auto" w:fill="FFFFFF" w:themeFill="background1"/>
            </w:rPr>
            <w:t>Click/tap here to enter activity</w:t>
          </w:r>
        </w:p>
      </w:docPartBody>
    </w:docPart>
    <w:docPart>
      <w:docPartPr>
        <w:name w:val="8E29037DF150451F9ED9DD75EF121E01"/>
        <w:category>
          <w:name w:val="General"/>
          <w:gallery w:val="placeholder"/>
        </w:category>
        <w:types>
          <w:type w:val="bbPlcHdr"/>
        </w:types>
        <w:behaviors>
          <w:behavior w:val="content"/>
        </w:behaviors>
        <w:guid w:val="{080E50FC-C544-402D-89DF-0D2CFCDDA946}"/>
      </w:docPartPr>
      <w:docPartBody>
        <w:p w:rsidR="00D60D72" w:rsidRDefault="00CB6254" w:rsidP="00CB6254">
          <w:pPr>
            <w:pStyle w:val="8E29037DF150451F9ED9DD75EF121E013"/>
          </w:pPr>
          <w:r w:rsidRPr="00D239DF">
            <w:rPr>
              <w:rStyle w:val="PlaceholderText"/>
            </w:rPr>
            <w:t xml:space="preserve">Click/tap here to enter </w:t>
          </w:r>
          <w:r>
            <w:rPr>
              <w:rStyle w:val="PlaceholderText"/>
            </w:rPr>
            <w:t>objectives</w:t>
          </w:r>
        </w:p>
      </w:docPartBody>
    </w:docPart>
    <w:docPart>
      <w:docPartPr>
        <w:name w:val="E88CFB0BDC3C4E9097E323BFB89102F0"/>
        <w:category>
          <w:name w:val="General"/>
          <w:gallery w:val="placeholder"/>
        </w:category>
        <w:types>
          <w:type w:val="bbPlcHdr"/>
        </w:types>
        <w:behaviors>
          <w:behavior w:val="content"/>
        </w:behaviors>
        <w:guid w:val="{D160DDCB-30C2-43B2-9793-6D1882832B53}"/>
      </w:docPartPr>
      <w:docPartBody>
        <w:p w:rsidR="00D60D72" w:rsidRDefault="00CB6254" w:rsidP="00CB6254">
          <w:pPr>
            <w:pStyle w:val="E88CFB0BDC3C4E9097E323BFB89102F03"/>
          </w:pPr>
          <w:r w:rsidRPr="00D239DF">
            <w:rPr>
              <w:rStyle w:val="PlaceholderText"/>
              <w:bCs/>
              <w:shd w:val="clear" w:color="auto" w:fill="FFFFFF" w:themeFill="background1"/>
            </w:rPr>
            <w:t>Click/tap here to enter first name/surname</w:t>
          </w:r>
        </w:p>
      </w:docPartBody>
    </w:docPart>
    <w:docPart>
      <w:docPartPr>
        <w:name w:val="511C616EB1854D1CAE1E7392BE33E9FB"/>
        <w:category>
          <w:name w:val="General"/>
          <w:gallery w:val="placeholder"/>
        </w:category>
        <w:types>
          <w:type w:val="bbPlcHdr"/>
        </w:types>
        <w:behaviors>
          <w:behavior w:val="content"/>
        </w:behaviors>
        <w:guid w:val="{110DEF0A-8970-4D18-AA78-24BB188EDCE0}"/>
      </w:docPartPr>
      <w:docPartBody>
        <w:p w:rsidR="00D60D72" w:rsidRDefault="00CB6254" w:rsidP="00CB6254">
          <w:pPr>
            <w:pStyle w:val="511C616EB1854D1CAE1E7392BE33E9FB3"/>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E83CC09E84934ACBB9AAD2E63DDAD6B3"/>
        <w:category>
          <w:name w:val="General"/>
          <w:gallery w:val="placeholder"/>
        </w:category>
        <w:types>
          <w:type w:val="bbPlcHdr"/>
        </w:types>
        <w:behaviors>
          <w:behavior w:val="content"/>
        </w:behaviors>
        <w:guid w:val="{259BAABA-FAB1-4955-BEDA-B42DC5AC711C}"/>
      </w:docPartPr>
      <w:docPartBody>
        <w:p w:rsidR="00D60D72" w:rsidRDefault="00CB6254" w:rsidP="00CB6254">
          <w:pPr>
            <w:pStyle w:val="E83CC09E84934ACBB9AAD2E63DDAD6B33"/>
          </w:pPr>
          <w:r w:rsidRPr="00D239DF">
            <w:rPr>
              <w:rStyle w:val="PlaceholderText"/>
            </w:rPr>
            <w:t>Click/tap here to enter assesor statement</w:t>
          </w:r>
        </w:p>
      </w:docPartBody>
    </w:docPart>
    <w:docPart>
      <w:docPartPr>
        <w:name w:val="20ADD548C222444ABE7007529D8A7238"/>
        <w:category>
          <w:name w:val="General"/>
          <w:gallery w:val="placeholder"/>
        </w:category>
        <w:types>
          <w:type w:val="bbPlcHdr"/>
        </w:types>
        <w:behaviors>
          <w:behavior w:val="content"/>
        </w:behaviors>
        <w:guid w:val="{40C2C130-2D1C-4907-BDB0-F340725FA48D}"/>
      </w:docPartPr>
      <w:docPartBody>
        <w:p w:rsidR="00D60D72" w:rsidRDefault="00CB6254" w:rsidP="00CB6254">
          <w:pPr>
            <w:pStyle w:val="20ADD548C222444ABE7007529D8A72383"/>
          </w:pPr>
          <w:r w:rsidRPr="00D239DF">
            <w:rPr>
              <w:rStyle w:val="PlaceholderText"/>
              <w:bCs/>
              <w:shd w:val="clear" w:color="auto" w:fill="FFFFFF" w:themeFill="background1"/>
            </w:rPr>
            <w:t>Click/tap here to enter name (Forename Surname) as your signature</w:t>
          </w:r>
        </w:p>
      </w:docPartBody>
    </w:docPart>
    <w:docPart>
      <w:docPartPr>
        <w:name w:val="B26D5C7400E645278DEACED1FCA140DA"/>
        <w:category>
          <w:name w:val="General"/>
          <w:gallery w:val="placeholder"/>
        </w:category>
        <w:types>
          <w:type w:val="bbPlcHdr"/>
        </w:types>
        <w:behaviors>
          <w:behavior w:val="content"/>
        </w:behaviors>
        <w:guid w:val="{4AE26EFA-47B7-460B-8765-80B0588BB6A7}"/>
      </w:docPartPr>
      <w:docPartBody>
        <w:p w:rsidR="00D60D72" w:rsidRDefault="00CB6254" w:rsidP="00CB6254">
          <w:pPr>
            <w:pStyle w:val="B26D5C7400E645278DEACED1FCA140DA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A38C949471647009C8786D07E6212C0"/>
        <w:category>
          <w:name w:val="General"/>
          <w:gallery w:val="placeholder"/>
        </w:category>
        <w:types>
          <w:type w:val="bbPlcHdr"/>
        </w:types>
        <w:behaviors>
          <w:behavior w:val="content"/>
        </w:behaviors>
        <w:guid w:val="{DB35E204-DA43-4ACD-A018-696A7F91AB74}"/>
      </w:docPartPr>
      <w:docPartBody>
        <w:p w:rsidR="00D60D72" w:rsidRDefault="00CB6254" w:rsidP="00CB6254">
          <w:pPr>
            <w:pStyle w:val="1A38C949471647009C8786D07E6212C0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06CF34E67762473B964634CAC7353EB3"/>
        <w:category>
          <w:name w:val="General"/>
          <w:gallery w:val="placeholder"/>
        </w:category>
        <w:types>
          <w:type w:val="bbPlcHdr"/>
        </w:types>
        <w:behaviors>
          <w:behavior w:val="content"/>
        </w:behaviors>
        <w:guid w:val="{E007513E-65B3-415C-90CE-5382E87306D3}"/>
      </w:docPartPr>
      <w:docPartBody>
        <w:p w:rsidR="00D60D72" w:rsidRDefault="00CB6254" w:rsidP="00CB6254">
          <w:pPr>
            <w:pStyle w:val="06CF34E67762473B964634CAC7353EB3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1DBAC49FC7F4FB8AF746F3BCC0F0D56"/>
        <w:category>
          <w:name w:val="General"/>
          <w:gallery w:val="placeholder"/>
        </w:category>
        <w:types>
          <w:type w:val="bbPlcHdr"/>
        </w:types>
        <w:behaviors>
          <w:behavior w:val="content"/>
        </w:behaviors>
        <w:guid w:val="{B612A179-283D-4E2B-849A-1D6F8E55557C}"/>
      </w:docPartPr>
      <w:docPartBody>
        <w:p w:rsidR="00D60D72" w:rsidRDefault="00CB6254" w:rsidP="00CB6254">
          <w:pPr>
            <w:pStyle w:val="A1DBAC49FC7F4FB8AF746F3BCC0F0D563"/>
          </w:pPr>
          <w:r w:rsidRPr="00D239DF">
            <w:rPr>
              <w:rStyle w:val="PlaceholderText"/>
              <w:bCs/>
              <w:shd w:val="clear" w:color="auto" w:fill="FFFFFF" w:themeFill="background1"/>
            </w:rPr>
            <w:t>Click/tap here to enter activity</w:t>
          </w:r>
        </w:p>
      </w:docPartBody>
    </w:docPart>
    <w:docPart>
      <w:docPartPr>
        <w:name w:val="C27CF713F50D4127B8B3E9EF1CFE8CAE"/>
        <w:category>
          <w:name w:val="General"/>
          <w:gallery w:val="placeholder"/>
        </w:category>
        <w:types>
          <w:type w:val="bbPlcHdr"/>
        </w:types>
        <w:behaviors>
          <w:behavior w:val="content"/>
        </w:behaviors>
        <w:guid w:val="{E2EEB514-1AC8-4E8A-8347-5F9D71E5AD05}"/>
      </w:docPartPr>
      <w:docPartBody>
        <w:p w:rsidR="00D60D72" w:rsidRDefault="00CB6254" w:rsidP="00CB6254">
          <w:pPr>
            <w:pStyle w:val="C27CF713F50D4127B8B3E9EF1CFE8CAE3"/>
          </w:pPr>
          <w:r w:rsidRPr="00D239DF">
            <w:rPr>
              <w:rStyle w:val="PlaceholderText"/>
            </w:rPr>
            <w:t xml:space="preserve">Click/tap here to enter </w:t>
          </w:r>
          <w:r>
            <w:rPr>
              <w:rStyle w:val="PlaceholderText"/>
            </w:rPr>
            <w:t>objectives</w:t>
          </w:r>
        </w:p>
      </w:docPartBody>
    </w:docPart>
    <w:docPart>
      <w:docPartPr>
        <w:name w:val="213A63176D644258A767B03BA41C654F"/>
        <w:category>
          <w:name w:val="General"/>
          <w:gallery w:val="placeholder"/>
        </w:category>
        <w:types>
          <w:type w:val="bbPlcHdr"/>
        </w:types>
        <w:behaviors>
          <w:behavior w:val="content"/>
        </w:behaviors>
        <w:guid w:val="{E86E6C98-7640-4A12-8F73-14148BE9A3C1}"/>
      </w:docPartPr>
      <w:docPartBody>
        <w:p w:rsidR="00D60D72" w:rsidRDefault="00CB6254" w:rsidP="00CB6254">
          <w:pPr>
            <w:pStyle w:val="213A63176D644258A767B03BA41C654F3"/>
          </w:pPr>
          <w:r w:rsidRPr="00D239DF">
            <w:rPr>
              <w:rStyle w:val="PlaceholderText"/>
              <w:bCs/>
              <w:shd w:val="clear" w:color="auto" w:fill="FFFFFF" w:themeFill="background1"/>
            </w:rPr>
            <w:t>Click/tap here to enter first name/surname</w:t>
          </w:r>
        </w:p>
      </w:docPartBody>
    </w:docPart>
    <w:docPart>
      <w:docPartPr>
        <w:name w:val="2FD7878CFC944AB296BC726BEF02AC38"/>
        <w:category>
          <w:name w:val="General"/>
          <w:gallery w:val="placeholder"/>
        </w:category>
        <w:types>
          <w:type w:val="bbPlcHdr"/>
        </w:types>
        <w:behaviors>
          <w:behavior w:val="content"/>
        </w:behaviors>
        <w:guid w:val="{A3F77EC6-55D9-480F-9ECE-CEAF81445A5A}"/>
      </w:docPartPr>
      <w:docPartBody>
        <w:p w:rsidR="00D60D72" w:rsidRDefault="00CB6254" w:rsidP="00CB6254">
          <w:pPr>
            <w:pStyle w:val="2FD7878CFC944AB296BC726BEF02AC383"/>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F47247A3B46B45F7B1103EA15959D392"/>
        <w:category>
          <w:name w:val="General"/>
          <w:gallery w:val="placeholder"/>
        </w:category>
        <w:types>
          <w:type w:val="bbPlcHdr"/>
        </w:types>
        <w:behaviors>
          <w:behavior w:val="content"/>
        </w:behaviors>
        <w:guid w:val="{FD6AF34D-A912-4AD8-8292-4511B61C27FF}"/>
      </w:docPartPr>
      <w:docPartBody>
        <w:p w:rsidR="00D60D72" w:rsidRDefault="00CB6254" w:rsidP="00CB6254">
          <w:pPr>
            <w:pStyle w:val="F47247A3B46B45F7B1103EA15959D3923"/>
          </w:pPr>
          <w:r w:rsidRPr="00D239DF">
            <w:rPr>
              <w:rStyle w:val="PlaceholderText"/>
            </w:rPr>
            <w:t>Click/tap here to enter assesor statement</w:t>
          </w:r>
        </w:p>
      </w:docPartBody>
    </w:docPart>
    <w:docPart>
      <w:docPartPr>
        <w:name w:val="E1AA0F3E8D8F422AA5236ECF6A60A63C"/>
        <w:category>
          <w:name w:val="General"/>
          <w:gallery w:val="placeholder"/>
        </w:category>
        <w:types>
          <w:type w:val="bbPlcHdr"/>
        </w:types>
        <w:behaviors>
          <w:behavior w:val="content"/>
        </w:behaviors>
        <w:guid w:val="{2EED6FBF-DA88-420C-816F-4564CABA59C1}"/>
      </w:docPartPr>
      <w:docPartBody>
        <w:p w:rsidR="00D60D72" w:rsidRDefault="00CB6254" w:rsidP="00CB6254">
          <w:pPr>
            <w:pStyle w:val="E1AA0F3E8D8F422AA5236ECF6A60A63C3"/>
          </w:pPr>
          <w:r w:rsidRPr="00D239DF">
            <w:rPr>
              <w:rStyle w:val="PlaceholderText"/>
              <w:bCs/>
              <w:shd w:val="clear" w:color="auto" w:fill="FFFFFF" w:themeFill="background1"/>
            </w:rPr>
            <w:t>Click/tap here to enter name (Forename Surname) as your signature</w:t>
          </w:r>
        </w:p>
      </w:docPartBody>
    </w:docPart>
    <w:docPart>
      <w:docPartPr>
        <w:name w:val="198C7CB471F2419BAF6AA6DF1BB35758"/>
        <w:category>
          <w:name w:val="General"/>
          <w:gallery w:val="placeholder"/>
        </w:category>
        <w:types>
          <w:type w:val="bbPlcHdr"/>
        </w:types>
        <w:behaviors>
          <w:behavior w:val="content"/>
        </w:behaviors>
        <w:guid w:val="{B12463D1-AD05-44BE-AD94-6AB47A61D600}"/>
      </w:docPartPr>
      <w:docPartBody>
        <w:p w:rsidR="00D60D72" w:rsidRDefault="00CB6254" w:rsidP="00CB6254">
          <w:pPr>
            <w:pStyle w:val="198C7CB471F2419BAF6AA6DF1BB35758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4A752575C26E4473B83175A5484C6B1B"/>
        <w:category>
          <w:name w:val="General"/>
          <w:gallery w:val="placeholder"/>
        </w:category>
        <w:types>
          <w:type w:val="bbPlcHdr"/>
        </w:types>
        <w:behaviors>
          <w:behavior w:val="content"/>
        </w:behaviors>
        <w:guid w:val="{0437FB5C-51FA-46B4-9872-1220E4707B40}"/>
      </w:docPartPr>
      <w:docPartBody>
        <w:p w:rsidR="00D60D72" w:rsidRDefault="00CB6254" w:rsidP="00CB6254">
          <w:pPr>
            <w:pStyle w:val="4A752575C26E4473B83175A5484C6B1B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3BE9A168E2B452395273B6045BA5968"/>
        <w:category>
          <w:name w:val="General"/>
          <w:gallery w:val="placeholder"/>
        </w:category>
        <w:types>
          <w:type w:val="bbPlcHdr"/>
        </w:types>
        <w:behaviors>
          <w:behavior w:val="content"/>
        </w:behaviors>
        <w:guid w:val="{721F30F7-4D84-4FD1-A78F-65F5976A2A8C}"/>
      </w:docPartPr>
      <w:docPartBody>
        <w:p w:rsidR="00D60D72" w:rsidRDefault="00CB6254" w:rsidP="00CB6254">
          <w:pPr>
            <w:pStyle w:val="23BE9A168E2B452395273B6045BA5968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D59C32403B04A299DBCD08559BB15CE"/>
        <w:category>
          <w:name w:val="General"/>
          <w:gallery w:val="placeholder"/>
        </w:category>
        <w:types>
          <w:type w:val="bbPlcHdr"/>
        </w:types>
        <w:behaviors>
          <w:behavior w:val="content"/>
        </w:behaviors>
        <w:guid w:val="{44CEB507-5EA2-4052-89BA-3F684330AB54}"/>
      </w:docPartPr>
      <w:docPartBody>
        <w:p w:rsidR="00D60D72" w:rsidRDefault="00CB6254" w:rsidP="00CB6254">
          <w:pPr>
            <w:pStyle w:val="9D59C32403B04A299DBCD08559BB15CE3"/>
          </w:pPr>
          <w:r w:rsidRPr="00D239DF">
            <w:rPr>
              <w:rStyle w:val="PlaceholderText"/>
              <w:bCs/>
              <w:shd w:val="clear" w:color="auto" w:fill="FFFFFF" w:themeFill="background1"/>
            </w:rPr>
            <w:t>Click/tap here to enter activity</w:t>
          </w:r>
        </w:p>
      </w:docPartBody>
    </w:docPart>
    <w:docPart>
      <w:docPartPr>
        <w:name w:val="DA47602581754C84BEA5CAAE1EBBD997"/>
        <w:category>
          <w:name w:val="General"/>
          <w:gallery w:val="placeholder"/>
        </w:category>
        <w:types>
          <w:type w:val="bbPlcHdr"/>
        </w:types>
        <w:behaviors>
          <w:behavior w:val="content"/>
        </w:behaviors>
        <w:guid w:val="{EA0E24B4-CE0F-4F4C-8E82-A89FB11ABD91}"/>
      </w:docPartPr>
      <w:docPartBody>
        <w:p w:rsidR="00D60D72" w:rsidRDefault="00CB6254" w:rsidP="00CB6254">
          <w:pPr>
            <w:pStyle w:val="DA47602581754C84BEA5CAAE1EBBD9973"/>
          </w:pPr>
          <w:r w:rsidRPr="00D239DF">
            <w:rPr>
              <w:rStyle w:val="PlaceholderText"/>
            </w:rPr>
            <w:t xml:space="preserve">Click/tap here to enter </w:t>
          </w:r>
          <w:r>
            <w:rPr>
              <w:rStyle w:val="PlaceholderText"/>
            </w:rPr>
            <w:t>objectives</w:t>
          </w:r>
        </w:p>
      </w:docPartBody>
    </w:docPart>
    <w:docPart>
      <w:docPartPr>
        <w:name w:val="AF13BEF12B324103A6760D7440DC53C5"/>
        <w:category>
          <w:name w:val="General"/>
          <w:gallery w:val="placeholder"/>
        </w:category>
        <w:types>
          <w:type w:val="bbPlcHdr"/>
        </w:types>
        <w:behaviors>
          <w:behavior w:val="content"/>
        </w:behaviors>
        <w:guid w:val="{5EBB7799-FCAD-4BD1-B822-BCA7851FE7FF}"/>
      </w:docPartPr>
      <w:docPartBody>
        <w:p w:rsidR="00D60D72" w:rsidRDefault="00CB6254" w:rsidP="00CB6254">
          <w:pPr>
            <w:pStyle w:val="AF13BEF12B324103A6760D7440DC53C53"/>
          </w:pPr>
          <w:r w:rsidRPr="00D239DF">
            <w:rPr>
              <w:rStyle w:val="PlaceholderText"/>
              <w:bCs/>
              <w:shd w:val="clear" w:color="auto" w:fill="FFFFFF" w:themeFill="background1"/>
            </w:rPr>
            <w:t>Click/tap here to enter first name/surname</w:t>
          </w:r>
        </w:p>
      </w:docPartBody>
    </w:docPart>
    <w:docPart>
      <w:docPartPr>
        <w:name w:val="06AFCCC264FB4DC2A298336E11EF1DFB"/>
        <w:category>
          <w:name w:val="General"/>
          <w:gallery w:val="placeholder"/>
        </w:category>
        <w:types>
          <w:type w:val="bbPlcHdr"/>
        </w:types>
        <w:behaviors>
          <w:behavior w:val="content"/>
        </w:behaviors>
        <w:guid w:val="{EED6DCAF-07D3-4A02-8E3D-66B00256CB3D}"/>
      </w:docPartPr>
      <w:docPartBody>
        <w:p w:rsidR="00D60D72" w:rsidRDefault="00CB6254" w:rsidP="00CB6254">
          <w:pPr>
            <w:pStyle w:val="06AFCCC264FB4DC2A298336E11EF1DFB3"/>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EB6344CDF92C498799C39B33B275875C"/>
        <w:category>
          <w:name w:val="General"/>
          <w:gallery w:val="placeholder"/>
        </w:category>
        <w:types>
          <w:type w:val="bbPlcHdr"/>
        </w:types>
        <w:behaviors>
          <w:behavior w:val="content"/>
        </w:behaviors>
        <w:guid w:val="{C9B942A5-4850-45DC-9B6E-5B82F4F4F255}"/>
      </w:docPartPr>
      <w:docPartBody>
        <w:p w:rsidR="00D60D72" w:rsidRDefault="00CB6254" w:rsidP="00CB6254">
          <w:pPr>
            <w:pStyle w:val="EB6344CDF92C498799C39B33B275875C3"/>
          </w:pPr>
          <w:r w:rsidRPr="00D239DF">
            <w:rPr>
              <w:rStyle w:val="PlaceholderText"/>
            </w:rPr>
            <w:t>Click/tap here to enter assesor statement</w:t>
          </w:r>
        </w:p>
      </w:docPartBody>
    </w:docPart>
    <w:docPart>
      <w:docPartPr>
        <w:name w:val="1FCD46A0F5C248E9B9F62DB0BD4D9602"/>
        <w:category>
          <w:name w:val="General"/>
          <w:gallery w:val="placeholder"/>
        </w:category>
        <w:types>
          <w:type w:val="bbPlcHdr"/>
        </w:types>
        <w:behaviors>
          <w:behavior w:val="content"/>
        </w:behaviors>
        <w:guid w:val="{D2478A64-A40D-4459-B638-CBEC5E4D6DAE}"/>
      </w:docPartPr>
      <w:docPartBody>
        <w:p w:rsidR="00D60D72" w:rsidRDefault="00CB6254" w:rsidP="00CB6254">
          <w:pPr>
            <w:pStyle w:val="1FCD46A0F5C248E9B9F62DB0BD4D96023"/>
          </w:pPr>
          <w:r w:rsidRPr="00D239DF">
            <w:rPr>
              <w:rStyle w:val="PlaceholderText"/>
              <w:bCs/>
              <w:shd w:val="clear" w:color="auto" w:fill="FFFFFF" w:themeFill="background1"/>
            </w:rPr>
            <w:t>Click/tap here to enter name (Forename Surname) as your signature</w:t>
          </w:r>
        </w:p>
      </w:docPartBody>
    </w:docPart>
    <w:docPart>
      <w:docPartPr>
        <w:name w:val="41DE06E139F74EF59EE9A06906C7646D"/>
        <w:category>
          <w:name w:val="General"/>
          <w:gallery w:val="placeholder"/>
        </w:category>
        <w:types>
          <w:type w:val="bbPlcHdr"/>
        </w:types>
        <w:behaviors>
          <w:behavior w:val="content"/>
        </w:behaviors>
        <w:guid w:val="{EC193B50-24A9-443B-AE76-4EE939EDDA56}"/>
      </w:docPartPr>
      <w:docPartBody>
        <w:p w:rsidR="00D60D72" w:rsidRDefault="00CB6254" w:rsidP="00CB6254">
          <w:pPr>
            <w:pStyle w:val="41DE06E139F74EF59EE9A06906C7646D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5AC2C4B49A83400B9EFDA915F0F2A67F"/>
        <w:category>
          <w:name w:val="General"/>
          <w:gallery w:val="placeholder"/>
        </w:category>
        <w:types>
          <w:type w:val="bbPlcHdr"/>
        </w:types>
        <w:behaviors>
          <w:behavior w:val="content"/>
        </w:behaviors>
        <w:guid w:val="{E06BAF76-BC4A-43DD-AEEF-CB882C64F9ED}"/>
      </w:docPartPr>
      <w:docPartBody>
        <w:p w:rsidR="00D60D72" w:rsidRDefault="00CB6254" w:rsidP="00CB6254">
          <w:pPr>
            <w:pStyle w:val="5AC2C4B49A83400B9EFDA915F0F2A67F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132C2C2F04A4FB0805BD54A22D9B369"/>
        <w:category>
          <w:name w:val="General"/>
          <w:gallery w:val="placeholder"/>
        </w:category>
        <w:types>
          <w:type w:val="bbPlcHdr"/>
        </w:types>
        <w:behaviors>
          <w:behavior w:val="content"/>
        </w:behaviors>
        <w:guid w:val="{F587A445-0399-4E9D-865E-58D35E2F3B20}"/>
      </w:docPartPr>
      <w:docPartBody>
        <w:p w:rsidR="00D60D72" w:rsidRDefault="00CB6254" w:rsidP="00CB6254">
          <w:pPr>
            <w:pStyle w:val="2132C2C2F04A4FB0805BD54A22D9B369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37DD354941BD4065A35BD14C66B70810"/>
        <w:category>
          <w:name w:val="General"/>
          <w:gallery w:val="placeholder"/>
        </w:category>
        <w:types>
          <w:type w:val="bbPlcHdr"/>
        </w:types>
        <w:behaviors>
          <w:behavior w:val="content"/>
        </w:behaviors>
        <w:guid w:val="{B559FB1E-F353-4A63-9C3E-86C90522F06F}"/>
      </w:docPartPr>
      <w:docPartBody>
        <w:p w:rsidR="00D60D72" w:rsidRDefault="00CB6254" w:rsidP="00CB6254">
          <w:pPr>
            <w:pStyle w:val="37DD354941BD4065A35BD14C66B708103"/>
          </w:pPr>
          <w:r w:rsidRPr="00D239DF">
            <w:rPr>
              <w:rStyle w:val="PlaceholderText"/>
              <w:bCs/>
              <w:shd w:val="clear" w:color="auto" w:fill="FFFFFF" w:themeFill="background1"/>
            </w:rPr>
            <w:t>Click/tap here to enter activity</w:t>
          </w:r>
        </w:p>
      </w:docPartBody>
    </w:docPart>
    <w:docPart>
      <w:docPartPr>
        <w:name w:val="EC6CD5A9C48D40A08AE615C956DC03FF"/>
        <w:category>
          <w:name w:val="General"/>
          <w:gallery w:val="placeholder"/>
        </w:category>
        <w:types>
          <w:type w:val="bbPlcHdr"/>
        </w:types>
        <w:behaviors>
          <w:behavior w:val="content"/>
        </w:behaviors>
        <w:guid w:val="{C43DA723-3734-4BA8-A613-0478578392AA}"/>
      </w:docPartPr>
      <w:docPartBody>
        <w:p w:rsidR="00D60D72" w:rsidRDefault="00CB6254" w:rsidP="00CB6254">
          <w:pPr>
            <w:pStyle w:val="EC6CD5A9C48D40A08AE615C956DC03FF3"/>
          </w:pPr>
          <w:r w:rsidRPr="00D239DF">
            <w:rPr>
              <w:rStyle w:val="PlaceholderText"/>
            </w:rPr>
            <w:t xml:space="preserve">Click/tap here to enter </w:t>
          </w:r>
          <w:r>
            <w:rPr>
              <w:rStyle w:val="PlaceholderText"/>
            </w:rPr>
            <w:t>objectives</w:t>
          </w:r>
        </w:p>
      </w:docPartBody>
    </w:docPart>
    <w:docPart>
      <w:docPartPr>
        <w:name w:val="94F8E7E6240A4224B6429FA39F1C3653"/>
        <w:category>
          <w:name w:val="General"/>
          <w:gallery w:val="placeholder"/>
        </w:category>
        <w:types>
          <w:type w:val="bbPlcHdr"/>
        </w:types>
        <w:behaviors>
          <w:behavior w:val="content"/>
        </w:behaviors>
        <w:guid w:val="{B9768CF3-BD7B-43AE-B755-790D228B5274}"/>
      </w:docPartPr>
      <w:docPartBody>
        <w:p w:rsidR="00D60D72" w:rsidRDefault="00CB6254" w:rsidP="00CB6254">
          <w:pPr>
            <w:pStyle w:val="94F8E7E6240A4224B6429FA39F1C36533"/>
          </w:pPr>
          <w:r w:rsidRPr="00D239DF">
            <w:rPr>
              <w:rStyle w:val="PlaceholderText"/>
              <w:bCs/>
              <w:shd w:val="clear" w:color="auto" w:fill="FFFFFF" w:themeFill="background1"/>
            </w:rPr>
            <w:t>Click/tap here to enter first name/surname</w:t>
          </w:r>
        </w:p>
      </w:docPartBody>
    </w:docPart>
    <w:docPart>
      <w:docPartPr>
        <w:name w:val="46166906FB3443A0940F3C1B01DC1388"/>
        <w:category>
          <w:name w:val="General"/>
          <w:gallery w:val="placeholder"/>
        </w:category>
        <w:types>
          <w:type w:val="bbPlcHdr"/>
        </w:types>
        <w:behaviors>
          <w:behavior w:val="content"/>
        </w:behaviors>
        <w:guid w:val="{80BC1417-9A65-4150-845E-C6FC90273D83}"/>
      </w:docPartPr>
      <w:docPartBody>
        <w:p w:rsidR="00D60D72" w:rsidRDefault="00CB6254" w:rsidP="00CB6254">
          <w:pPr>
            <w:pStyle w:val="46166906FB3443A0940F3C1B01DC13883"/>
          </w:pPr>
          <w:r w:rsidRPr="00D239DF">
            <w:rPr>
              <w:rStyle w:val="PlaceholderText"/>
              <w:bCs/>
              <w:shd w:val="clear" w:color="auto" w:fill="FFFFFF" w:themeFill="background1"/>
            </w:rPr>
            <w:t>Click/tap here to enter</w:t>
          </w:r>
          <w:r w:rsidRPr="00D239DF">
            <w:rPr>
              <w:rStyle w:val="Strong"/>
              <w:color w:val="808080"/>
              <w:shd w:val="clear" w:color="auto" w:fill="FFFFFF" w:themeFill="background1"/>
            </w:rPr>
            <w:t xml:space="preserve"> assessor role</w:t>
          </w:r>
        </w:p>
      </w:docPartBody>
    </w:docPart>
    <w:docPart>
      <w:docPartPr>
        <w:name w:val="FCD35EE459934BDB9A6B4B54214CB796"/>
        <w:category>
          <w:name w:val="General"/>
          <w:gallery w:val="placeholder"/>
        </w:category>
        <w:types>
          <w:type w:val="bbPlcHdr"/>
        </w:types>
        <w:behaviors>
          <w:behavior w:val="content"/>
        </w:behaviors>
        <w:guid w:val="{844B3F2D-9DB8-4912-A5EC-A9347B02E698}"/>
      </w:docPartPr>
      <w:docPartBody>
        <w:p w:rsidR="00D60D72" w:rsidRDefault="00CB6254" w:rsidP="00CB6254">
          <w:pPr>
            <w:pStyle w:val="FCD35EE459934BDB9A6B4B54214CB7963"/>
          </w:pPr>
          <w:r w:rsidRPr="00D239DF">
            <w:rPr>
              <w:rStyle w:val="PlaceholderText"/>
            </w:rPr>
            <w:t>Click/tap here to enter assesor statement</w:t>
          </w:r>
        </w:p>
      </w:docPartBody>
    </w:docPart>
    <w:docPart>
      <w:docPartPr>
        <w:name w:val="D638EF0D6FE94BB1AED706C24008F59B"/>
        <w:category>
          <w:name w:val="General"/>
          <w:gallery w:val="placeholder"/>
        </w:category>
        <w:types>
          <w:type w:val="bbPlcHdr"/>
        </w:types>
        <w:behaviors>
          <w:behavior w:val="content"/>
        </w:behaviors>
        <w:guid w:val="{D8834516-6B15-4756-BA11-47C9DD3B4719}"/>
      </w:docPartPr>
      <w:docPartBody>
        <w:p w:rsidR="00D60D72" w:rsidRDefault="00CB6254" w:rsidP="00CB6254">
          <w:pPr>
            <w:pStyle w:val="D638EF0D6FE94BB1AED706C24008F59B3"/>
          </w:pPr>
          <w:r w:rsidRPr="00D239DF">
            <w:rPr>
              <w:rStyle w:val="PlaceholderText"/>
              <w:bCs/>
              <w:shd w:val="clear" w:color="auto" w:fill="FFFFFF" w:themeFill="background1"/>
            </w:rPr>
            <w:t>Click/tap here to enter name (Forename Surname) as your signature</w:t>
          </w:r>
        </w:p>
      </w:docPartBody>
    </w:docPart>
    <w:docPart>
      <w:docPartPr>
        <w:name w:val="6C1EDFB9E48840A4963C13C8471CC6DC"/>
        <w:category>
          <w:name w:val="General"/>
          <w:gallery w:val="placeholder"/>
        </w:category>
        <w:types>
          <w:type w:val="bbPlcHdr"/>
        </w:types>
        <w:behaviors>
          <w:behavior w:val="content"/>
        </w:behaviors>
        <w:guid w:val="{A8139EF2-7B31-4341-851B-68639A6A3E20}"/>
      </w:docPartPr>
      <w:docPartBody>
        <w:p w:rsidR="00D60D72" w:rsidRDefault="00CB6254" w:rsidP="00CB6254">
          <w:pPr>
            <w:pStyle w:val="6C1EDFB9E48840A4963C13C8471CC6DC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92901FB580A44D639A3D3A3C767BCF15"/>
        <w:category>
          <w:name w:val="General"/>
          <w:gallery w:val="placeholder"/>
        </w:category>
        <w:types>
          <w:type w:val="bbPlcHdr"/>
        </w:types>
        <w:behaviors>
          <w:behavior w:val="content"/>
        </w:behaviors>
        <w:guid w:val="{13188BFB-14CC-4314-BB26-652B21586685}"/>
      </w:docPartPr>
      <w:docPartBody>
        <w:p w:rsidR="0068489B" w:rsidRDefault="00CB6254" w:rsidP="00CB6254">
          <w:pPr>
            <w:pStyle w:val="92901FB580A44D639A3D3A3C767BCF153"/>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address line 2 (if relevant)</w:t>
          </w:r>
        </w:p>
      </w:docPartBody>
    </w:docPart>
    <w:docPart>
      <w:docPartPr>
        <w:name w:val="999815E38C744B6AB2F7243B7F309D0E"/>
        <w:category>
          <w:name w:val="General"/>
          <w:gallery w:val="placeholder"/>
        </w:category>
        <w:types>
          <w:type w:val="bbPlcHdr"/>
        </w:types>
        <w:behaviors>
          <w:behavior w:val="content"/>
        </w:behaviors>
        <w:guid w:val="{FDCBF8F2-C7BB-4F50-9A2E-BAAB4A2EA22E}"/>
      </w:docPartPr>
      <w:docPartBody>
        <w:p w:rsidR="0068489B" w:rsidRDefault="00CB6254" w:rsidP="00CB6254">
          <w:pPr>
            <w:pStyle w:val="999815E38C744B6AB2F7243B7F309D0E3"/>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Town/City</w:t>
          </w:r>
        </w:p>
      </w:docPartBody>
    </w:docPart>
    <w:docPart>
      <w:docPartPr>
        <w:name w:val="49418EA8AF3944218EDE4B8267F41739"/>
        <w:category>
          <w:name w:val="General"/>
          <w:gallery w:val="placeholder"/>
        </w:category>
        <w:types>
          <w:type w:val="bbPlcHdr"/>
        </w:types>
        <w:behaviors>
          <w:behavior w:val="content"/>
        </w:behaviors>
        <w:guid w:val="{F4B382AA-7E81-4D88-AC60-BDC7370DFC77}"/>
      </w:docPartPr>
      <w:docPartBody>
        <w:p w:rsidR="0068489B" w:rsidRDefault="00CB6254" w:rsidP="00CB6254">
          <w:pPr>
            <w:pStyle w:val="49418EA8AF3944218EDE4B8267F417393"/>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County</w:t>
          </w:r>
        </w:p>
      </w:docPartBody>
    </w:docPart>
    <w:docPart>
      <w:docPartPr>
        <w:name w:val="2D61918623984C3DA4EC58A9398ABDE5"/>
        <w:category>
          <w:name w:val="General"/>
          <w:gallery w:val="placeholder"/>
        </w:category>
        <w:types>
          <w:type w:val="bbPlcHdr"/>
        </w:types>
        <w:behaviors>
          <w:behavior w:val="content"/>
        </w:behaviors>
        <w:guid w:val="{81DB8DFC-4C8A-4C2C-B8F1-1EE7C77189AA}"/>
      </w:docPartPr>
      <w:docPartBody>
        <w:p w:rsidR="0068489B" w:rsidRDefault="00CB6254" w:rsidP="00CB6254">
          <w:pPr>
            <w:pStyle w:val="2D61918623984C3DA4EC58A9398ABDE53"/>
          </w:pPr>
          <w:r w:rsidRPr="00D239DF">
            <w:rPr>
              <w:rStyle w:val="PlaceholderText"/>
              <w:bCs/>
              <w:shd w:val="clear" w:color="auto" w:fill="FFFFFF" w:themeFill="background1"/>
            </w:rPr>
            <w:t xml:space="preserve">Click/tap here to enter </w:t>
          </w:r>
          <w:r>
            <w:rPr>
              <w:rStyle w:val="PlaceholderText"/>
              <w:bCs/>
              <w:shd w:val="clear" w:color="auto" w:fill="FFFFFF" w:themeFill="background1"/>
            </w:rPr>
            <w:t>postcode</w:t>
          </w:r>
        </w:p>
      </w:docPartBody>
    </w:docPart>
    <w:docPart>
      <w:docPartPr>
        <w:name w:val="539E8EF9B62346AA8B4E64129896D4B5"/>
        <w:category>
          <w:name w:val="General"/>
          <w:gallery w:val="placeholder"/>
        </w:category>
        <w:types>
          <w:type w:val="bbPlcHdr"/>
        </w:types>
        <w:behaviors>
          <w:behavior w:val="content"/>
        </w:behaviors>
        <w:guid w:val="{3CE95511-33B6-4629-8317-F501B3E51044}"/>
      </w:docPartPr>
      <w:docPartBody>
        <w:p w:rsidR="0068489B" w:rsidRDefault="00CB6254" w:rsidP="00CB6254">
          <w:pPr>
            <w:pStyle w:val="539E8EF9B62346AA8B4E64129896D4B53"/>
          </w:pPr>
          <w:r w:rsidRPr="00D239DF">
            <w:rPr>
              <w:color w:val="808080"/>
              <w:lang w:val="en-US" w:eastAsia="en-US"/>
            </w:rPr>
            <w:t>Select international option (1)</w:t>
          </w:r>
        </w:p>
      </w:docPartBody>
    </w:docPart>
    <w:docPart>
      <w:docPartPr>
        <w:name w:val="FDBC9A8F346B4589AD30234FE88C7E2B"/>
        <w:category>
          <w:name w:val="General"/>
          <w:gallery w:val="placeholder"/>
        </w:category>
        <w:types>
          <w:type w:val="bbPlcHdr"/>
        </w:types>
        <w:behaviors>
          <w:behavior w:val="content"/>
        </w:behaviors>
        <w:guid w:val="{1A180FF1-74FE-40AC-BC5F-378106EC667D}"/>
      </w:docPartPr>
      <w:docPartBody>
        <w:p w:rsidR="0068489B" w:rsidRDefault="00CB6254" w:rsidP="00CB6254">
          <w:pPr>
            <w:pStyle w:val="FDBC9A8F346B4589AD30234FE88C7E2B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A9EC5B2DF4984E86BB7A9CE21D670E62"/>
        <w:category>
          <w:name w:val="General"/>
          <w:gallery w:val="placeholder"/>
        </w:category>
        <w:types>
          <w:type w:val="bbPlcHdr"/>
        </w:types>
        <w:behaviors>
          <w:behavior w:val="content"/>
        </w:behaviors>
        <w:guid w:val="{55856DF7-D6FE-4651-A0A5-075204A14F04}"/>
      </w:docPartPr>
      <w:docPartBody>
        <w:p w:rsidR="0068489B" w:rsidRDefault="00CB6254" w:rsidP="00CB6254">
          <w:pPr>
            <w:pStyle w:val="A9EC5B2DF4984E86BB7A9CE21D670E623"/>
          </w:pPr>
          <w:r w:rsidRPr="00D239DF">
            <w:rPr>
              <w:color w:val="808080"/>
              <w:lang w:val="en-US" w:eastAsia="en-US"/>
            </w:rPr>
            <w:t>Select option</w:t>
          </w:r>
        </w:p>
      </w:docPartBody>
    </w:docPart>
    <w:docPart>
      <w:docPartPr>
        <w:name w:val="EEA84D69AFBE4D889E1BA26F2E9D7103"/>
        <w:category>
          <w:name w:val="General"/>
          <w:gallery w:val="placeholder"/>
        </w:category>
        <w:types>
          <w:type w:val="bbPlcHdr"/>
        </w:types>
        <w:behaviors>
          <w:behavior w:val="content"/>
        </w:behaviors>
        <w:guid w:val="{7A194401-64BF-403C-8D97-A8E2ED6BC70B}"/>
      </w:docPartPr>
      <w:docPartBody>
        <w:p w:rsidR="0068489B" w:rsidRDefault="00CB6254" w:rsidP="00CB6254">
          <w:pPr>
            <w:pStyle w:val="EEA84D69AFBE4D889E1BA26F2E9D71033"/>
          </w:pPr>
          <w:r w:rsidRPr="00D239DF">
            <w:rPr>
              <w:color w:val="808080"/>
              <w:lang w:val="en-US" w:eastAsia="en-US"/>
            </w:rPr>
            <w:t>Select community option (1)</w:t>
          </w:r>
        </w:p>
      </w:docPartBody>
    </w:docPart>
    <w:docPart>
      <w:docPartPr>
        <w:name w:val="5CBBD69CE2854567A678CA25DAD36AAD"/>
        <w:category>
          <w:name w:val="General"/>
          <w:gallery w:val="placeholder"/>
        </w:category>
        <w:types>
          <w:type w:val="bbPlcHdr"/>
        </w:types>
        <w:behaviors>
          <w:behavior w:val="content"/>
        </w:behaviors>
        <w:guid w:val="{12114C65-B1F1-43A7-A016-EA0E2A92FF2E}"/>
      </w:docPartPr>
      <w:docPartBody>
        <w:p w:rsidR="0068489B" w:rsidRDefault="00CB6254" w:rsidP="00CB6254">
          <w:pPr>
            <w:pStyle w:val="5CBBD69CE2854567A678CA25DAD36AAD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75936C990F1E4B76A7B6823346F77A03"/>
        <w:category>
          <w:name w:val="General"/>
          <w:gallery w:val="placeholder"/>
        </w:category>
        <w:types>
          <w:type w:val="bbPlcHdr"/>
        </w:types>
        <w:behaviors>
          <w:behavior w:val="content"/>
        </w:behaviors>
        <w:guid w:val="{8B784128-B1DB-4CFA-99FD-1FF291330723}"/>
      </w:docPartPr>
      <w:docPartBody>
        <w:p w:rsidR="0068489B" w:rsidRDefault="00CB6254" w:rsidP="00CB6254">
          <w:pPr>
            <w:pStyle w:val="75936C990F1E4B76A7B6823346F77A033"/>
          </w:pPr>
          <w:r w:rsidRPr="00D239DF">
            <w:rPr>
              <w:color w:val="808080"/>
              <w:lang w:val="en-US" w:eastAsia="en-US"/>
            </w:rPr>
            <w:t>Select option</w:t>
          </w:r>
        </w:p>
      </w:docPartBody>
    </w:docPart>
    <w:docPart>
      <w:docPartPr>
        <w:name w:val="62FCB21BF2F544FF895744A04BB02895"/>
        <w:category>
          <w:name w:val="General"/>
          <w:gallery w:val="placeholder"/>
        </w:category>
        <w:types>
          <w:type w:val="bbPlcHdr"/>
        </w:types>
        <w:behaviors>
          <w:behavior w:val="content"/>
        </w:behaviors>
        <w:guid w:val="{B3879092-D0C1-49CA-B4D2-B7160FBD627A}"/>
      </w:docPartPr>
      <w:docPartBody>
        <w:p w:rsidR="0068489B" w:rsidRDefault="00CB6254" w:rsidP="00CB6254">
          <w:pPr>
            <w:pStyle w:val="62FCB21BF2F544FF895744A04BB028953"/>
          </w:pPr>
          <w:r w:rsidRPr="00D239DF">
            <w:rPr>
              <w:color w:val="808080"/>
              <w:lang w:val="en-US" w:eastAsia="en-US"/>
            </w:rPr>
            <w:t>Select values option (1)</w:t>
          </w:r>
        </w:p>
      </w:docPartBody>
    </w:docPart>
    <w:docPart>
      <w:docPartPr>
        <w:name w:val="7C68ED3F1C1F4777AB6210754F2A65D0"/>
        <w:category>
          <w:name w:val="General"/>
          <w:gallery w:val="placeholder"/>
        </w:category>
        <w:types>
          <w:type w:val="bbPlcHdr"/>
        </w:types>
        <w:behaviors>
          <w:behavior w:val="content"/>
        </w:behaviors>
        <w:guid w:val="{282383E3-F106-4CCD-92DF-11162377A128}"/>
      </w:docPartPr>
      <w:docPartBody>
        <w:p w:rsidR="0068489B" w:rsidRDefault="00CB6254" w:rsidP="00CB6254">
          <w:pPr>
            <w:pStyle w:val="7C68ED3F1C1F4777AB6210754F2A65D0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0498BA8DC9594FFB9BE8E7FEB97B35BE"/>
        <w:category>
          <w:name w:val="General"/>
          <w:gallery w:val="placeholder"/>
        </w:category>
        <w:types>
          <w:type w:val="bbPlcHdr"/>
        </w:types>
        <w:behaviors>
          <w:behavior w:val="content"/>
        </w:behaviors>
        <w:guid w:val="{A9C42BB4-30D7-4178-A112-94EC01EA2E53}"/>
      </w:docPartPr>
      <w:docPartBody>
        <w:p w:rsidR="0068489B" w:rsidRDefault="00CB6254" w:rsidP="00CB6254">
          <w:pPr>
            <w:pStyle w:val="0498BA8DC9594FFB9BE8E7FEB97B35BE3"/>
          </w:pPr>
          <w:r w:rsidRPr="00D239DF">
            <w:rPr>
              <w:color w:val="808080"/>
              <w:lang w:val="en-US" w:eastAsia="en-US"/>
            </w:rPr>
            <w:t>Select option</w:t>
          </w:r>
        </w:p>
      </w:docPartBody>
    </w:docPart>
    <w:docPart>
      <w:docPartPr>
        <w:name w:val="842253BDFAD94337BDFFFD4B256A10B5"/>
        <w:category>
          <w:name w:val="General"/>
          <w:gallery w:val="placeholder"/>
        </w:category>
        <w:types>
          <w:type w:val="bbPlcHdr"/>
        </w:types>
        <w:behaviors>
          <w:behavior w:val="content"/>
        </w:behaviors>
        <w:guid w:val="{8F5A6D55-AD4D-4174-99BB-A55EE63BA837}"/>
      </w:docPartPr>
      <w:docPartBody>
        <w:p w:rsidR="0068489B" w:rsidRDefault="00CB6254" w:rsidP="00CB6254">
          <w:pPr>
            <w:pStyle w:val="842253BDFAD94337BDFFFD4B256A10B53"/>
          </w:pPr>
          <w:r w:rsidRPr="00D239DF">
            <w:rPr>
              <w:color w:val="808080"/>
              <w:lang w:val="en-US" w:eastAsia="en-US"/>
            </w:rPr>
            <w:t>Select international option (</w:t>
          </w:r>
          <w:r>
            <w:rPr>
              <w:color w:val="808080"/>
              <w:lang w:val="en-US" w:eastAsia="en-US"/>
            </w:rPr>
            <w:t>2</w:t>
          </w:r>
          <w:r w:rsidRPr="00D239DF">
            <w:rPr>
              <w:color w:val="808080"/>
              <w:lang w:val="en-US" w:eastAsia="en-US"/>
            </w:rPr>
            <w:t>)</w:t>
          </w:r>
        </w:p>
      </w:docPartBody>
    </w:docPart>
    <w:docPart>
      <w:docPartPr>
        <w:name w:val="256E936015514CF5A13EE53E3BF26A34"/>
        <w:category>
          <w:name w:val="General"/>
          <w:gallery w:val="placeholder"/>
        </w:category>
        <w:types>
          <w:type w:val="bbPlcHdr"/>
        </w:types>
        <w:behaviors>
          <w:behavior w:val="content"/>
        </w:behaviors>
        <w:guid w:val="{AF1B48E6-B221-4744-9D07-7DB97CA789B8}"/>
      </w:docPartPr>
      <w:docPartBody>
        <w:p w:rsidR="0068489B" w:rsidRDefault="00CB6254" w:rsidP="00CB6254">
          <w:pPr>
            <w:pStyle w:val="256E936015514CF5A13EE53E3BF26A34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25245D4E5F014702BB9FE0287EDE988A"/>
        <w:category>
          <w:name w:val="General"/>
          <w:gallery w:val="placeholder"/>
        </w:category>
        <w:types>
          <w:type w:val="bbPlcHdr"/>
        </w:types>
        <w:behaviors>
          <w:behavior w:val="content"/>
        </w:behaviors>
        <w:guid w:val="{876A89EB-83BF-47E4-85F7-163B40664539}"/>
      </w:docPartPr>
      <w:docPartBody>
        <w:p w:rsidR="0068489B" w:rsidRDefault="00CB6254" w:rsidP="00CB6254">
          <w:pPr>
            <w:pStyle w:val="25245D4E5F014702BB9FE0287EDE988A3"/>
          </w:pPr>
          <w:r w:rsidRPr="00D239DF">
            <w:rPr>
              <w:color w:val="808080"/>
              <w:lang w:val="en-US" w:eastAsia="en-US"/>
            </w:rPr>
            <w:t>Select option</w:t>
          </w:r>
        </w:p>
      </w:docPartBody>
    </w:docPart>
    <w:docPart>
      <w:docPartPr>
        <w:name w:val="C572A3D95F3D4E37A10CCB41A45B0B21"/>
        <w:category>
          <w:name w:val="General"/>
          <w:gallery w:val="placeholder"/>
        </w:category>
        <w:types>
          <w:type w:val="bbPlcHdr"/>
        </w:types>
        <w:behaviors>
          <w:behavior w:val="content"/>
        </w:behaviors>
        <w:guid w:val="{AC2204F7-0457-4087-98C8-483501658C93}"/>
      </w:docPartPr>
      <w:docPartBody>
        <w:p w:rsidR="0068489B" w:rsidRDefault="00CB6254" w:rsidP="00CB6254">
          <w:pPr>
            <w:pStyle w:val="C572A3D95F3D4E37A10CCB41A45B0B213"/>
          </w:pPr>
          <w:r w:rsidRPr="00D239DF">
            <w:rPr>
              <w:color w:val="808080"/>
              <w:lang w:val="en-US" w:eastAsia="en-US"/>
            </w:rPr>
            <w:t>Select community option (</w:t>
          </w:r>
          <w:r>
            <w:rPr>
              <w:color w:val="808080"/>
              <w:lang w:val="en-US" w:eastAsia="en-US"/>
            </w:rPr>
            <w:t>2</w:t>
          </w:r>
          <w:r w:rsidRPr="00D239DF">
            <w:rPr>
              <w:color w:val="808080"/>
              <w:lang w:val="en-US" w:eastAsia="en-US"/>
            </w:rPr>
            <w:t>)</w:t>
          </w:r>
        </w:p>
      </w:docPartBody>
    </w:docPart>
    <w:docPart>
      <w:docPartPr>
        <w:name w:val="91F5051DA4554C61853BD5923973A7A7"/>
        <w:category>
          <w:name w:val="General"/>
          <w:gallery w:val="placeholder"/>
        </w:category>
        <w:types>
          <w:type w:val="bbPlcHdr"/>
        </w:types>
        <w:behaviors>
          <w:behavior w:val="content"/>
        </w:behaviors>
        <w:guid w:val="{0C948D80-BBA7-41D2-9EFA-FA8830C20517}"/>
      </w:docPartPr>
      <w:docPartBody>
        <w:p w:rsidR="0068489B" w:rsidRDefault="00CB6254" w:rsidP="00CB6254">
          <w:pPr>
            <w:pStyle w:val="91F5051DA4554C61853BD5923973A7A7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138E40F004E540A8A565DF8848D27746"/>
        <w:category>
          <w:name w:val="General"/>
          <w:gallery w:val="placeholder"/>
        </w:category>
        <w:types>
          <w:type w:val="bbPlcHdr"/>
        </w:types>
        <w:behaviors>
          <w:behavior w:val="content"/>
        </w:behaviors>
        <w:guid w:val="{DEF20138-994A-447E-92C6-7136560A6443}"/>
      </w:docPartPr>
      <w:docPartBody>
        <w:p w:rsidR="0068489B" w:rsidRDefault="00CB6254" w:rsidP="00CB6254">
          <w:pPr>
            <w:pStyle w:val="138E40F004E540A8A565DF8848D277463"/>
          </w:pPr>
          <w:r w:rsidRPr="00D239DF">
            <w:rPr>
              <w:color w:val="808080"/>
              <w:lang w:val="en-US" w:eastAsia="en-US"/>
            </w:rPr>
            <w:t>Select option</w:t>
          </w:r>
        </w:p>
      </w:docPartBody>
    </w:docPart>
    <w:docPart>
      <w:docPartPr>
        <w:name w:val="9CF4D384E0B14AA3846BF102AB535E42"/>
        <w:category>
          <w:name w:val="General"/>
          <w:gallery w:val="placeholder"/>
        </w:category>
        <w:types>
          <w:type w:val="bbPlcHdr"/>
        </w:types>
        <w:behaviors>
          <w:behavior w:val="content"/>
        </w:behaviors>
        <w:guid w:val="{0354466E-433A-4A1D-9919-C63D8929F883}"/>
      </w:docPartPr>
      <w:docPartBody>
        <w:p w:rsidR="0068489B" w:rsidRDefault="00CB6254" w:rsidP="00CB6254">
          <w:pPr>
            <w:pStyle w:val="9CF4D384E0B14AA3846BF102AB535E423"/>
          </w:pPr>
          <w:r w:rsidRPr="00D239DF">
            <w:rPr>
              <w:color w:val="808080"/>
              <w:lang w:val="en-US" w:eastAsia="en-US"/>
            </w:rPr>
            <w:t>Select values option (</w:t>
          </w:r>
          <w:r>
            <w:rPr>
              <w:color w:val="808080"/>
              <w:lang w:val="en-US" w:eastAsia="en-US"/>
            </w:rPr>
            <w:t>2</w:t>
          </w:r>
          <w:r w:rsidRPr="00D239DF">
            <w:rPr>
              <w:color w:val="808080"/>
              <w:lang w:val="en-US" w:eastAsia="en-US"/>
            </w:rPr>
            <w:t>)</w:t>
          </w:r>
        </w:p>
      </w:docPartBody>
    </w:docPart>
    <w:docPart>
      <w:docPartPr>
        <w:name w:val="768E7BEC21F24085BB43533BB5FEBD67"/>
        <w:category>
          <w:name w:val="General"/>
          <w:gallery w:val="placeholder"/>
        </w:category>
        <w:types>
          <w:type w:val="bbPlcHdr"/>
        </w:types>
        <w:behaviors>
          <w:behavior w:val="content"/>
        </w:behaviors>
        <w:guid w:val="{7F7466CF-2F61-4318-AB59-D15A2FCDBD2B}"/>
      </w:docPartPr>
      <w:docPartBody>
        <w:p w:rsidR="0068489B" w:rsidRDefault="00CB6254" w:rsidP="00CB6254">
          <w:pPr>
            <w:pStyle w:val="768E7BEC21F24085BB43533BB5FEBD673"/>
          </w:pPr>
          <w:r w:rsidRPr="00D239DF">
            <w:rPr>
              <w:rStyle w:val="Strong"/>
              <w:color w:val="808080"/>
            </w:rPr>
            <w:t>Select</w:t>
          </w:r>
          <w:r w:rsidRPr="00D239DF">
            <w:rPr>
              <w:rStyle w:val="PlaceholderText"/>
              <w:b/>
              <w:bCs/>
            </w:rPr>
            <w:t xml:space="preserve"> </w:t>
          </w:r>
          <w:r w:rsidRPr="00D239DF">
            <w:rPr>
              <w:rStyle w:val="PlaceholderText"/>
              <w:bCs/>
            </w:rPr>
            <w:t>or click/tap here to enter date</w:t>
          </w:r>
        </w:p>
      </w:docPartBody>
    </w:docPart>
    <w:docPart>
      <w:docPartPr>
        <w:name w:val="67068CAEEB9E4454A1F31698FDB907A6"/>
        <w:category>
          <w:name w:val="General"/>
          <w:gallery w:val="placeholder"/>
        </w:category>
        <w:types>
          <w:type w:val="bbPlcHdr"/>
        </w:types>
        <w:behaviors>
          <w:behavior w:val="content"/>
        </w:behaviors>
        <w:guid w:val="{BF28F2F0-9682-450C-A020-830AA7F12A7A}"/>
      </w:docPartPr>
      <w:docPartBody>
        <w:p w:rsidR="0068489B" w:rsidRDefault="00CB6254" w:rsidP="00CB6254">
          <w:pPr>
            <w:pStyle w:val="67068CAEEB9E4454A1F31698FDB907A63"/>
          </w:pPr>
          <w:r w:rsidRPr="00D239DF">
            <w:rPr>
              <w:color w:val="808080"/>
              <w:lang w:val="en-US" w:eastAsia="en-US"/>
            </w:rPr>
            <w:t>Select option</w:t>
          </w:r>
        </w:p>
      </w:docPartBody>
    </w:docPart>
    <w:docPart>
      <w:docPartPr>
        <w:name w:val="D9627E6ADC924C419D42453A9E8FDA06"/>
        <w:category>
          <w:name w:val="General"/>
          <w:gallery w:val="placeholder"/>
        </w:category>
        <w:types>
          <w:type w:val="bbPlcHdr"/>
        </w:types>
        <w:behaviors>
          <w:behavior w:val="content"/>
        </w:behaviors>
        <w:guid w:val="{69D6ACE5-18C8-4C50-A590-EBFDEE0E6742}"/>
      </w:docPartPr>
      <w:docPartBody>
        <w:p w:rsidR="0068489B" w:rsidRDefault="00CB6254" w:rsidP="00CB6254">
          <w:pPr>
            <w:pStyle w:val="D9627E6ADC924C419D42453A9E8FDA063"/>
          </w:pPr>
          <w:r>
            <w:rPr>
              <w:rStyle w:val="Strong"/>
              <w:color w:val="808080"/>
            </w:rPr>
            <w:t>C</w:t>
          </w:r>
          <w:r w:rsidRPr="00D239DF">
            <w:rPr>
              <w:rStyle w:val="PlaceholderText"/>
              <w:bCs/>
            </w:rPr>
            <w:t>lick/tap here to enter date</w:t>
          </w:r>
        </w:p>
      </w:docPartBody>
    </w:docPart>
    <w:docPart>
      <w:docPartPr>
        <w:name w:val="CFFA491DA0F04D1593A2F2575738EDF2"/>
        <w:category>
          <w:name w:val="General"/>
          <w:gallery w:val="placeholder"/>
        </w:category>
        <w:types>
          <w:type w:val="bbPlcHdr"/>
        </w:types>
        <w:behaviors>
          <w:behavior w:val="content"/>
        </w:behaviors>
        <w:guid w:val="{86A29758-EF4C-4819-9B5A-44F7B6AFC953}"/>
      </w:docPartPr>
      <w:docPartBody>
        <w:p w:rsidR="0068489B" w:rsidRDefault="00CB6254" w:rsidP="00CB6254">
          <w:pPr>
            <w:pStyle w:val="CFFA491DA0F04D1593A2F2575738EDF23"/>
          </w:pPr>
          <w:r w:rsidRPr="00D239DF">
            <w:rPr>
              <w:rStyle w:val="PlaceholderText"/>
              <w:bCs/>
              <w:shd w:val="clear" w:color="auto" w:fill="FFFFFF" w:themeFill="background1"/>
            </w:rPr>
            <w:t>Click/tap here to enter description</w:t>
          </w:r>
        </w:p>
      </w:docPartBody>
    </w:docPart>
    <w:docPart>
      <w:docPartPr>
        <w:name w:val="753AB2308F364E3AB427DECA2298F0B4"/>
        <w:category>
          <w:name w:val="General"/>
          <w:gallery w:val="placeholder"/>
        </w:category>
        <w:types>
          <w:type w:val="bbPlcHdr"/>
        </w:types>
        <w:behaviors>
          <w:behavior w:val="content"/>
        </w:behaviors>
        <w:guid w:val="{7428703B-60A1-40D0-A071-AE460D7905DA}"/>
      </w:docPartPr>
      <w:docPartBody>
        <w:p w:rsidR="0068489B" w:rsidRDefault="00CB6254" w:rsidP="00CB6254">
          <w:pPr>
            <w:pStyle w:val="753AB2308F364E3AB427DECA2298F0B43"/>
          </w:pPr>
          <w:r w:rsidRPr="00D239DF">
            <w:rPr>
              <w:color w:val="808080"/>
              <w:lang w:val="en-US" w:eastAsia="en-US"/>
            </w:rPr>
            <w:t>Select option</w:t>
          </w:r>
        </w:p>
      </w:docPartBody>
    </w:docPart>
    <w:docPart>
      <w:docPartPr>
        <w:name w:val="9EAD9746BF304E5FAAE2AB7DAD44E2E8"/>
        <w:category>
          <w:name w:val="General"/>
          <w:gallery w:val="placeholder"/>
        </w:category>
        <w:types>
          <w:type w:val="bbPlcHdr"/>
        </w:types>
        <w:behaviors>
          <w:behavior w:val="content"/>
        </w:behaviors>
        <w:guid w:val="{4A91E68B-D353-4833-A674-40C2FAD94AFE}"/>
      </w:docPartPr>
      <w:docPartBody>
        <w:p w:rsidR="0068489B" w:rsidRDefault="00CB6254" w:rsidP="00CB6254">
          <w:pPr>
            <w:pStyle w:val="9EAD9746BF304E5FAAE2AB7DAD44E2E83"/>
          </w:pPr>
          <w:r w:rsidRPr="00D239DF">
            <w:rPr>
              <w:rStyle w:val="PlaceholderText"/>
            </w:rPr>
            <w:t>Select option</w:t>
          </w:r>
        </w:p>
      </w:docPartBody>
    </w:docPart>
    <w:docPart>
      <w:docPartPr>
        <w:name w:val="F3AF80B197294A3FA470E270A926F947"/>
        <w:category>
          <w:name w:val="General"/>
          <w:gallery w:val="placeholder"/>
        </w:category>
        <w:types>
          <w:type w:val="bbPlcHdr"/>
        </w:types>
        <w:behaviors>
          <w:behavior w:val="content"/>
        </w:behaviors>
        <w:guid w:val="{BB018FC6-BAFF-474D-9192-C703D323FE90}"/>
      </w:docPartPr>
      <w:docPartBody>
        <w:p w:rsidR="0068489B" w:rsidRDefault="00CB6254" w:rsidP="00CB6254">
          <w:pPr>
            <w:pStyle w:val="F3AF80B197294A3FA470E270A926F9473"/>
          </w:pPr>
          <w:r>
            <w:rPr>
              <w:rStyle w:val="Strong"/>
              <w:color w:val="808080"/>
            </w:rPr>
            <w:t>C</w:t>
          </w:r>
          <w:r w:rsidRPr="00D239DF">
            <w:rPr>
              <w:rStyle w:val="PlaceholderText"/>
              <w:bCs/>
            </w:rPr>
            <w:t>lick/tap here to enter date</w:t>
          </w:r>
        </w:p>
      </w:docPartBody>
    </w:docPart>
    <w:docPart>
      <w:docPartPr>
        <w:name w:val="5852D9D856F04CFDAB1F9FDDC14ADEE3"/>
        <w:category>
          <w:name w:val="General"/>
          <w:gallery w:val="placeholder"/>
        </w:category>
        <w:types>
          <w:type w:val="bbPlcHdr"/>
        </w:types>
        <w:behaviors>
          <w:behavior w:val="content"/>
        </w:behaviors>
        <w:guid w:val="{CEC3A205-46C2-4F20-9953-3355FF75DA9D}"/>
      </w:docPartPr>
      <w:docPartBody>
        <w:p w:rsidR="0068489B" w:rsidRDefault="00CB6254" w:rsidP="00CB6254">
          <w:pPr>
            <w:pStyle w:val="5852D9D856F04CFDAB1F9FDDC14ADEE33"/>
          </w:pPr>
          <w:r w:rsidRPr="00D239DF">
            <w:rPr>
              <w:rStyle w:val="PlaceholderText"/>
              <w:bCs/>
              <w:shd w:val="clear" w:color="auto" w:fill="FFFFFF" w:themeFill="background1"/>
            </w:rPr>
            <w:t>Click/tap here to enter description</w:t>
          </w:r>
        </w:p>
      </w:docPartBody>
    </w:docPart>
    <w:docPart>
      <w:docPartPr>
        <w:name w:val="FFB698319B574254B81EF5F82382F69C"/>
        <w:category>
          <w:name w:val="General"/>
          <w:gallery w:val="placeholder"/>
        </w:category>
        <w:types>
          <w:type w:val="bbPlcHdr"/>
        </w:types>
        <w:behaviors>
          <w:behavior w:val="content"/>
        </w:behaviors>
        <w:guid w:val="{5282CA0D-54C9-4294-80CF-F9DA49ED3A2A}"/>
      </w:docPartPr>
      <w:docPartBody>
        <w:p w:rsidR="0068489B" w:rsidRDefault="00CB6254" w:rsidP="00CB6254">
          <w:pPr>
            <w:pStyle w:val="FFB698319B574254B81EF5F82382F69C3"/>
          </w:pPr>
          <w:r w:rsidRPr="00D239DF">
            <w:rPr>
              <w:color w:val="808080"/>
              <w:lang w:val="en-US" w:eastAsia="en-US"/>
            </w:rPr>
            <w:t>Select option</w:t>
          </w:r>
        </w:p>
      </w:docPartBody>
    </w:docPart>
    <w:docPart>
      <w:docPartPr>
        <w:name w:val="5383FC0AFCFA47AAB1DB6EFF43327CCE"/>
        <w:category>
          <w:name w:val="General"/>
          <w:gallery w:val="placeholder"/>
        </w:category>
        <w:types>
          <w:type w:val="bbPlcHdr"/>
        </w:types>
        <w:behaviors>
          <w:behavior w:val="content"/>
        </w:behaviors>
        <w:guid w:val="{470A3B04-B50D-4AFF-85F1-764426710EBA}"/>
      </w:docPartPr>
      <w:docPartBody>
        <w:p w:rsidR="0068489B" w:rsidRDefault="00CB6254" w:rsidP="00CB6254">
          <w:pPr>
            <w:pStyle w:val="5383FC0AFCFA47AAB1DB6EFF43327CCE3"/>
          </w:pPr>
          <w:r w:rsidRPr="00D239DF">
            <w:rPr>
              <w:rStyle w:val="PlaceholderText"/>
            </w:rPr>
            <w:t>Select option</w:t>
          </w:r>
        </w:p>
      </w:docPartBody>
    </w:docPart>
    <w:docPart>
      <w:docPartPr>
        <w:name w:val="F461D231990F4BFCA8ED7A7469C43EFB"/>
        <w:category>
          <w:name w:val="General"/>
          <w:gallery w:val="placeholder"/>
        </w:category>
        <w:types>
          <w:type w:val="bbPlcHdr"/>
        </w:types>
        <w:behaviors>
          <w:behavior w:val="content"/>
        </w:behaviors>
        <w:guid w:val="{6FB73037-1913-40B3-8C2B-BC09D8EE461E}"/>
      </w:docPartPr>
      <w:docPartBody>
        <w:p w:rsidR="0068489B" w:rsidRDefault="00CB6254" w:rsidP="00CB6254">
          <w:pPr>
            <w:pStyle w:val="F461D231990F4BFCA8ED7A7469C43EFB3"/>
          </w:pPr>
          <w:r>
            <w:rPr>
              <w:rStyle w:val="Strong"/>
              <w:color w:val="808080"/>
            </w:rPr>
            <w:t>C</w:t>
          </w:r>
          <w:r w:rsidRPr="00D239DF">
            <w:rPr>
              <w:rStyle w:val="PlaceholderText"/>
              <w:bCs/>
            </w:rPr>
            <w:t>lick/tap here to enter date</w:t>
          </w:r>
        </w:p>
      </w:docPartBody>
    </w:docPart>
    <w:docPart>
      <w:docPartPr>
        <w:name w:val="DC11BDDCD7A8479E922F7D4235F16D45"/>
        <w:category>
          <w:name w:val="General"/>
          <w:gallery w:val="placeholder"/>
        </w:category>
        <w:types>
          <w:type w:val="bbPlcHdr"/>
        </w:types>
        <w:behaviors>
          <w:behavior w:val="content"/>
        </w:behaviors>
        <w:guid w:val="{D0072FB1-F047-4D20-80E0-005B92C95E90}"/>
      </w:docPartPr>
      <w:docPartBody>
        <w:p w:rsidR="0068489B" w:rsidRDefault="00CB6254" w:rsidP="00CB6254">
          <w:pPr>
            <w:pStyle w:val="DC11BDDCD7A8479E922F7D4235F16D453"/>
          </w:pPr>
          <w:r w:rsidRPr="00D239DF">
            <w:rPr>
              <w:rStyle w:val="PlaceholderText"/>
              <w:bCs/>
              <w:shd w:val="clear" w:color="auto" w:fill="FFFFFF" w:themeFill="background1"/>
            </w:rPr>
            <w:t>Click/tap here to enter description</w:t>
          </w:r>
        </w:p>
      </w:docPartBody>
    </w:docPart>
    <w:docPart>
      <w:docPartPr>
        <w:name w:val="8D79996EB9E4434DA514CFF64110B59A"/>
        <w:category>
          <w:name w:val="General"/>
          <w:gallery w:val="placeholder"/>
        </w:category>
        <w:types>
          <w:type w:val="bbPlcHdr"/>
        </w:types>
        <w:behaviors>
          <w:behavior w:val="content"/>
        </w:behaviors>
        <w:guid w:val="{111F1270-A577-4B3C-9212-50FBE8D65735}"/>
      </w:docPartPr>
      <w:docPartBody>
        <w:p w:rsidR="0068489B" w:rsidRDefault="00CB6254" w:rsidP="00CB6254">
          <w:pPr>
            <w:pStyle w:val="8D79996EB9E4434DA514CFF64110B59A3"/>
          </w:pPr>
          <w:r w:rsidRPr="00D239DF">
            <w:rPr>
              <w:color w:val="808080"/>
              <w:lang w:val="en-US" w:eastAsia="en-US"/>
            </w:rPr>
            <w:t>Select option</w:t>
          </w:r>
        </w:p>
      </w:docPartBody>
    </w:docPart>
    <w:docPart>
      <w:docPartPr>
        <w:name w:val="0C8B07A9CA2E4E8DADF7F27B28F7FECF"/>
        <w:category>
          <w:name w:val="General"/>
          <w:gallery w:val="placeholder"/>
        </w:category>
        <w:types>
          <w:type w:val="bbPlcHdr"/>
        </w:types>
        <w:behaviors>
          <w:behavior w:val="content"/>
        </w:behaviors>
        <w:guid w:val="{889572D0-2D2C-4F1B-AAB6-F602073B5B01}"/>
      </w:docPartPr>
      <w:docPartBody>
        <w:p w:rsidR="0068489B" w:rsidRDefault="00CB6254" w:rsidP="00CB6254">
          <w:pPr>
            <w:pStyle w:val="0C8B07A9CA2E4E8DADF7F27B28F7FECF3"/>
          </w:pPr>
          <w:r w:rsidRPr="00D239DF">
            <w:rPr>
              <w:rStyle w:val="PlaceholderText"/>
            </w:rPr>
            <w:t>Select option</w:t>
          </w:r>
        </w:p>
      </w:docPartBody>
    </w:docPart>
    <w:docPart>
      <w:docPartPr>
        <w:name w:val="F862242ED9BD48E5B8E3E187BD0DAD78"/>
        <w:category>
          <w:name w:val="General"/>
          <w:gallery w:val="placeholder"/>
        </w:category>
        <w:types>
          <w:type w:val="bbPlcHdr"/>
        </w:types>
        <w:behaviors>
          <w:behavior w:val="content"/>
        </w:behaviors>
        <w:guid w:val="{2F637CB3-1E46-4BBD-BF60-BB6E76CE05B6}"/>
      </w:docPartPr>
      <w:docPartBody>
        <w:p w:rsidR="0068489B" w:rsidRDefault="00CB6254" w:rsidP="00CB6254">
          <w:pPr>
            <w:pStyle w:val="F862242ED9BD48E5B8E3E187BD0DAD783"/>
          </w:pPr>
          <w:r>
            <w:rPr>
              <w:rStyle w:val="Strong"/>
              <w:color w:val="808080"/>
            </w:rPr>
            <w:t>C</w:t>
          </w:r>
          <w:r w:rsidRPr="00D239DF">
            <w:rPr>
              <w:rStyle w:val="PlaceholderText"/>
              <w:bCs/>
            </w:rPr>
            <w:t>lick/tap here to enter date</w:t>
          </w:r>
        </w:p>
      </w:docPartBody>
    </w:docPart>
    <w:docPart>
      <w:docPartPr>
        <w:name w:val="C0F43308B08744B98862210EFA303E0E"/>
        <w:category>
          <w:name w:val="General"/>
          <w:gallery w:val="placeholder"/>
        </w:category>
        <w:types>
          <w:type w:val="bbPlcHdr"/>
        </w:types>
        <w:behaviors>
          <w:behavior w:val="content"/>
        </w:behaviors>
        <w:guid w:val="{43F8ED94-2852-45B0-9492-FFF6A9C49D44}"/>
      </w:docPartPr>
      <w:docPartBody>
        <w:p w:rsidR="0068489B" w:rsidRDefault="00CB6254" w:rsidP="00CB6254">
          <w:pPr>
            <w:pStyle w:val="C0F43308B08744B98862210EFA303E0E3"/>
          </w:pPr>
          <w:r w:rsidRPr="00D239DF">
            <w:rPr>
              <w:rStyle w:val="PlaceholderText"/>
              <w:bCs/>
              <w:shd w:val="clear" w:color="auto" w:fill="FFFFFF" w:themeFill="background1"/>
            </w:rPr>
            <w:t>Click/tap here to enter description</w:t>
          </w:r>
        </w:p>
      </w:docPartBody>
    </w:docPart>
    <w:docPart>
      <w:docPartPr>
        <w:name w:val="8B627808CA6246B0925AB74F395A1FB7"/>
        <w:category>
          <w:name w:val="General"/>
          <w:gallery w:val="placeholder"/>
        </w:category>
        <w:types>
          <w:type w:val="bbPlcHdr"/>
        </w:types>
        <w:behaviors>
          <w:behavior w:val="content"/>
        </w:behaviors>
        <w:guid w:val="{01DC8DAF-F49E-4381-A8D7-FB266FE89197}"/>
      </w:docPartPr>
      <w:docPartBody>
        <w:p w:rsidR="0068489B" w:rsidRDefault="00CB6254" w:rsidP="00CB6254">
          <w:pPr>
            <w:pStyle w:val="8B627808CA6246B0925AB74F395A1FB73"/>
          </w:pPr>
          <w:r w:rsidRPr="00D239DF">
            <w:rPr>
              <w:color w:val="808080"/>
              <w:lang w:val="en-US" w:eastAsia="en-US"/>
            </w:rPr>
            <w:t>Select option</w:t>
          </w:r>
        </w:p>
      </w:docPartBody>
    </w:docPart>
    <w:docPart>
      <w:docPartPr>
        <w:name w:val="6164F74BA036424893C48313FD115727"/>
        <w:category>
          <w:name w:val="General"/>
          <w:gallery w:val="placeholder"/>
        </w:category>
        <w:types>
          <w:type w:val="bbPlcHdr"/>
        </w:types>
        <w:behaviors>
          <w:behavior w:val="content"/>
        </w:behaviors>
        <w:guid w:val="{75E411C0-4C33-4252-B405-52AA5E096F8B}"/>
      </w:docPartPr>
      <w:docPartBody>
        <w:p w:rsidR="0068489B" w:rsidRDefault="00CB6254" w:rsidP="00CB6254">
          <w:pPr>
            <w:pStyle w:val="6164F74BA036424893C48313FD1157273"/>
          </w:pPr>
          <w:r w:rsidRPr="00D239DF">
            <w:rPr>
              <w:rStyle w:val="PlaceholderText"/>
            </w:rPr>
            <w:t>Select option</w:t>
          </w:r>
        </w:p>
      </w:docPartBody>
    </w:docPart>
    <w:docPart>
      <w:docPartPr>
        <w:name w:val="1E000631884A44348B43BDF4EF0F88B8"/>
        <w:category>
          <w:name w:val="General"/>
          <w:gallery w:val="placeholder"/>
        </w:category>
        <w:types>
          <w:type w:val="bbPlcHdr"/>
        </w:types>
        <w:behaviors>
          <w:behavior w:val="content"/>
        </w:behaviors>
        <w:guid w:val="{32C688C8-2787-43B8-80BB-0954B3FC57C4}"/>
      </w:docPartPr>
      <w:docPartBody>
        <w:p w:rsidR="0068489B" w:rsidRDefault="00CB6254" w:rsidP="00CB6254">
          <w:pPr>
            <w:pStyle w:val="1E000631884A44348B43BDF4EF0F88B83"/>
          </w:pPr>
          <w:r>
            <w:rPr>
              <w:rStyle w:val="Strong"/>
              <w:color w:val="808080"/>
            </w:rPr>
            <w:t>C</w:t>
          </w:r>
          <w:r w:rsidRPr="00D239DF">
            <w:rPr>
              <w:rStyle w:val="PlaceholderText"/>
              <w:bCs/>
            </w:rPr>
            <w:t>lick/tap here to enter date</w:t>
          </w:r>
        </w:p>
      </w:docPartBody>
    </w:docPart>
    <w:docPart>
      <w:docPartPr>
        <w:name w:val="F0583528FBFC47FD91A29E65D408D40E"/>
        <w:category>
          <w:name w:val="General"/>
          <w:gallery w:val="placeholder"/>
        </w:category>
        <w:types>
          <w:type w:val="bbPlcHdr"/>
        </w:types>
        <w:behaviors>
          <w:behavior w:val="content"/>
        </w:behaviors>
        <w:guid w:val="{B0CF5B1B-3917-43D5-9C5D-2E0C19F07672}"/>
      </w:docPartPr>
      <w:docPartBody>
        <w:p w:rsidR="0068489B" w:rsidRDefault="00CB6254" w:rsidP="00CB6254">
          <w:pPr>
            <w:pStyle w:val="F0583528FBFC47FD91A29E65D408D40E3"/>
          </w:pPr>
          <w:r w:rsidRPr="00D239DF">
            <w:rPr>
              <w:rStyle w:val="PlaceholderText"/>
              <w:bCs/>
              <w:shd w:val="clear" w:color="auto" w:fill="FFFFFF" w:themeFill="background1"/>
            </w:rPr>
            <w:t>Click/tap here to enter description</w:t>
          </w:r>
        </w:p>
      </w:docPartBody>
    </w:docPart>
    <w:docPart>
      <w:docPartPr>
        <w:name w:val="24FCA3C9BB5541ABBB8666BFA5C1FC24"/>
        <w:category>
          <w:name w:val="General"/>
          <w:gallery w:val="placeholder"/>
        </w:category>
        <w:types>
          <w:type w:val="bbPlcHdr"/>
        </w:types>
        <w:behaviors>
          <w:behavior w:val="content"/>
        </w:behaviors>
        <w:guid w:val="{3B7A11EF-4B13-4855-8153-CBB24E52AEB3}"/>
      </w:docPartPr>
      <w:docPartBody>
        <w:p w:rsidR="0068489B" w:rsidRDefault="00CB6254" w:rsidP="00CB6254">
          <w:pPr>
            <w:pStyle w:val="24FCA3C9BB5541ABBB8666BFA5C1FC243"/>
          </w:pPr>
          <w:r w:rsidRPr="00D239DF">
            <w:rPr>
              <w:color w:val="808080"/>
              <w:lang w:val="en-US" w:eastAsia="en-US"/>
            </w:rPr>
            <w:t>Select option</w:t>
          </w:r>
        </w:p>
      </w:docPartBody>
    </w:docPart>
    <w:docPart>
      <w:docPartPr>
        <w:name w:val="8EBB198A2AD8404B930837ABE4E192EB"/>
        <w:category>
          <w:name w:val="General"/>
          <w:gallery w:val="placeholder"/>
        </w:category>
        <w:types>
          <w:type w:val="bbPlcHdr"/>
        </w:types>
        <w:behaviors>
          <w:behavior w:val="content"/>
        </w:behaviors>
        <w:guid w:val="{919A1546-7519-4072-B7D1-7323F58F49AF}"/>
      </w:docPartPr>
      <w:docPartBody>
        <w:p w:rsidR="0068489B" w:rsidRDefault="00CB6254" w:rsidP="00CB6254">
          <w:pPr>
            <w:pStyle w:val="8EBB198A2AD8404B930837ABE4E192EB3"/>
          </w:pPr>
          <w:r w:rsidRPr="00D239DF">
            <w:rPr>
              <w:rStyle w:val="PlaceholderText"/>
            </w:rPr>
            <w:t>Select option</w:t>
          </w:r>
        </w:p>
      </w:docPartBody>
    </w:docPart>
    <w:docPart>
      <w:docPartPr>
        <w:name w:val="A1BC18F2EBFA44538029A4117AA17B84"/>
        <w:category>
          <w:name w:val="General"/>
          <w:gallery w:val="placeholder"/>
        </w:category>
        <w:types>
          <w:type w:val="bbPlcHdr"/>
        </w:types>
        <w:behaviors>
          <w:behavior w:val="content"/>
        </w:behaviors>
        <w:guid w:val="{5334F7B9-5E46-4ACD-B8CF-BB6781999237}"/>
      </w:docPartPr>
      <w:docPartBody>
        <w:p w:rsidR="0068489B" w:rsidRDefault="00CB6254" w:rsidP="00CB6254">
          <w:pPr>
            <w:pStyle w:val="A1BC18F2EBFA44538029A4117AA17B843"/>
          </w:pPr>
          <w:r>
            <w:rPr>
              <w:rStyle w:val="Strong"/>
              <w:color w:val="808080"/>
            </w:rPr>
            <w:t>C</w:t>
          </w:r>
          <w:r w:rsidRPr="00D239DF">
            <w:rPr>
              <w:rStyle w:val="PlaceholderText"/>
              <w:bCs/>
            </w:rPr>
            <w:t>lick/tap here to enter date</w:t>
          </w:r>
        </w:p>
      </w:docPartBody>
    </w:docPart>
    <w:docPart>
      <w:docPartPr>
        <w:name w:val="450D17E57CBD4158A57620951F87EAD3"/>
        <w:category>
          <w:name w:val="General"/>
          <w:gallery w:val="placeholder"/>
        </w:category>
        <w:types>
          <w:type w:val="bbPlcHdr"/>
        </w:types>
        <w:behaviors>
          <w:behavior w:val="content"/>
        </w:behaviors>
        <w:guid w:val="{55415031-CB4F-418B-9AD9-62EE469459E6}"/>
      </w:docPartPr>
      <w:docPartBody>
        <w:p w:rsidR="0068489B" w:rsidRDefault="00CB6254" w:rsidP="00CB6254">
          <w:pPr>
            <w:pStyle w:val="450D17E57CBD4158A57620951F87EAD33"/>
          </w:pPr>
          <w:r w:rsidRPr="00D239DF">
            <w:rPr>
              <w:rStyle w:val="PlaceholderText"/>
              <w:bCs/>
              <w:shd w:val="clear" w:color="auto" w:fill="FFFFFF" w:themeFill="background1"/>
            </w:rPr>
            <w:t>Click/tap here to enter description</w:t>
          </w:r>
        </w:p>
      </w:docPartBody>
    </w:docPart>
    <w:docPart>
      <w:docPartPr>
        <w:name w:val="D0C9B29484C341168466DE00FD96C7AF"/>
        <w:category>
          <w:name w:val="General"/>
          <w:gallery w:val="placeholder"/>
        </w:category>
        <w:types>
          <w:type w:val="bbPlcHdr"/>
        </w:types>
        <w:behaviors>
          <w:behavior w:val="content"/>
        </w:behaviors>
        <w:guid w:val="{22934D94-C32F-48E0-B08A-A4A5B1D987EA}"/>
      </w:docPartPr>
      <w:docPartBody>
        <w:p w:rsidR="0068489B" w:rsidRDefault="00CB6254" w:rsidP="00CB6254">
          <w:pPr>
            <w:pStyle w:val="D0C9B29484C341168466DE00FD96C7AF3"/>
          </w:pPr>
          <w:r w:rsidRPr="00D239DF">
            <w:rPr>
              <w:color w:val="808080"/>
              <w:lang w:val="en-US" w:eastAsia="en-US"/>
            </w:rPr>
            <w:t>Select option</w:t>
          </w:r>
        </w:p>
      </w:docPartBody>
    </w:docPart>
    <w:docPart>
      <w:docPartPr>
        <w:name w:val="BEA068DFB2294B9E84CE318812BF2A0D"/>
        <w:category>
          <w:name w:val="General"/>
          <w:gallery w:val="placeholder"/>
        </w:category>
        <w:types>
          <w:type w:val="bbPlcHdr"/>
        </w:types>
        <w:behaviors>
          <w:behavior w:val="content"/>
        </w:behaviors>
        <w:guid w:val="{5323E87D-70DE-4543-823A-0A40160F6AAA}"/>
      </w:docPartPr>
      <w:docPartBody>
        <w:p w:rsidR="0068489B" w:rsidRDefault="00CB6254" w:rsidP="00CB6254">
          <w:pPr>
            <w:pStyle w:val="BEA068DFB2294B9E84CE318812BF2A0D3"/>
          </w:pPr>
          <w:r w:rsidRPr="00D239DF">
            <w:rPr>
              <w:rStyle w:val="PlaceholderText"/>
            </w:rPr>
            <w:t>Select option</w:t>
          </w:r>
        </w:p>
      </w:docPartBody>
    </w:docPart>
    <w:docPart>
      <w:docPartPr>
        <w:name w:val="EF936FC675584763912B1602A1252DFB"/>
        <w:category>
          <w:name w:val="General"/>
          <w:gallery w:val="placeholder"/>
        </w:category>
        <w:types>
          <w:type w:val="bbPlcHdr"/>
        </w:types>
        <w:behaviors>
          <w:behavior w:val="content"/>
        </w:behaviors>
        <w:guid w:val="{08FD3516-F33A-4A91-844B-0B507E037AC8}"/>
      </w:docPartPr>
      <w:docPartBody>
        <w:p w:rsidR="0068489B" w:rsidRDefault="00CB6254" w:rsidP="00CB6254">
          <w:pPr>
            <w:pStyle w:val="EF936FC675584763912B1602A1252DFB3"/>
          </w:pPr>
          <w:r>
            <w:rPr>
              <w:rStyle w:val="Strong"/>
              <w:color w:val="808080"/>
            </w:rPr>
            <w:t>C</w:t>
          </w:r>
          <w:r w:rsidRPr="00D239DF">
            <w:rPr>
              <w:rStyle w:val="PlaceholderText"/>
              <w:bCs/>
            </w:rPr>
            <w:t>lick/tap here to enter date</w:t>
          </w:r>
        </w:p>
      </w:docPartBody>
    </w:docPart>
    <w:docPart>
      <w:docPartPr>
        <w:name w:val="9D30637964074BA49930F814F8F4840D"/>
        <w:category>
          <w:name w:val="General"/>
          <w:gallery w:val="placeholder"/>
        </w:category>
        <w:types>
          <w:type w:val="bbPlcHdr"/>
        </w:types>
        <w:behaviors>
          <w:behavior w:val="content"/>
        </w:behaviors>
        <w:guid w:val="{196E355A-9D2D-4D03-8B55-6A8CBC32BC27}"/>
      </w:docPartPr>
      <w:docPartBody>
        <w:p w:rsidR="0068489B" w:rsidRDefault="00CB6254" w:rsidP="00CB6254">
          <w:pPr>
            <w:pStyle w:val="9D30637964074BA49930F814F8F4840D3"/>
          </w:pPr>
          <w:r w:rsidRPr="00D239DF">
            <w:rPr>
              <w:rStyle w:val="PlaceholderText"/>
              <w:bCs/>
              <w:shd w:val="clear" w:color="auto" w:fill="FFFFFF" w:themeFill="background1"/>
            </w:rPr>
            <w:t>Click/tap here to enter description</w:t>
          </w:r>
        </w:p>
      </w:docPartBody>
    </w:docPart>
    <w:docPart>
      <w:docPartPr>
        <w:name w:val="88D034C4CE234A3DB4AB241B85F1B3C7"/>
        <w:category>
          <w:name w:val="General"/>
          <w:gallery w:val="placeholder"/>
        </w:category>
        <w:types>
          <w:type w:val="bbPlcHdr"/>
        </w:types>
        <w:behaviors>
          <w:behavior w:val="content"/>
        </w:behaviors>
        <w:guid w:val="{793D0E3B-1DEC-4B68-A997-C8D39DC716E1}"/>
      </w:docPartPr>
      <w:docPartBody>
        <w:p w:rsidR="0068489B" w:rsidRDefault="00CB6254" w:rsidP="00CB6254">
          <w:pPr>
            <w:pStyle w:val="88D034C4CE234A3DB4AB241B85F1B3C73"/>
          </w:pPr>
          <w:r w:rsidRPr="00D239DF">
            <w:rPr>
              <w:color w:val="808080"/>
              <w:lang w:val="en-US" w:eastAsia="en-US"/>
            </w:rPr>
            <w:t>Select option</w:t>
          </w:r>
        </w:p>
      </w:docPartBody>
    </w:docPart>
    <w:docPart>
      <w:docPartPr>
        <w:name w:val="9EFAE842BC3B417E853B486F08B6FAB2"/>
        <w:category>
          <w:name w:val="General"/>
          <w:gallery w:val="placeholder"/>
        </w:category>
        <w:types>
          <w:type w:val="bbPlcHdr"/>
        </w:types>
        <w:behaviors>
          <w:behavior w:val="content"/>
        </w:behaviors>
        <w:guid w:val="{81FA29EA-3504-4CCA-96EB-C102A313C669}"/>
      </w:docPartPr>
      <w:docPartBody>
        <w:p w:rsidR="0068489B" w:rsidRDefault="00CB6254" w:rsidP="00CB6254">
          <w:pPr>
            <w:pStyle w:val="9EFAE842BC3B417E853B486F08B6FAB23"/>
          </w:pPr>
          <w:r w:rsidRPr="00D239DF">
            <w:rPr>
              <w:rStyle w:val="PlaceholderText"/>
            </w:rPr>
            <w:t>Select option</w:t>
          </w:r>
        </w:p>
      </w:docPartBody>
    </w:docPart>
    <w:docPart>
      <w:docPartPr>
        <w:name w:val="12D9A961AEE04F3CAD16C8466C67572F"/>
        <w:category>
          <w:name w:val="General"/>
          <w:gallery w:val="placeholder"/>
        </w:category>
        <w:types>
          <w:type w:val="bbPlcHdr"/>
        </w:types>
        <w:behaviors>
          <w:behavior w:val="content"/>
        </w:behaviors>
        <w:guid w:val="{5A7D047C-770C-47B5-8CA3-19A30FBC8B94}"/>
      </w:docPartPr>
      <w:docPartBody>
        <w:p w:rsidR="0068489B" w:rsidRDefault="00CB6254" w:rsidP="00CB6254">
          <w:pPr>
            <w:pStyle w:val="12D9A961AEE04F3CAD16C8466C67572F3"/>
          </w:pPr>
          <w:r>
            <w:rPr>
              <w:rStyle w:val="Strong"/>
              <w:color w:val="808080"/>
            </w:rPr>
            <w:t>C</w:t>
          </w:r>
          <w:r w:rsidRPr="00D239DF">
            <w:rPr>
              <w:rStyle w:val="PlaceholderText"/>
              <w:bCs/>
            </w:rPr>
            <w:t>lick/tap here to enter date</w:t>
          </w:r>
        </w:p>
      </w:docPartBody>
    </w:docPart>
    <w:docPart>
      <w:docPartPr>
        <w:name w:val="D270D58B87FF4BDAAA355EBEE78B6E41"/>
        <w:category>
          <w:name w:val="General"/>
          <w:gallery w:val="placeholder"/>
        </w:category>
        <w:types>
          <w:type w:val="bbPlcHdr"/>
        </w:types>
        <w:behaviors>
          <w:behavior w:val="content"/>
        </w:behaviors>
        <w:guid w:val="{545A6385-8FAA-4403-A98D-B68EEAE1A823}"/>
      </w:docPartPr>
      <w:docPartBody>
        <w:p w:rsidR="0068489B" w:rsidRDefault="00CB6254" w:rsidP="00CB6254">
          <w:pPr>
            <w:pStyle w:val="D270D58B87FF4BDAAA355EBEE78B6E413"/>
          </w:pPr>
          <w:r w:rsidRPr="00D239DF">
            <w:rPr>
              <w:rStyle w:val="PlaceholderText"/>
              <w:bCs/>
              <w:shd w:val="clear" w:color="auto" w:fill="FFFFFF" w:themeFill="background1"/>
            </w:rPr>
            <w:t>Click/tap here to enter description</w:t>
          </w:r>
        </w:p>
      </w:docPartBody>
    </w:docPart>
    <w:docPart>
      <w:docPartPr>
        <w:name w:val="577CBC0072884EB1B941BB3AD798CD84"/>
        <w:category>
          <w:name w:val="General"/>
          <w:gallery w:val="placeholder"/>
        </w:category>
        <w:types>
          <w:type w:val="bbPlcHdr"/>
        </w:types>
        <w:behaviors>
          <w:behavior w:val="content"/>
        </w:behaviors>
        <w:guid w:val="{38019A98-6D24-4FF3-897D-FA1BBDBE0A2D}"/>
      </w:docPartPr>
      <w:docPartBody>
        <w:p w:rsidR="0068489B" w:rsidRDefault="00CB6254" w:rsidP="00CB6254">
          <w:pPr>
            <w:pStyle w:val="577CBC0072884EB1B941BB3AD798CD843"/>
          </w:pPr>
          <w:r w:rsidRPr="00D239DF">
            <w:rPr>
              <w:color w:val="808080"/>
              <w:lang w:val="en-US" w:eastAsia="en-US"/>
            </w:rPr>
            <w:t>Select option</w:t>
          </w:r>
        </w:p>
      </w:docPartBody>
    </w:docPart>
    <w:docPart>
      <w:docPartPr>
        <w:name w:val="2BDFD7288A20402FBF38E1F4C5D73808"/>
        <w:category>
          <w:name w:val="General"/>
          <w:gallery w:val="placeholder"/>
        </w:category>
        <w:types>
          <w:type w:val="bbPlcHdr"/>
        </w:types>
        <w:behaviors>
          <w:behavior w:val="content"/>
        </w:behaviors>
        <w:guid w:val="{DF158263-D5A4-4E59-9F60-A49966E1E9C4}"/>
      </w:docPartPr>
      <w:docPartBody>
        <w:p w:rsidR="0068489B" w:rsidRDefault="00CB6254" w:rsidP="00CB6254">
          <w:pPr>
            <w:pStyle w:val="2BDFD7288A20402FBF38E1F4C5D738083"/>
          </w:pPr>
          <w:r w:rsidRPr="00D239DF">
            <w:rPr>
              <w:rStyle w:val="PlaceholderText"/>
            </w:rPr>
            <w:t>Select option</w:t>
          </w:r>
        </w:p>
      </w:docPartBody>
    </w:docPart>
    <w:docPart>
      <w:docPartPr>
        <w:name w:val="866219F617EE4E15950E2FC4F9AEB678"/>
        <w:category>
          <w:name w:val="General"/>
          <w:gallery w:val="placeholder"/>
        </w:category>
        <w:types>
          <w:type w:val="bbPlcHdr"/>
        </w:types>
        <w:behaviors>
          <w:behavior w:val="content"/>
        </w:behaviors>
        <w:guid w:val="{22ABB45C-1506-4CB8-A72B-E0A1608755F8}"/>
      </w:docPartPr>
      <w:docPartBody>
        <w:p w:rsidR="0068489B" w:rsidRDefault="00CB6254" w:rsidP="00CB6254">
          <w:pPr>
            <w:pStyle w:val="866219F617EE4E15950E2FC4F9AEB6783"/>
          </w:pPr>
          <w:r>
            <w:rPr>
              <w:rStyle w:val="Strong"/>
              <w:color w:val="808080"/>
            </w:rPr>
            <w:t>C</w:t>
          </w:r>
          <w:r w:rsidRPr="00D239DF">
            <w:rPr>
              <w:rStyle w:val="PlaceholderText"/>
              <w:bCs/>
            </w:rPr>
            <w:t>lick/tap here to enter date</w:t>
          </w:r>
        </w:p>
      </w:docPartBody>
    </w:docPart>
    <w:docPart>
      <w:docPartPr>
        <w:name w:val="863134EB34BD457BB2A7A4F3BA3E0FF7"/>
        <w:category>
          <w:name w:val="General"/>
          <w:gallery w:val="placeholder"/>
        </w:category>
        <w:types>
          <w:type w:val="bbPlcHdr"/>
        </w:types>
        <w:behaviors>
          <w:behavior w:val="content"/>
        </w:behaviors>
        <w:guid w:val="{0DA997A4-4BD7-4D4E-82B7-7F79E56F7159}"/>
      </w:docPartPr>
      <w:docPartBody>
        <w:p w:rsidR="0068489B" w:rsidRDefault="00CB6254" w:rsidP="00CB6254">
          <w:pPr>
            <w:pStyle w:val="863134EB34BD457BB2A7A4F3BA3E0FF73"/>
          </w:pPr>
          <w:r w:rsidRPr="00D239DF">
            <w:rPr>
              <w:rStyle w:val="PlaceholderText"/>
              <w:bCs/>
              <w:shd w:val="clear" w:color="auto" w:fill="FFFFFF" w:themeFill="background1"/>
            </w:rPr>
            <w:t>Click/tap here to enter description</w:t>
          </w:r>
        </w:p>
      </w:docPartBody>
    </w:docPart>
    <w:docPart>
      <w:docPartPr>
        <w:name w:val="140095D8384143B69E43390F13BB4FFD"/>
        <w:category>
          <w:name w:val="General"/>
          <w:gallery w:val="placeholder"/>
        </w:category>
        <w:types>
          <w:type w:val="bbPlcHdr"/>
        </w:types>
        <w:behaviors>
          <w:behavior w:val="content"/>
        </w:behaviors>
        <w:guid w:val="{B4AC3381-5DE3-427B-A8E4-14203DB6F739}"/>
      </w:docPartPr>
      <w:docPartBody>
        <w:p w:rsidR="0068489B" w:rsidRDefault="00CB6254" w:rsidP="00CB6254">
          <w:pPr>
            <w:pStyle w:val="140095D8384143B69E43390F13BB4FFD3"/>
          </w:pPr>
          <w:r w:rsidRPr="00D239DF">
            <w:rPr>
              <w:color w:val="808080"/>
              <w:lang w:val="en-US" w:eastAsia="en-US"/>
            </w:rPr>
            <w:t>Select option</w:t>
          </w:r>
        </w:p>
      </w:docPartBody>
    </w:docPart>
    <w:docPart>
      <w:docPartPr>
        <w:name w:val="AE4D486A010B47459DC766BEBB8801B7"/>
        <w:category>
          <w:name w:val="General"/>
          <w:gallery w:val="placeholder"/>
        </w:category>
        <w:types>
          <w:type w:val="bbPlcHdr"/>
        </w:types>
        <w:behaviors>
          <w:behavior w:val="content"/>
        </w:behaviors>
        <w:guid w:val="{E84334A3-320C-47BB-8C6A-4498B154EF01}"/>
      </w:docPartPr>
      <w:docPartBody>
        <w:p w:rsidR="0068489B" w:rsidRDefault="00CB6254" w:rsidP="00CB6254">
          <w:pPr>
            <w:pStyle w:val="AE4D486A010B47459DC766BEBB8801B73"/>
          </w:pPr>
          <w:r w:rsidRPr="00D239DF">
            <w:rPr>
              <w:rStyle w:val="PlaceholderText"/>
            </w:rPr>
            <w:t>Select option</w:t>
          </w:r>
        </w:p>
      </w:docPartBody>
    </w:docPart>
    <w:docPart>
      <w:docPartPr>
        <w:name w:val="A2460EA40F194FBCBDABA4D1E3CB0294"/>
        <w:category>
          <w:name w:val="General"/>
          <w:gallery w:val="placeholder"/>
        </w:category>
        <w:types>
          <w:type w:val="bbPlcHdr"/>
        </w:types>
        <w:behaviors>
          <w:behavior w:val="content"/>
        </w:behaviors>
        <w:guid w:val="{087D41D8-4466-4AE1-B813-353403EA7AC3}"/>
      </w:docPartPr>
      <w:docPartBody>
        <w:p w:rsidR="0068489B" w:rsidRDefault="00CB6254" w:rsidP="00CB6254">
          <w:pPr>
            <w:pStyle w:val="A2460EA40F194FBCBDABA4D1E3CB02943"/>
          </w:pPr>
          <w:r>
            <w:rPr>
              <w:rStyle w:val="Strong"/>
              <w:color w:val="808080"/>
            </w:rPr>
            <w:t>C</w:t>
          </w:r>
          <w:r w:rsidRPr="00D239DF">
            <w:rPr>
              <w:rStyle w:val="PlaceholderText"/>
              <w:bCs/>
            </w:rPr>
            <w:t>lick/tap here to enter date</w:t>
          </w:r>
        </w:p>
      </w:docPartBody>
    </w:docPart>
    <w:docPart>
      <w:docPartPr>
        <w:name w:val="7924FE82C7094671A6758B42110C0D2E"/>
        <w:category>
          <w:name w:val="General"/>
          <w:gallery w:val="placeholder"/>
        </w:category>
        <w:types>
          <w:type w:val="bbPlcHdr"/>
        </w:types>
        <w:behaviors>
          <w:behavior w:val="content"/>
        </w:behaviors>
        <w:guid w:val="{D55C2897-7E64-439D-BBF0-4C643B51FA40}"/>
      </w:docPartPr>
      <w:docPartBody>
        <w:p w:rsidR="0068489B" w:rsidRDefault="00CB6254" w:rsidP="00CB6254">
          <w:pPr>
            <w:pStyle w:val="7924FE82C7094671A6758B42110C0D2E3"/>
          </w:pPr>
          <w:r w:rsidRPr="00D239DF">
            <w:rPr>
              <w:rStyle w:val="PlaceholderText"/>
              <w:bCs/>
              <w:shd w:val="clear" w:color="auto" w:fill="FFFFFF" w:themeFill="background1"/>
            </w:rPr>
            <w:t>Click/tap here to enter description</w:t>
          </w:r>
        </w:p>
      </w:docPartBody>
    </w:docPart>
    <w:docPart>
      <w:docPartPr>
        <w:name w:val="74930FCA771F43D293E34709665E2A79"/>
        <w:category>
          <w:name w:val="General"/>
          <w:gallery w:val="placeholder"/>
        </w:category>
        <w:types>
          <w:type w:val="bbPlcHdr"/>
        </w:types>
        <w:behaviors>
          <w:behavior w:val="content"/>
        </w:behaviors>
        <w:guid w:val="{C4D5034E-E68E-4ED3-8E1E-80A939FDC8D2}"/>
      </w:docPartPr>
      <w:docPartBody>
        <w:p w:rsidR="0068489B" w:rsidRDefault="00CB6254" w:rsidP="00CB6254">
          <w:pPr>
            <w:pStyle w:val="74930FCA771F43D293E34709665E2A793"/>
          </w:pPr>
          <w:r w:rsidRPr="00D239DF">
            <w:rPr>
              <w:color w:val="808080"/>
              <w:lang w:val="en-US" w:eastAsia="en-US"/>
            </w:rPr>
            <w:t>Select option</w:t>
          </w:r>
        </w:p>
      </w:docPartBody>
    </w:docPart>
    <w:docPart>
      <w:docPartPr>
        <w:name w:val="A2A9595069194A73BE4425B6F409FD5E"/>
        <w:category>
          <w:name w:val="General"/>
          <w:gallery w:val="placeholder"/>
        </w:category>
        <w:types>
          <w:type w:val="bbPlcHdr"/>
        </w:types>
        <w:behaviors>
          <w:behavior w:val="content"/>
        </w:behaviors>
        <w:guid w:val="{12BCCAE2-7A37-4AA9-8B56-7CC094979A27}"/>
      </w:docPartPr>
      <w:docPartBody>
        <w:p w:rsidR="0068489B" w:rsidRDefault="00CB6254" w:rsidP="00CB6254">
          <w:pPr>
            <w:pStyle w:val="A2A9595069194A73BE4425B6F409FD5E3"/>
          </w:pPr>
          <w:r w:rsidRPr="00D239DF">
            <w:rPr>
              <w:rStyle w:val="PlaceholderText"/>
            </w:rPr>
            <w:t>Select option</w:t>
          </w:r>
        </w:p>
      </w:docPartBody>
    </w:docPart>
    <w:docPart>
      <w:docPartPr>
        <w:name w:val="6C715E58DC6446D293A395547A405D68"/>
        <w:category>
          <w:name w:val="General"/>
          <w:gallery w:val="placeholder"/>
        </w:category>
        <w:types>
          <w:type w:val="bbPlcHdr"/>
        </w:types>
        <w:behaviors>
          <w:behavior w:val="content"/>
        </w:behaviors>
        <w:guid w:val="{AF3B7C32-E969-475B-9E34-90C304300526}"/>
      </w:docPartPr>
      <w:docPartBody>
        <w:p w:rsidR="0068489B" w:rsidRDefault="00CB6254" w:rsidP="00CB6254">
          <w:pPr>
            <w:pStyle w:val="6C715E58DC6446D293A395547A405D683"/>
          </w:pPr>
          <w:r>
            <w:rPr>
              <w:rStyle w:val="Strong"/>
              <w:color w:val="808080"/>
            </w:rPr>
            <w:t>C</w:t>
          </w:r>
          <w:r w:rsidRPr="00D239DF">
            <w:rPr>
              <w:rStyle w:val="PlaceholderText"/>
              <w:bCs/>
            </w:rPr>
            <w:t>lick/tap here to enter date</w:t>
          </w:r>
        </w:p>
      </w:docPartBody>
    </w:docPart>
    <w:docPart>
      <w:docPartPr>
        <w:name w:val="40380327E01B435C82DB20407699B061"/>
        <w:category>
          <w:name w:val="General"/>
          <w:gallery w:val="placeholder"/>
        </w:category>
        <w:types>
          <w:type w:val="bbPlcHdr"/>
        </w:types>
        <w:behaviors>
          <w:behavior w:val="content"/>
        </w:behaviors>
        <w:guid w:val="{E1981AE2-9851-43FE-93C5-80466F772B1E}"/>
      </w:docPartPr>
      <w:docPartBody>
        <w:p w:rsidR="0068489B" w:rsidRDefault="00CB6254" w:rsidP="00CB6254">
          <w:pPr>
            <w:pStyle w:val="40380327E01B435C82DB20407699B0613"/>
          </w:pPr>
          <w:r w:rsidRPr="00D239DF">
            <w:rPr>
              <w:rStyle w:val="PlaceholderText"/>
              <w:bCs/>
              <w:shd w:val="clear" w:color="auto" w:fill="FFFFFF" w:themeFill="background1"/>
            </w:rPr>
            <w:t>Click/tap here to enter description</w:t>
          </w:r>
        </w:p>
      </w:docPartBody>
    </w:docPart>
    <w:docPart>
      <w:docPartPr>
        <w:name w:val="8C68AB60427A4E83A9667590B0C524CE"/>
        <w:category>
          <w:name w:val="General"/>
          <w:gallery w:val="placeholder"/>
        </w:category>
        <w:types>
          <w:type w:val="bbPlcHdr"/>
        </w:types>
        <w:behaviors>
          <w:behavior w:val="content"/>
        </w:behaviors>
        <w:guid w:val="{26B6AA9C-BEE0-4E27-9295-FE767D090C40}"/>
      </w:docPartPr>
      <w:docPartBody>
        <w:p w:rsidR="0068489B" w:rsidRDefault="00CB6254" w:rsidP="00CB6254">
          <w:pPr>
            <w:pStyle w:val="8C68AB60427A4E83A9667590B0C524CE3"/>
          </w:pPr>
          <w:r w:rsidRPr="00D239DF">
            <w:rPr>
              <w:color w:val="808080"/>
              <w:lang w:val="en-US" w:eastAsia="en-US"/>
            </w:rPr>
            <w:t>Select option</w:t>
          </w:r>
        </w:p>
      </w:docPartBody>
    </w:docPart>
    <w:docPart>
      <w:docPartPr>
        <w:name w:val="3DA567B2D9704427A2C24532C23AAAB1"/>
        <w:category>
          <w:name w:val="General"/>
          <w:gallery w:val="placeholder"/>
        </w:category>
        <w:types>
          <w:type w:val="bbPlcHdr"/>
        </w:types>
        <w:behaviors>
          <w:behavior w:val="content"/>
        </w:behaviors>
        <w:guid w:val="{72125B16-0DEA-4D92-B2D1-89BA75EBDEAE}"/>
      </w:docPartPr>
      <w:docPartBody>
        <w:p w:rsidR="0068489B" w:rsidRDefault="00CB6254" w:rsidP="00CB6254">
          <w:pPr>
            <w:pStyle w:val="3DA567B2D9704427A2C24532C23AAAB13"/>
          </w:pPr>
          <w:r w:rsidRPr="00D239DF">
            <w:rPr>
              <w:rStyle w:val="PlaceholderText"/>
            </w:rPr>
            <w:t>Select option</w:t>
          </w:r>
        </w:p>
      </w:docPartBody>
    </w:docPart>
    <w:docPart>
      <w:docPartPr>
        <w:name w:val="B3E58C98F88449EFBC0E05E6C00364A3"/>
        <w:category>
          <w:name w:val="General"/>
          <w:gallery w:val="placeholder"/>
        </w:category>
        <w:types>
          <w:type w:val="bbPlcHdr"/>
        </w:types>
        <w:behaviors>
          <w:behavior w:val="content"/>
        </w:behaviors>
        <w:guid w:val="{141F6EC6-4844-49BA-B33F-5B95AE568C14}"/>
      </w:docPartPr>
      <w:docPartBody>
        <w:p w:rsidR="0068489B" w:rsidRDefault="00CB6254" w:rsidP="00CB6254">
          <w:pPr>
            <w:pStyle w:val="B3E58C98F88449EFBC0E05E6C00364A33"/>
          </w:pPr>
          <w:r>
            <w:rPr>
              <w:rStyle w:val="Strong"/>
              <w:color w:val="808080"/>
            </w:rPr>
            <w:t>C</w:t>
          </w:r>
          <w:r w:rsidRPr="00D239DF">
            <w:rPr>
              <w:rStyle w:val="PlaceholderText"/>
              <w:bCs/>
            </w:rPr>
            <w:t>lick/tap here to enter date</w:t>
          </w:r>
        </w:p>
      </w:docPartBody>
    </w:docPart>
    <w:docPart>
      <w:docPartPr>
        <w:name w:val="24C6E92AAE0A4EE9A6F8DADEA41F8A07"/>
        <w:category>
          <w:name w:val="General"/>
          <w:gallery w:val="placeholder"/>
        </w:category>
        <w:types>
          <w:type w:val="bbPlcHdr"/>
        </w:types>
        <w:behaviors>
          <w:behavior w:val="content"/>
        </w:behaviors>
        <w:guid w:val="{F4C79F44-63FD-4E5A-8331-24D3FBB0DE19}"/>
      </w:docPartPr>
      <w:docPartBody>
        <w:p w:rsidR="0068489B" w:rsidRDefault="00CB6254" w:rsidP="00CB6254">
          <w:pPr>
            <w:pStyle w:val="24C6E92AAE0A4EE9A6F8DADEA41F8A073"/>
          </w:pPr>
          <w:r w:rsidRPr="00D239DF">
            <w:rPr>
              <w:rStyle w:val="PlaceholderText"/>
              <w:bCs/>
              <w:shd w:val="clear" w:color="auto" w:fill="FFFFFF" w:themeFill="background1"/>
            </w:rPr>
            <w:t>Click/tap here to enter description</w:t>
          </w:r>
        </w:p>
      </w:docPartBody>
    </w:docPart>
    <w:docPart>
      <w:docPartPr>
        <w:name w:val="E998C3EB5F974B3B815804C95440F4CB"/>
        <w:category>
          <w:name w:val="General"/>
          <w:gallery w:val="placeholder"/>
        </w:category>
        <w:types>
          <w:type w:val="bbPlcHdr"/>
        </w:types>
        <w:behaviors>
          <w:behavior w:val="content"/>
        </w:behaviors>
        <w:guid w:val="{64EF0D24-4860-4F24-BEDA-BB9BAD0E451A}"/>
      </w:docPartPr>
      <w:docPartBody>
        <w:p w:rsidR="0068489B" w:rsidRDefault="00CB6254" w:rsidP="00CB6254">
          <w:pPr>
            <w:pStyle w:val="E998C3EB5F974B3B815804C95440F4CB3"/>
          </w:pPr>
          <w:r w:rsidRPr="00D239DF">
            <w:rPr>
              <w:color w:val="808080"/>
              <w:lang w:val="en-US" w:eastAsia="en-US"/>
            </w:rPr>
            <w:t>Select option</w:t>
          </w:r>
        </w:p>
      </w:docPartBody>
    </w:docPart>
    <w:docPart>
      <w:docPartPr>
        <w:name w:val="32F7ABE5495441CAA4908CDD21D32779"/>
        <w:category>
          <w:name w:val="General"/>
          <w:gallery w:val="placeholder"/>
        </w:category>
        <w:types>
          <w:type w:val="bbPlcHdr"/>
        </w:types>
        <w:behaviors>
          <w:behavior w:val="content"/>
        </w:behaviors>
        <w:guid w:val="{3E0A1B33-FB22-45C5-94DE-28B1EF04F6C3}"/>
      </w:docPartPr>
      <w:docPartBody>
        <w:p w:rsidR="0068489B" w:rsidRDefault="00CB6254" w:rsidP="00CB6254">
          <w:pPr>
            <w:pStyle w:val="32F7ABE5495441CAA4908CDD21D327793"/>
          </w:pPr>
          <w:r w:rsidRPr="00D239DF">
            <w:rPr>
              <w:rStyle w:val="PlaceholderText"/>
            </w:rPr>
            <w:t>Select option</w:t>
          </w:r>
        </w:p>
      </w:docPartBody>
    </w:docPart>
    <w:docPart>
      <w:docPartPr>
        <w:name w:val="1C44B815B8D34652BF6116852577EE65"/>
        <w:category>
          <w:name w:val="General"/>
          <w:gallery w:val="placeholder"/>
        </w:category>
        <w:types>
          <w:type w:val="bbPlcHdr"/>
        </w:types>
        <w:behaviors>
          <w:behavior w:val="content"/>
        </w:behaviors>
        <w:guid w:val="{06B1E1C4-BFC1-4504-895A-0E6AE0C5CA83}"/>
      </w:docPartPr>
      <w:docPartBody>
        <w:p w:rsidR="0068489B" w:rsidRDefault="00CB6254" w:rsidP="00CB6254">
          <w:pPr>
            <w:pStyle w:val="1C44B815B8D34652BF6116852577EE653"/>
          </w:pPr>
          <w:r>
            <w:rPr>
              <w:rStyle w:val="Strong"/>
              <w:color w:val="808080"/>
            </w:rPr>
            <w:t>C</w:t>
          </w:r>
          <w:r w:rsidRPr="00D239DF">
            <w:rPr>
              <w:rStyle w:val="PlaceholderText"/>
              <w:bCs/>
            </w:rPr>
            <w:t>lick/tap here to enter date</w:t>
          </w:r>
        </w:p>
      </w:docPartBody>
    </w:docPart>
    <w:docPart>
      <w:docPartPr>
        <w:name w:val="198E44F9CE9B47599FEB1FD524CE5A5C"/>
        <w:category>
          <w:name w:val="General"/>
          <w:gallery w:val="placeholder"/>
        </w:category>
        <w:types>
          <w:type w:val="bbPlcHdr"/>
        </w:types>
        <w:behaviors>
          <w:behavior w:val="content"/>
        </w:behaviors>
        <w:guid w:val="{BAE52844-FB7E-4D11-AFB5-0B6686AC9F73}"/>
      </w:docPartPr>
      <w:docPartBody>
        <w:p w:rsidR="0068489B" w:rsidRDefault="00CB6254" w:rsidP="00CB6254">
          <w:pPr>
            <w:pStyle w:val="198E44F9CE9B47599FEB1FD524CE5A5C3"/>
          </w:pPr>
          <w:r w:rsidRPr="00D239DF">
            <w:rPr>
              <w:rStyle w:val="PlaceholderText"/>
              <w:bCs/>
              <w:shd w:val="clear" w:color="auto" w:fill="FFFFFF" w:themeFill="background1"/>
            </w:rPr>
            <w:t>Click/tap here to enter description</w:t>
          </w:r>
        </w:p>
      </w:docPartBody>
    </w:docPart>
    <w:docPart>
      <w:docPartPr>
        <w:name w:val="83F1D3CD9A234CFEBD186408FB38019A"/>
        <w:category>
          <w:name w:val="General"/>
          <w:gallery w:val="placeholder"/>
        </w:category>
        <w:types>
          <w:type w:val="bbPlcHdr"/>
        </w:types>
        <w:behaviors>
          <w:behavior w:val="content"/>
        </w:behaviors>
        <w:guid w:val="{614B642A-F84A-4CD2-B00C-91FC55448CAD}"/>
      </w:docPartPr>
      <w:docPartBody>
        <w:p w:rsidR="0068489B" w:rsidRDefault="00CB6254" w:rsidP="00CB6254">
          <w:pPr>
            <w:pStyle w:val="83F1D3CD9A234CFEBD186408FB38019A3"/>
          </w:pPr>
          <w:r w:rsidRPr="00D239DF">
            <w:rPr>
              <w:color w:val="808080"/>
              <w:lang w:val="en-US" w:eastAsia="en-US"/>
            </w:rPr>
            <w:t>Select option</w:t>
          </w:r>
        </w:p>
      </w:docPartBody>
    </w:docPart>
    <w:docPart>
      <w:docPartPr>
        <w:name w:val="4FAEF5D9619741D0826EFB81397AD955"/>
        <w:category>
          <w:name w:val="General"/>
          <w:gallery w:val="placeholder"/>
        </w:category>
        <w:types>
          <w:type w:val="bbPlcHdr"/>
        </w:types>
        <w:behaviors>
          <w:behavior w:val="content"/>
        </w:behaviors>
        <w:guid w:val="{E3B9A93A-8155-4D5D-A259-A1891CD02BD0}"/>
      </w:docPartPr>
      <w:docPartBody>
        <w:p w:rsidR="0068489B" w:rsidRDefault="00CB6254" w:rsidP="00CB6254">
          <w:pPr>
            <w:pStyle w:val="4FAEF5D9619741D0826EFB81397AD9553"/>
          </w:pPr>
          <w:r w:rsidRPr="00D239DF">
            <w:rPr>
              <w:rStyle w:val="PlaceholderText"/>
            </w:rPr>
            <w:t>Select option</w:t>
          </w:r>
        </w:p>
      </w:docPartBody>
    </w:docPart>
    <w:docPart>
      <w:docPartPr>
        <w:name w:val="E36AFD4F07EE4276AC9481DDAAB2656D"/>
        <w:category>
          <w:name w:val="General"/>
          <w:gallery w:val="placeholder"/>
        </w:category>
        <w:types>
          <w:type w:val="bbPlcHdr"/>
        </w:types>
        <w:behaviors>
          <w:behavior w:val="content"/>
        </w:behaviors>
        <w:guid w:val="{DEECA740-3606-442D-A44A-249290DAFB4D}"/>
      </w:docPartPr>
      <w:docPartBody>
        <w:p w:rsidR="0068489B" w:rsidRDefault="00CB6254" w:rsidP="00CB6254">
          <w:pPr>
            <w:pStyle w:val="E36AFD4F07EE4276AC9481DDAAB2656D3"/>
          </w:pPr>
          <w:r>
            <w:rPr>
              <w:rStyle w:val="Strong"/>
              <w:color w:val="808080"/>
            </w:rPr>
            <w:t>C</w:t>
          </w:r>
          <w:r w:rsidRPr="00D239DF">
            <w:rPr>
              <w:rStyle w:val="PlaceholderText"/>
              <w:bCs/>
            </w:rPr>
            <w:t>lick/tap here to enter date</w:t>
          </w:r>
        </w:p>
      </w:docPartBody>
    </w:docPart>
    <w:docPart>
      <w:docPartPr>
        <w:name w:val="28AA07AF10D74D378C7FBE6A74EA9019"/>
        <w:category>
          <w:name w:val="General"/>
          <w:gallery w:val="placeholder"/>
        </w:category>
        <w:types>
          <w:type w:val="bbPlcHdr"/>
        </w:types>
        <w:behaviors>
          <w:behavior w:val="content"/>
        </w:behaviors>
        <w:guid w:val="{B9AB700E-DFC5-40D4-8B05-AFA157490384}"/>
      </w:docPartPr>
      <w:docPartBody>
        <w:p w:rsidR="0068489B" w:rsidRDefault="00CB6254" w:rsidP="00CB6254">
          <w:pPr>
            <w:pStyle w:val="28AA07AF10D74D378C7FBE6A74EA90193"/>
          </w:pPr>
          <w:r w:rsidRPr="00D239DF">
            <w:rPr>
              <w:rStyle w:val="PlaceholderText"/>
              <w:bCs/>
              <w:shd w:val="clear" w:color="auto" w:fill="FFFFFF" w:themeFill="background1"/>
            </w:rPr>
            <w:t>Click/tap here to enter description</w:t>
          </w:r>
        </w:p>
      </w:docPartBody>
    </w:docPart>
    <w:docPart>
      <w:docPartPr>
        <w:name w:val="F77DFDA420844032B2191FF56EE0443D"/>
        <w:category>
          <w:name w:val="General"/>
          <w:gallery w:val="placeholder"/>
        </w:category>
        <w:types>
          <w:type w:val="bbPlcHdr"/>
        </w:types>
        <w:behaviors>
          <w:behavior w:val="content"/>
        </w:behaviors>
        <w:guid w:val="{F83251E7-4DAC-479F-8EA7-7A18D0615B18}"/>
      </w:docPartPr>
      <w:docPartBody>
        <w:p w:rsidR="0068489B" w:rsidRDefault="00CB6254" w:rsidP="00CB6254">
          <w:pPr>
            <w:pStyle w:val="F77DFDA420844032B2191FF56EE0443D3"/>
          </w:pPr>
          <w:r w:rsidRPr="00D239DF">
            <w:rPr>
              <w:color w:val="808080"/>
              <w:lang w:val="en-US" w:eastAsia="en-US"/>
            </w:rPr>
            <w:t>Select option</w:t>
          </w:r>
        </w:p>
      </w:docPartBody>
    </w:docPart>
    <w:docPart>
      <w:docPartPr>
        <w:name w:val="B3AB3910D355446AB87B8F1D7B618B84"/>
        <w:category>
          <w:name w:val="General"/>
          <w:gallery w:val="placeholder"/>
        </w:category>
        <w:types>
          <w:type w:val="bbPlcHdr"/>
        </w:types>
        <w:behaviors>
          <w:behavior w:val="content"/>
        </w:behaviors>
        <w:guid w:val="{71561E4F-055D-4BE8-AEE7-691E823FA9B3}"/>
      </w:docPartPr>
      <w:docPartBody>
        <w:p w:rsidR="0068489B" w:rsidRDefault="00CB6254" w:rsidP="00CB6254">
          <w:pPr>
            <w:pStyle w:val="B3AB3910D355446AB87B8F1D7B618B843"/>
          </w:pPr>
          <w:r w:rsidRPr="00D239DF">
            <w:rPr>
              <w:rStyle w:val="PlaceholderText"/>
            </w:rPr>
            <w:t>Select option</w:t>
          </w:r>
        </w:p>
      </w:docPartBody>
    </w:docPart>
    <w:docPart>
      <w:docPartPr>
        <w:name w:val="855A89809223426C8759D4BBD970D3B7"/>
        <w:category>
          <w:name w:val="General"/>
          <w:gallery w:val="placeholder"/>
        </w:category>
        <w:types>
          <w:type w:val="bbPlcHdr"/>
        </w:types>
        <w:behaviors>
          <w:behavior w:val="content"/>
        </w:behaviors>
        <w:guid w:val="{0EA6758E-BA36-4EDB-B9F9-132DF4B09258}"/>
      </w:docPartPr>
      <w:docPartBody>
        <w:p w:rsidR="0068489B" w:rsidRDefault="00CB6254" w:rsidP="00CB6254">
          <w:pPr>
            <w:pStyle w:val="855A89809223426C8759D4BBD970D3B73"/>
          </w:pPr>
          <w:r>
            <w:rPr>
              <w:rStyle w:val="Strong"/>
              <w:color w:val="808080"/>
            </w:rPr>
            <w:t>C</w:t>
          </w:r>
          <w:r w:rsidRPr="00D239DF">
            <w:rPr>
              <w:rStyle w:val="PlaceholderText"/>
              <w:bCs/>
            </w:rPr>
            <w:t>lick/tap here to enter date</w:t>
          </w:r>
        </w:p>
      </w:docPartBody>
    </w:docPart>
    <w:docPart>
      <w:docPartPr>
        <w:name w:val="690CDCC10194473381E82B772E31463F"/>
        <w:category>
          <w:name w:val="General"/>
          <w:gallery w:val="placeholder"/>
        </w:category>
        <w:types>
          <w:type w:val="bbPlcHdr"/>
        </w:types>
        <w:behaviors>
          <w:behavior w:val="content"/>
        </w:behaviors>
        <w:guid w:val="{83710B94-C643-4EAF-8422-3C3A1CF7C221}"/>
      </w:docPartPr>
      <w:docPartBody>
        <w:p w:rsidR="0068489B" w:rsidRDefault="00CB6254" w:rsidP="00CB6254">
          <w:pPr>
            <w:pStyle w:val="690CDCC10194473381E82B772E31463F3"/>
          </w:pPr>
          <w:r w:rsidRPr="00D239DF">
            <w:rPr>
              <w:rStyle w:val="PlaceholderText"/>
              <w:bCs/>
              <w:shd w:val="clear" w:color="auto" w:fill="FFFFFF" w:themeFill="background1"/>
            </w:rPr>
            <w:t>Click/tap here to enter description</w:t>
          </w:r>
        </w:p>
      </w:docPartBody>
    </w:docPart>
    <w:docPart>
      <w:docPartPr>
        <w:name w:val="C1BC12B014D442AE90C82C5A5591C264"/>
        <w:category>
          <w:name w:val="General"/>
          <w:gallery w:val="placeholder"/>
        </w:category>
        <w:types>
          <w:type w:val="bbPlcHdr"/>
        </w:types>
        <w:behaviors>
          <w:behavior w:val="content"/>
        </w:behaviors>
        <w:guid w:val="{626D91B5-8377-4B2C-AF04-B1CBA7D0A515}"/>
      </w:docPartPr>
      <w:docPartBody>
        <w:p w:rsidR="0068489B" w:rsidRDefault="00CB6254" w:rsidP="00CB6254">
          <w:pPr>
            <w:pStyle w:val="C1BC12B014D442AE90C82C5A5591C2643"/>
          </w:pPr>
          <w:r w:rsidRPr="00D239DF">
            <w:rPr>
              <w:color w:val="808080"/>
              <w:lang w:val="en-US" w:eastAsia="en-US"/>
            </w:rPr>
            <w:t>Select option</w:t>
          </w:r>
        </w:p>
      </w:docPartBody>
    </w:docPart>
    <w:docPart>
      <w:docPartPr>
        <w:name w:val="6E7167CBC5B84036902E70B708444F6B"/>
        <w:category>
          <w:name w:val="General"/>
          <w:gallery w:val="placeholder"/>
        </w:category>
        <w:types>
          <w:type w:val="bbPlcHdr"/>
        </w:types>
        <w:behaviors>
          <w:behavior w:val="content"/>
        </w:behaviors>
        <w:guid w:val="{926F8E12-5905-45CF-B711-63D595165BEC}"/>
      </w:docPartPr>
      <w:docPartBody>
        <w:p w:rsidR="0068489B" w:rsidRDefault="00CB6254" w:rsidP="00CB6254">
          <w:pPr>
            <w:pStyle w:val="6E7167CBC5B84036902E70B708444F6B3"/>
          </w:pPr>
          <w:r w:rsidRPr="00D239DF">
            <w:rPr>
              <w:rStyle w:val="PlaceholderText"/>
            </w:rPr>
            <w:t>Select option</w:t>
          </w:r>
        </w:p>
      </w:docPartBody>
    </w:docPart>
    <w:docPart>
      <w:docPartPr>
        <w:name w:val="A4CF4AE40B404ACE839D6D9837EF4A45"/>
        <w:category>
          <w:name w:val="General"/>
          <w:gallery w:val="placeholder"/>
        </w:category>
        <w:types>
          <w:type w:val="bbPlcHdr"/>
        </w:types>
        <w:behaviors>
          <w:behavior w:val="content"/>
        </w:behaviors>
        <w:guid w:val="{4099ADB5-9F52-45B7-81BE-59A7D34A2B15}"/>
      </w:docPartPr>
      <w:docPartBody>
        <w:p w:rsidR="0068489B" w:rsidRDefault="00CB6254" w:rsidP="00CB6254">
          <w:pPr>
            <w:pStyle w:val="A4CF4AE40B404ACE839D6D9837EF4A453"/>
          </w:pPr>
          <w:r>
            <w:rPr>
              <w:rStyle w:val="Strong"/>
              <w:color w:val="808080"/>
            </w:rPr>
            <w:t>C</w:t>
          </w:r>
          <w:r w:rsidRPr="00D239DF">
            <w:rPr>
              <w:rStyle w:val="PlaceholderText"/>
              <w:bCs/>
            </w:rPr>
            <w:t>lick/tap here to enter date</w:t>
          </w:r>
        </w:p>
      </w:docPartBody>
    </w:docPart>
    <w:docPart>
      <w:docPartPr>
        <w:name w:val="95061A1F8FC7467DBDC003B83932CB56"/>
        <w:category>
          <w:name w:val="General"/>
          <w:gallery w:val="placeholder"/>
        </w:category>
        <w:types>
          <w:type w:val="bbPlcHdr"/>
        </w:types>
        <w:behaviors>
          <w:behavior w:val="content"/>
        </w:behaviors>
        <w:guid w:val="{A505450D-E692-469B-B2F9-FC4C0614FFE6}"/>
      </w:docPartPr>
      <w:docPartBody>
        <w:p w:rsidR="0068489B" w:rsidRDefault="00CB6254" w:rsidP="00CB6254">
          <w:pPr>
            <w:pStyle w:val="95061A1F8FC7467DBDC003B83932CB563"/>
          </w:pPr>
          <w:r w:rsidRPr="00D239DF">
            <w:rPr>
              <w:rStyle w:val="PlaceholderText"/>
              <w:bCs/>
              <w:shd w:val="clear" w:color="auto" w:fill="FFFFFF" w:themeFill="background1"/>
            </w:rPr>
            <w:t>Click/tap here to enter description</w:t>
          </w:r>
        </w:p>
      </w:docPartBody>
    </w:docPart>
    <w:docPart>
      <w:docPartPr>
        <w:name w:val="7A00B3BAECFD4A41A05A286DF10BB2AE"/>
        <w:category>
          <w:name w:val="General"/>
          <w:gallery w:val="placeholder"/>
        </w:category>
        <w:types>
          <w:type w:val="bbPlcHdr"/>
        </w:types>
        <w:behaviors>
          <w:behavior w:val="content"/>
        </w:behaviors>
        <w:guid w:val="{815A9199-6CD7-451D-B4AD-A58E960C5262}"/>
      </w:docPartPr>
      <w:docPartBody>
        <w:p w:rsidR="0068489B" w:rsidRDefault="00CB6254" w:rsidP="00CB6254">
          <w:pPr>
            <w:pStyle w:val="7A00B3BAECFD4A41A05A286DF10BB2AE3"/>
          </w:pPr>
          <w:r w:rsidRPr="00D239DF">
            <w:rPr>
              <w:color w:val="808080"/>
              <w:lang w:val="en-US" w:eastAsia="en-US"/>
            </w:rPr>
            <w:t>Select option</w:t>
          </w:r>
        </w:p>
      </w:docPartBody>
    </w:docPart>
    <w:docPart>
      <w:docPartPr>
        <w:name w:val="E44B807C18604B76BFB0704668F942C7"/>
        <w:category>
          <w:name w:val="General"/>
          <w:gallery w:val="placeholder"/>
        </w:category>
        <w:types>
          <w:type w:val="bbPlcHdr"/>
        </w:types>
        <w:behaviors>
          <w:behavior w:val="content"/>
        </w:behaviors>
        <w:guid w:val="{5F2E8493-4B14-48F6-8F35-F1D6979C0E11}"/>
      </w:docPartPr>
      <w:docPartBody>
        <w:p w:rsidR="0068489B" w:rsidRDefault="00CB6254" w:rsidP="00CB6254">
          <w:pPr>
            <w:pStyle w:val="E44B807C18604B76BFB0704668F942C73"/>
          </w:pPr>
          <w:r w:rsidRPr="00D239DF">
            <w:rPr>
              <w:rStyle w:val="PlaceholderText"/>
            </w:rPr>
            <w:t>Select option</w:t>
          </w:r>
        </w:p>
      </w:docPartBody>
    </w:docPart>
    <w:docPart>
      <w:docPartPr>
        <w:name w:val="75FE4191D15A47438B0BAAC6424629B3"/>
        <w:category>
          <w:name w:val="General"/>
          <w:gallery w:val="placeholder"/>
        </w:category>
        <w:types>
          <w:type w:val="bbPlcHdr"/>
        </w:types>
        <w:behaviors>
          <w:behavior w:val="content"/>
        </w:behaviors>
        <w:guid w:val="{450CD905-465C-4BFF-AE64-6841B9DFB12A}"/>
      </w:docPartPr>
      <w:docPartBody>
        <w:p w:rsidR="0068489B" w:rsidRDefault="00CB6254" w:rsidP="00CB6254">
          <w:pPr>
            <w:pStyle w:val="75FE4191D15A47438B0BAAC6424629B33"/>
          </w:pPr>
          <w:r>
            <w:rPr>
              <w:rStyle w:val="Strong"/>
              <w:color w:val="808080"/>
            </w:rPr>
            <w:t>C</w:t>
          </w:r>
          <w:r w:rsidRPr="00D239DF">
            <w:rPr>
              <w:rStyle w:val="PlaceholderText"/>
              <w:bCs/>
            </w:rPr>
            <w:t>lick/tap here to enter date</w:t>
          </w:r>
        </w:p>
      </w:docPartBody>
    </w:docPart>
    <w:docPart>
      <w:docPartPr>
        <w:name w:val="B0F9CE75F0DA4AB6B7DC570CF1187DD3"/>
        <w:category>
          <w:name w:val="General"/>
          <w:gallery w:val="placeholder"/>
        </w:category>
        <w:types>
          <w:type w:val="bbPlcHdr"/>
        </w:types>
        <w:behaviors>
          <w:behavior w:val="content"/>
        </w:behaviors>
        <w:guid w:val="{79E04C58-0756-4293-8172-8CBAAA921521}"/>
      </w:docPartPr>
      <w:docPartBody>
        <w:p w:rsidR="0068489B" w:rsidRDefault="00CB6254" w:rsidP="00CB6254">
          <w:pPr>
            <w:pStyle w:val="B0F9CE75F0DA4AB6B7DC570CF1187DD33"/>
          </w:pPr>
          <w:r w:rsidRPr="00D239DF">
            <w:rPr>
              <w:rStyle w:val="PlaceholderText"/>
              <w:bCs/>
              <w:shd w:val="clear" w:color="auto" w:fill="FFFFFF" w:themeFill="background1"/>
            </w:rPr>
            <w:t>Click/tap here to enter description</w:t>
          </w:r>
        </w:p>
      </w:docPartBody>
    </w:docPart>
    <w:docPart>
      <w:docPartPr>
        <w:name w:val="FE6DCB36C1824032A8433969F093CF79"/>
        <w:category>
          <w:name w:val="General"/>
          <w:gallery w:val="placeholder"/>
        </w:category>
        <w:types>
          <w:type w:val="bbPlcHdr"/>
        </w:types>
        <w:behaviors>
          <w:behavior w:val="content"/>
        </w:behaviors>
        <w:guid w:val="{8E0372DB-BF74-4111-8937-05A2CD23AC3D}"/>
      </w:docPartPr>
      <w:docPartBody>
        <w:p w:rsidR="0068489B" w:rsidRDefault="00CB6254" w:rsidP="00CB6254">
          <w:pPr>
            <w:pStyle w:val="FE6DCB36C1824032A8433969F093CF793"/>
          </w:pPr>
          <w:r w:rsidRPr="00D239DF">
            <w:rPr>
              <w:color w:val="808080"/>
              <w:lang w:val="en-US" w:eastAsia="en-US"/>
            </w:rPr>
            <w:t>Select option</w:t>
          </w:r>
        </w:p>
      </w:docPartBody>
    </w:docPart>
    <w:docPart>
      <w:docPartPr>
        <w:name w:val="54D24E1C17EF4856B5CC9A2BE7CB689F"/>
        <w:category>
          <w:name w:val="General"/>
          <w:gallery w:val="placeholder"/>
        </w:category>
        <w:types>
          <w:type w:val="bbPlcHdr"/>
        </w:types>
        <w:behaviors>
          <w:behavior w:val="content"/>
        </w:behaviors>
        <w:guid w:val="{62059A38-6127-461F-8E84-49B0C7A4B830}"/>
      </w:docPartPr>
      <w:docPartBody>
        <w:p w:rsidR="0068489B" w:rsidRDefault="00CB6254" w:rsidP="00CB6254">
          <w:pPr>
            <w:pStyle w:val="54D24E1C17EF4856B5CC9A2BE7CB689F3"/>
          </w:pPr>
          <w:r w:rsidRPr="00D239DF">
            <w:rPr>
              <w:rStyle w:val="PlaceholderText"/>
            </w:rPr>
            <w:t>Select option</w:t>
          </w:r>
        </w:p>
      </w:docPartBody>
    </w:docPart>
    <w:docPart>
      <w:docPartPr>
        <w:name w:val="A8EF5EEAABAE4FE88988DD21BAB8D759"/>
        <w:category>
          <w:name w:val="General"/>
          <w:gallery w:val="placeholder"/>
        </w:category>
        <w:types>
          <w:type w:val="bbPlcHdr"/>
        </w:types>
        <w:behaviors>
          <w:behavior w:val="content"/>
        </w:behaviors>
        <w:guid w:val="{EFF596E5-216C-478E-9A79-D661883369CB}"/>
      </w:docPartPr>
      <w:docPartBody>
        <w:p w:rsidR="0068489B" w:rsidRDefault="00CB6254" w:rsidP="00CB6254">
          <w:pPr>
            <w:pStyle w:val="A8EF5EEAABAE4FE88988DD21BAB8D7593"/>
          </w:pPr>
          <w:r>
            <w:rPr>
              <w:rStyle w:val="Strong"/>
              <w:color w:val="808080"/>
            </w:rPr>
            <w:t>C</w:t>
          </w:r>
          <w:r w:rsidRPr="00D239DF">
            <w:rPr>
              <w:rStyle w:val="PlaceholderText"/>
              <w:bCs/>
            </w:rPr>
            <w:t>lick/tap here to enter date</w:t>
          </w:r>
        </w:p>
      </w:docPartBody>
    </w:docPart>
    <w:docPart>
      <w:docPartPr>
        <w:name w:val="332991B321874493BF87ADC8F5926ADA"/>
        <w:category>
          <w:name w:val="General"/>
          <w:gallery w:val="placeholder"/>
        </w:category>
        <w:types>
          <w:type w:val="bbPlcHdr"/>
        </w:types>
        <w:behaviors>
          <w:behavior w:val="content"/>
        </w:behaviors>
        <w:guid w:val="{B8FE9C5B-8C89-473D-A9BF-6A57FB8C8BA7}"/>
      </w:docPartPr>
      <w:docPartBody>
        <w:p w:rsidR="0068489B" w:rsidRDefault="00CB6254" w:rsidP="00CB6254">
          <w:pPr>
            <w:pStyle w:val="332991B321874493BF87ADC8F5926ADA3"/>
          </w:pPr>
          <w:r w:rsidRPr="00D239DF">
            <w:rPr>
              <w:rStyle w:val="PlaceholderText"/>
              <w:bCs/>
              <w:shd w:val="clear" w:color="auto" w:fill="FFFFFF" w:themeFill="background1"/>
            </w:rPr>
            <w:t>Click/tap here to enter description</w:t>
          </w:r>
        </w:p>
      </w:docPartBody>
    </w:docPart>
    <w:docPart>
      <w:docPartPr>
        <w:name w:val="CBA0987C8DE84F0F84D1DEABD0E62A8D"/>
        <w:category>
          <w:name w:val="General"/>
          <w:gallery w:val="placeholder"/>
        </w:category>
        <w:types>
          <w:type w:val="bbPlcHdr"/>
        </w:types>
        <w:behaviors>
          <w:behavior w:val="content"/>
        </w:behaviors>
        <w:guid w:val="{8D273103-BB46-469A-9649-910D91B77B6A}"/>
      </w:docPartPr>
      <w:docPartBody>
        <w:p w:rsidR="0068489B" w:rsidRDefault="00CB6254" w:rsidP="00CB6254">
          <w:pPr>
            <w:pStyle w:val="CBA0987C8DE84F0F84D1DEABD0E62A8D3"/>
          </w:pPr>
          <w:r w:rsidRPr="00D239DF">
            <w:rPr>
              <w:color w:val="808080"/>
              <w:lang w:val="en-US" w:eastAsia="en-US"/>
            </w:rPr>
            <w:t>Select option</w:t>
          </w:r>
        </w:p>
      </w:docPartBody>
    </w:docPart>
    <w:docPart>
      <w:docPartPr>
        <w:name w:val="7ECE95C2ED9E4D29B48703EC57DD1BB2"/>
        <w:category>
          <w:name w:val="General"/>
          <w:gallery w:val="placeholder"/>
        </w:category>
        <w:types>
          <w:type w:val="bbPlcHdr"/>
        </w:types>
        <w:behaviors>
          <w:behavior w:val="content"/>
        </w:behaviors>
        <w:guid w:val="{8B94E20A-725C-4E7B-9EED-F4B5BDEFAF5B}"/>
      </w:docPartPr>
      <w:docPartBody>
        <w:p w:rsidR="0068489B" w:rsidRDefault="00CB6254" w:rsidP="00CB6254">
          <w:pPr>
            <w:pStyle w:val="7ECE95C2ED9E4D29B48703EC57DD1BB23"/>
          </w:pPr>
          <w:r w:rsidRPr="00D239DF">
            <w:rPr>
              <w:rStyle w:val="PlaceholderText"/>
            </w:rPr>
            <w:t>Select option</w:t>
          </w:r>
        </w:p>
      </w:docPartBody>
    </w:docPart>
    <w:docPart>
      <w:docPartPr>
        <w:name w:val="75E93F0731244A179FD12431F9DDB7E2"/>
        <w:category>
          <w:name w:val="General"/>
          <w:gallery w:val="placeholder"/>
        </w:category>
        <w:types>
          <w:type w:val="bbPlcHdr"/>
        </w:types>
        <w:behaviors>
          <w:behavior w:val="content"/>
        </w:behaviors>
        <w:guid w:val="{013627D2-A1CC-4EEA-A0E0-0DCBA4ACEF3B}"/>
      </w:docPartPr>
      <w:docPartBody>
        <w:p w:rsidR="0068489B" w:rsidRDefault="00CB6254" w:rsidP="00CB6254">
          <w:pPr>
            <w:pStyle w:val="75E93F0731244A179FD12431F9DDB7E23"/>
          </w:pPr>
          <w:r>
            <w:rPr>
              <w:rStyle w:val="Strong"/>
              <w:color w:val="808080"/>
            </w:rPr>
            <w:t>C</w:t>
          </w:r>
          <w:r w:rsidRPr="00D239DF">
            <w:rPr>
              <w:rStyle w:val="PlaceholderText"/>
              <w:bCs/>
            </w:rPr>
            <w:t>lick/tap here to enter date</w:t>
          </w:r>
        </w:p>
      </w:docPartBody>
    </w:docPart>
    <w:docPart>
      <w:docPartPr>
        <w:name w:val="AEC208AFFBB649E0A6411F881DE5747A"/>
        <w:category>
          <w:name w:val="General"/>
          <w:gallery w:val="placeholder"/>
        </w:category>
        <w:types>
          <w:type w:val="bbPlcHdr"/>
        </w:types>
        <w:behaviors>
          <w:behavior w:val="content"/>
        </w:behaviors>
        <w:guid w:val="{EB665353-F1D5-4E35-AD13-F321283A4A1F}"/>
      </w:docPartPr>
      <w:docPartBody>
        <w:p w:rsidR="0068489B" w:rsidRDefault="00CB6254" w:rsidP="00CB6254">
          <w:pPr>
            <w:pStyle w:val="AEC208AFFBB649E0A6411F881DE5747A3"/>
          </w:pPr>
          <w:r w:rsidRPr="00D239DF">
            <w:rPr>
              <w:rStyle w:val="PlaceholderText"/>
              <w:bCs/>
              <w:shd w:val="clear" w:color="auto" w:fill="FFFFFF" w:themeFill="background1"/>
            </w:rPr>
            <w:t>Click/tap here to enter description</w:t>
          </w:r>
        </w:p>
      </w:docPartBody>
    </w:docPart>
    <w:docPart>
      <w:docPartPr>
        <w:name w:val="726328BBEF1F4457B76395979AA73ABC"/>
        <w:category>
          <w:name w:val="General"/>
          <w:gallery w:val="placeholder"/>
        </w:category>
        <w:types>
          <w:type w:val="bbPlcHdr"/>
        </w:types>
        <w:behaviors>
          <w:behavior w:val="content"/>
        </w:behaviors>
        <w:guid w:val="{80EC7B55-9E82-416C-B0B5-A42A104101CB}"/>
      </w:docPartPr>
      <w:docPartBody>
        <w:p w:rsidR="0068489B" w:rsidRDefault="00CB6254" w:rsidP="00CB6254">
          <w:pPr>
            <w:pStyle w:val="726328BBEF1F4457B76395979AA73ABC3"/>
          </w:pPr>
          <w:r w:rsidRPr="00D239DF">
            <w:rPr>
              <w:color w:val="808080"/>
              <w:lang w:val="en-US" w:eastAsia="en-US"/>
            </w:rPr>
            <w:t>Select option</w:t>
          </w:r>
        </w:p>
      </w:docPartBody>
    </w:docPart>
    <w:docPart>
      <w:docPartPr>
        <w:name w:val="1EB18D132190467889C886D4EC70D151"/>
        <w:category>
          <w:name w:val="General"/>
          <w:gallery w:val="placeholder"/>
        </w:category>
        <w:types>
          <w:type w:val="bbPlcHdr"/>
        </w:types>
        <w:behaviors>
          <w:behavior w:val="content"/>
        </w:behaviors>
        <w:guid w:val="{C9207B27-9013-4501-8FFA-D3F0330D7514}"/>
      </w:docPartPr>
      <w:docPartBody>
        <w:p w:rsidR="0068489B" w:rsidRDefault="00CB6254" w:rsidP="00CB6254">
          <w:pPr>
            <w:pStyle w:val="1EB18D132190467889C886D4EC70D1513"/>
          </w:pPr>
          <w:r w:rsidRPr="00D239DF">
            <w:rPr>
              <w:rStyle w:val="PlaceholderText"/>
            </w:rPr>
            <w:t>Select option</w:t>
          </w:r>
        </w:p>
      </w:docPartBody>
    </w:docPart>
    <w:docPart>
      <w:docPartPr>
        <w:name w:val="0C67F5DBEFC64A0094FCDD283BDFED2A"/>
        <w:category>
          <w:name w:val="General"/>
          <w:gallery w:val="placeholder"/>
        </w:category>
        <w:types>
          <w:type w:val="bbPlcHdr"/>
        </w:types>
        <w:behaviors>
          <w:behavior w:val="content"/>
        </w:behaviors>
        <w:guid w:val="{1B9DF247-748D-4DDF-9430-6253C97903EF}"/>
      </w:docPartPr>
      <w:docPartBody>
        <w:p w:rsidR="0068489B" w:rsidRDefault="00CB6254" w:rsidP="00CB6254">
          <w:pPr>
            <w:pStyle w:val="0C67F5DBEFC64A0094FCDD283BDFED2A3"/>
          </w:pPr>
          <w:r>
            <w:rPr>
              <w:rStyle w:val="Strong"/>
              <w:color w:val="808080"/>
            </w:rPr>
            <w:t>C</w:t>
          </w:r>
          <w:r w:rsidRPr="00D239DF">
            <w:rPr>
              <w:rStyle w:val="PlaceholderText"/>
              <w:bCs/>
            </w:rPr>
            <w:t>lick/tap here to enter date</w:t>
          </w:r>
        </w:p>
      </w:docPartBody>
    </w:docPart>
    <w:docPart>
      <w:docPartPr>
        <w:name w:val="374D4FD2F4584040A677152E6346043C"/>
        <w:category>
          <w:name w:val="General"/>
          <w:gallery w:val="placeholder"/>
        </w:category>
        <w:types>
          <w:type w:val="bbPlcHdr"/>
        </w:types>
        <w:behaviors>
          <w:behavior w:val="content"/>
        </w:behaviors>
        <w:guid w:val="{0C6527F8-E047-498F-B61C-850C2BD4E869}"/>
      </w:docPartPr>
      <w:docPartBody>
        <w:p w:rsidR="0068489B" w:rsidRDefault="00CB6254" w:rsidP="00CB6254">
          <w:pPr>
            <w:pStyle w:val="374D4FD2F4584040A677152E6346043C3"/>
          </w:pPr>
          <w:r w:rsidRPr="00D239DF">
            <w:rPr>
              <w:rStyle w:val="PlaceholderText"/>
              <w:bCs/>
              <w:shd w:val="clear" w:color="auto" w:fill="FFFFFF" w:themeFill="background1"/>
            </w:rPr>
            <w:t>Click/tap here to enter description</w:t>
          </w:r>
        </w:p>
      </w:docPartBody>
    </w:docPart>
    <w:docPart>
      <w:docPartPr>
        <w:name w:val="FCE80438348B4FB6879188D5C7761D1A"/>
        <w:category>
          <w:name w:val="General"/>
          <w:gallery w:val="placeholder"/>
        </w:category>
        <w:types>
          <w:type w:val="bbPlcHdr"/>
        </w:types>
        <w:behaviors>
          <w:behavior w:val="content"/>
        </w:behaviors>
        <w:guid w:val="{CB3B9F44-86ED-4AD0-8DBD-F806F21E1452}"/>
      </w:docPartPr>
      <w:docPartBody>
        <w:p w:rsidR="0068489B" w:rsidRDefault="00CB6254" w:rsidP="00CB6254">
          <w:pPr>
            <w:pStyle w:val="FCE80438348B4FB6879188D5C7761D1A3"/>
          </w:pPr>
          <w:r w:rsidRPr="00D239DF">
            <w:rPr>
              <w:color w:val="808080"/>
              <w:lang w:val="en-US" w:eastAsia="en-US"/>
            </w:rPr>
            <w:t>Select option</w:t>
          </w:r>
        </w:p>
      </w:docPartBody>
    </w:docPart>
    <w:docPart>
      <w:docPartPr>
        <w:name w:val="A4CD658150514F8A99060FB6EC342B7C"/>
        <w:category>
          <w:name w:val="General"/>
          <w:gallery w:val="placeholder"/>
        </w:category>
        <w:types>
          <w:type w:val="bbPlcHdr"/>
        </w:types>
        <w:behaviors>
          <w:behavior w:val="content"/>
        </w:behaviors>
        <w:guid w:val="{955BF7A5-7E37-477E-BD25-CC5E374DE5F7}"/>
      </w:docPartPr>
      <w:docPartBody>
        <w:p w:rsidR="0068489B" w:rsidRDefault="00CB6254" w:rsidP="00CB6254">
          <w:pPr>
            <w:pStyle w:val="A4CD658150514F8A99060FB6EC342B7C3"/>
          </w:pPr>
          <w:r w:rsidRPr="00D239DF">
            <w:rPr>
              <w:rStyle w:val="PlaceholderText"/>
            </w:rPr>
            <w:t>Select option</w:t>
          </w:r>
        </w:p>
      </w:docPartBody>
    </w:docPart>
    <w:docPart>
      <w:docPartPr>
        <w:name w:val="3C2A043700DE45EDA803DA654EED7B22"/>
        <w:category>
          <w:name w:val="General"/>
          <w:gallery w:val="placeholder"/>
        </w:category>
        <w:types>
          <w:type w:val="bbPlcHdr"/>
        </w:types>
        <w:behaviors>
          <w:behavior w:val="content"/>
        </w:behaviors>
        <w:guid w:val="{40A3A391-E7CC-4B27-8369-C02220F8C27D}"/>
      </w:docPartPr>
      <w:docPartBody>
        <w:p w:rsidR="0068489B" w:rsidRDefault="00CB6254" w:rsidP="00CB6254">
          <w:pPr>
            <w:pStyle w:val="3C2A043700DE45EDA803DA654EED7B223"/>
          </w:pPr>
          <w:r>
            <w:rPr>
              <w:rStyle w:val="Strong"/>
              <w:color w:val="808080"/>
            </w:rPr>
            <w:t>C</w:t>
          </w:r>
          <w:r w:rsidRPr="00D239DF">
            <w:rPr>
              <w:rStyle w:val="PlaceholderText"/>
              <w:bCs/>
            </w:rPr>
            <w:t>lick/tap here to enter date</w:t>
          </w:r>
        </w:p>
      </w:docPartBody>
    </w:docPart>
    <w:docPart>
      <w:docPartPr>
        <w:name w:val="5B93404013544745A9E6DF0F0B32C9E4"/>
        <w:category>
          <w:name w:val="General"/>
          <w:gallery w:val="placeholder"/>
        </w:category>
        <w:types>
          <w:type w:val="bbPlcHdr"/>
        </w:types>
        <w:behaviors>
          <w:behavior w:val="content"/>
        </w:behaviors>
        <w:guid w:val="{0DE657DC-6091-4A6D-910D-A25146062CCB}"/>
      </w:docPartPr>
      <w:docPartBody>
        <w:p w:rsidR="0068489B" w:rsidRDefault="00CB6254" w:rsidP="00CB6254">
          <w:pPr>
            <w:pStyle w:val="5B93404013544745A9E6DF0F0B32C9E43"/>
          </w:pPr>
          <w:r w:rsidRPr="00D239DF">
            <w:rPr>
              <w:rStyle w:val="PlaceholderText"/>
              <w:bCs/>
              <w:shd w:val="clear" w:color="auto" w:fill="FFFFFF" w:themeFill="background1"/>
            </w:rPr>
            <w:t>Click/tap here to enter description</w:t>
          </w:r>
        </w:p>
      </w:docPartBody>
    </w:docPart>
    <w:docPart>
      <w:docPartPr>
        <w:name w:val="AF836EC2F6074DD9A5D616A18D93F56E"/>
        <w:category>
          <w:name w:val="General"/>
          <w:gallery w:val="placeholder"/>
        </w:category>
        <w:types>
          <w:type w:val="bbPlcHdr"/>
        </w:types>
        <w:behaviors>
          <w:behavior w:val="content"/>
        </w:behaviors>
        <w:guid w:val="{A65C5A5A-1BE4-4206-B5AE-EA66130FBC98}"/>
      </w:docPartPr>
      <w:docPartBody>
        <w:p w:rsidR="0068489B" w:rsidRDefault="00CB6254" w:rsidP="00CB6254">
          <w:pPr>
            <w:pStyle w:val="AF836EC2F6074DD9A5D616A18D93F56E3"/>
          </w:pPr>
          <w:r w:rsidRPr="00D239DF">
            <w:rPr>
              <w:color w:val="808080"/>
              <w:lang w:val="en-US" w:eastAsia="en-US"/>
            </w:rPr>
            <w:t>Select option</w:t>
          </w:r>
        </w:p>
      </w:docPartBody>
    </w:docPart>
    <w:docPart>
      <w:docPartPr>
        <w:name w:val="FF2A0560463D46678BB661DC62B18F48"/>
        <w:category>
          <w:name w:val="General"/>
          <w:gallery w:val="placeholder"/>
        </w:category>
        <w:types>
          <w:type w:val="bbPlcHdr"/>
        </w:types>
        <w:behaviors>
          <w:behavior w:val="content"/>
        </w:behaviors>
        <w:guid w:val="{8F2487F8-8184-407E-9DCB-6A558AAEECDD}"/>
      </w:docPartPr>
      <w:docPartBody>
        <w:p w:rsidR="0068489B" w:rsidRDefault="00CB6254" w:rsidP="00CB6254">
          <w:pPr>
            <w:pStyle w:val="FF2A0560463D46678BB661DC62B18F483"/>
          </w:pPr>
          <w:r w:rsidRPr="00D239DF">
            <w:rPr>
              <w:rStyle w:val="PlaceholderText"/>
            </w:rPr>
            <w:t>Select option</w:t>
          </w:r>
        </w:p>
      </w:docPartBody>
    </w:docPart>
    <w:docPart>
      <w:docPartPr>
        <w:name w:val="D2EC918A2F044506AE33E174799A3549"/>
        <w:category>
          <w:name w:val="General"/>
          <w:gallery w:val="placeholder"/>
        </w:category>
        <w:types>
          <w:type w:val="bbPlcHdr"/>
        </w:types>
        <w:behaviors>
          <w:behavior w:val="content"/>
        </w:behaviors>
        <w:guid w:val="{853232DF-AF03-457E-8606-5E23F74A4257}"/>
      </w:docPartPr>
      <w:docPartBody>
        <w:p w:rsidR="0068489B" w:rsidRDefault="00CB6254" w:rsidP="00CB6254">
          <w:pPr>
            <w:pStyle w:val="D2EC918A2F044506AE33E174799A35493"/>
          </w:pPr>
          <w:r>
            <w:rPr>
              <w:rStyle w:val="Strong"/>
              <w:color w:val="808080"/>
            </w:rPr>
            <w:t>C</w:t>
          </w:r>
          <w:r w:rsidRPr="00D239DF">
            <w:rPr>
              <w:rStyle w:val="PlaceholderText"/>
              <w:bCs/>
            </w:rPr>
            <w:t>lick/tap here to enter date</w:t>
          </w:r>
        </w:p>
      </w:docPartBody>
    </w:docPart>
    <w:docPart>
      <w:docPartPr>
        <w:name w:val="F712AEC28B444DF393D3D91ECA764445"/>
        <w:category>
          <w:name w:val="General"/>
          <w:gallery w:val="placeholder"/>
        </w:category>
        <w:types>
          <w:type w:val="bbPlcHdr"/>
        </w:types>
        <w:behaviors>
          <w:behavior w:val="content"/>
        </w:behaviors>
        <w:guid w:val="{B19B7F67-1676-4367-A3A8-4AB6A9DBB34A}"/>
      </w:docPartPr>
      <w:docPartBody>
        <w:p w:rsidR="0068489B" w:rsidRDefault="00CB6254" w:rsidP="00CB6254">
          <w:pPr>
            <w:pStyle w:val="F712AEC28B444DF393D3D91ECA7644453"/>
          </w:pPr>
          <w:r w:rsidRPr="00D239DF">
            <w:rPr>
              <w:rStyle w:val="PlaceholderText"/>
              <w:bCs/>
              <w:shd w:val="clear" w:color="auto" w:fill="FFFFFF" w:themeFill="background1"/>
            </w:rPr>
            <w:t>Click/tap here to enter description</w:t>
          </w:r>
        </w:p>
      </w:docPartBody>
    </w:docPart>
    <w:docPart>
      <w:docPartPr>
        <w:name w:val="4ED8C69093094B8B8B28C11DE525007E"/>
        <w:category>
          <w:name w:val="General"/>
          <w:gallery w:val="placeholder"/>
        </w:category>
        <w:types>
          <w:type w:val="bbPlcHdr"/>
        </w:types>
        <w:behaviors>
          <w:behavior w:val="content"/>
        </w:behaviors>
        <w:guid w:val="{58E2164F-7928-40BF-B6AB-F865B52540C7}"/>
      </w:docPartPr>
      <w:docPartBody>
        <w:p w:rsidR="0068489B" w:rsidRDefault="00CB6254" w:rsidP="00CB6254">
          <w:pPr>
            <w:pStyle w:val="4ED8C69093094B8B8B28C11DE525007E3"/>
          </w:pPr>
          <w:r w:rsidRPr="00D239DF">
            <w:rPr>
              <w:color w:val="808080"/>
              <w:lang w:val="en-US" w:eastAsia="en-US"/>
            </w:rPr>
            <w:t>Select option</w:t>
          </w:r>
        </w:p>
      </w:docPartBody>
    </w:docPart>
    <w:docPart>
      <w:docPartPr>
        <w:name w:val="38DFE6022F66434F8F2F3423E06EED68"/>
        <w:category>
          <w:name w:val="General"/>
          <w:gallery w:val="placeholder"/>
        </w:category>
        <w:types>
          <w:type w:val="bbPlcHdr"/>
        </w:types>
        <w:behaviors>
          <w:behavior w:val="content"/>
        </w:behaviors>
        <w:guid w:val="{761C94D8-535C-47AD-8CB9-069DF5EEE0B5}"/>
      </w:docPartPr>
      <w:docPartBody>
        <w:p w:rsidR="0068489B" w:rsidRDefault="00CB6254" w:rsidP="00CB6254">
          <w:pPr>
            <w:pStyle w:val="38DFE6022F66434F8F2F3423E06EED683"/>
          </w:pPr>
          <w:r w:rsidRPr="00D239DF">
            <w:rPr>
              <w:rStyle w:val="PlaceholderText"/>
            </w:rPr>
            <w:t>Select option</w:t>
          </w:r>
        </w:p>
      </w:docPartBody>
    </w:docPart>
    <w:docPart>
      <w:docPartPr>
        <w:name w:val="04327A2CB18B412AB211F444F3CC0CB9"/>
        <w:category>
          <w:name w:val="General"/>
          <w:gallery w:val="placeholder"/>
        </w:category>
        <w:types>
          <w:type w:val="bbPlcHdr"/>
        </w:types>
        <w:behaviors>
          <w:behavior w:val="content"/>
        </w:behaviors>
        <w:guid w:val="{DDE1B1A9-F5DD-49B4-91EF-2DF0F694BD68}"/>
      </w:docPartPr>
      <w:docPartBody>
        <w:p w:rsidR="0068489B" w:rsidRDefault="00CB6254" w:rsidP="00CB6254">
          <w:pPr>
            <w:pStyle w:val="04327A2CB18B412AB211F444F3CC0CB93"/>
          </w:pPr>
          <w:r>
            <w:rPr>
              <w:rStyle w:val="Strong"/>
              <w:color w:val="808080"/>
            </w:rPr>
            <w:t>C</w:t>
          </w:r>
          <w:r w:rsidRPr="00D239DF">
            <w:rPr>
              <w:rStyle w:val="PlaceholderText"/>
              <w:bCs/>
            </w:rPr>
            <w:t>lick/tap here to enter date</w:t>
          </w:r>
        </w:p>
      </w:docPartBody>
    </w:docPart>
    <w:docPart>
      <w:docPartPr>
        <w:name w:val="9B5162E5382D4B8E9650A9011706053A"/>
        <w:category>
          <w:name w:val="General"/>
          <w:gallery w:val="placeholder"/>
        </w:category>
        <w:types>
          <w:type w:val="bbPlcHdr"/>
        </w:types>
        <w:behaviors>
          <w:behavior w:val="content"/>
        </w:behaviors>
        <w:guid w:val="{6D542A86-9071-49E1-9303-319994678BE2}"/>
      </w:docPartPr>
      <w:docPartBody>
        <w:p w:rsidR="0068489B" w:rsidRDefault="00CB6254" w:rsidP="00CB6254">
          <w:pPr>
            <w:pStyle w:val="9B5162E5382D4B8E9650A9011706053A3"/>
          </w:pPr>
          <w:r w:rsidRPr="00D239DF">
            <w:rPr>
              <w:rStyle w:val="PlaceholderText"/>
              <w:bCs/>
              <w:shd w:val="clear" w:color="auto" w:fill="FFFFFF" w:themeFill="background1"/>
            </w:rPr>
            <w:t>Click/tap here to enter description</w:t>
          </w:r>
        </w:p>
      </w:docPartBody>
    </w:docPart>
    <w:docPart>
      <w:docPartPr>
        <w:name w:val="73B62C67BB844B7C8023D7F82ABE9E98"/>
        <w:category>
          <w:name w:val="General"/>
          <w:gallery w:val="placeholder"/>
        </w:category>
        <w:types>
          <w:type w:val="bbPlcHdr"/>
        </w:types>
        <w:behaviors>
          <w:behavior w:val="content"/>
        </w:behaviors>
        <w:guid w:val="{1C9DEFF3-0CF3-491E-8AF4-6B297FC460E3}"/>
      </w:docPartPr>
      <w:docPartBody>
        <w:p w:rsidR="0068489B" w:rsidRDefault="00CB6254" w:rsidP="00CB6254">
          <w:pPr>
            <w:pStyle w:val="73B62C67BB844B7C8023D7F82ABE9E983"/>
          </w:pPr>
          <w:r w:rsidRPr="00D239DF">
            <w:rPr>
              <w:color w:val="808080"/>
              <w:lang w:val="en-US" w:eastAsia="en-US"/>
            </w:rPr>
            <w:t>Select option</w:t>
          </w:r>
        </w:p>
      </w:docPartBody>
    </w:docPart>
    <w:docPart>
      <w:docPartPr>
        <w:name w:val="DD825D2BF6034B1FA4E198BA62BD18EF"/>
        <w:category>
          <w:name w:val="General"/>
          <w:gallery w:val="placeholder"/>
        </w:category>
        <w:types>
          <w:type w:val="bbPlcHdr"/>
        </w:types>
        <w:behaviors>
          <w:behavior w:val="content"/>
        </w:behaviors>
        <w:guid w:val="{3F778C70-4195-45AF-8E07-67144104C7F3}"/>
      </w:docPartPr>
      <w:docPartBody>
        <w:p w:rsidR="0068489B" w:rsidRDefault="00CB6254" w:rsidP="00CB6254">
          <w:pPr>
            <w:pStyle w:val="DD825D2BF6034B1FA4E198BA62BD18EF3"/>
          </w:pPr>
          <w:r w:rsidRPr="00D239DF">
            <w:rPr>
              <w:rStyle w:val="PlaceholderText"/>
            </w:rPr>
            <w:t>Select option</w:t>
          </w:r>
        </w:p>
      </w:docPartBody>
    </w:docPart>
    <w:docPart>
      <w:docPartPr>
        <w:name w:val="2F5B8FB815984CEF8527BB11210EED8A"/>
        <w:category>
          <w:name w:val="General"/>
          <w:gallery w:val="placeholder"/>
        </w:category>
        <w:types>
          <w:type w:val="bbPlcHdr"/>
        </w:types>
        <w:behaviors>
          <w:behavior w:val="content"/>
        </w:behaviors>
        <w:guid w:val="{36DA7902-CFBA-4206-9EE1-61D705B8E1E7}"/>
      </w:docPartPr>
      <w:docPartBody>
        <w:p w:rsidR="0068489B" w:rsidRDefault="00CB6254" w:rsidP="00CB6254">
          <w:pPr>
            <w:pStyle w:val="2F5B8FB815984CEF8527BB11210EED8A3"/>
          </w:pPr>
          <w:r>
            <w:rPr>
              <w:rStyle w:val="Strong"/>
              <w:color w:val="808080"/>
            </w:rPr>
            <w:t>C</w:t>
          </w:r>
          <w:r w:rsidRPr="00D239DF">
            <w:rPr>
              <w:rStyle w:val="PlaceholderText"/>
              <w:bCs/>
            </w:rPr>
            <w:t>lick/tap here to enter date</w:t>
          </w:r>
        </w:p>
      </w:docPartBody>
    </w:docPart>
    <w:docPart>
      <w:docPartPr>
        <w:name w:val="D3E9761B8C944DEBBB77E8D24E6ABDC4"/>
        <w:category>
          <w:name w:val="General"/>
          <w:gallery w:val="placeholder"/>
        </w:category>
        <w:types>
          <w:type w:val="bbPlcHdr"/>
        </w:types>
        <w:behaviors>
          <w:behavior w:val="content"/>
        </w:behaviors>
        <w:guid w:val="{77582781-B9C9-43F2-99DE-C9FFC2ABD44B}"/>
      </w:docPartPr>
      <w:docPartBody>
        <w:p w:rsidR="0068489B" w:rsidRDefault="00CB6254" w:rsidP="00CB6254">
          <w:pPr>
            <w:pStyle w:val="D3E9761B8C944DEBBB77E8D24E6ABDC43"/>
          </w:pPr>
          <w:r w:rsidRPr="00D239DF">
            <w:rPr>
              <w:rStyle w:val="PlaceholderText"/>
              <w:bCs/>
              <w:shd w:val="clear" w:color="auto" w:fill="FFFFFF" w:themeFill="background1"/>
            </w:rPr>
            <w:t>Click/tap here to enter description</w:t>
          </w:r>
        </w:p>
      </w:docPartBody>
    </w:docPart>
    <w:docPart>
      <w:docPartPr>
        <w:name w:val="3B77E4C7960042718E875472776DAB76"/>
        <w:category>
          <w:name w:val="General"/>
          <w:gallery w:val="placeholder"/>
        </w:category>
        <w:types>
          <w:type w:val="bbPlcHdr"/>
        </w:types>
        <w:behaviors>
          <w:behavior w:val="content"/>
        </w:behaviors>
        <w:guid w:val="{3D486143-0A0B-47B7-9952-5E90F292BA8C}"/>
      </w:docPartPr>
      <w:docPartBody>
        <w:p w:rsidR="0068489B" w:rsidRDefault="00CB6254" w:rsidP="00CB6254">
          <w:pPr>
            <w:pStyle w:val="3B77E4C7960042718E875472776DAB763"/>
          </w:pPr>
          <w:r w:rsidRPr="00D239DF">
            <w:rPr>
              <w:color w:val="808080"/>
              <w:lang w:val="en-US" w:eastAsia="en-US"/>
            </w:rPr>
            <w:t>Select option</w:t>
          </w:r>
        </w:p>
      </w:docPartBody>
    </w:docPart>
    <w:docPart>
      <w:docPartPr>
        <w:name w:val="E3FD389909404A65876FCA2724888100"/>
        <w:category>
          <w:name w:val="General"/>
          <w:gallery w:val="placeholder"/>
        </w:category>
        <w:types>
          <w:type w:val="bbPlcHdr"/>
        </w:types>
        <w:behaviors>
          <w:behavior w:val="content"/>
        </w:behaviors>
        <w:guid w:val="{0C8474C9-B273-4057-8276-97432778BBFC}"/>
      </w:docPartPr>
      <w:docPartBody>
        <w:p w:rsidR="0068489B" w:rsidRDefault="00CB6254" w:rsidP="00CB6254">
          <w:pPr>
            <w:pStyle w:val="E3FD389909404A65876FCA27248881003"/>
          </w:pPr>
          <w:r w:rsidRPr="00D239DF">
            <w:rPr>
              <w:rStyle w:val="PlaceholderText"/>
            </w:rPr>
            <w:t>Select option</w:t>
          </w:r>
        </w:p>
      </w:docPartBody>
    </w:docPart>
    <w:docPart>
      <w:docPartPr>
        <w:name w:val="10BC1FBAF79641FEB44069A79277FA63"/>
        <w:category>
          <w:name w:val="General"/>
          <w:gallery w:val="placeholder"/>
        </w:category>
        <w:types>
          <w:type w:val="bbPlcHdr"/>
        </w:types>
        <w:behaviors>
          <w:behavior w:val="content"/>
        </w:behaviors>
        <w:guid w:val="{A1DA58E8-20BD-4C3F-86DC-75761AC564BB}"/>
      </w:docPartPr>
      <w:docPartBody>
        <w:p w:rsidR="00D06B1B" w:rsidRDefault="00A206D6" w:rsidP="00A206D6">
          <w:pPr>
            <w:pStyle w:val="10BC1FBAF79641FEB44069A79277FA63"/>
          </w:pPr>
          <w:r>
            <w:rPr>
              <w:rStyle w:val="PlaceholderText"/>
            </w:rPr>
            <w:t>Click here to enter text.</w:t>
          </w:r>
        </w:p>
      </w:docPartBody>
    </w:docPart>
    <w:docPart>
      <w:docPartPr>
        <w:name w:val="BB5977C7744748B6AFF70F58C0092EC2"/>
        <w:category>
          <w:name w:val="General"/>
          <w:gallery w:val="placeholder"/>
        </w:category>
        <w:types>
          <w:type w:val="bbPlcHdr"/>
        </w:types>
        <w:behaviors>
          <w:behavior w:val="content"/>
        </w:behaviors>
        <w:guid w:val="{BE484E2E-EFC8-43E3-8924-CB7A530E53E8}"/>
      </w:docPartPr>
      <w:docPartBody>
        <w:p w:rsidR="00D06B1B" w:rsidRDefault="00D06B1B" w:rsidP="00D06B1B">
          <w:pPr>
            <w:pStyle w:val="BB5977C7744748B6AFF70F58C0092EC2"/>
          </w:pPr>
          <w:r>
            <w:rPr>
              <w:rStyle w:val="PlaceholderText"/>
            </w:rPr>
            <w:t>Click here to enter text.</w:t>
          </w:r>
        </w:p>
      </w:docPartBody>
    </w:docPart>
    <w:docPart>
      <w:docPartPr>
        <w:name w:val="19F7623F5CD84C2CB5C759ED8CA4B835"/>
        <w:category>
          <w:name w:val="General"/>
          <w:gallery w:val="placeholder"/>
        </w:category>
        <w:types>
          <w:type w:val="bbPlcHdr"/>
        </w:types>
        <w:behaviors>
          <w:behavior w:val="content"/>
        </w:behaviors>
        <w:guid w:val="{7BA8EAFB-F81F-42B1-8CCA-D894DADF27BD}"/>
      </w:docPartPr>
      <w:docPartBody>
        <w:p w:rsidR="00D06B1B" w:rsidRDefault="00CB6254" w:rsidP="00CB6254">
          <w:pPr>
            <w:pStyle w:val="19F7623F5CD84C2CB5C759ED8CA4B8353"/>
          </w:pPr>
          <w:r w:rsidRPr="000E46E5">
            <w:rPr>
              <w:rStyle w:val="PlaceholderText"/>
            </w:rPr>
            <w:t>Select role</w:t>
          </w:r>
        </w:p>
      </w:docPartBody>
    </w:docPart>
    <w:docPart>
      <w:docPartPr>
        <w:name w:val="51146AF4704945A0A2A8B8BFEE0ABED1"/>
        <w:category>
          <w:name w:val="General"/>
          <w:gallery w:val="placeholder"/>
        </w:category>
        <w:types>
          <w:type w:val="bbPlcHdr"/>
        </w:types>
        <w:behaviors>
          <w:behavior w:val="content"/>
        </w:behaviors>
        <w:guid w:val="{13B6936C-1DBF-429C-AFC3-F7C2149CBB3A}"/>
      </w:docPartPr>
      <w:docPartBody>
        <w:p w:rsidR="009D095D" w:rsidRDefault="00CB6254" w:rsidP="00CB6254">
          <w:pPr>
            <w:pStyle w:val="51146AF4704945A0A2A8B8BFEE0ABED13"/>
          </w:pPr>
          <w:r w:rsidRPr="00D239DF">
            <w:rPr>
              <w:rStyle w:val="PlaceholderText"/>
            </w:rPr>
            <w:t>Select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Black">
    <w:panose1 w:val="00000A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0A"/>
    <w:rsid w:val="0002121C"/>
    <w:rsid w:val="000D69CB"/>
    <w:rsid w:val="001462BC"/>
    <w:rsid w:val="001A48DF"/>
    <w:rsid w:val="00221DF4"/>
    <w:rsid w:val="002E5F59"/>
    <w:rsid w:val="0033570F"/>
    <w:rsid w:val="00356A9F"/>
    <w:rsid w:val="00396E41"/>
    <w:rsid w:val="003C6484"/>
    <w:rsid w:val="00437C1E"/>
    <w:rsid w:val="004A48EC"/>
    <w:rsid w:val="004A62D5"/>
    <w:rsid w:val="004C1180"/>
    <w:rsid w:val="004F66DA"/>
    <w:rsid w:val="005201FA"/>
    <w:rsid w:val="00521367"/>
    <w:rsid w:val="005A653C"/>
    <w:rsid w:val="0068489B"/>
    <w:rsid w:val="006C5181"/>
    <w:rsid w:val="006C7F59"/>
    <w:rsid w:val="006E4236"/>
    <w:rsid w:val="006F5F6B"/>
    <w:rsid w:val="00786F51"/>
    <w:rsid w:val="007D102B"/>
    <w:rsid w:val="00804FF1"/>
    <w:rsid w:val="00881430"/>
    <w:rsid w:val="008E5895"/>
    <w:rsid w:val="00921235"/>
    <w:rsid w:val="0094478D"/>
    <w:rsid w:val="00964172"/>
    <w:rsid w:val="009D095D"/>
    <w:rsid w:val="00A128C9"/>
    <w:rsid w:val="00A206D6"/>
    <w:rsid w:val="00A56011"/>
    <w:rsid w:val="00A6201C"/>
    <w:rsid w:val="00C46548"/>
    <w:rsid w:val="00C475D4"/>
    <w:rsid w:val="00CB6254"/>
    <w:rsid w:val="00CE0C97"/>
    <w:rsid w:val="00D0349E"/>
    <w:rsid w:val="00D06B1B"/>
    <w:rsid w:val="00D14536"/>
    <w:rsid w:val="00D60D72"/>
    <w:rsid w:val="00D6150A"/>
    <w:rsid w:val="00D64328"/>
    <w:rsid w:val="00E245C0"/>
    <w:rsid w:val="00E62FF1"/>
    <w:rsid w:val="00EE718C"/>
    <w:rsid w:val="00F15295"/>
    <w:rsid w:val="00F50788"/>
    <w:rsid w:val="00F527BA"/>
    <w:rsid w:val="00FA1D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254"/>
    <w:rPr>
      <w:color w:val="808080"/>
    </w:rPr>
  </w:style>
  <w:style w:type="paragraph" w:customStyle="1" w:styleId="D7DE1525E0B04C0ABC4AA3A3D1C1693C">
    <w:name w:val="D7DE1525E0B04C0ABC4AA3A3D1C1693C"/>
    <w:rsid w:val="00D6150A"/>
  </w:style>
  <w:style w:type="character" w:styleId="Strong">
    <w:name w:val="Strong"/>
    <w:basedOn w:val="DefaultParagraphFont"/>
    <w:uiPriority w:val="22"/>
    <w:qFormat/>
    <w:rsid w:val="00CB6254"/>
    <w:rPr>
      <w:b/>
      <w:bCs/>
    </w:rPr>
  </w:style>
  <w:style w:type="paragraph" w:customStyle="1" w:styleId="D9546BEDA4104956826E4C9279A5C7C9">
    <w:name w:val="D9546BEDA4104956826E4C9279A5C7C9"/>
    <w:rsid w:val="00D6150A"/>
  </w:style>
  <w:style w:type="paragraph" w:customStyle="1" w:styleId="409C15C84700431C878A997C0BB7E4D1">
    <w:name w:val="409C15C84700431C878A997C0BB7E4D1"/>
    <w:rsid w:val="00D6150A"/>
  </w:style>
  <w:style w:type="paragraph" w:customStyle="1" w:styleId="6D29DC542C4A47CAA097BBF34C711C84">
    <w:name w:val="6D29DC542C4A47CAA097BBF34C711C84"/>
    <w:rsid w:val="00D6150A"/>
  </w:style>
  <w:style w:type="paragraph" w:customStyle="1" w:styleId="C68FD3BDBD844C38918C6178C12F2ED8">
    <w:name w:val="C68FD3BDBD844C38918C6178C12F2ED8"/>
    <w:rsid w:val="00D6150A"/>
  </w:style>
  <w:style w:type="paragraph" w:customStyle="1" w:styleId="14CBD0FBB5A44C3AB856FAAAD89DF135">
    <w:name w:val="14CBD0FBB5A44C3AB856FAAAD89DF135"/>
    <w:rsid w:val="00D6150A"/>
  </w:style>
  <w:style w:type="paragraph" w:customStyle="1" w:styleId="03830BF1011D4C2FB9F1DCA4C07ED602">
    <w:name w:val="03830BF1011D4C2FB9F1DCA4C07ED602"/>
    <w:rsid w:val="00D6150A"/>
  </w:style>
  <w:style w:type="paragraph" w:customStyle="1" w:styleId="3104298F06694E238B857AFD9F4B6A72">
    <w:name w:val="3104298F06694E238B857AFD9F4B6A72"/>
    <w:rsid w:val="00D6150A"/>
  </w:style>
  <w:style w:type="paragraph" w:customStyle="1" w:styleId="76409CF6F80347C18A82D2DF1D561F88">
    <w:name w:val="76409CF6F80347C18A82D2DF1D561F88"/>
    <w:rsid w:val="00D6150A"/>
  </w:style>
  <w:style w:type="paragraph" w:customStyle="1" w:styleId="A4BC86BEC65E467D8893D0A13B138F91">
    <w:name w:val="A4BC86BEC65E467D8893D0A13B138F91"/>
    <w:rsid w:val="00D6150A"/>
  </w:style>
  <w:style w:type="paragraph" w:customStyle="1" w:styleId="2BA61782A4C2454E809A456AC5A67D47">
    <w:name w:val="2BA61782A4C2454E809A456AC5A67D47"/>
    <w:rsid w:val="00D6150A"/>
  </w:style>
  <w:style w:type="paragraph" w:customStyle="1" w:styleId="10BC1FBAF79641FEB44069A79277FA63">
    <w:name w:val="10BC1FBAF79641FEB44069A79277FA63"/>
    <w:rsid w:val="00A206D6"/>
    <w:pPr>
      <w:spacing w:line="278" w:lineRule="auto"/>
    </w:pPr>
    <w:rPr>
      <w:kern w:val="2"/>
      <w:sz w:val="24"/>
      <w:szCs w:val="24"/>
      <w14:ligatures w14:val="standardContextual"/>
    </w:rPr>
  </w:style>
  <w:style w:type="paragraph" w:customStyle="1" w:styleId="BB5977C7744748B6AFF70F58C0092EC2">
    <w:name w:val="BB5977C7744748B6AFF70F58C0092EC2"/>
    <w:rsid w:val="00D06B1B"/>
    <w:pPr>
      <w:spacing w:line="278" w:lineRule="auto"/>
    </w:pPr>
    <w:rPr>
      <w:kern w:val="2"/>
      <w:sz w:val="24"/>
      <w:szCs w:val="24"/>
      <w14:ligatures w14:val="standardContextual"/>
    </w:rPr>
  </w:style>
  <w:style w:type="paragraph" w:customStyle="1" w:styleId="8AA3E9A5660E447BB464A023C50E60DA3">
    <w:name w:val="8AA3E9A5660E447BB464A023C50E60DA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DB2123E0DAC4F36B3782D88E7E2E36E3">
    <w:name w:val="5DB2123E0DAC4F36B3782D88E7E2E36E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5CE9356D2F413395D8F96217AB2EA13">
    <w:name w:val="E45CE9356D2F413395D8F96217AB2EA1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5FB4C52F56D42CCA21B90A6FFA7FB903">
    <w:name w:val="25FB4C52F56D42CCA21B90A6FFA7FB90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A23F451C18D4B349C53E493451C689E3">
    <w:name w:val="6A23F451C18D4B349C53E493451C689E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BE4B3157BB4087A5776CD3F6004F723">
    <w:name w:val="9CBE4B3157BB4087A5776CD3F6004F72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146AF4704945A0A2A8B8BFEE0ABED13">
    <w:name w:val="51146AF4704945A0A2A8B8BFEE0ABED1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4F64319F844153A4421CEC4D837DFD3">
    <w:name w:val="4E4F64319F844153A4421CEC4D837DFD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3DAD96314D4D91AF9EC8B61C8D283A3">
    <w:name w:val="723DAD96314D4D91AF9EC8B61C8D283A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AEED2DB57734E4AA333E29CC14B9FFF3">
    <w:name w:val="8AEED2DB57734E4AA333E29CC14B9FFF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901FB580A44D639A3D3A3C767BCF153">
    <w:name w:val="92901FB580A44D639A3D3A3C767BCF15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99815E38C744B6AB2F7243B7F309D0E3">
    <w:name w:val="999815E38C744B6AB2F7243B7F309D0E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418EA8AF3944218EDE4B8267F417393">
    <w:name w:val="49418EA8AF3944218EDE4B8267F41739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D61918623984C3DA4EC58A9398ABDE53">
    <w:name w:val="2D61918623984C3DA4EC58A9398ABDE5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3C90B9A7DA54E12B8EF10C2BBE257943">
    <w:name w:val="A3C90B9A7DA54E12B8EF10C2BBE25794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274E05AE77D4BA5BD7CAA546915BF593">
    <w:name w:val="3274E05AE77D4BA5BD7CAA546915BF59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BEBEF1FBC04728BDF4A1FEA9AA58283">
    <w:name w:val="9EBEBEF1FBC04728BDF4A1FEA9AA582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9CE77E4DF3E411AB14FBED4EAFD679A3">
    <w:name w:val="F9CE77E4DF3E411AB14FBED4EAFD679A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1022A56EC714A9EB90EAF166ACFB5283">
    <w:name w:val="01022A56EC714A9EB90EAF166ACFB52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D6CDF69842B4232AD20C0F476FA75353">
    <w:name w:val="DD6CDF69842B4232AD20C0F476FA7535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9627E6ADC924C419D42453A9E8FDA063">
    <w:name w:val="D9627E6ADC924C419D42453A9E8FDA06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CFFA491DA0F04D1593A2F2575738EDF23">
    <w:name w:val="CFFA491DA0F04D1593A2F2575738EDF2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753AB2308F364E3AB427DECA2298F0B43">
    <w:name w:val="753AB2308F364E3AB427DECA2298F0B4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AD9746BF304E5FAAE2AB7DAD44E2E83">
    <w:name w:val="9EAD9746BF304E5FAAE2AB7DAD44E2E8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3AF80B197294A3FA470E270A926F9473">
    <w:name w:val="F3AF80B197294A3FA470E270A926F947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5852D9D856F04CFDAB1F9FDDC14ADEE33">
    <w:name w:val="5852D9D856F04CFDAB1F9FDDC14ADEE3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FFB698319B574254B81EF5F82382F69C3">
    <w:name w:val="FFB698319B574254B81EF5F82382F69C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383FC0AFCFA47AAB1DB6EFF43327CCE3">
    <w:name w:val="5383FC0AFCFA47AAB1DB6EFF43327CCE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461D231990F4BFCA8ED7A7469C43EFB3">
    <w:name w:val="F461D231990F4BFCA8ED7A7469C43EFB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DC11BDDCD7A8479E922F7D4235F16D453">
    <w:name w:val="DC11BDDCD7A8479E922F7D4235F16D45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8D79996EB9E4434DA514CFF64110B59A3">
    <w:name w:val="8D79996EB9E4434DA514CFF64110B59A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C8B07A9CA2E4E8DADF7F27B28F7FECF3">
    <w:name w:val="0C8B07A9CA2E4E8DADF7F27B28F7FECF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862242ED9BD48E5B8E3E187BD0DAD783">
    <w:name w:val="F862242ED9BD48E5B8E3E187BD0DAD78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C0F43308B08744B98862210EFA303E0E3">
    <w:name w:val="C0F43308B08744B98862210EFA303E0E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8B627808CA6246B0925AB74F395A1FB73">
    <w:name w:val="8B627808CA6246B0925AB74F395A1FB7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164F74BA036424893C48313FD1157273">
    <w:name w:val="6164F74BA036424893C48313FD115727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E000631884A44348B43BDF4EF0F88B83">
    <w:name w:val="1E000631884A44348B43BDF4EF0F88B8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F0583528FBFC47FD91A29E65D408D40E3">
    <w:name w:val="F0583528FBFC47FD91A29E65D408D40E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24FCA3C9BB5541ABBB8666BFA5C1FC243">
    <w:name w:val="24FCA3C9BB5541ABBB8666BFA5C1FC24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EBB198A2AD8404B930837ABE4E192EB3">
    <w:name w:val="8EBB198A2AD8404B930837ABE4E192EB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1BC18F2EBFA44538029A4117AA17B843">
    <w:name w:val="A1BC18F2EBFA44538029A4117AA17B84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450D17E57CBD4158A57620951F87EAD33">
    <w:name w:val="450D17E57CBD4158A57620951F87EAD3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D0C9B29484C341168466DE00FD96C7AF3">
    <w:name w:val="D0C9B29484C341168466DE00FD96C7AF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A068DFB2294B9E84CE318812BF2A0D3">
    <w:name w:val="BEA068DFB2294B9E84CE318812BF2A0D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F936FC675584763912B1602A1252DFB3">
    <w:name w:val="EF936FC675584763912B1602A1252DFB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9D30637964074BA49930F814F8F4840D3">
    <w:name w:val="9D30637964074BA49930F814F8F4840D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88D034C4CE234A3DB4AB241B85F1B3C73">
    <w:name w:val="88D034C4CE234A3DB4AB241B85F1B3C7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EFAE842BC3B417E853B486F08B6FAB23">
    <w:name w:val="9EFAE842BC3B417E853B486F08B6FAB2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2D9A961AEE04F3CAD16C8466C67572F3">
    <w:name w:val="12D9A961AEE04F3CAD16C8466C67572F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D270D58B87FF4BDAAA355EBEE78B6E413">
    <w:name w:val="D270D58B87FF4BDAAA355EBEE78B6E41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577CBC0072884EB1B941BB3AD798CD843">
    <w:name w:val="577CBC0072884EB1B941BB3AD798CD84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BDFD7288A20402FBF38E1F4C5D738083">
    <w:name w:val="2BDFD7288A20402FBF38E1F4C5D73808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66219F617EE4E15950E2FC4F9AEB6783">
    <w:name w:val="866219F617EE4E15950E2FC4F9AEB678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863134EB34BD457BB2A7A4F3BA3E0FF73">
    <w:name w:val="863134EB34BD457BB2A7A4F3BA3E0FF7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140095D8384143B69E43390F13BB4FFD3">
    <w:name w:val="140095D8384143B69E43390F13BB4FFD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E4D486A010B47459DC766BEBB8801B73">
    <w:name w:val="AE4D486A010B47459DC766BEBB8801B7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2460EA40F194FBCBDABA4D1E3CB02943">
    <w:name w:val="A2460EA40F194FBCBDABA4D1E3CB0294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7924FE82C7094671A6758B42110C0D2E3">
    <w:name w:val="7924FE82C7094671A6758B42110C0D2E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74930FCA771F43D293E34709665E2A793">
    <w:name w:val="74930FCA771F43D293E34709665E2A79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2A9595069194A73BE4425B6F409FD5E3">
    <w:name w:val="A2A9595069194A73BE4425B6F409FD5E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C715E58DC6446D293A395547A405D683">
    <w:name w:val="6C715E58DC6446D293A395547A405D68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40380327E01B435C82DB20407699B0613">
    <w:name w:val="40380327E01B435C82DB20407699B061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8C68AB60427A4E83A9667590B0C524CE3">
    <w:name w:val="8C68AB60427A4E83A9667590B0C524CE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DA567B2D9704427A2C24532C23AAAB13">
    <w:name w:val="3DA567B2D9704427A2C24532C23AAAB1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3E58C98F88449EFBC0E05E6C00364A33">
    <w:name w:val="B3E58C98F88449EFBC0E05E6C00364A3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24C6E92AAE0A4EE9A6F8DADEA41F8A073">
    <w:name w:val="24C6E92AAE0A4EE9A6F8DADEA41F8A07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E998C3EB5F974B3B815804C95440F4CB3">
    <w:name w:val="E998C3EB5F974B3B815804C95440F4CB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2F7ABE5495441CAA4908CDD21D327793">
    <w:name w:val="32F7ABE5495441CAA4908CDD21D32779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C44B815B8D34652BF6116852577EE653">
    <w:name w:val="1C44B815B8D34652BF6116852577EE65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198E44F9CE9B47599FEB1FD524CE5A5C3">
    <w:name w:val="198E44F9CE9B47599FEB1FD524CE5A5C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83F1D3CD9A234CFEBD186408FB38019A3">
    <w:name w:val="83F1D3CD9A234CFEBD186408FB38019A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FAEF5D9619741D0826EFB81397AD9553">
    <w:name w:val="4FAEF5D9619741D0826EFB81397AD955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6AFD4F07EE4276AC9481DDAAB2656D3">
    <w:name w:val="E36AFD4F07EE4276AC9481DDAAB2656D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28AA07AF10D74D378C7FBE6A74EA90193">
    <w:name w:val="28AA07AF10D74D378C7FBE6A74EA9019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F77DFDA420844032B2191FF56EE0443D3">
    <w:name w:val="F77DFDA420844032B2191FF56EE0443D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3AB3910D355446AB87B8F1D7B618B843">
    <w:name w:val="B3AB3910D355446AB87B8F1D7B618B84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855A89809223426C8759D4BBD970D3B73">
    <w:name w:val="855A89809223426C8759D4BBD970D3B7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690CDCC10194473381E82B772E31463F3">
    <w:name w:val="690CDCC10194473381E82B772E31463F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C1BC12B014D442AE90C82C5A5591C2643">
    <w:name w:val="C1BC12B014D442AE90C82C5A5591C264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E7167CBC5B84036902E70B708444F6B3">
    <w:name w:val="6E7167CBC5B84036902E70B708444F6B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4CF4AE40B404ACE839D6D9837EF4A453">
    <w:name w:val="A4CF4AE40B404ACE839D6D9837EF4A45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95061A1F8FC7467DBDC003B83932CB563">
    <w:name w:val="95061A1F8FC7467DBDC003B83932CB56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7A00B3BAECFD4A41A05A286DF10BB2AE3">
    <w:name w:val="7A00B3BAECFD4A41A05A286DF10BB2AE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44B807C18604B76BFB0704668F942C73">
    <w:name w:val="E44B807C18604B76BFB0704668F942C7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5FE4191D15A47438B0BAAC6424629B33">
    <w:name w:val="75FE4191D15A47438B0BAAC6424629B3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B0F9CE75F0DA4AB6B7DC570CF1187DD33">
    <w:name w:val="B0F9CE75F0DA4AB6B7DC570CF1187DD3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FE6DCB36C1824032A8433969F093CF793">
    <w:name w:val="FE6DCB36C1824032A8433969F093CF79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4D24E1C17EF4856B5CC9A2BE7CB689F3">
    <w:name w:val="54D24E1C17EF4856B5CC9A2BE7CB689F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8EF5EEAABAE4FE88988DD21BAB8D7593">
    <w:name w:val="A8EF5EEAABAE4FE88988DD21BAB8D759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332991B321874493BF87ADC8F5926ADA3">
    <w:name w:val="332991B321874493BF87ADC8F5926ADA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CBA0987C8DE84F0F84D1DEABD0E62A8D3">
    <w:name w:val="CBA0987C8DE84F0F84D1DEABD0E62A8D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ECE95C2ED9E4D29B48703EC57DD1BB23">
    <w:name w:val="7ECE95C2ED9E4D29B48703EC57DD1BB2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5E93F0731244A179FD12431F9DDB7E23">
    <w:name w:val="75E93F0731244A179FD12431F9DDB7E2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AEC208AFFBB649E0A6411F881DE5747A3">
    <w:name w:val="AEC208AFFBB649E0A6411F881DE5747A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726328BBEF1F4457B76395979AA73ABC3">
    <w:name w:val="726328BBEF1F4457B76395979AA73ABC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EB18D132190467889C886D4EC70D1513">
    <w:name w:val="1EB18D132190467889C886D4EC70D151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C67F5DBEFC64A0094FCDD283BDFED2A3">
    <w:name w:val="0C67F5DBEFC64A0094FCDD283BDFED2A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374D4FD2F4584040A677152E6346043C3">
    <w:name w:val="374D4FD2F4584040A677152E6346043C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80438348B4FB6879188D5C7761D1A3">
    <w:name w:val="FCE80438348B4FB6879188D5C7761D1A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4CD658150514F8A99060FB6EC342B7C3">
    <w:name w:val="A4CD658150514F8A99060FB6EC342B7C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C2A043700DE45EDA803DA654EED7B223">
    <w:name w:val="3C2A043700DE45EDA803DA654EED7B22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5B93404013544745A9E6DF0F0B32C9E43">
    <w:name w:val="5B93404013544745A9E6DF0F0B32C9E4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AF836EC2F6074DD9A5D616A18D93F56E3">
    <w:name w:val="AF836EC2F6074DD9A5D616A18D93F56E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F2A0560463D46678BB661DC62B18F483">
    <w:name w:val="FF2A0560463D46678BB661DC62B18F48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2EC918A2F044506AE33E174799A35493">
    <w:name w:val="D2EC918A2F044506AE33E174799A3549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F712AEC28B444DF393D3D91ECA7644453">
    <w:name w:val="F712AEC28B444DF393D3D91ECA764445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4ED8C69093094B8B8B28C11DE525007E3">
    <w:name w:val="4ED8C69093094B8B8B28C11DE525007E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8DFE6022F66434F8F2F3423E06EED683">
    <w:name w:val="38DFE6022F66434F8F2F3423E06EED68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4327A2CB18B412AB211F444F3CC0CB93">
    <w:name w:val="04327A2CB18B412AB211F444F3CC0CB9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9B5162E5382D4B8E9650A9011706053A3">
    <w:name w:val="9B5162E5382D4B8E9650A9011706053A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73B62C67BB844B7C8023D7F82ABE9E983">
    <w:name w:val="73B62C67BB844B7C8023D7F82ABE9E98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DD825D2BF6034B1FA4E198BA62BD18EF3">
    <w:name w:val="DD825D2BF6034B1FA4E198BA62BD18EF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F5B8FB815984CEF8527BB11210EED8A3">
    <w:name w:val="2F5B8FB815984CEF8527BB11210EED8A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D3E9761B8C944DEBBB77E8D24E6ABDC43">
    <w:name w:val="D3E9761B8C944DEBBB77E8D24E6ABDC4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3B77E4C7960042718E875472776DAB763">
    <w:name w:val="3B77E4C7960042718E875472776DAB76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3FD389909404A65876FCA27248881003">
    <w:name w:val="E3FD389909404A65876FCA2724888100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39E8EF9B62346AA8B4E64129896D4B53">
    <w:name w:val="539E8EF9B62346AA8B4E64129896D4B5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DBC9A8F346B4589AD30234FE88C7E2B3">
    <w:name w:val="FDBC9A8F346B4589AD30234FE88C7E2B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A9EC5B2DF4984E86BB7A9CE21D670E623">
    <w:name w:val="A9EC5B2DF4984E86BB7A9CE21D670E62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9C73A91A52F487D83E34D0ACD6CA49F3">
    <w:name w:val="F9C73A91A52F487D83E34D0ACD6CA49F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7690E81CC834CE1ACB2D0E1E553A6B23">
    <w:name w:val="17690E81CC834CE1ACB2D0E1E553A6B2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42253BDFAD94337BDFFFD4B256A10B53">
    <w:name w:val="842253BDFAD94337BDFFFD4B256A10B5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56E936015514CF5A13EE53E3BF26A343">
    <w:name w:val="256E936015514CF5A13EE53E3BF26A34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25245D4E5F014702BB9FE0287EDE988A3">
    <w:name w:val="25245D4E5F014702BB9FE0287EDE988A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5985B802C540BDBDE0E80EF2FC751A3">
    <w:name w:val="1D5985B802C540BDBDE0E80EF2FC751A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286A1E59B514CB9A5F8CFA9D06A26963">
    <w:name w:val="4286A1E59B514CB9A5F8CFA9D06A2696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84D69AFBE4D889E1BA26F2E9D71033">
    <w:name w:val="EEA84D69AFBE4D889E1BA26F2E9D7103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CBBD69CE2854567A678CA25DAD36AAD3">
    <w:name w:val="5CBBD69CE2854567A678CA25DAD36AAD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75936C990F1E4B76A7B6823346F77A033">
    <w:name w:val="75936C990F1E4B76A7B6823346F77A03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BCC8AC221DA4FA1BB5780E5A5EF964F3">
    <w:name w:val="6BCC8AC221DA4FA1BB5780E5A5EF964F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C2B4A4DB1814EAA8F94A5B854F03C143">
    <w:name w:val="EC2B4A4DB1814EAA8F94A5B854F03C1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572A3D95F3D4E37A10CCB41A45B0B213">
    <w:name w:val="C572A3D95F3D4E37A10CCB41A45B0B21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1F5051DA4554C61853BD5923973A7A73">
    <w:name w:val="91F5051DA4554C61853BD5923973A7A7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138E40F004E540A8A565DF8848D277463">
    <w:name w:val="138E40F004E540A8A565DF8848D27746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7588C900F3549FBA339E7AF8AB778763">
    <w:name w:val="A7588C900F3549FBA339E7AF8AB77876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B7217F950804400BB9971E28036EB843">
    <w:name w:val="0B7217F950804400BB9971E28036EB8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2FCB21BF2F544FF895744A04BB028953">
    <w:name w:val="62FCB21BF2F544FF895744A04BB02895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C68ED3F1C1F4777AB6210754F2A65D03">
    <w:name w:val="7C68ED3F1C1F4777AB6210754F2A65D0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0498BA8DC9594FFB9BE8E7FEB97B35BE3">
    <w:name w:val="0498BA8DC9594FFB9BE8E7FEB97B35BE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ED41DF2812A43AD9A8259723258E9A03">
    <w:name w:val="CED41DF2812A43AD9A8259723258E9A0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E685AAFFF97436DB0BBA9A84BE7AC223">
    <w:name w:val="CE685AAFFF97436DB0BBA9A84BE7AC22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F4D384E0B14AA3846BF102AB535E423">
    <w:name w:val="9CF4D384E0B14AA3846BF102AB535E42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68E7BEC21F24085BB43533BB5FEBD673">
    <w:name w:val="768E7BEC21F24085BB43533BB5FEBD673"/>
    <w:rsid w:val="00CB6254"/>
    <w:pPr>
      <w:widowControl w:val="0"/>
      <w:autoSpaceDE w:val="0"/>
      <w:autoSpaceDN w:val="0"/>
      <w:spacing w:after="0" w:line="240" w:lineRule="auto"/>
    </w:pPr>
    <w:rPr>
      <w:rFonts w:ascii="Nunito Sans" w:eastAsia="Nunito Sans" w:hAnsi="Nunito Sans" w:cs="Nunito Sans"/>
      <w:sz w:val="20"/>
      <w:lang w:bidi="en-GB"/>
    </w:rPr>
  </w:style>
  <w:style w:type="paragraph" w:customStyle="1" w:styleId="67068CAEEB9E4454A1F31698FDB907A63">
    <w:name w:val="67068CAEEB9E4454A1F31698FDB907A6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DE1166C1774D429A350F01FCFFBF643">
    <w:name w:val="2EDE1166C1774D429A350F01FCFFBF643"/>
    <w:rsid w:val="00CB6254"/>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31DFB6F00434E96B2142F2541CE13AF3">
    <w:name w:val="931DFB6F00434E96B2142F2541CE13AF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EEDEB3526E44B49D5D0D716ADC55443">
    <w:name w:val="BFEEDEB3526E44B49D5D0D716ADC554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4215F73665848E89B9D3467E4922DD43">
    <w:name w:val="44215F73665848E89B9D3467E4922DD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5DC0402CD5E4EA69C395E8951669E5B3">
    <w:name w:val="65DC0402CD5E4EA69C395E8951669E5B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C2C4B49A83400B9EFDA915F0F2A67F3">
    <w:name w:val="5AC2C4B49A83400B9EFDA915F0F2A67F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32C2C2F04A4FB0805BD54A22D9B3693">
    <w:name w:val="2132C2C2F04A4FB0805BD54A22D9B369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DD354941BD4065A35BD14C66B708103">
    <w:name w:val="37DD354941BD4065A35BD14C66B70810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6CD5A9C48D40A08AE615C956DC03FF3">
    <w:name w:val="EC6CD5A9C48D40A08AE615C956DC03FF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4F8E7E6240A4224B6429FA39F1C36533">
    <w:name w:val="94F8E7E6240A4224B6429FA39F1C3653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6166906FB3443A0940F3C1B01DC13883">
    <w:name w:val="46166906FB3443A0940F3C1B01DC138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D35EE459934BDB9A6B4B54214CB7963">
    <w:name w:val="FCD35EE459934BDB9A6B4B54214CB796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D638EF0D6FE94BB1AED706C24008F59B3">
    <w:name w:val="D638EF0D6FE94BB1AED706C24008F59B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C1EDFB9E48840A4963C13C8471CC6DC3">
    <w:name w:val="6C1EDFB9E48840A4963C13C8471CC6DC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A752575C26E4473B83175A5484C6B1B3">
    <w:name w:val="4A752575C26E4473B83175A5484C6B1B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3BE9A168E2B452395273B6045BA59683">
    <w:name w:val="23BE9A168E2B452395273B6045BA596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D59C32403B04A299DBCD08559BB15CE3">
    <w:name w:val="9D59C32403B04A299DBCD08559BB15CE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A47602581754C84BEA5CAAE1EBBD9973">
    <w:name w:val="DA47602581754C84BEA5CAAE1EBBD997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3BEF12B324103A6760D7440DC53C53">
    <w:name w:val="AF13BEF12B324103A6760D7440DC53C5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6AFCCC264FB4DC2A298336E11EF1DFB3">
    <w:name w:val="06AFCCC264FB4DC2A298336E11EF1DFB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B6344CDF92C498799C39B33B275875C3">
    <w:name w:val="EB6344CDF92C498799C39B33B275875C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FCD46A0F5C248E9B9F62DB0BD4D96023">
    <w:name w:val="1FCD46A0F5C248E9B9F62DB0BD4D9602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1DE06E139F74EF59EE9A06906C7646D3">
    <w:name w:val="41DE06E139F74EF59EE9A06906C7646D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38C949471647009C8786D07E6212C03">
    <w:name w:val="1A38C949471647009C8786D07E6212C0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6CF34E67762473B964634CAC7353EB33">
    <w:name w:val="06CF34E67762473B964634CAC7353EB3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1DBAC49FC7F4FB8AF746F3BCC0F0D563">
    <w:name w:val="A1DBAC49FC7F4FB8AF746F3BCC0F0D56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27CF713F50D4127B8B3E9EF1CFE8CAE3">
    <w:name w:val="C27CF713F50D4127B8B3E9EF1CFE8CAE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13A63176D644258A767B03BA41C654F3">
    <w:name w:val="213A63176D644258A767B03BA41C654F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FD7878CFC944AB296BC726BEF02AC383">
    <w:name w:val="2FD7878CFC944AB296BC726BEF02AC3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7247A3B46B45F7B1103EA15959D3923">
    <w:name w:val="F47247A3B46B45F7B1103EA15959D392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1AA0F3E8D8F422AA5236ECF6A60A63C3">
    <w:name w:val="E1AA0F3E8D8F422AA5236ECF6A60A63C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98C7CB471F2419BAF6AA6DF1BB357583">
    <w:name w:val="198C7CB471F2419BAF6AA6DF1BB3575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96E5345B32469A969D8E1B953E99E23">
    <w:name w:val="DB96E5345B32469A969D8E1B953E99E2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36BD68FF67448A7A36D61CEEF9E38563">
    <w:name w:val="936BD68FF67448A7A36D61CEEF9E3856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FB39748DDC44A6691A45B663AD577BC3">
    <w:name w:val="4FB39748DDC44A6691A45B663AD577BC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E29037DF150451F9ED9DD75EF121E013">
    <w:name w:val="8E29037DF150451F9ED9DD75EF121E01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88CFB0BDC3C4E9097E323BFB89102F03">
    <w:name w:val="E88CFB0BDC3C4E9097E323BFB89102F0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1C616EB1854D1CAE1E7392BE33E9FB3">
    <w:name w:val="511C616EB1854D1CAE1E7392BE33E9FB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83CC09E84934ACBB9AAD2E63DDAD6B33">
    <w:name w:val="E83CC09E84934ACBB9AAD2E63DDAD6B3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20ADD548C222444ABE7007529D8A72383">
    <w:name w:val="20ADD548C222444ABE7007529D8A723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6D5C7400E645278DEACED1FCA140DA3">
    <w:name w:val="B26D5C7400E645278DEACED1FCA140DA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B75C26CE1B64264A10FAB7BB5C4BD743">
    <w:name w:val="EB75C26CE1B64264A10FAB7BB5C4BD7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C7BA89D0B34B8D82FED2D4811043093">
    <w:name w:val="81C7BA89D0B34B8D82FED2D481104309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1E243E0656485CAAC840345A6EA0813">
    <w:name w:val="211E243E0656485CAAC840345A6EA081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3A08BE92BF4CF0934A0DD268CC71833">
    <w:name w:val="8D3A08BE92BF4CF0934A0DD268CC7183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88C4C7ED964735841003B26E0E4F453">
    <w:name w:val="5688C4C7ED964735841003B26E0E4F45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F4983C0ED3941A59867EAAB902B14643">
    <w:name w:val="2F4983C0ED3941A59867EAAB902B146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7931756847435DBA3E443350B58FDE3">
    <w:name w:val="A77931756847435DBA3E443350B58FDE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C620E728B3B4FE18C9DFC89A63498F63">
    <w:name w:val="4C620E728B3B4FE18C9DFC89A63498F6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33D65D105A4DCD8F23C44DA2798EEC3">
    <w:name w:val="A733D65D105A4DCD8F23C44DA2798EEC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DBB34B122940E4A5E0D27424BF9AC43">
    <w:name w:val="B2DBB34B122940E4A5E0D27424BF9AC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9017C10DB945C1AA3497937A0FDBA43">
    <w:name w:val="329017C10DB945C1AA3497937A0FDBA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0F350FBA0BE4936AB1483A8B4C006F43">
    <w:name w:val="B0F350FBA0BE4936AB1483A8B4C006F4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8B7FA780AC476DA595DDF848C8C2CC3">
    <w:name w:val="518B7FA780AC476DA595DDF848C8C2CC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9F7623F5CD84C2CB5C759ED8CA4B8353">
    <w:name w:val="19F7623F5CD84C2CB5C759ED8CA4B835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E3B46D45C7849A2BC679B090D15DB543">
    <w:name w:val="DE3B46D45C7849A2BC679B090D15DB543"/>
    <w:rsid w:val="00CB6254"/>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DF8E2DFC4BE4F889082331393241FB13">
    <w:name w:val="1DF8E2DFC4BE4F889082331393241FB1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B93C839CB1243BE8373D74DAE0947703">
    <w:name w:val="4B93C839CB1243BE8373D74DAE094770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9639FC8B9C140078A8EB4CA6DF898C73">
    <w:name w:val="79639FC8B9C140078A8EB4CA6DF898C7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54DB2D91FCE44388E65F719E8A4D35B3">
    <w:name w:val="654DB2D91FCE44388E65F719E8A4D35B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E12C7CE743647648CE944CF2FED48EE3">
    <w:name w:val="1E12C7CE743647648CE944CF2FED48EE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6669F01DA2F412C9BCF3B646FE5C44A3">
    <w:name w:val="D6669F01DA2F412C9BCF3B646FE5C44A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76861706D604376BC39E7D4E9F8B6ED3">
    <w:name w:val="876861706D604376BC39E7D4E9F8B6ED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6A9159E1D0449888FF566341A7D49483">
    <w:name w:val="C6A9159E1D0449888FF566341A7D494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5CE8F2F5CB459A9994736F42574A183">
    <w:name w:val="905CE8F2F5CB459A9994736F42574A18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6A7CDD23C574F16954AA74EB184716B3">
    <w:name w:val="66A7CDD23C574F16954AA74EB184716B3"/>
    <w:rsid w:val="00CB6254"/>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Scouts Branding">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5" ma:contentTypeDescription="Create a new document." ma:contentTypeScope="" ma:versionID="5815363730a1543021daf7e91fae0cec">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d757c3ed19f676a579e50a5c34610c7b"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E4F0-C463-4ACD-A379-202CBA10B0BC}">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customXml/itemProps2.xml><?xml version="1.0" encoding="utf-8"?>
<ds:datastoreItem xmlns:ds="http://schemas.openxmlformats.org/officeDocument/2006/customXml" ds:itemID="{7D17AA68-1B8A-4669-B286-DE24BAC0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5DE12-5D66-4AA4-BDBB-FD931FBA5273}">
  <ds:schemaRefs>
    <ds:schemaRef ds:uri="http://schemas.microsoft.com/sharepoint/v3/contenttype/forms"/>
  </ds:schemaRefs>
</ds:datastoreItem>
</file>

<file path=customXml/itemProps4.xml><?xml version="1.0" encoding="utf-8"?>
<ds:datastoreItem xmlns:ds="http://schemas.openxmlformats.org/officeDocument/2006/customXml" ds:itemID="{EADA86F9-3DE9-47ED-BF02-A641C706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nley</dc:creator>
  <cp:keywords/>
  <dc:description/>
  <cp:lastModifiedBy>Emily Onley</cp:lastModifiedBy>
  <cp:revision>287</cp:revision>
  <dcterms:created xsi:type="dcterms:W3CDTF">2024-05-31T15:15:00Z</dcterms:created>
  <dcterms:modified xsi:type="dcterms:W3CDTF">2025-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A4D53B7D86F4CA9053708F7D4CB67</vt:lpwstr>
  </property>
  <property fmtid="{D5CDD505-2E9C-101B-9397-08002B2CF9AE}" pid="3" name="Order">
    <vt:r8>1199000</vt:r8>
  </property>
  <property fmtid="{D5CDD505-2E9C-101B-9397-08002B2CF9AE}" pid="4" name="MediaServiceImageTags">
    <vt:lpwstr/>
  </property>
</Properties>
</file>